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974F2" w14:textId="77777777" w:rsidR="00BA3511" w:rsidRPr="004C678C" w:rsidRDefault="00BA3511" w:rsidP="00BA3511">
      <w:pPr>
        <w:pStyle w:val="Kop1"/>
        <w:numPr>
          <w:ilvl w:val="0"/>
          <w:numId w:val="0"/>
        </w:numPr>
      </w:pPr>
      <w:bookmarkStart w:id="0" w:name="_Toc481400240"/>
      <w:bookmarkStart w:id="1" w:name="_Ref328406173"/>
      <w:bookmarkStart w:id="2" w:name="_Toc340575745"/>
      <w:bookmarkStart w:id="3" w:name="_Toc396128284"/>
      <w:bookmarkStart w:id="4" w:name="_Toc420397627"/>
      <w:bookmarkStart w:id="5" w:name="_Toc420409599"/>
      <w:bookmarkStart w:id="6" w:name="_Toc423009904"/>
      <w:r w:rsidRPr="001343FB">
        <w:rPr>
          <w:color w:val="E80073"/>
        </w:rPr>
        <w:t xml:space="preserve">BIJLAGE </w:t>
      </w:r>
      <w:r w:rsidR="0084490A" w:rsidRPr="001343FB">
        <w:rPr>
          <w:color w:val="E80073"/>
        </w:rPr>
        <w:t>2</w:t>
      </w:r>
      <w:r w:rsidR="00C00E68">
        <w:rPr>
          <w:color w:val="E80073"/>
        </w:rPr>
        <w:t xml:space="preserve"> </w:t>
      </w:r>
      <w:r w:rsidR="00C00E68">
        <w:t>MO</w:t>
      </w:r>
      <w:r w:rsidRPr="004C678C">
        <w:t xml:space="preserve">DELFORMULIER VERZOEK </w:t>
      </w:r>
      <w:r w:rsidR="001F0D06">
        <w:t>TOT</w:t>
      </w:r>
      <w:r w:rsidRPr="004C678C">
        <w:t xml:space="preserve"> </w:t>
      </w:r>
      <w:r w:rsidR="001F0D06">
        <w:t>DEELNEMING</w:t>
      </w:r>
      <w:bookmarkEnd w:id="0"/>
    </w:p>
    <w:p w14:paraId="08382210" w14:textId="77777777" w:rsidR="001F0D06" w:rsidRPr="004C678C" w:rsidRDefault="001F0D06" w:rsidP="001F0D06">
      <w:pPr>
        <w:pStyle w:val="6Definitie"/>
      </w:pPr>
      <w:r w:rsidRPr="004C678C">
        <w:t xml:space="preserve">A. Gegevens </w:t>
      </w:r>
      <w:r w:rsidR="00772BFA">
        <w:t>g</w:t>
      </w:r>
      <w:r w:rsidRPr="004C678C">
        <w:t xml:space="preserve">egadigde </w:t>
      </w:r>
    </w:p>
    <w:p w14:paraId="6C7F717D" w14:textId="77777777" w:rsidR="001F0D06" w:rsidRPr="004C678C" w:rsidRDefault="001F0D06" w:rsidP="001F0D06">
      <w:pPr>
        <w:pStyle w:val="6Definitiesub"/>
      </w:pPr>
      <w:r>
        <w:rPr>
          <w:lang w:eastAsia="nl-NL"/>
        </w:rPr>
        <mc:AlternateContent>
          <mc:Choice Requires="wps">
            <w:drawing>
              <wp:anchor distT="0" distB="0" distL="114300" distR="114300" simplePos="0" relativeHeight="251732992" behindDoc="1" locked="1" layoutInCell="1" allowOverlap="1" wp14:anchorId="5E5E0171" wp14:editId="7D03D283">
                <wp:simplePos x="0" y="0"/>
                <wp:positionH relativeFrom="page">
                  <wp:posOffset>-737870</wp:posOffset>
                </wp:positionH>
                <wp:positionV relativeFrom="page">
                  <wp:posOffset>-19050</wp:posOffset>
                </wp:positionV>
                <wp:extent cx="3055620" cy="1779270"/>
                <wp:effectExtent l="0" t="9525" r="1905" b="1905"/>
                <wp:wrapNone/>
                <wp:docPr id="5" name="Right Tri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055620" cy="1779270"/>
                        </a:xfrm>
                        <a:prstGeom prst="rtTriangle">
                          <a:avLst/>
                        </a:prstGeom>
                        <a:solidFill>
                          <a:srgbClr val="E80073"/>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36BFC" id="_x0000_t6" coordsize="21600,21600" o:spt="6" path="m,l,21600r21600,xe">
                <v:stroke joinstyle="miter"/>
                <v:path gradientshapeok="t" o:connecttype="custom" o:connectlocs="0,0;0,10800;0,21600;10800,21600;21600,21600;10800,10800" textboxrect="1800,12600,12600,19800"/>
              </v:shapetype>
              <v:shape id="Right Triangle 12" o:spid="_x0000_s1026" type="#_x0000_t6" style="position:absolute;margin-left:-58.1pt;margin-top:-1.5pt;width:240.6pt;height:140.1pt;rotation:90;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" fillcolor="#e80073" stroked="f">
                <v:path arrowok="t"/>
                <w10:wrap anchorx="page" anchory="page"/>
                <w10:anchorlock/>
              </v:shape>
            </w:pict>
          </mc:Fallback>
        </mc:AlternateContent>
      </w:r>
      <w:r w:rsidRPr="00FE27C0">
        <w:t xml:space="preserve">A1. </w:t>
      </w:r>
      <w:r w:rsidR="00772BFA">
        <w:t>Gegevens gegadigde, niet zijnde een c</w:t>
      </w:r>
      <w:r w:rsidR="00772BFA" w:rsidRPr="00285924">
        <w:t>ombinatie</w:t>
      </w:r>
    </w:p>
    <w:tbl>
      <w:tblPr>
        <w:tblW w:w="8931" w:type="dxa"/>
        <w:tblInd w:w="108" w:type="dxa"/>
        <w:tblLayout w:type="fixed"/>
        <w:tblLook w:val="0000" w:firstRow="0" w:lastRow="0" w:firstColumn="0" w:lastColumn="0" w:noHBand="0" w:noVBand="0"/>
      </w:tblPr>
      <w:tblGrid>
        <w:gridCol w:w="3670"/>
        <w:gridCol w:w="5261"/>
      </w:tblGrid>
      <w:tr w:rsidR="001F0D06" w:rsidRPr="004C678C" w14:paraId="359886FF" w14:textId="77777777" w:rsidTr="001F0D06">
        <w:tc>
          <w:tcPr>
            <w:tcW w:w="3670" w:type="dxa"/>
            <w:tcBorders>
              <w:top w:val="single" w:sz="4" w:space="0" w:color="auto"/>
              <w:left w:val="single" w:sz="4" w:space="0" w:color="auto"/>
              <w:bottom w:val="single" w:sz="4" w:space="0" w:color="auto"/>
              <w:right w:val="single" w:sz="4" w:space="0" w:color="auto"/>
            </w:tcBorders>
          </w:tcPr>
          <w:p w14:paraId="7031B2A8" w14:textId="77777777" w:rsidR="001F0D06" w:rsidRPr="004C678C" w:rsidRDefault="001F0D06" w:rsidP="001F0D06">
            <w:pPr>
              <w:ind w:hanging="10"/>
              <w:rPr>
                <w:vertAlign w:val="superscript"/>
              </w:rPr>
            </w:pPr>
            <w:r w:rsidRPr="004C678C">
              <w:t>Naam (volgens handelsregister)</w:t>
            </w:r>
          </w:p>
        </w:tc>
        <w:tc>
          <w:tcPr>
            <w:tcW w:w="5261" w:type="dxa"/>
            <w:tcBorders>
              <w:top w:val="single" w:sz="4" w:space="0" w:color="auto"/>
              <w:left w:val="single" w:sz="4" w:space="0" w:color="auto"/>
              <w:bottom w:val="single" w:sz="4" w:space="0" w:color="auto"/>
              <w:right w:val="single" w:sz="4" w:space="0" w:color="auto"/>
            </w:tcBorders>
          </w:tcPr>
          <w:p w14:paraId="3D9FC6C0" w14:textId="77777777" w:rsidR="001F0D06" w:rsidRPr="004C678C" w:rsidRDefault="001F0D06" w:rsidP="001F0D06">
            <w:pPr>
              <w:ind w:firstLine="50"/>
            </w:pPr>
          </w:p>
        </w:tc>
      </w:tr>
      <w:tr w:rsidR="001F0D06" w:rsidRPr="004C678C" w14:paraId="35FF65B5" w14:textId="77777777" w:rsidTr="001F0D06">
        <w:tc>
          <w:tcPr>
            <w:tcW w:w="3670" w:type="dxa"/>
            <w:tcBorders>
              <w:top w:val="single" w:sz="4" w:space="0" w:color="auto"/>
              <w:left w:val="single" w:sz="4" w:space="0" w:color="auto"/>
              <w:bottom w:val="single" w:sz="4" w:space="0" w:color="auto"/>
              <w:right w:val="single" w:sz="4" w:space="0" w:color="auto"/>
            </w:tcBorders>
          </w:tcPr>
          <w:p w14:paraId="377FB6E9" w14:textId="77777777" w:rsidR="001F0D06" w:rsidRPr="004C678C" w:rsidRDefault="001F0D06" w:rsidP="001F0D06">
            <w:pPr>
              <w:ind w:hanging="10"/>
              <w:rPr>
                <w:vertAlign w:val="superscript"/>
              </w:rPr>
            </w:pPr>
            <w:r w:rsidRPr="004C678C">
              <w:t>Rechtsvorm</w:t>
            </w:r>
          </w:p>
        </w:tc>
        <w:tc>
          <w:tcPr>
            <w:tcW w:w="5261" w:type="dxa"/>
            <w:tcBorders>
              <w:top w:val="single" w:sz="4" w:space="0" w:color="auto"/>
              <w:left w:val="single" w:sz="4" w:space="0" w:color="auto"/>
              <w:bottom w:val="single" w:sz="4" w:space="0" w:color="auto"/>
              <w:right w:val="single" w:sz="4" w:space="0" w:color="auto"/>
            </w:tcBorders>
          </w:tcPr>
          <w:p w14:paraId="3998CD0E" w14:textId="77777777" w:rsidR="001F0D06" w:rsidRPr="004C678C" w:rsidRDefault="001F0D06" w:rsidP="001F0D06">
            <w:pPr>
              <w:ind w:firstLine="50"/>
            </w:pPr>
          </w:p>
        </w:tc>
      </w:tr>
      <w:tr w:rsidR="001F0D06" w:rsidRPr="004C678C" w14:paraId="6F147E66" w14:textId="77777777" w:rsidTr="001F0D06">
        <w:tc>
          <w:tcPr>
            <w:tcW w:w="3670" w:type="dxa"/>
            <w:tcBorders>
              <w:top w:val="single" w:sz="4" w:space="0" w:color="auto"/>
              <w:left w:val="single" w:sz="4" w:space="0" w:color="auto"/>
              <w:bottom w:val="single" w:sz="4" w:space="0" w:color="auto"/>
              <w:right w:val="single" w:sz="4" w:space="0" w:color="auto"/>
            </w:tcBorders>
          </w:tcPr>
          <w:p w14:paraId="21ED9F81" w14:textId="77777777" w:rsidR="001F0D06" w:rsidRPr="004C678C" w:rsidRDefault="001F0D06" w:rsidP="001F0D06">
            <w:pPr>
              <w:ind w:hanging="10"/>
              <w:rPr>
                <w:vertAlign w:val="superscript"/>
              </w:rPr>
            </w:pPr>
            <w:r w:rsidRPr="004C678C">
              <w:t xml:space="preserve">(Statutaire) vestigingsplaats </w:t>
            </w:r>
          </w:p>
        </w:tc>
        <w:tc>
          <w:tcPr>
            <w:tcW w:w="5261" w:type="dxa"/>
            <w:tcBorders>
              <w:top w:val="single" w:sz="4" w:space="0" w:color="auto"/>
              <w:left w:val="single" w:sz="4" w:space="0" w:color="auto"/>
              <w:bottom w:val="single" w:sz="4" w:space="0" w:color="auto"/>
              <w:right w:val="single" w:sz="4" w:space="0" w:color="auto"/>
            </w:tcBorders>
          </w:tcPr>
          <w:p w14:paraId="340CEE08" w14:textId="77777777" w:rsidR="001F0D06" w:rsidRPr="004C678C" w:rsidRDefault="001F0D06" w:rsidP="001F0D06">
            <w:pPr>
              <w:ind w:firstLine="50"/>
            </w:pPr>
          </w:p>
        </w:tc>
      </w:tr>
      <w:tr w:rsidR="001F0D06" w:rsidRPr="004C678C" w14:paraId="7FDBD591" w14:textId="77777777" w:rsidTr="001F0D06">
        <w:tc>
          <w:tcPr>
            <w:tcW w:w="3670" w:type="dxa"/>
            <w:tcBorders>
              <w:top w:val="single" w:sz="4" w:space="0" w:color="auto"/>
              <w:left w:val="single" w:sz="4" w:space="0" w:color="auto"/>
              <w:bottom w:val="single" w:sz="4" w:space="0" w:color="auto"/>
              <w:right w:val="single" w:sz="4" w:space="0" w:color="auto"/>
            </w:tcBorders>
          </w:tcPr>
          <w:p w14:paraId="0041F290" w14:textId="77777777" w:rsidR="001F0D06" w:rsidRPr="004C678C" w:rsidRDefault="001F0D06" w:rsidP="001F0D06">
            <w:pPr>
              <w:ind w:hanging="10"/>
            </w:pPr>
            <w:r w:rsidRPr="004C678C">
              <w:t>Land van vestiging</w:t>
            </w:r>
          </w:p>
        </w:tc>
        <w:tc>
          <w:tcPr>
            <w:tcW w:w="5261" w:type="dxa"/>
            <w:tcBorders>
              <w:top w:val="single" w:sz="4" w:space="0" w:color="auto"/>
              <w:left w:val="single" w:sz="4" w:space="0" w:color="auto"/>
              <w:bottom w:val="single" w:sz="4" w:space="0" w:color="auto"/>
              <w:right w:val="single" w:sz="4" w:space="0" w:color="auto"/>
            </w:tcBorders>
          </w:tcPr>
          <w:p w14:paraId="7D033A2D" w14:textId="77777777" w:rsidR="001F0D06" w:rsidRPr="004C678C" w:rsidRDefault="001F0D06" w:rsidP="001F0D06">
            <w:pPr>
              <w:ind w:firstLine="50"/>
            </w:pPr>
          </w:p>
        </w:tc>
      </w:tr>
      <w:tr w:rsidR="001F0D06" w:rsidRPr="004C678C" w14:paraId="2268BED2" w14:textId="77777777" w:rsidTr="001F0D06">
        <w:tc>
          <w:tcPr>
            <w:tcW w:w="3670" w:type="dxa"/>
            <w:tcBorders>
              <w:top w:val="single" w:sz="4" w:space="0" w:color="auto"/>
              <w:left w:val="single" w:sz="4" w:space="0" w:color="auto"/>
              <w:bottom w:val="single" w:sz="4" w:space="0" w:color="auto"/>
              <w:right w:val="single" w:sz="4" w:space="0" w:color="auto"/>
            </w:tcBorders>
          </w:tcPr>
          <w:p w14:paraId="2F9D289E" w14:textId="77777777" w:rsidR="001F0D06" w:rsidRPr="004C678C" w:rsidRDefault="001F0D06" w:rsidP="001F0D06">
            <w:pPr>
              <w:ind w:hanging="10"/>
              <w:rPr>
                <w:lang w:val="fr-FR"/>
              </w:rPr>
            </w:pPr>
            <w:r w:rsidRPr="004C678C">
              <w:rPr>
                <w:lang w:val="fr-FR"/>
              </w:rPr>
              <w:t>Kantooradres</w:t>
            </w:r>
          </w:p>
        </w:tc>
        <w:tc>
          <w:tcPr>
            <w:tcW w:w="5261" w:type="dxa"/>
            <w:tcBorders>
              <w:top w:val="single" w:sz="4" w:space="0" w:color="auto"/>
              <w:left w:val="single" w:sz="4" w:space="0" w:color="auto"/>
              <w:bottom w:val="single" w:sz="4" w:space="0" w:color="auto"/>
              <w:right w:val="single" w:sz="4" w:space="0" w:color="auto"/>
            </w:tcBorders>
          </w:tcPr>
          <w:p w14:paraId="3B2C0280" w14:textId="77777777" w:rsidR="001F0D06" w:rsidRPr="004C678C" w:rsidRDefault="001F0D06" w:rsidP="001F0D06">
            <w:pPr>
              <w:ind w:firstLine="50"/>
              <w:rPr>
                <w:lang w:val="fr-FR"/>
              </w:rPr>
            </w:pPr>
          </w:p>
        </w:tc>
      </w:tr>
      <w:tr w:rsidR="001F0D06" w:rsidRPr="004C678C" w14:paraId="00BF45C6" w14:textId="77777777" w:rsidTr="001F0D06">
        <w:tc>
          <w:tcPr>
            <w:tcW w:w="3670" w:type="dxa"/>
            <w:tcBorders>
              <w:top w:val="single" w:sz="4" w:space="0" w:color="auto"/>
              <w:left w:val="single" w:sz="4" w:space="0" w:color="auto"/>
              <w:bottom w:val="single" w:sz="4" w:space="0" w:color="auto"/>
              <w:right w:val="single" w:sz="4" w:space="0" w:color="auto"/>
            </w:tcBorders>
          </w:tcPr>
          <w:p w14:paraId="276D3B5C" w14:textId="77777777" w:rsidR="001F0D06" w:rsidRPr="004C678C" w:rsidRDefault="001F0D06" w:rsidP="001F0D06">
            <w:pPr>
              <w:ind w:hanging="10"/>
              <w:rPr>
                <w:lang w:val="fr-FR"/>
              </w:rPr>
            </w:pPr>
            <w:r w:rsidRPr="004C678C">
              <w:rPr>
                <w:lang w:val="fr-FR"/>
              </w:rPr>
              <w:t xml:space="preserve">E-mail </w:t>
            </w:r>
          </w:p>
        </w:tc>
        <w:tc>
          <w:tcPr>
            <w:tcW w:w="5261" w:type="dxa"/>
            <w:tcBorders>
              <w:top w:val="single" w:sz="4" w:space="0" w:color="auto"/>
              <w:left w:val="single" w:sz="4" w:space="0" w:color="auto"/>
              <w:bottom w:val="single" w:sz="4" w:space="0" w:color="auto"/>
              <w:right w:val="single" w:sz="4" w:space="0" w:color="auto"/>
            </w:tcBorders>
          </w:tcPr>
          <w:p w14:paraId="248AED53" w14:textId="77777777" w:rsidR="001F0D06" w:rsidRPr="004C678C" w:rsidRDefault="001F0D06" w:rsidP="001F0D06">
            <w:pPr>
              <w:ind w:firstLine="50"/>
              <w:rPr>
                <w:lang w:val="fr-FR"/>
              </w:rPr>
            </w:pPr>
          </w:p>
        </w:tc>
      </w:tr>
      <w:tr w:rsidR="001F0D06" w:rsidRPr="004C678C" w14:paraId="585876F2" w14:textId="77777777" w:rsidTr="001F0D06">
        <w:tc>
          <w:tcPr>
            <w:tcW w:w="3670" w:type="dxa"/>
            <w:tcBorders>
              <w:top w:val="single" w:sz="4" w:space="0" w:color="auto"/>
              <w:left w:val="single" w:sz="4" w:space="0" w:color="auto"/>
              <w:bottom w:val="single" w:sz="4" w:space="0" w:color="auto"/>
              <w:right w:val="single" w:sz="4" w:space="0" w:color="auto"/>
            </w:tcBorders>
          </w:tcPr>
          <w:p w14:paraId="44E46E62" w14:textId="77777777" w:rsidR="001F0D06" w:rsidRPr="004C678C" w:rsidRDefault="001F0D06" w:rsidP="001F0D06">
            <w:pPr>
              <w:ind w:hanging="10"/>
              <w:rPr>
                <w:lang w:val="fr-FR"/>
              </w:rPr>
            </w:pPr>
            <w:r w:rsidRPr="004C678C">
              <w:rPr>
                <w:lang w:val="fr-FR"/>
              </w:rPr>
              <w:t>Fax</w:t>
            </w:r>
          </w:p>
        </w:tc>
        <w:tc>
          <w:tcPr>
            <w:tcW w:w="5261" w:type="dxa"/>
            <w:tcBorders>
              <w:top w:val="single" w:sz="4" w:space="0" w:color="auto"/>
              <w:left w:val="single" w:sz="4" w:space="0" w:color="auto"/>
              <w:bottom w:val="single" w:sz="4" w:space="0" w:color="auto"/>
              <w:right w:val="single" w:sz="4" w:space="0" w:color="auto"/>
            </w:tcBorders>
          </w:tcPr>
          <w:p w14:paraId="0A6B7AF3" w14:textId="77777777" w:rsidR="001F0D06" w:rsidRPr="004C678C" w:rsidRDefault="001F0D06" w:rsidP="001F0D06">
            <w:pPr>
              <w:ind w:firstLine="50"/>
              <w:rPr>
                <w:lang w:val="fr-FR"/>
              </w:rPr>
            </w:pPr>
          </w:p>
        </w:tc>
      </w:tr>
      <w:tr w:rsidR="001F0D06" w:rsidRPr="004C678C" w14:paraId="0BE745D7" w14:textId="77777777" w:rsidTr="001F0D06">
        <w:tc>
          <w:tcPr>
            <w:tcW w:w="3670" w:type="dxa"/>
            <w:tcBorders>
              <w:top w:val="single" w:sz="4" w:space="0" w:color="auto"/>
              <w:left w:val="single" w:sz="4" w:space="0" w:color="auto"/>
              <w:bottom w:val="single" w:sz="4" w:space="0" w:color="auto"/>
              <w:right w:val="single" w:sz="4" w:space="0" w:color="auto"/>
            </w:tcBorders>
          </w:tcPr>
          <w:p w14:paraId="54D8045E" w14:textId="77777777" w:rsidR="001F0D06" w:rsidRPr="004C678C" w:rsidRDefault="001F0D06" w:rsidP="001F0D06">
            <w:pPr>
              <w:ind w:hanging="10"/>
            </w:pPr>
            <w:r w:rsidRPr="004C678C">
              <w:t>Telefoon</w:t>
            </w:r>
          </w:p>
        </w:tc>
        <w:tc>
          <w:tcPr>
            <w:tcW w:w="5261" w:type="dxa"/>
            <w:tcBorders>
              <w:top w:val="single" w:sz="4" w:space="0" w:color="auto"/>
              <w:left w:val="single" w:sz="4" w:space="0" w:color="auto"/>
              <w:bottom w:val="single" w:sz="4" w:space="0" w:color="auto"/>
              <w:right w:val="single" w:sz="4" w:space="0" w:color="auto"/>
            </w:tcBorders>
          </w:tcPr>
          <w:p w14:paraId="7E2C7DE9" w14:textId="77777777" w:rsidR="001F0D06" w:rsidRPr="004C678C" w:rsidRDefault="001F0D06" w:rsidP="001F0D06">
            <w:pPr>
              <w:ind w:firstLine="50"/>
            </w:pPr>
          </w:p>
        </w:tc>
      </w:tr>
      <w:tr w:rsidR="001F0D06" w:rsidRPr="004C678C" w14:paraId="2A4FD0EC" w14:textId="77777777" w:rsidTr="001F0D06">
        <w:tc>
          <w:tcPr>
            <w:tcW w:w="3670" w:type="dxa"/>
            <w:tcBorders>
              <w:top w:val="single" w:sz="4" w:space="0" w:color="auto"/>
              <w:left w:val="single" w:sz="4" w:space="0" w:color="auto"/>
              <w:bottom w:val="single" w:sz="4" w:space="0" w:color="auto"/>
              <w:right w:val="single" w:sz="4" w:space="0" w:color="auto"/>
            </w:tcBorders>
          </w:tcPr>
          <w:p w14:paraId="426EF5B0" w14:textId="77777777" w:rsidR="001F0D06" w:rsidRPr="004C678C" w:rsidRDefault="001F0D06" w:rsidP="001F0D06">
            <w:pPr>
              <w:ind w:hanging="10"/>
            </w:pPr>
            <w:r w:rsidRPr="004C678C">
              <w:t>Inschrijving in handelsregister (plaats en registratienummer)</w:t>
            </w:r>
          </w:p>
        </w:tc>
        <w:tc>
          <w:tcPr>
            <w:tcW w:w="5261" w:type="dxa"/>
            <w:tcBorders>
              <w:top w:val="single" w:sz="4" w:space="0" w:color="auto"/>
              <w:left w:val="single" w:sz="4" w:space="0" w:color="auto"/>
              <w:bottom w:val="single" w:sz="4" w:space="0" w:color="auto"/>
              <w:right w:val="single" w:sz="4" w:space="0" w:color="auto"/>
            </w:tcBorders>
          </w:tcPr>
          <w:p w14:paraId="35D43DB3" w14:textId="77777777" w:rsidR="001F0D06" w:rsidRPr="004C678C" w:rsidRDefault="001F0D06" w:rsidP="001F0D06">
            <w:pPr>
              <w:ind w:firstLine="50"/>
            </w:pPr>
          </w:p>
        </w:tc>
      </w:tr>
      <w:tr w:rsidR="001F0D06" w:rsidRPr="004C678C" w14:paraId="5D1F2B8D" w14:textId="77777777" w:rsidTr="001F0D06">
        <w:tc>
          <w:tcPr>
            <w:tcW w:w="3670" w:type="dxa"/>
            <w:tcBorders>
              <w:top w:val="single" w:sz="4" w:space="0" w:color="auto"/>
              <w:left w:val="single" w:sz="4" w:space="0" w:color="auto"/>
              <w:bottom w:val="single" w:sz="4" w:space="0" w:color="auto"/>
              <w:right w:val="single" w:sz="4" w:space="0" w:color="auto"/>
            </w:tcBorders>
          </w:tcPr>
          <w:p w14:paraId="530EBFDB" w14:textId="77777777" w:rsidR="001F0D06" w:rsidRPr="004C678C" w:rsidRDefault="001F0D06" w:rsidP="001F0D06">
            <w:pPr>
              <w:ind w:hanging="10"/>
            </w:pPr>
            <w:r w:rsidRPr="004C678C">
              <w:t>Naam contactpersoon</w:t>
            </w:r>
          </w:p>
        </w:tc>
        <w:tc>
          <w:tcPr>
            <w:tcW w:w="5261" w:type="dxa"/>
            <w:tcBorders>
              <w:top w:val="single" w:sz="4" w:space="0" w:color="auto"/>
              <w:left w:val="single" w:sz="4" w:space="0" w:color="auto"/>
              <w:bottom w:val="single" w:sz="4" w:space="0" w:color="auto"/>
              <w:right w:val="single" w:sz="4" w:space="0" w:color="auto"/>
            </w:tcBorders>
          </w:tcPr>
          <w:p w14:paraId="77E31164" w14:textId="77777777" w:rsidR="001F0D06" w:rsidRPr="004C678C" w:rsidRDefault="001F0D06" w:rsidP="001F0D06">
            <w:pPr>
              <w:ind w:firstLine="50"/>
            </w:pPr>
          </w:p>
        </w:tc>
      </w:tr>
    </w:tbl>
    <w:p w14:paraId="0FD6B4BD" w14:textId="77777777" w:rsidR="001F0D06" w:rsidRPr="004C678C" w:rsidRDefault="001F0D06" w:rsidP="001F0D06">
      <w:pPr>
        <w:rPr>
          <w:noProof/>
        </w:rPr>
      </w:pPr>
    </w:p>
    <w:p w14:paraId="3AE07B72" w14:textId="77777777" w:rsidR="001F0D06" w:rsidRPr="004C678C" w:rsidRDefault="001F0D06" w:rsidP="001F0D06">
      <w:pPr>
        <w:pStyle w:val="6Definitiesub"/>
      </w:pPr>
      <w:r w:rsidRPr="004C678C">
        <w:t xml:space="preserve">A2. </w:t>
      </w:r>
      <w:r w:rsidR="00681BF6">
        <w:t>Gegevens gegadigde, zijnde een c</w:t>
      </w:r>
      <w:r w:rsidR="00681BF6" w:rsidRPr="00285924">
        <w:t>ombinatie</w:t>
      </w:r>
      <w:r w:rsidR="00681BF6">
        <w:rPr>
          <w:rStyle w:val="Voetnootmarkering"/>
        </w:rPr>
        <w:footnoteReference w:id="2"/>
      </w:r>
    </w:p>
    <w:tbl>
      <w:tblPr>
        <w:tblW w:w="8931" w:type="dxa"/>
        <w:tblInd w:w="108" w:type="dxa"/>
        <w:tblLayout w:type="fixed"/>
        <w:tblLook w:val="0000" w:firstRow="0" w:lastRow="0" w:firstColumn="0" w:lastColumn="0" w:noHBand="0" w:noVBand="0"/>
      </w:tblPr>
      <w:tblGrid>
        <w:gridCol w:w="3670"/>
        <w:gridCol w:w="5261"/>
      </w:tblGrid>
      <w:tr w:rsidR="001F0D06" w:rsidRPr="004C678C" w14:paraId="6830051F" w14:textId="77777777" w:rsidTr="001F0D06">
        <w:tc>
          <w:tcPr>
            <w:tcW w:w="3670" w:type="dxa"/>
            <w:tcBorders>
              <w:top w:val="single" w:sz="4" w:space="0" w:color="auto"/>
              <w:left w:val="single" w:sz="4" w:space="0" w:color="auto"/>
              <w:bottom w:val="single" w:sz="4" w:space="0" w:color="auto"/>
              <w:right w:val="single" w:sz="4" w:space="0" w:color="auto"/>
            </w:tcBorders>
          </w:tcPr>
          <w:p w14:paraId="50EC9483" w14:textId="77777777" w:rsidR="001F0D06" w:rsidRPr="004C678C" w:rsidRDefault="001F0D06" w:rsidP="005A3C0D">
            <w:pPr>
              <w:ind w:hanging="10"/>
              <w:rPr>
                <w:vertAlign w:val="superscript"/>
              </w:rPr>
            </w:pPr>
            <w:r w:rsidRPr="004C678C">
              <w:t xml:space="preserve">Naam </w:t>
            </w:r>
            <w:r w:rsidR="005A3C0D">
              <w:t>c</w:t>
            </w:r>
            <w:r w:rsidRPr="004C678C">
              <w:t>ombinatie</w:t>
            </w:r>
          </w:p>
        </w:tc>
        <w:tc>
          <w:tcPr>
            <w:tcW w:w="5261" w:type="dxa"/>
            <w:tcBorders>
              <w:top w:val="single" w:sz="4" w:space="0" w:color="auto"/>
              <w:left w:val="single" w:sz="4" w:space="0" w:color="auto"/>
              <w:bottom w:val="single" w:sz="4" w:space="0" w:color="auto"/>
              <w:right w:val="single" w:sz="4" w:space="0" w:color="auto"/>
            </w:tcBorders>
          </w:tcPr>
          <w:p w14:paraId="1F0A461A" w14:textId="77777777" w:rsidR="001F0D06" w:rsidRPr="004C678C" w:rsidRDefault="001F0D06" w:rsidP="001F0D06">
            <w:pPr>
              <w:ind w:firstLine="50"/>
            </w:pPr>
          </w:p>
        </w:tc>
      </w:tr>
      <w:tr w:rsidR="001F0D06" w:rsidRPr="004C678C" w14:paraId="59E23958" w14:textId="77777777" w:rsidTr="001F0D06">
        <w:tc>
          <w:tcPr>
            <w:tcW w:w="3670" w:type="dxa"/>
            <w:tcBorders>
              <w:top w:val="single" w:sz="4" w:space="0" w:color="auto"/>
              <w:left w:val="single" w:sz="4" w:space="0" w:color="auto"/>
              <w:bottom w:val="single" w:sz="4" w:space="0" w:color="auto"/>
              <w:right w:val="single" w:sz="4" w:space="0" w:color="auto"/>
            </w:tcBorders>
          </w:tcPr>
          <w:p w14:paraId="15416083" w14:textId="77777777" w:rsidR="001F0D06" w:rsidRPr="004C678C" w:rsidRDefault="001F0D06" w:rsidP="001F0D06">
            <w:pPr>
              <w:ind w:hanging="10"/>
              <w:rPr>
                <w:vertAlign w:val="superscript"/>
              </w:rPr>
            </w:pPr>
            <w:r w:rsidRPr="004C678C">
              <w:t>Rechtsvorm (indien van toepassing)</w:t>
            </w:r>
          </w:p>
        </w:tc>
        <w:tc>
          <w:tcPr>
            <w:tcW w:w="5261" w:type="dxa"/>
            <w:tcBorders>
              <w:top w:val="single" w:sz="4" w:space="0" w:color="auto"/>
              <w:left w:val="single" w:sz="4" w:space="0" w:color="auto"/>
              <w:bottom w:val="single" w:sz="4" w:space="0" w:color="auto"/>
              <w:right w:val="single" w:sz="4" w:space="0" w:color="auto"/>
            </w:tcBorders>
          </w:tcPr>
          <w:p w14:paraId="08204ACC" w14:textId="77777777" w:rsidR="001F0D06" w:rsidRPr="004C678C" w:rsidRDefault="001F0D06" w:rsidP="001F0D06">
            <w:pPr>
              <w:ind w:firstLine="50"/>
            </w:pPr>
          </w:p>
        </w:tc>
      </w:tr>
    </w:tbl>
    <w:p w14:paraId="56BEB883" w14:textId="77777777" w:rsidR="001F0D06" w:rsidRPr="004C678C" w:rsidRDefault="001F0D06" w:rsidP="001F0D06">
      <w:pPr>
        <w:rPr>
          <w:noProof/>
        </w:rPr>
      </w:pPr>
    </w:p>
    <w:tbl>
      <w:tblPr>
        <w:tblW w:w="8931" w:type="dxa"/>
        <w:tblInd w:w="108" w:type="dxa"/>
        <w:tblLayout w:type="fixed"/>
        <w:tblLook w:val="0000" w:firstRow="0" w:lastRow="0" w:firstColumn="0" w:lastColumn="0" w:noHBand="0" w:noVBand="0"/>
      </w:tblPr>
      <w:tblGrid>
        <w:gridCol w:w="3670"/>
        <w:gridCol w:w="5261"/>
      </w:tblGrid>
      <w:tr w:rsidR="001F0D06" w:rsidRPr="004C678C" w14:paraId="708B5CAF" w14:textId="77777777" w:rsidTr="001F0D06">
        <w:tc>
          <w:tcPr>
            <w:tcW w:w="3670" w:type="dxa"/>
            <w:tcBorders>
              <w:top w:val="single" w:sz="4" w:space="0" w:color="auto"/>
              <w:left w:val="single" w:sz="4" w:space="0" w:color="auto"/>
              <w:bottom w:val="single" w:sz="4" w:space="0" w:color="auto"/>
              <w:right w:val="single" w:sz="4" w:space="0" w:color="auto"/>
            </w:tcBorders>
          </w:tcPr>
          <w:p w14:paraId="6DB967BB" w14:textId="77777777" w:rsidR="001F0D06" w:rsidRPr="004C678C" w:rsidRDefault="001F0D06" w:rsidP="001F0D06">
            <w:pPr>
              <w:ind w:hanging="10"/>
            </w:pPr>
            <w:r w:rsidRPr="004C678C">
              <w:t xml:space="preserve">Naam combinant 1 (volgens handelsregister) - penvoerder </w:t>
            </w:r>
          </w:p>
        </w:tc>
        <w:tc>
          <w:tcPr>
            <w:tcW w:w="5261" w:type="dxa"/>
            <w:tcBorders>
              <w:top w:val="single" w:sz="4" w:space="0" w:color="auto"/>
              <w:left w:val="single" w:sz="4" w:space="0" w:color="auto"/>
              <w:bottom w:val="single" w:sz="4" w:space="0" w:color="auto"/>
              <w:right w:val="single" w:sz="4" w:space="0" w:color="auto"/>
            </w:tcBorders>
          </w:tcPr>
          <w:p w14:paraId="7CCD7195" w14:textId="77777777" w:rsidR="001F0D06" w:rsidRPr="004C678C" w:rsidRDefault="001F0D06" w:rsidP="001F0D06">
            <w:pPr>
              <w:ind w:firstLine="50"/>
            </w:pPr>
          </w:p>
        </w:tc>
      </w:tr>
      <w:tr w:rsidR="001F0D06" w:rsidRPr="004C678C" w14:paraId="43CD6773" w14:textId="77777777" w:rsidTr="001F0D06">
        <w:tc>
          <w:tcPr>
            <w:tcW w:w="3670" w:type="dxa"/>
            <w:tcBorders>
              <w:top w:val="single" w:sz="4" w:space="0" w:color="auto"/>
              <w:left w:val="single" w:sz="4" w:space="0" w:color="auto"/>
              <w:bottom w:val="single" w:sz="4" w:space="0" w:color="auto"/>
              <w:right w:val="single" w:sz="4" w:space="0" w:color="auto"/>
            </w:tcBorders>
          </w:tcPr>
          <w:p w14:paraId="2D6F93A5" w14:textId="77777777" w:rsidR="001F0D06" w:rsidRPr="004C678C" w:rsidRDefault="001F0D06" w:rsidP="001F0D06">
            <w:pPr>
              <w:ind w:hanging="10"/>
              <w:rPr>
                <w:vertAlign w:val="superscript"/>
              </w:rPr>
            </w:pPr>
            <w:r w:rsidRPr="004C678C">
              <w:t>Rechtsvorm</w:t>
            </w:r>
          </w:p>
        </w:tc>
        <w:tc>
          <w:tcPr>
            <w:tcW w:w="5261" w:type="dxa"/>
            <w:tcBorders>
              <w:top w:val="single" w:sz="4" w:space="0" w:color="auto"/>
              <w:left w:val="single" w:sz="4" w:space="0" w:color="auto"/>
              <w:bottom w:val="single" w:sz="4" w:space="0" w:color="auto"/>
              <w:right w:val="single" w:sz="4" w:space="0" w:color="auto"/>
            </w:tcBorders>
          </w:tcPr>
          <w:p w14:paraId="2C7FF457" w14:textId="77777777" w:rsidR="001F0D06" w:rsidRPr="004C678C" w:rsidRDefault="001F0D06" w:rsidP="001F0D06">
            <w:pPr>
              <w:ind w:firstLine="50"/>
            </w:pPr>
          </w:p>
        </w:tc>
      </w:tr>
      <w:tr w:rsidR="001F0D06" w:rsidRPr="004C678C" w14:paraId="35AE2A3F" w14:textId="77777777" w:rsidTr="001F0D06">
        <w:tc>
          <w:tcPr>
            <w:tcW w:w="3670" w:type="dxa"/>
            <w:tcBorders>
              <w:top w:val="single" w:sz="4" w:space="0" w:color="auto"/>
              <w:left w:val="single" w:sz="4" w:space="0" w:color="auto"/>
              <w:bottom w:val="single" w:sz="4" w:space="0" w:color="auto"/>
              <w:right w:val="single" w:sz="4" w:space="0" w:color="auto"/>
            </w:tcBorders>
          </w:tcPr>
          <w:p w14:paraId="3A06894F" w14:textId="77777777" w:rsidR="001F0D06" w:rsidRPr="004C678C" w:rsidRDefault="001F0D06" w:rsidP="001F0D06">
            <w:pPr>
              <w:ind w:hanging="10"/>
              <w:rPr>
                <w:vertAlign w:val="superscript"/>
              </w:rPr>
            </w:pPr>
            <w:r w:rsidRPr="004C678C">
              <w:t xml:space="preserve">(Statutaire) vestigingsplaats </w:t>
            </w:r>
          </w:p>
        </w:tc>
        <w:tc>
          <w:tcPr>
            <w:tcW w:w="5261" w:type="dxa"/>
            <w:tcBorders>
              <w:top w:val="single" w:sz="4" w:space="0" w:color="auto"/>
              <w:left w:val="single" w:sz="4" w:space="0" w:color="auto"/>
              <w:bottom w:val="single" w:sz="4" w:space="0" w:color="auto"/>
              <w:right w:val="single" w:sz="4" w:space="0" w:color="auto"/>
            </w:tcBorders>
          </w:tcPr>
          <w:p w14:paraId="27CE7012" w14:textId="77777777" w:rsidR="001F0D06" w:rsidRPr="004C678C" w:rsidRDefault="001F0D06" w:rsidP="001F0D06">
            <w:pPr>
              <w:ind w:firstLine="50"/>
            </w:pPr>
          </w:p>
        </w:tc>
      </w:tr>
      <w:tr w:rsidR="001F0D06" w:rsidRPr="004C678C" w14:paraId="338F6080" w14:textId="77777777" w:rsidTr="001F0D06">
        <w:tc>
          <w:tcPr>
            <w:tcW w:w="3670" w:type="dxa"/>
            <w:tcBorders>
              <w:top w:val="single" w:sz="4" w:space="0" w:color="auto"/>
              <w:left w:val="single" w:sz="4" w:space="0" w:color="auto"/>
              <w:bottom w:val="single" w:sz="4" w:space="0" w:color="auto"/>
              <w:right w:val="single" w:sz="4" w:space="0" w:color="auto"/>
            </w:tcBorders>
          </w:tcPr>
          <w:p w14:paraId="75978634" w14:textId="77777777" w:rsidR="001F0D06" w:rsidRPr="004C678C" w:rsidRDefault="001F0D06" w:rsidP="001F0D06">
            <w:pPr>
              <w:ind w:hanging="10"/>
            </w:pPr>
            <w:r w:rsidRPr="004C678C">
              <w:t>Land van vestiging</w:t>
            </w:r>
          </w:p>
        </w:tc>
        <w:tc>
          <w:tcPr>
            <w:tcW w:w="5261" w:type="dxa"/>
            <w:tcBorders>
              <w:top w:val="single" w:sz="4" w:space="0" w:color="auto"/>
              <w:left w:val="single" w:sz="4" w:space="0" w:color="auto"/>
              <w:bottom w:val="single" w:sz="4" w:space="0" w:color="auto"/>
              <w:right w:val="single" w:sz="4" w:space="0" w:color="auto"/>
            </w:tcBorders>
          </w:tcPr>
          <w:p w14:paraId="5104787E" w14:textId="77777777" w:rsidR="001F0D06" w:rsidRPr="004C678C" w:rsidRDefault="001F0D06" w:rsidP="001F0D06">
            <w:pPr>
              <w:ind w:firstLine="50"/>
            </w:pPr>
          </w:p>
        </w:tc>
      </w:tr>
      <w:tr w:rsidR="001F0D06" w:rsidRPr="004C678C" w14:paraId="4EF9688B" w14:textId="77777777" w:rsidTr="001F0D06">
        <w:tc>
          <w:tcPr>
            <w:tcW w:w="3670" w:type="dxa"/>
            <w:tcBorders>
              <w:top w:val="single" w:sz="4" w:space="0" w:color="auto"/>
              <w:left w:val="single" w:sz="4" w:space="0" w:color="auto"/>
              <w:bottom w:val="single" w:sz="4" w:space="0" w:color="auto"/>
              <w:right w:val="single" w:sz="4" w:space="0" w:color="auto"/>
            </w:tcBorders>
          </w:tcPr>
          <w:p w14:paraId="1E75E977" w14:textId="77777777" w:rsidR="001F0D06" w:rsidRPr="004C678C" w:rsidRDefault="001F0D06" w:rsidP="001F0D06">
            <w:pPr>
              <w:ind w:hanging="10"/>
              <w:rPr>
                <w:lang w:val="fr-FR"/>
              </w:rPr>
            </w:pPr>
            <w:r w:rsidRPr="004C678C">
              <w:rPr>
                <w:lang w:val="fr-FR"/>
              </w:rPr>
              <w:t>Kantooradres</w:t>
            </w:r>
          </w:p>
        </w:tc>
        <w:tc>
          <w:tcPr>
            <w:tcW w:w="5261" w:type="dxa"/>
            <w:tcBorders>
              <w:top w:val="single" w:sz="4" w:space="0" w:color="auto"/>
              <w:left w:val="single" w:sz="4" w:space="0" w:color="auto"/>
              <w:bottom w:val="single" w:sz="4" w:space="0" w:color="auto"/>
              <w:right w:val="single" w:sz="4" w:space="0" w:color="auto"/>
            </w:tcBorders>
          </w:tcPr>
          <w:p w14:paraId="2C8A4157" w14:textId="77777777" w:rsidR="001F0D06" w:rsidRPr="004C678C" w:rsidRDefault="001F0D06" w:rsidP="001F0D06">
            <w:pPr>
              <w:ind w:firstLine="50"/>
              <w:rPr>
                <w:lang w:val="fr-FR"/>
              </w:rPr>
            </w:pPr>
          </w:p>
        </w:tc>
      </w:tr>
      <w:tr w:rsidR="001F0D06" w:rsidRPr="004C678C" w14:paraId="6743DD24" w14:textId="77777777" w:rsidTr="001F0D06">
        <w:tc>
          <w:tcPr>
            <w:tcW w:w="3670" w:type="dxa"/>
            <w:tcBorders>
              <w:top w:val="single" w:sz="4" w:space="0" w:color="auto"/>
              <w:left w:val="single" w:sz="4" w:space="0" w:color="auto"/>
              <w:bottom w:val="single" w:sz="4" w:space="0" w:color="auto"/>
              <w:right w:val="single" w:sz="4" w:space="0" w:color="auto"/>
            </w:tcBorders>
          </w:tcPr>
          <w:p w14:paraId="512C7057" w14:textId="77777777" w:rsidR="001F0D06" w:rsidRPr="004C678C" w:rsidRDefault="001F0D06" w:rsidP="001F0D06">
            <w:pPr>
              <w:ind w:hanging="10"/>
              <w:rPr>
                <w:lang w:val="fr-FR"/>
              </w:rPr>
            </w:pPr>
            <w:r w:rsidRPr="004C678C">
              <w:rPr>
                <w:lang w:val="fr-FR"/>
              </w:rPr>
              <w:t xml:space="preserve">E-mail </w:t>
            </w:r>
          </w:p>
        </w:tc>
        <w:tc>
          <w:tcPr>
            <w:tcW w:w="5261" w:type="dxa"/>
            <w:tcBorders>
              <w:top w:val="single" w:sz="4" w:space="0" w:color="auto"/>
              <w:left w:val="single" w:sz="4" w:space="0" w:color="auto"/>
              <w:bottom w:val="single" w:sz="4" w:space="0" w:color="auto"/>
              <w:right w:val="single" w:sz="4" w:space="0" w:color="auto"/>
            </w:tcBorders>
          </w:tcPr>
          <w:p w14:paraId="30DE9D43" w14:textId="77777777" w:rsidR="001F0D06" w:rsidRPr="004C678C" w:rsidRDefault="001F0D06" w:rsidP="001F0D06">
            <w:pPr>
              <w:ind w:firstLine="50"/>
              <w:rPr>
                <w:lang w:val="fr-FR"/>
              </w:rPr>
            </w:pPr>
          </w:p>
        </w:tc>
      </w:tr>
      <w:tr w:rsidR="001F0D06" w:rsidRPr="004C678C" w14:paraId="4EEBC21B" w14:textId="77777777" w:rsidTr="001F0D06">
        <w:tc>
          <w:tcPr>
            <w:tcW w:w="3670" w:type="dxa"/>
            <w:tcBorders>
              <w:top w:val="single" w:sz="4" w:space="0" w:color="auto"/>
              <w:left w:val="single" w:sz="4" w:space="0" w:color="auto"/>
              <w:bottom w:val="single" w:sz="4" w:space="0" w:color="auto"/>
              <w:right w:val="single" w:sz="4" w:space="0" w:color="auto"/>
            </w:tcBorders>
          </w:tcPr>
          <w:p w14:paraId="3187AB0F" w14:textId="77777777" w:rsidR="001F0D06" w:rsidRPr="004C678C" w:rsidRDefault="001F0D06" w:rsidP="001F0D06">
            <w:pPr>
              <w:ind w:hanging="10"/>
              <w:rPr>
                <w:lang w:val="fr-FR"/>
              </w:rPr>
            </w:pPr>
            <w:r w:rsidRPr="004C678C">
              <w:rPr>
                <w:lang w:val="fr-FR"/>
              </w:rPr>
              <w:t>Fax</w:t>
            </w:r>
          </w:p>
        </w:tc>
        <w:tc>
          <w:tcPr>
            <w:tcW w:w="5261" w:type="dxa"/>
            <w:tcBorders>
              <w:top w:val="single" w:sz="4" w:space="0" w:color="auto"/>
              <w:left w:val="single" w:sz="4" w:space="0" w:color="auto"/>
              <w:bottom w:val="single" w:sz="4" w:space="0" w:color="auto"/>
              <w:right w:val="single" w:sz="4" w:space="0" w:color="auto"/>
            </w:tcBorders>
          </w:tcPr>
          <w:p w14:paraId="3CBA3764" w14:textId="77777777" w:rsidR="001F0D06" w:rsidRPr="004C678C" w:rsidRDefault="001F0D06" w:rsidP="001F0D06">
            <w:pPr>
              <w:ind w:firstLine="50"/>
              <w:rPr>
                <w:lang w:val="fr-FR"/>
              </w:rPr>
            </w:pPr>
          </w:p>
        </w:tc>
      </w:tr>
      <w:tr w:rsidR="001F0D06" w:rsidRPr="004C678C" w14:paraId="6FB7F0AE" w14:textId="77777777" w:rsidTr="001F0D06">
        <w:tc>
          <w:tcPr>
            <w:tcW w:w="3670" w:type="dxa"/>
            <w:tcBorders>
              <w:top w:val="single" w:sz="4" w:space="0" w:color="auto"/>
              <w:left w:val="single" w:sz="4" w:space="0" w:color="auto"/>
              <w:bottom w:val="single" w:sz="4" w:space="0" w:color="auto"/>
              <w:right w:val="single" w:sz="4" w:space="0" w:color="auto"/>
            </w:tcBorders>
          </w:tcPr>
          <w:p w14:paraId="45826A4A" w14:textId="77777777" w:rsidR="001F0D06" w:rsidRPr="004C678C" w:rsidRDefault="001F0D06" w:rsidP="001F0D06">
            <w:pPr>
              <w:ind w:hanging="10"/>
            </w:pPr>
            <w:r w:rsidRPr="004C678C">
              <w:t>Telefoon</w:t>
            </w:r>
          </w:p>
        </w:tc>
        <w:tc>
          <w:tcPr>
            <w:tcW w:w="5261" w:type="dxa"/>
            <w:tcBorders>
              <w:top w:val="single" w:sz="4" w:space="0" w:color="auto"/>
              <w:left w:val="single" w:sz="4" w:space="0" w:color="auto"/>
              <w:bottom w:val="single" w:sz="4" w:space="0" w:color="auto"/>
              <w:right w:val="single" w:sz="4" w:space="0" w:color="auto"/>
            </w:tcBorders>
          </w:tcPr>
          <w:p w14:paraId="3734629D" w14:textId="77777777" w:rsidR="001F0D06" w:rsidRPr="004C678C" w:rsidRDefault="001F0D06" w:rsidP="001F0D06">
            <w:pPr>
              <w:ind w:firstLine="50"/>
            </w:pPr>
          </w:p>
        </w:tc>
      </w:tr>
      <w:tr w:rsidR="001F0D06" w:rsidRPr="004C678C" w14:paraId="46DF4637" w14:textId="77777777" w:rsidTr="001F0D06">
        <w:tc>
          <w:tcPr>
            <w:tcW w:w="3670" w:type="dxa"/>
            <w:tcBorders>
              <w:top w:val="single" w:sz="4" w:space="0" w:color="auto"/>
              <w:left w:val="single" w:sz="4" w:space="0" w:color="auto"/>
              <w:bottom w:val="single" w:sz="4" w:space="0" w:color="auto"/>
              <w:right w:val="single" w:sz="4" w:space="0" w:color="auto"/>
            </w:tcBorders>
          </w:tcPr>
          <w:p w14:paraId="7E9946A2" w14:textId="77777777" w:rsidR="001F0D06" w:rsidRPr="004C678C" w:rsidRDefault="001F0D06" w:rsidP="001F0D06">
            <w:pPr>
              <w:ind w:hanging="10"/>
            </w:pPr>
            <w:r w:rsidRPr="004C678C">
              <w:t>Inschrijving in handelsregister (plaats en registratienummer)</w:t>
            </w:r>
          </w:p>
        </w:tc>
        <w:tc>
          <w:tcPr>
            <w:tcW w:w="5261" w:type="dxa"/>
            <w:tcBorders>
              <w:top w:val="single" w:sz="4" w:space="0" w:color="auto"/>
              <w:left w:val="single" w:sz="4" w:space="0" w:color="auto"/>
              <w:bottom w:val="single" w:sz="4" w:space="0" w:color="auto"/>
              <w:right w:val="single" w:sz="4" w:space="0" w:color="auto"/>
            </w:tcBorders>
          </w:tcPr>
          <w:p w14:paraId="5937A5C4" w14:textId="77777777" w:rsidR="001F0D06" w:rsidRPr="004C678C" w:rsidRDefault="001F0D06" w:rsidP="001F0D06">
            <w:pPr>
              <w:ind w:firstLine="50"/>
            </w:pPr>
          </w:p>
        </w:tc>
      </w:tr>
      <w:tr w:rsidR="001F0D06" w:rsidRPr="004C678C" w14:paraId="14887222" w14:textId="77777777" w:rsidTr="001F0D06">
        <w:tc>
          <w:tcPr>
            <w:tcW w:w="3670" w:type="dxa"/>
            <w:tcBorders>
              <w:top w:val="single" w:sz="4" w:space="0" w:color="auto"/>
              <w:left w:val="single" w:sz="4" w:space="0" w:color="auto"/>
              <w:bottom w:val="single" w:sz="4" w:space="0" w:color="auto"/>
              <w:right w:val="single" w:sz="4" w:space="0" w:color="auto"/>
            </w:tcBorders>
          </w:tcPr>
          <w:p w14:paraId="7E95890A" w14:textId="77777777" w:rsidR="001F0D06" w:rsidRPr="004C678C" w:rsidRDefault="001F0D06" w:rsidP="001F0D06">
            <w:pPr>
              <w:ind w:hanging="10"/>
            </w:pPr>
            <w:r w:rsidRPr="004C678C">
              <w:t>Naam contactpersoon</w:t>
            </w:r>
          </w:p>
        </w:tc>
        <w:tc>
          <w:tcPr>
            <w:tcW w:w="5261" w:type="dxa"/>
            <w:tcBorders>
              <w:top w:val="single" w:sz="4" w:space="0" w:color="auto"/>
              <w:left w:val="single" w:sz="4" w:space="0" w:color="auto"/>
              <w:bottom w:val="single" w:sz="4" w:space="0" w:color="auto"/>
              <w:right w:val="single" w:sz="4" w:space="0" w:color="auto"/>
            </w:tcBorders>
          </w:tcPr>
          <w:p w14:paraId="49B73566" w14:textId="77777777" w:rsidR="001F0D06" w:rsidRPr="004C678C" w:rsidRDefault="001F0D06" w:rsidP="001F0D06">
            <w:pPr>
              <w:ind w:firstLine="50"/>
            </w:pPr>
          </w:p>
        </w:tc>
      </w:tr>
    </w:tbl>
    <w:p w14:paraId="518F414A" w14:textId="77777777" w:rsidR="001F0D06" w:rsidRPr="004C678C" w:rsidRDefault="001F0D06" w:rsidP="001F0D06">
      <w:pPr>
        <w:ind w:firstLine="0"/>
        <w:rPr>
          <w:noProof/>
        </w:rPr>
      </w:pPr>
    </w:p>
    <w:tbl>
      <w:tblPr>
        <w:tblW w:w="8931" w:type="dxa"/>
        <w:tblInd w:w="108" w:type="dxa"/>
        <w:tblLayout w:type="fixed"/>
        <w:tblLook w:val="0000" w:firstRow="0" w:lastRow="0" w:firstColumn="0" w:lastColumn="0" w:noHBand="0" w:noVBand="0"/>
      </w:tblPr>
      <w:tblGrid>
        <w:gridCol w:w="3670"/>
        <w:gridCol w:w="5261"/>
      </w:tblGrid>
      <w:tr w:rsidR="001F0D06" w:rsidRPr="004C678C" w14:paraId="165ED7EB" w14:textId="77777777" w:rsidTr="001F0D06">
        <w:tc>
          <w:tcPr>
            <w:tcW w:w="3670" w:type="dxa"/>
            <w:tcBorders>
              <w:top w:val="single" w:sz="4" w:space="0" w:color="auto"/>
              <w:left w:val="single" w:sz="4" w:space="0" w:color="auto"/>
              <w:bottom w:val="single" w:sz="4" w:space="0" w:color="auto"/>
              <w:right w:val="single" w:sz="4" w:space="0" w:color="auto"/>
            </w:tcBorders>
          </w:tcPr>
          <w:p w14:paraId="7FC8A3E6" w14:textId="77777777" w:rsidR="001F0D06" w:rsidRPr="004C678C" w:rsidRDefault="001F0D06" w:rsidP="001F0D06">
            <w:pPr>
              <w:ind w:hanging="10"/>
            </w:pPr>
            <w:r w:rsidRPr="004C678C">
              <w:t>Naam combinant 2 (volgens handelsregister)</w:t>
            </w:r>
          </w:p>
        </w:tc>
        <w:tc>
          <w:tcPr>
            <w:tcW w:w="5261" w:type="dxa"/>
            <w:tcBorders>
              <w:top w:val="single" w:sz="4" w:space="0" w:color="auto"/>
              <w:left w:val="single" w:sz="4" w:space="0" w:color="auto"/>
              <w:bottom w:val="single" w:sz="4" w:space="0" w:color="auto"/>
              <w:right w:val="single" w:sz="4" w:space="0" w:color="auto"/>
            </w:tcBorders>
          </w:tcPr>
          <w:p w14:paraId="4F449D99" w14:textId="77777777" w:rsidR="001F0D06" w:rsidRPr="004C678C" w:rsidRDefault="001F0D06" w:rsidP="001F0D06">
            <w:pPr>
              <w:ind w:firstLine="50"/>
            </w:pPr>
          </w:p>
        </w:tc>
      </w:tr>
      <w:tr w:rsidR="001F0D06" w:rsidRPr="004C678C" w14:paraId="7BAF01FC" w14:textId="77777777" w:rsidTr="001F0D06">
        <w:tc>
          <w:tcPr>
            <w:tcW w:w="3670" w:type="dxa"/>
            <w:tcBorders>
              <w:top w:val="single" w:sz="4" w:space="0" w:color="auto"/>
              <w:left w:val="single" w:sz="4" w:space="0" w:color="auto"/>
              <w:bottom w:val="single" w:sz="4" w:space="0" w:color="auto"/>
              <w:right w:val="single" w:sz="4" w:space="0" w:color="auto"/>
            </w:tcBorders>
          </w:tcPr>
          <w:p w14:paraId="4F8E03F9" w14:textId="77777777" w:rsidR="001F0D06" w:rsidRPr="004C678C" w:rsidRDefault="001F0D06" w:rsidP="001F0D06">
            <w:pPr>
              <w:ind w:hanging="10"/>
              <w:rPr>
                <w:vertAlign w:val="superscript"/>
              </w:rPr>
            </w:pPr>
            <w:r w:rsidRPr="004C678C">
              <w:lastRenderedPageBreak/>
              <w:t>Rechtsvorm</w:t>
            </w:r>
          </w:p>
        </w:tc>
        <w:tc>
          <w:tcPr>
            <w:tcW w:w="5261" w:type="dxa"/>
            <w:tcBorders>
              <w:top w:val="single" w:sz="4" w:space="0" w:color="auto"/>
              <w:left w:val="single" w:sz="4" w:space="0" w:color="auto"/>
              <w:bottom w:val="single" w:sz="4" w:space="0" w:color="auto"/>
              <w:right w:val="single" w:sz="4" w:space="0" w:color="auto"/>
            </w:tcBorders>
          </w:tcPr>
          <w:p w14:paraId="163B4ABD" w14:textId="77777777" w:rsidR="001F0D06" w:rsidRPr="004C678C" w:rsidRDefault="001F0D06" w:rsidP="001F0D06">
            <w:pPr>
              <w:ind w:firstLine="50"/>
            </w:pPr>
          </w:p>
        </w:tc>
      </w:tr>
      <w:tr w:rsidR="001F0D06" w:rsidRPr="004C678C" w14:paraId="50A7121C" w14:textId="77777777" w:rsidTr="001F0D06">
        <w:tc>
          <w:tcPr>
            <w:tcW w:w="3670" w:type="dxa"/>
            <w:tcBorders>
              <w:top w:val="single" w:sz="4" w:space="0" w:color="auto"/>
              <w:left w:val="single" w:sz="4" w:space="0" w:color="auto"/>
              <w:bottom w:val="single" w:sz="4" w:space="0" w:color="auto"/>
              <w:right w:val="single" w:sz="4" w:space="0" w:color="auto"/>
            </w:tcBorders>
          </w:tcPr>
          <w:p w14:paraId="03EC0BC6" w14:textId="77777777" w:rsidR="001F0D06" w:rsidRPr="004C678C" w:rsidRDefault="001F0D06" w:rsidP="001F0D06">
            <w:pPr>
              <w:ind w:hanging="10"/>
              <w:rPr>
                <w:vertAlign w:val="superscript"/>
              </w:rPr>
            </w:pPr>
            <w:r w:rsidRPr="004C678C">
              <w:t xml:space="preserve">(Statutaire) vestigingsplaats </w:t>
            </w:r>
          </w:p>
        </w:tc>
        <w:tc>
          <w:tcPr>
            <w:tcW w:w="5261" w:type="dxa"/>
            <w:tcBorders>
              <w:top w:val="single" w:sz="4" w:space="0" w:color="auto"/>
              <w:left w:val="single" w:sz="4" w:space="0" w:color="auto"/>
              <w:bottom w:val="single" w:sz="4" w:space="0" w:color="auto"/>
              <w:right w:val="single" w:sz="4" w:space="0" w:color="auto"/>
            </w:tcBorders>
          </w:tcPr>
          <w:p w14:paraId="118C5BB6" w14:textId="77777777" w:rsidR="001F0D06" w:rsidRPr="004C678C" w:rsidRDefault="001F0D06" w:rsidP="001F0D06">
            <w:pPr>
              <w:ind w:firstLine="50"/>
            </w:pPr>
          </w:p>
        </w:tc>
      </w:tr>
      <w:tr w:rsidR="001F0D06" w:rsidRPr="004C678C" w14:paraId="404AF052" w14:textId="77777777" w:rsidTr="001F0D06">
        <w:tc>
          <w:tcPr>
            <w:tcW w:w="3670" w:type="dxa"/>
            <w:tcBorders>
              <w:top w:val="single" w:sz="4" w:space="0" w:color="auto"/>
              <w:left w:val="single" w:sz="4" w:space="0" w:color="auto"/>
              <w:bottom w:val="single" w:sz="4" w:space="0" w:color="auto"/>
              <w:right w:val="single" w:sz="4" w:space="0" w:color="auto"/>
            </w:tcBorders>
          </w:tcPr>
          <w:p w14:paraId="346E9078" w14:textId="77777777" w:rsidR="001F0D06" w:rsidRPr="004C678C" w:rsidRDefault="001F0D06" w:rsidP="001F0D06">
            <w:pPr>
              <w:ind w:hanging="10"/>
            </w:pPr>
            <w:r w:rsidRPr="004C678C">
              <w:t>Land van vestiging</w:t>
            </w:r>
          </w:p>
        </w:tc>
        <w:tc>
          <w:tcPr>
            <w:tcW w:w="5261" w:type="dxa"/>
            <w:tcBorders>
              <w:top w:val="single" w:sz="4" w:space="0" w:color="auto"/>
              <w:left w:val="single" w:sz="4" w:space="0" w:color="auto"/>
              <w:bottom w:val="single" w:sz="4" w:space="0" w:color="auto"/>
              <w:right w:val="single" w:sz="4" w:space="0" w:color="auto"/>
            </w:tcBorders>
          </w:tcPr>
          <w:p w14:paraId="10A90C56" w14:textId="77777777" w:rsidR="001F0D06" w:rsidRPr="004C678C" w:rsidRDefault="001F0D06" w:rsidP="001F0D06">
            <w:pPr>
              <w:ind w:firstLine="50"/>
            </w:pPr>
          </w:p>
        </w:tc>
      </w:tr>
      <w:tr w:rsidR="001F0D06" w:rsidRPr="004C678C" w14:paraId="6961B2B4" w14:textId="77777777" w:rsidTr="001F0D06">
        <w:tc>
          <w:tcPr>
            <w:tcW w:w="3670" w:type="dxa"/>
            <w:tcBorders>
              <w:top w:val="single" w:sz="4" w:space="0" w:color="auto"/>
              <w:left w:val="single" w:sz="4" w:space="0" w:color="auto"/>
              <w:bottom w:val="single" w:sz="4" w:space="0" w:color="auto"/>
              <w:right w:val="single" w:sz="4" w:space="0" w:color="auto"/>
            </w:tcBorders>
          </w:tcPr>
          <w:p w14:paraId="15F252A8" w14:textId="77777777" w:rsidR="001F0D06" w:rsidRPr="004C678C" w:rsidRDefault="001F0D06" w:rsidP="001F0D06">
            <w:pPr>
              <w:ind w:hanging="10"/>
              <w:rPr>
                <w:lang w:val="fr-FR"/>
              </w:rPr>
            </w:pPr>
            <w:r w:rsidRPr="004C678C">
              <w:rPr>
                <w:lang w:val="fr-FR"/>
              </w:rPr>
              <w:t>Kantooradres</w:t>
            </w:r>
          </w:p>
        </w:tc>
        <w:tc>
          <w:tcPr>
            <w:tcW w:w="5261" w:type="dxa"/>
            <w:tcBorders>
              <w:top w:val="single" w:sz="4" w:space="0" w:color="auto"/>
              <w:left w:val="single" w:sz="4" w:space="0" w:color="auto"/>
              <w:bottom w:val="single" w:sz="4" w:space="0" w:color="auto"/>
              <w:right w:val="single" w:sz="4" w:space="0" w:color="auto"/>
            </w:tcBorders>
          </w:tcPr>
          <w:p w14:paraId="0C59BAD8" w14:textId="77777777" w:rsidR="001F0D06" w:rsidRPr="004C678C" w:rsidRDefault="001F0D06" w:rsidP="001F0D06">
            <w:pPr>
              <w:ind w:firstLine="50"/>
              <w:rPr>
                <w:lang w:val="fr-FR"/>
              </w:rPr>
            </w:pPr>
          </w:p>
        </w:tc>
      </w:tr>
      <w:tr w:rsidR="001F0D06" w:rsidRPr="004C678C" w14:paraId="2F5A3746" w14:textId="77777777" w:rsidTr="001F0D06">
        <w:tc>
          <w:tcPr>
            <w:tcW w:w="3670" w:type="dxa"/>
            <w:tcBorders>
              <w:top w:val="single" w:sz="4" w:space="0" w:color="auto"/>
              <w:left w:val="single" w:sz="4" w:space="0" w:color="auto"/>
              <w:bottom w:val="single" w:sz="4" w:space="0" w:color="auto"/>
              <w:right w:val="single" w:sz="4" w:space="0" w:color="auto"/>
            </w:tcBorders>
          </w:tcPr>
          <w:p w14:paraId="6411931B" w14:textId="77777777" w:rsidR="001F0D06" w:rsidRPr="004C678C" w:rsidRDefault="001F0D06" w:rsidP="001F0D06">
            <w:pPr>
              <w:ind w:hanging="10"/>
              <w:rPr>
                <w:lang w:val="fr-FR"/>
              </w:rPr>
            </w:pPr>
            <w:r w:rsidRPr="004C678C">
              <w:rPr>
                <w:lang w:val="fr-FR"/>
              </w:rPr>
              <w:t xml:space="preserve">E-mail </w:t>
            </w:r>
          </w:p>
        </w:tc>
        <w:tc>
          <w:tcPr>
            <w:tcW w:w="5261" w:type="dxa"/>
            <w:tcBorders>
              <w:top w:val="single" w:sz="4" w:space="0" w:color="auto"/>
              <w:left w:val="single" w:sz="4" w:space="0" w:color="auto"/>
              <w:bottom w:val="single" w:sz="4" w:space="0" w:color="auto"/>
              <w:right w:val="single" w:sz="4" w:space="0" w:color="auto"/>
            </w:tcBorders>
          </w:tcPr>
          <w:p w14:paraId="11456C58" w14:textId="77777777" w:rsidR="001F0D06" w:rsidRPr="004C678C" w:rsidRDefault="001F0D06" w:rsidP="001F0D06">
            <w:pPr>
              <w:ind w:firstLine="50"/>
              <w:rPr>
                <w:lang w:val="fr-FR"/>
              </w:rPr>
            </w:pPr>
          </w:p>
        </w:tc>
      </w:tr>
      <w:tr w:rsidR="001F0D06" w:rsidRPr="004C678C" w14:paraId="0742894F" w14:textId="77777777" w:rsidTr="001F0D06">
        <w:tc>
          <w:tcPr>
            <w:tcW w:w="3670" w:type="dxa"/>
            <w:tcBorders>
              <w:top w:val="single" w:sz="4" w:space="0" w:color="auto"/>
              <w:left w:val="single" w:sz="4" w:space="0" w:color="auto"/>
              <w:bottom w:val="single" w:sz="4" w:space="0" w:color="auto"/>
              <w:right w:val="single" w:sz="4" w:space="0" w:color="auto"/>
            </w:tcBorders>
          </w:tcPr>
          <w:p w14:paraId="330740F6" w14:textId="77777777" w:rsidR="001F0D06" w:rsidRPr="004C678C" w:rsidRDefault="001F0D06" w:rsidP="001F0D06">
            <w:pPr>
              <w:ind w:hanging="10"/>
              <w:rPr>
                <w:lang w:val="fr-FR"/>
              </w:rPr>
            </w:pPr>
            <w:r w:rsidRPr="004C678C">
              <w:rPr>
                <w:lang w:val="fr-FR"/>
              </w:rPr>
              <w:t>Fax</w:t>
            </w:r>
          </w:p>
        </w:tc>
        <w:tc>
          <w:tcPr>
            <w:tcW w:w="5261" w:type="dxa"/>
            <w:tcBorders>
              <w:top w:val="single" w:sz="4" w:space="0" w:color="auto"/>
              <w:left w:val="single" w:sz="4" w:space="0" w:color="auto"/>
              <w:bottom w:val="single" w:sz="4" w:space="0" w:color="auto"/>
              <w:right w:val="single" w:sz="4" w:space="0" w:color="auto"/>
            </w:tcBorders>
          </w:tcPr>
          <w:p w14:paraId="3853F09D" w14:textId="77777777" w:rsidR="001F0D06" w:rsidRPr="004C678C" w:rsidRDefault="001F0D06" w:rsidP="001F0D06">
            <w:pPr>
              <w:ind w:firstLine="50"/>
              <w:rPr>
                <w:lang w:val="fr-FR"/>
              </w:rPr>
            </w:pPr>
          </w:p>
        </w:tc>
      </w:tr>
      <w:tr w:rsidR="001F0D06" w:rsidRPr="004C678C" w14:paraId="172D6B80" w14:textId="77777777" w:rsidTr="001F0D06">
        <w:tc>
          <w:tcPr>
            <w:tcW w:w="3670" w:type="dxa"/>
            <w:tcBorders>
              <w:top w:val="single" w:sz="4" w:space="0" w:color="auto"/>
              <w:left w:val="single" w:sz="4" w:space="0" w:color="auto"/>
              <w:bottom w:val="single" w:sz="4" w:space="0" w:color="auto"/>
              <w:right w:val="single" w:sz="4" w:space="0" w:color="auto"/>
            </w:tcBorders>
          </w:tcPr>
          <w:p w14:paraId="1E9A601C" w14:textId="77777777" w:rsidR="001F0D06" w:rsidRPr="004C678C" w:rsidRDefault="001F0D06" w:rsidP="001F0D06">
            <w:pPr>
              <w:ind w:hanging="10"/>
            </w:pPr>
            <w:r w:rsidRPr="004C678C">
              <w:t>Telefoon</w:t>
            </w:r>
          </w:p>
        </w:tc>
        <w:tc>
          <w:tcPr>
            <w:tcW w:w="5261" w:type="dxa"/>
            <w:tcBorders>
              <w:top w:val="single" w:sz="4" w:space="0" w:color="auto"/>
              <w:left w:val="single" w:sz="4" w:space="0" w:color="auto"/>
              <w:bottom w:val="single" w:sz="4" w:space="0" w:color="auto"/>
              <w:right w:val="single" w:sz="4" w:space="0" w:color="auto"/>
            </w:tcBorders>
          </w:tcPr>
          <w:p w14:paraId="2365E5CB" w14:textId="77777777" w:rsidR="001F0D06" w:rsidRPr="004C678C" w:rsidRDefault="001F0D06" w:rsidP="001F0D06">
            <w:pPr>
              <w:ind w:firstLine="50"/>
            </w:pPr>
          </w:p>
        </w:tc>
      </w:tr>
      <w:tr w:rsidR="001F0D06" w:rsidRPr="004C678C" w14:paraId="2C395E86" w14:textId="77777777" w:rsidTr="001F0D06">
        <w:tc>
          <w:tcPr>
            <w:tcW w:w="3670" w:type="dxa"/>
            <w:tcBorders>
              <w:top w:val="single" w:sz="4" w:space="0" w:color="auto"/>
              <w:left w:val="single" w:sz="4" w:space="0" w:color="auto"/>
              <w:bottom w:val="single" w:sz="4" w:space="0" w:color="auto"/>
              <w:right w:val="single" w:sz="4" w:space="0" w:color="auto"/>
            </w:tcBorders>
          </w:tcPr>
          <w:p w14:paraId="4481BD4E" w14:textId="77777777" w:rsidR="001F0D06" w:rsidRPr="004C678C" w:rsidRDefault="001F0D06" w:rsidP="001F0D06">
            <w:pPr>
              <w:ind w:hanging="10"/>
            </w:pPr>
            <w:r w:rsidRPr="004C678C">
              <w:t>Inschrijving in handelsregister (plaats en registratienummer)</w:t>
            </w:r>
          </w:p>
        </w:tc>
        <w:tc>
          <w:tcPr>
            <w:tcW w:w="5261" w:type="dxa"/>
            <w:tcBorders>
              <w:top w:val="single" w:sz="4" w:space="0" w:color="auto"/>
              <w:left w:val="single" w:sz="4" w:space="0" w:color="auto"/>
              <w:bottom w:val="single" w:sz="4" w:space="0" w:color="auto"/>
              <w:right w:val="single" w:sz="4" w:space="0" w:color="auto"/>
            </w:tcBorders>
          </w:tcPr>
          <w:p w14:paraId="40482ED4" w14:textId="77777777" w:rsidR="001F0D06" w:rsidRPr="004C678C" w:rsidRDefault="001F0D06" w:rsidP="001F0D06">
            <w:pPr>
              <w:ind w:firstLine="50"/>
            </w:pPr>
          </w:p>
        </w:tc>
      </w:tr>
    </w:tbl>
    <w:p w14:paraId="2FEBF68C" w14:textId="77777777" w:rsidR="001F0D06" w:rsidRPr="004C678C" w:rsidRDefault="001F0D06" w:rsidP="001F0D06">
      <w:pPr>
        <w:rPr>
          <w:noProof/>
        </w:rPr>
      </w:pPr>
    </w:p>
    <w:p w14:paraId="0A5E37B9" w14:textId="77777777" w:rsidR="001F0D06" w:rsidRPr="004C678C" w:rsidRDefault="00681BF6" w:rsidP="001F0D06">
      <w:pPr>
        <w:pStyle w:val="6Definitie"/>
      </w:pPr>
      <w:r>
        <w:t xml:space="preserve">B. Gegevens belangrijke </w:t>
      </w:r>
      <w:r w:rsidR="00FF2C75">
        <w:t>onderopdrachtnemer</w:t>
      </w:r>
      <w:r w:rsidRPr="00285924">
        <w:t>(s)</w:t>
      </w:r>
      <w:r>
        <w:rPr>
          <w:rStyle w:val="Voetnootmarkering"/>
        </w:rPr>
        <w:footnoteReference w:id="3"/>
      </w:r>
    </w:p>
    <w:tbl>
      <w:tblPr>
        <w:tblW w:w="8931" w:type="dxa"/>
        <w:tblInd w:w="108" w:type="dxa"/>
        <w:tblLayout w:type="fixed"/>
        <w:tblLook w:val="0000" w:firstRow="0" w:lastRow="0" w:firstColumn="0" w:lastColumn="0" w:noHBand="0" w:noVBand="0"/>
      </w:tblPr>
      <w:tblGrid>
        <w:gridCol w:w="3670"/>
        <w:gridCol w:w="5261"/>
      </w:tblGrid>
      <w:tr w:rsidR="001F0D06" w:rsidRPr="004C678C" w14:paraId="2C220EAF" w14:textId="77777777" w:rsidTr="001F0D06">
        <w:tc>
          <w:tcPr>
            <w:tcW w:w="3670" w:type="dxa"/>
            <w:tcBorders>
              <w:top w:val="single" w:sz="4" w:space="0" w:color="auto"/>
              <w:left w:val="single" w:sz="4" w:space="0" w:color="auto"/>
              <w:bottom w:val="single" w:sz="4" w:space="0" w:color="auto"/>
              <w:right w:val="single" w:sz="4" w:space="0" w:color="auto"/>
            </w:tcBorders>
          </w:tcPr>
          <w:p w14:paraId="5B8C6608" w14:textId="77777777" w:rsidR="001F0D06" w:rsidRPr="004C678C" w:rsidRDefault="001F0D06" w:rsidP="001F0D06">
            <w:pPr>
              <w:ind w:firstLine="18"/>
              <w:rPr>
                <w:vertAlign w:val="superscript"/>
              </w:rPr>
            </w:pPr>
            <w:r w:rsidRPr="004C678C">
              <w:t>Naam</w:t>
            </w:r>
          </w:p>
        </w:tc>
        <w:tc>
          <w:tcPr>
            <w:tcW w:w="5261" w:type="dxa"/>
            <w:tcBorders>
              <w:top w:val="single" w:sz="4" w:space="0" w:color="auto"/>
              <w:left w:val="single" w:sz="4" w:space="0" w:color="auto"/>
              <w:bottom w:val="single" w:sz="4" w:space="0" w:color="auto"/>
              <w:right w:val="single" w:sz="4" w:space="0" w:color="auto"/>
            </w:tcBorders>
          </w:tcPr>
          <w:p w14:paraId="34333918" w14:textId="77777777" w:rsidR="001F0D06" w:rsidRPr="004C678C" w:rsidRDefault="001F0D06" w:rsidP="001F0D06"/>
        </w:tc>
      </w:tr>
      <w:tr w:rsidR="001F0D06" w:rsidRPr="004C678C" w14:paraId="69A4B613" w14:textId="77777777" w:rsidTr="001F0D06">
        <w:tc>
          <w:tcPr>
            <w:tcW w:w="3670" w:type="dxa"/>
            <w:tcBorders>
              <w:top w:val="single" w:sz="4" w:space="0" w:color="auto"/>
              <w:left w:val="single" w:sz="4" w:space="0" w:color="auto"/>
              <w:bottom w:val="single" w:sz="4" w:space="0" w:color="auto"/>
              <w:right w:val="single" w:sz="4" w:space="0" w:color="auto"/>
            </w:tcBorders>
          </w:tcPr>
          <w:p w14:paraId="319A158F" w14:textId="77777777" w:rsidR="001F0D06" w:rsidRPr="004C678C" w:rsidRDefault="001F0D06" w:rsidP="001F0D06">
            <w:pPr>
              <w:ind w:firstLine="18"/>
              <w:rPr>
                <w:vertAlign w:val="superscript"/>
              </w:rPr>
            </w:pPr>
            <w:r w:rsidRPr="004C678C">
              <w:t>Rechtsvorm</w:t>
            </w:r>
          </w:p>
        </w:tc>
        <w:tc>
          <w:tcPr>
            <w:tcW w:w="5261" w:type="dxa"/>
            <w:tcBorders>
              <w:top w:val="single" w:sz="4" w:space="0" w:color="auto"/>
              <w:left w:val="single" w:sz="4" w:space="0" w:color="auto"/>
              <w:bottom w:val="single" w:sz="4" w:space="0" w:color="auto"/>
              <w:right w:val="single" w:sz="4" w:space="0" w:color="auto"/>
            </w:tcBorders>
          </w:tcPr>
          <w:p w14:paraId="7F39DB73" w14:textId="77777777" w:rsidR="001F0D06" w:rsidRPr="004C678C" w:rsidRDefault="001F0D06" w:rsidP="001F0D06"/>
        </w:tc>
      </w:tr>
      <w:tr w:rsidR="001F0D06" w:rsidRPr="004C678C" w14:paraId="1DAEE215" w14:textId="77777777" w:rsidTr="001343FB">
        <w:trPr>
          <w:trHeight w:val="288"/>
        </w:trPr>
        <w:tc>
          <w:tcPr>
            <w:tcW w:w="3670" w:type="dxa"/>
            <w:tcBorders>
              <w:top w:val="single" w:sz="4" w:space="0" w:color="auto"/>
              <w:left w:val="single" w:sz="4" w:space="0" w:color="auto"/>
              <w:bottom w:val="single" w:sz="4" w:space="0" w:color="auto"/>
              <w:right w:val="single" w:sz="4" w:space="0" w:color="auto"/>
            </w:tcBorders>
          </w:tcPr>
          <w:p w14:paraId="6EE9D4EF" w14:textId="77777777" w:rsidR="001F0D06" w:rsidRPr="004C678C" w:rsidRDefault="001F0D06" w:rsidP="001F0D06">
            <w:pPr>
              <w:ind w:firstLine="18"/>
              <w:rPr>
                <w:vertAlign w:val="superscript"/>
              </w:rPr>
            </w:pPr>
            <w:r w:rsidRPr="004C678C">
              <w:t xml:space="preserve">(Statutaire) vestigingsplaats </w:t>
            </w:r>
          </w:p>
        </w:tc>
        <w:tc>
          <w:tcPr>
            <w:tcW w:w="5261" w:type="dxa"/>
            <w:tcBorders>
              <w:top w:val="single" w:sz="4" w:space="0" w:color="auto"/>
              <w:left w:val="single" w:sz="4" w:space="0" w:color="auto"/>
              <w:bottom w:val="single" w:sz="4" w:space="0" w:color="auto"/>
              <w:right w:val="single" w:sz="4" w:space="0" w:color="auto"/>
            </w:tcBorders>
          </w:tcPr>
          <w:p w14:paraId="1B9AD375" w14:textId="77777777" w:rsidR="001F0D06" w:rsidRPr="004C678C" w:rsidRDefault="001F0D06" w:rsidP="001F0D06"/>
        </w:tc>
      </w:tr>
      <w:tr w:rsidR="001F0D06" w:rsidRPr="004C678C" w14:paraId="3D390012" w14:textId="77777777" w:rsidTr="001F0D06">
        <w:tc>
          <w:tcPr>
            <w:tcW w:w="3670" w:type="dxa"/>
            <w:tcBorders>
              <w:top w:val="single" w:sz="4" w:space="0" w:color="auto"/>
              <w:left w:val="single" w:sz="4" w:space="0" w:color="auto"/>
              <w:bottom w:val="single" w:sz="4" w:space="0" w:color="auto"/>
              <w:right w:val="single" w:sz="4" w:space="0" w:color="auto"/>
            </w:tcBorders>
          </w:tcPr>
          <w:p w14:paraId="59240A68" w14:textId="77777777" w:rsidR="001F0D06" w:rsidRPr="004C678C" w:rsidRDefault="001F0D06" w:rsidP="001F0D06">
            <w:pPr>
              <w:ind w:firstLine="18"/>
            </w:pPr>
            <w:r w:rsidRPr="004C678C">
              <w:t>Land van vestiging</w:t>
            </w:r>
          </w:p>
        </w:tc>
        <w:tc>
          <w:tcPr>
            <w:tcW w:w="5261" w:type="dxa"/>
            <w:tcBorders>
              <w:top w:val="single" w:sz="4" w:space="0" w:color="auto"/>
              <w:left w:val="single" w:sz="4" w:space="0" w:color="auto"/>
              <w:bottom w:val="single" w:sz="4" w:space="0" w:color="auto"/>
              <w:right w:val="single" w:sz="4" w:space="0" w:color="auto"/>
            </w:tcBorders>
          </w:tcPr>
          <w:p w14:paraId="56B01C42" w14:textId="77777777" w:rsidR="001F0D06" w:rsidRPr="004C678C" w:rsidRDefault="001F0D06" w:rsidP="001F0D06"/>
        </w:tc>
      </w:tr>
      <w:tr w:rsidR="001F0D06" w:rsidRPr="004C678C" w14:paraId="55C120E7" w14:textId="77777777" w:rsidTr="001F0D06">
        <w:tc>
          <w:tcPr>
            <w:tcW w:w="3670" w:type="dxa"/>
            <w:tcBorders>
              <w:top w:val="single" w:sz="4" w:space="0" w:color="auto"/>
              <w:left w:val="single" w:sz="4" w:space="0" w:color="auto"/>
              <w:bottom w:val="single" w:sz="4" w:space="0" w:color="auto"/>
              <w:right w:val="single" w:sz="4" w:space="0" w:color="auto"/>
            </w:tcBorders>
          </w:tcPr>
          <w:p w14:paraId="4EC48230" w14:textId="77777777" w:rsidR="001F0D06" w:rsidRPr="004C678C" w:rsidRDefault="001F0D06" w:rsidP="001F0D06">
            <w:pPr>
              <w:ind w:firstLine="18"/>
              <w:rPr>
                <w:lang w:val="fr-FR"/>
              </w:rPr>
            </w:pPr>
            <w:r w:rsidRPr="004C678C">
              <w:rPr>
                <w:lang w:val="fr-FR"/>
              </w:rPr>
              <w:t>Kantooradres</w:t>
            </w:r>
          </w:p>
        </w:tc>
        <w:tc>
          <w:tcPr>
            <w:tcW w:w="5261" w:type="dxa"/>
            <w:tcBorders>
              <w:top w:val="single" w:sz="4" w:space="0" w:color="auto"/>
              <w:left w:val="single" w:sz="4" w:space="0" w:color="auto"/>
              <w:bottom w:val="single" w:sz="4" w:space="0" w:color="auto"/>
              <w:right w:val="single" w:sz="4" w:space="0" w:color="auto"/>
            </w:tcBorders>
          </w:tcPr>
          <w:p w14:paraId="63C3487F" w14:textId="77777777" w:rsidR="001F0D06" w:rsidRPr="004C678C" w:rsidRDefault="001F0D06" w:rsidP="001F0D06">
            <w:pPr>
              <w:rPr>
                <w:lang w:val="fr-FR"/>
              </w:rPr>
            </w:pPr>
          </w:p>
        </w:tc>
      </w:tr>
      <w:tr w:rsidR="001F0D06" w:rsidRPr="004C678C" w14:paraId="35039B9B" w14:textId="77777777" w:rsidTr="001F0D06">
        <w:tc>
          <w:tcPr>
            <w:tcW w:w="3670" w:type="dxa"/>
            <w:tcBorders>
              <w:top w:val="single" w:sz="4" w:space="0" w:color="auto"/>
              <w:left w:val="single" w:sz="4" w:space="0" w:color="auto"/>
              <w:bottom w:val="single" w:sz="4" w:space="0" w:color="auto"/>
              <w:right w:val="single" w:sz="4" w:space="0" w:color="auto"/>
            </w:tcBorders>
          </w:tcPr>
          <w:p w14:paraId="6D1825EA" w14:textId="77777777" w:rsidR="001F0D06" w:rsidRPr="004C678C" w:rsidRDefault="001F0D06" w:rsidP="001F0D06">
            <w:pPr>
              <w:ind w:firstLine="18"/>
              <w:rPr>
                <w:lang w:val="fr-FR"/>
              </w:rPr>
            </w:pPr>
            <w:r w:rsidRPr="004C678C">
              <w:rPr>
                <w:lang w:val="fr-FR"/>
              </w:rPr>
              <w:t xml:space="preserve">E-mail </w:t>
            </w:r>
          </w:p>
        </w:tc>
        <w:tc>
          <w:tcPr>
            <w:tcW w:w="5261" w:type="dxa"/>
            <w:tcBorders>
              <w:top w:val="single" w:sz="4" w:space="0" w:color="auto"/>
              <w:left w:val="single" w:sz="4" w:space="0" w:color="auto"/>
              <w:bottom w:val="single" w:sz="4" w:space="0" w:color="auto"/>
              <w:right w:val="single" w:sz="4" w:space="0" w:color="auto"/>
            </w:tcBorders>
          </w:tcPr>
          <w:p w14:paraId="527386B4" w14:textId="77777777" w:rsidR="001F0D06" w:rsidRPr="004C678C" w:rsidRDefault="001F0D06" w:rsidP="001F0D06">
            <w:pPr>
              <w:rPr>
                <w:lang w:val="fr-FR"/>
              </w:rPr>
            </w:pPr>
          </w:p>
        </w:tc>
      </w:tr>
      <w:tr w:rsidR="001F0D06" w:rsidRPr="004C678C" w14:paraId="6CC42120" w14:textId="77777777" w:rsidTr="001F0D06">
        <w:tc>
          <w:tcPr>
            <w:tcW w:w="3670" w:type="dxa"/>
            <w:tcBorders>
              <w:top w:val="single" w:sz="4" w:space="0" w:color="auto"/>
              <w:left w:val="single" w:sz="4" w:space="0" w:color="auto"/>
              <w:bottom w:val="single" w:sz="4" w:space="0" w:color="auto"/>
              <w:right w:val="single" w:sz="4" w:space="0" w:color="auto"/>
            </w:tcBorders>
          </w:tcPr>
          <w:p w14:paraId="66755895" w14:textId="77777777" w:rsidR="001F0D06" w:rsidRPr="004C678C" w:rsidRDefault="001F0D06" w:rsidP="001F0D06">
            <w:pPr>
              <w:ind w:firstLine="18"/>
              <w:rPr>
                <w:lang w:val="fr-FR"/>
              </w:rPr>
            </w:pPr>
            <w:r w:rsidRPr="004C678C">
              <w:rPr>
                <w:lang w:val="fr-FR"/>
              </w:rPr>
              <w:t>Fax</w:t>
            </w:r>
          </w:p>
        </w:tc>
        <w:tc>
          <w:tcPr>
            <w:tcW w:w="5261" w:type="dxa"/>
            <w:tcBorders>
              <w:top w:val="single" w:sz="4" w:space="0" w:color="auto"/>
              <w:left w:val="single" w:sz="4" w:space="0" w:color="auto"/>
              <w:bottom w:val="single" w:sz="4" w:space="0" w:color="auto"/>
              <w:right w:val="single" w:sz="4" w:space="0" w:color="auto"/>
            </w:tcBorders>
          </w:tcPr>
          <w:p w14:paraId="3ED42CB6" w14:textId="77777777" w:rsidR="001F0D06" w:rsidRPr="004C678C" w:rsidRDefault="001F0D06" w:rsidP="001F0D06">
            <w:pPr>
              <w:rPr>
                <w:lang w:val="fr-FR"/>
              </w:rPr>
            </w:pPr>
          </w:p>
        </w:tc>
      </w:tr>
      <w:tr w:rsidR="001F0D06" w:rsidRPr="004C678C" w14:paraId="165CAD40" w14:textId="77777777" w:rsidTr="001F0D06">
        <w:tc>
          <w:tcPr>
            <w:tcW w:w="3670" w:type="dxa"/>
            <w:tcBorders>
              <w:top w:val="single" w:sz="4" w:space="0" w:color="auto"/>
              <w:left w:val="single" w:sz="4" w:space="0" w:color="auto"/>
              <w:bottom w:val="single" w:sz="4" w:space="0" w:color="auto"/>
              <w:right w:val="single" w:sz="4" w:space="0" w:color="auto"/>
            </w:tcBorders>
          </w:tcPr>
          <w:p w14:paraId="3B37AEC1" w14:textId="77777777" w:rsidR="001F0D06" w:rsidRPr="004C678C" w:rsidRDefault="001F0D06" w:rsidP="001F0D06">
            <w:pPr>
              <w:ind w:firstLine="18"/>
            </w:pPr>
            <w:r w:rsidRPr="004C678C">
              <w:t>Telefoon</w:t>
            </w:r>
          </w:p>
        </w:tc>
        <w:tc>
          <w:tcPr>
            <w:tcW w:w="5261" w:type="dxa"/>
            <w:tcBorders>
              <w:top w:val="single" w:sz="4" w:space="0" w:color="auto"/>
              <w:left w:val="single" w:sz="4" w:space="0" w:color="auto"/>
              <w:bottom w:val="single" w:sz="4" w:space="0" w:color="auto"/>
              <w:right w:val="single" w:sz="4" w:space="0" w:color="auto"/>
            </w:tcBorders>
          </w:tcPr>
          <w:p w14:paraId="6237EBC4" w14:textId="77777777" w:rsidR="001F0D06" w:rsidRPr="004C678C" w:rsidRDefault="001F0D06" w:rsidP="001F0D06"/>
        </w:tc>
      </w:tr>
      <w:tr w:rsidR="001F0D06" w:rsidRPr="004C678C" w14:paraId="17327533" w14:textId="77777777" w:rsidTr="001F0D06">
        <w:tc>
          <w:tcPr>
            <w:tcW w:w="3670" w:type="dxa"/>
            <w:tcBorders>
              <w:top w:val="single" w:sz="4" w:space="0" w:color="auto"/>
              <w:left w:val="single" w:sz="4" w:space="0" w:color="auto"/>
              <w:bottom w:val="single" w:sz="4" w:space="0" w:color="auto"/>
              <w:right w:val="single" w:sz="4" w:space="0" w:color="auto"/>
            </w:tcBorders>
          </w:tcPr>
          <w:p w14:paraId="7C6F2B11" w14:textId="77777777" w:rsidR="001F0D06" w:rsidRPr="004C678C" w:rsidRDefault="001F0D06" w:rsidP="001F0D06">
            <w:pPr>
              <w:ind w:firstLine="18"/>
            </w:pPr>
            <w:r w:rsidRPr="004C678C">
              <w:t>Inschrijving in handelsregister (plaats en registratienummer)</w:t>
            </w:r>
          </w:p>
        </w:tc>
        <w:tc>
          <w:tcPr>
            <w:tcW w:w="5261" w:type="dxa"/>
            <w:tcBorders>
              <w:top w:val="single" w:sz="4" w:space="0" w:color="auto"/>
              <w:left w:val="single" w:sz="4" w:space="0" w:color="auto"/>
              <w:bottom w:val="single" w:sz="4" w:space="0" w:color="auto"/>
              <w:right w:val="single" w:sz="4" w:space="0" w:color="auto"/>
            </w:tcBorders>
          </w:tcPr>
          <w:p w14:paraId="4FD41B91" w14:textId="77777777" w:rsidR="001F0D06" w:rsidRPr="004C678C" w:rsidRDefault="001F0D06" w:rsidP="001F0D06"/>
        </w:tc>
      </w:tr>
    </w:tbl>
    <w:p w14:paraId="05C6F21C" w14:textId="77777777" w:rsidR="001F0D06" w:rsidRPr="004C678C" w:rsidRDefault="001F0D06" w:rsidP="001F0D06">
      <w:pPr>
        <w:rPr>
          <w:noProof/>
        </w:rPr>
      </w:pPr>
    </w:p>
    <w:p w14:paraId="3C42C1B6" w14:textId="77777777" w:rsidR="001F0D06" w:rsidRPr="004C678C" w:rsidRDefault="001F0D06" w:rsidP="001F0D06">
      <w:pPr>
        <w:pStyle w:val="6Definitie"/>
      </w:pPr>
      <w:r w:rsidRPr="004C678C">
        <w:t xml:space="preserve">C. </w:t>
      </w:r>
      <w:r w:rsidR="00681BF6" w:rsidRPr="00D04292">
        <w:t>Ondertekening</w:t>
      </w:r>
      <w:r w:rsidR="00681BF6">
        <w:rPr>
          <w:rStyle w:val="Voetnootmarkering"/>
        </w:rPr>
        <w:footnoteReference w:id="4"/>
      </w:r>
    </w:p>
    <w:p w14:paraId="680E3D07" w14:textId="77777777" w:rsidR="001F0D06" w:rsidRPr="004C678C" w:rsidRDefault="001F0D06" w:rsidP="001F0D06">
      <w:pPr>
        <w:pStyle w:val="6Definitiesub"/>
      </w:pPr>
      <w:r w:rsidRPr="004C678C">
        <w:t xml:space="preserve">C1 </w:t>
      </w:r>
      <w:r w:rsidR="00681BF6">
        <w:t>Ondertekening gegadigde</w:t>
      </w:r>
      <w:r w:rsidR="00681BF6">
        <w:rPr>
          <w:rStyle w:val="Voetnootmarkering"/>
        </w:rPr>
        <w:footnoteReference w:id="5"/>
      </w:r>
    </w:p>
    <w:tbl>
      <w:tblPr>
        <w:tblW w:w="8931" w:type="dxa"/>
        <w:tblInd w:w="108" w:type="dxa"/>
        <w:tblLayout w:type="fixed"/>
        <w:tblLook w:val="0000" w:firstRow="0" w:lastRow="0" w:firstColumn="0" w:lastColumn="0" w:noHBand="0" w:noVBand="0"/>
      </w:tblPr>
      <w:tblGrid>
        <w:gridCol w:w="3670"/>
        <w:gridCol w:w="5261"/>
      </w:tblGrid>
      <w:tr w:rsidR="001F0D06" w:rsidRPr="004C678C" w14:paraId="3B4F2497" w14:textId="77777777" w:rsidTr="001F0D06">
        <w:tc>
          <w:tcPr>
            <w:tcW w:w="3670" w:type="dxa"/>
            <w:tcBorders>
              <w:top w:val="single" w:sz="4" w:space="0" w:color="auto"/>
              <w:left w:val="single" w:sz="4" w:space="0" w:color="auto"/>
              <w:bottom w:val="single" w:sz="4" w:space="0" w:color="auto"/>
              <w:right w:val="single" w:sz="4" w:space="0" w:color="auto"/>
            </w:tcBorders>
          </w:tcPr>
          <w:p w14:paraId="0548348D" w14:textId="77777777" w:rsidR="001F0D06" w:rsidRPr="00681BF6" w:rsidRDefault="005A3C0D" w:rsidP="001343FB">
            <w:pPr>
              <w:pStyle w:val="4PHLNormalgeeninspringing"/>
            </w:pPr>
            <w:r>
              <w:t>Naam g</w:t>
            </w:r>
            <w:r w:rsidR="001F0D06" w:rsidRPr="00681BF6">
              <w:t xml:space="preserve">egadigde of </w:t>
            </w:r>
            <w:r>
              <w:t>c</w:t>
            </w:r>
            <w:r w:rsidR="001F0D06" w:rsidRPr="00681BF6">
              <w:t xml:space="preserve">ombinatie </w:t>
            </w:r>
          </w:p>
        </w:tc>
        <w:tc>
          <w:tcPr>
            <w:tcW w:w="5261" w:type="dxa"/>
            <w:tcBorders>
              <w:top w:val="single" w:sz="4" w:space="0" w:color="auto"/>
              <w:left w:val="single" w:sz="4" w:space="0" w:color="auto"/>
              <w:bottom w:val="single" w:sz="4" w:space="0" w:color="auto"/>
              <w:right w:val="single" w:sz="4" w:space="0" w:color="auto"/>
            </w:tcBorders>
          </w:tcPr>
          <w:p w14:paraId="3E14B421" w14:textId="77777777" w:rsidR="001F0D06" w:rsidRPr="004C678C" w:rsidRDefault="001F0D06" w:rsidP="001F0D06">
            <w:pPr>
              <w:ind w:firstLine="50"/>
            </w:pPr>
          </w:p>
        </w:tc>
      </w:tr>
      <w:tr w:rsidR="001F0D06" w:rsidRPr="004C678C" w14:paraId="491BCC53" w14:textId="77777777" w:rsidTr="001F0D06">
        <w:tc>
          <w:tcPr>
            <w:tcW w:w="3670" w:type="dxa"/>
            <w:tcBorders>
              <w:top w:val="single" w:sz="4" w:space="0" w:color="auto"/>
              <w:left w:val="single" w:sz="4" w:space="0" w:color="auto"/>
              <w:bottom w:val="single" w:sz="4" w:space="0" w:color="auto"/>
              <w:right w:val="single" w:sz="4" w:space="0" w:color="auto"/>
            </w:tcBorders>
          </w:tcPr>
          <w:p w14:paraId="663B7D16" w14:textId="77777777" w:rsidR="001F0D06" w:rsidRPr="00CC3A79" w:rsidRDefault="00681BF6" w:rsidP="00CC3A79">
            <w:pPr>
              <w:pStyle w:val="4PHLNormalgeeninspringing"/>
            </w:pPr>
            <w:r w:rsidRPr="00CC3A79">
              <w:t>Naam vertegenwoordigingsbevoegde</w:t>
            </w:r>
            <w:r w:rsidR="001343FB" w:rsidRPr="00CC3A79">
              <w:t xml:space="preserve"> </w:t>
            </w:r>
            <w:r w:rsidRPr="00CC3A79">
              <w:rPr>
                <w:rFonts w:cs="Verdana"/>
              </w:rPr>
              <w:t>natuurlijk persoon</w:t>
            </w:r>
            <w:r w:rsidRPr="00CC3A79">
              <w:rPr>
                <w:rStyle w:val="Voetnootmarkering"/>
                <w:rFonts w:cs="Verdana"/>
                <w:sz w:val="19"/>
                <w:szCs w:val="19"/>
              </w:rPr>
              <w:footnoteReference w:id="6"/>
            </w:r>
          </w:p>
        </w:tc>
        <w:tc>
          <w:tcPr>
            <w:tcW w:w="5261" w:type="dxa"/>
            <w:tcBorders>
              <w:top w:val="single" w:sz="4" w:space="0" w:color="auto"/>
              <w:left w:val="single" w:sz="4" w:space="0" w:color="auto"/>
              <w:bottom w:val="single" w:sz="4" w:space="0" w:color="auto"/>
              <w:right w:val="single" w:sz="4" w:space="0" w:color="auto"/>
            </w:tcBorders>
          </w:tcPr>
          <w:p w14:paraId="133A92BB" w14:textId="77777777" w:rsidR="001F0D06" w:rsidRPr="004C678C" w:rsidRDefault="001F0D06" w:rsidP="001F0D06">
            <w:pPr>
              <w:ind w:firstLine="50"/>
            </w:pPr>
          </w:p>
        </w:tc>
      </w:tr>
      <w:tr w:rsidR="001F0D06" w:rsidRPr="004C678C" w14:paraId="78665CC7" w14:textId="77777777" w:rsidTr="001F0D06">
        <w:tc>
          <w:tcPr>
            <w:tcW w:w="3670" w:type="dxa"/>
            <w:tcBorders>
              <w:top w:val="single" w:sz="4" w:space="0" w:color="auto"/>
              <w:left w:val="single" w:sz="4" w:space="0" w:color="auto"/>
              <w:bottom w:val="single" w:sz="4" w:space="0" w:color="auto"/>
              <w:right w:val="single" w:sz="4" w:space="0" w:color="auto"/>
            </w:tcBorders>
          </w:tcPr>
          <w:p w14:paraId="4A7A756D" w14:textId="77777777" w:rsidR="001F0D06" w:rsidRPr="00681BF6" w:rsidRDefault="001F0D06" w:rsidP="001343FB">
            <w:pPr>
              <w:pStyle w:val="4PHLNormalgeeninspringing"/>
            </w:pPr>
            <w:r w:rsidRPr="00681BF6">
              <w:t>Geboorteplaats en –datum</w:t>
            </w:r>
          </w:p>
        </w:tc>
        <w:tc>
          <w:tcPr>
            <w:tcW w:w="5261" w:type="dxa"/>
            <w:tcBorders>
              <w:top w:val="single" w:sz="4" w:space="0" w:color="auto"/>
              <w:left w:val="single" w:sz="4" w:space="0" w:color="auto"/>
              <w:bottom w:val="single" w:sz="4" w:space="0" w:color="auto"/>
              <w:right w:val="single" w:sz="4" w:space="0" w:color="auto"/>
            </w:tcBorders>
          </w:tcPr>
          <w:p w14:paraId="56F7B84E" w14:textId="77777777" w:rsidR="001F0D06" w:rsidRPr="004C678C" w:rsidRDefault="001F0D06" w:rsidP="001F0D06">
            <w:pPr>
              <w:ind w:firstLine="50"/>
            </w:pPr>
          </w:p>
        </w:tc>
      </w:tr>
      <w:tr w:rsidR="001F0D06" w:rsidRPr="004C678C" w14:paraId="46867F9F" w14:textId="77777777" w:rsidTr="001F0D06">
        <w:tc>
          <w:tcPr>
            <w:tcW w:w="3670" w:type="dxa"/>
            <w:tcBorders>
              <w:top w:val="single" w:sz="4" w:space="0" w:color="auto"/>
              <w:left w:val="single" w:sz="4" w:space="0" w:color="auto"/>
              <w:bottom w:val="single" w:sz="4" w:space="0" w:color="auto"/>
              <w:right w:val="single" w:sz="4" w:space="0" w:color="auto"/>
            </w:tcBorders>
          </w:tcPr>
          <w:p w14:paraId="0A023356" w14:textId="77777777" w:rsidR="001F0D06" w:rsidRPr="00681BF6" w:rsidRDefault="001F0D06" w:rsidP="001343FB">
            <w:pPr>
              <w:pStyle w:val="4PHLNormalgeeninspringing"/>
            </w:pPr>
            <w:r w:rsidRPr="00681BF6">
              <w:t>Functie</w:t>
            </w:r>
          </w:p>
        </w:tc>
        <w:tc>
          <w:tcPr>
            <w:tcW w:w="5261" w:type="dxa"/>
            <w:tcBorders>
              <w:top w:val="single" w:sz="4" w:space="0" w:color="auto"/>
              <w:left w:val="single" w:sz="4" w:space="0" w:color="auto"/>
              <w:bottom w:val="single" w:sz="4" w:space="0" w:color="auto"/>
              <w:right w:val="single" w:sz="4" w:space="0" w:color="auto"/>
            </w:tcBorders>
          </w:tcPr>
          <w:p w14:paraId="1178133B" w14:textId="77777777" w:rsidR="001F0D06" w:rsidRPr="004C678C" w:rsidRDefault="001F0D06" w:rsidP="001F0D06">
            <w:pPr>
              <w:ind w:firstLine="50"/>
            </w:pPr>
          </w:p>
        </w:tc>
      </w:tr>
      <w:tr w:rsidR="001F0D06" w:rsidRPr="004C678C" w14:paraId="6A63D241" w14:textId="77777777" w:rsidTr="001F0D06">
        <w:tc>
          <w:tcPr>
            <w:tcW w:w="3670" w:type="dxa"/>
            <w:tcBorders>
              <w:top w:val="single" w:sz="4" w:space="0" w:color="auto"/>
              <w:left w:val="single" w:sz="4" w:space="0" w:color="auto"/>
              <w:bottom w:val="single" w:sz="4" w:space="0" w:color="auto"/>
              <w:right w:val="single" w:sz="4" w:space="0" w:color="auto"/>
            </w:tcBorders>
          </w:tcPr>
          <w:p w14:paraId="30DAD1A7" w14:textId="77777777" w:rsidR="001F0D06" w:rsidRPr="00681BF6" w:rsidRDefault="001F0D06" w:rsidP="001343FB">
            <w:pPr>
              <w:pStyle w:val="4PHLNormalgeeninspringing"/>
            </w:pPr>
            <w:r w:rsidRPr="00681BF6">
              <w:t>Datum</w:t>
            </w:r>
          </w:p>
        </w:tc>
        <w:tc>
          <w:tcPr>
            <w:tcW w:w="5261" w:type="dxa"/>
            <w:tcBorders>
              <w:top w:val="single" w:sz="4" w:space="0" w:color="auto"/>
              <w:left w:val="single" w:sz="4" w:space="0" w:color="auto"/>
              <w:bottom w:val="single" w:sz="4" w:space="0" w:color="auto"/>
              <w:right w:val="single" w:sz="4" w:space="0" w:color="auto"/>
            </w:tcBorders>
          </w:tcPr>
          <w:p w14:paraId="55A9B3CE" w14:textId="77777777" w:rsidR="001F0D06" w:rsidRPr="004C678C" w:rsidRDefault="001F0D06" w:rsidP="001F0D06">
            <w:pPr>
              <w:ind w:firstLine="50"/>
            </w:pPr>
          </w:p>
        </w:tc>
      </w:tr>
      <w:tr w:rsidR="001F0D06" w:rsidRPr="004C678C" w14:paraId="30A6C5F5" w14:textId="77777777" w:rsidTr="001F0D06">
        <w:tc>
          <w:tcPr>
            <w:tcW w:w="3670" w:type="dxa"/>
            <w:tcBorders>
              <w:top w:val="single" w:sz="4" w:space="0" w:color="auto"/>
              <w:left w:val="single" w:sz="4" w:space="0" w:color="auto"/>
              <w:bottom w:val="single" w:sz="4" w:space="0" w:color="auto"/>
              <w:right w:val="single" w:sz="4" w:space="0" w:color="auto"/>
            </w:tcBorders>
          </w:tcPr>
          <w:p w14:paraId="12860173" w14:textId="77777777" w:rsidR="001F0D06" w:rsidRPr="00681BF6" w:rsidRDefault="001F0D06" w:rsidP="001343FB">
            <w:pPr>
              <w:pStyle w:val="4PHLNormalgeeninspringing"/>
            </w:pPr>
            <w:r w:rsidRPr="00681BF6">
              <w:t>Handtekening</w:t>
            </w:r>
          </w:p>
          <w:p w14:paraId="39F25997" w14:textId="77777777" w:rsidR="001F0D06" w:rsidRPr="00681BF6" w:rsidRDefault="001F0D06" w:rsidP="001343FB">
            <w:pPr>
              <w:pStyle w:val="4PHLNormalgeeninspringing"/>
            </w:pPr>
          </w:p>
          <w:p w14:paraId="2163D444" w14:textId="77777777" w:rsidR="001F0D06" w:rsidRPr="00681BF6" w:rsidRDefault="001F0D06" w:rsidP="001343FB">
            <w:pPr>
              <w:pStyle w:val="4PHLNormalgeeninspringing"/>
            </w:pPr>
          </w:p>
          <w:p w14:paraId="0DD30973" w14:textId="77777777" w:rsidR="001F0D06" w:rsidRPr="00681BF6" w:rsidRDefault="001F0D06" w:rsidP="001343FB">
            <w:pPr>
              <w:pStyle w:val="4PHLNormalgeeninspringing"/>
            </w:pPr>
          </w:p>
          <w:p w14:paraId="741E44F6" w14:textId="77777777" w:rsidR="001F0D06" w:rsidRPr="00681BF6" w:rsidRDefault="001F0D06" w:rsidP="001343FB">
            <w:pPr>
              <w:pStyle w:val="4PHLNormalgeeninspringing"/>
            </w:pPr>
          </w:p>
        </w:tc>
        <w:tc>
          <w:tcPr>
            <w:tcW w:w="5261" w:type="dxa"/>
            <w:tcBorders>
              <w:top w:val="single" w:sz="4" w:space="0" w:color="auto"/>
              <w:left w:val="single" w:sz="4" w:space="0" w:color="auto"/>
              <w:bottom w:val="single" w:sz="4" w:space="0" w:color="auto"/>
              <w:right w:val="single" w:sz="4" w:space="0" w:color="auto"/>
            </w:tcBorders>
          </w:tcPr>
          <w:p w14:paraId="48487672" w14:textId="77777777" w:rsidR="001F0D06" w:rsidRDefault="001F0D06" w:rsidP="001F0D06">
            <w:pPr>
              <w:ind w:firstLine="50"/>
            </w:pPr>
          </w:p>
          <w:p w14:paraId="1EF4CE9B" w14:textId="77777777" w:rsidR="001F0D06" w:rsidRPr="004C678C" w:rsidRDefault="001F0D06" w:rsidP="001F0D06">
            <w:pPr>
              <w:ind w:firstLine="50"/>
            </w:pPr>
          </w:p>
        </w:tc>
      </w:tr>
    </w:tbl>
    <w:p w14:paraId="090523F2" w14:textId="77777777" w:rsidR="0023006A" w:rsidRPr="004C678C" w:rsidRDefault="00C238AF" w:rsidP="00FF1913">
      <w:pPr>
        <w:pStyle w:val="Kop1"/>
        <w:numPr>
          <w:ilvl w:val="0"/>
          <w:numId w:val="0"/>
        </w:numPr>
      </w:pPr>
      <w:bookmarkStart w:id="7" w:name="_Toc481400241"/>
      <w:bookmarkStart w:id="8" w:name="_Ref328406510"/>
      <w:bookmarkStart w:id="9" w:name="_Ref328406632"/>
      <w:bookmarkStart w:id="10" w:name="_Ref328406637"/>
      <w:bookmarkStart w:id="11" w:name="_Ref328470448"/>
      <w:bookmarkStart w:id="12" w:name="_Toc340575747"/>
      <w:bookmarkStart w:id="13" w:name="_Toc396128286"/>
      <w:bookmarkStart w:id="14" w:name="_Toc420397629"/>
      <w:bookmarkStart w:id="15" w:name="_Toc420409601"/>
      <w:bookmarkStart w:id="16" w:name="_Toc423009906"/>
      <w:bookmarkEnd w:id="1"/>
      <w:bookmarkEnd w:id="2"/>
      <w:bookmarkEnd w:id="3"/>
      <w:bookmarkEnd w:id="4"/>
      <w:bookmarkEnd w:id="5"/>
      <w:bookmarkEnd w:id="6"/>
      <w:r w:rsidRPr="00C00E68">
        <w:rPr>
          <w:color w:val="E80073"/>
          <w:lang w:val="nl-NL" w:eastAsia="nl-NL"/>
        </w:rPr>
        <w:lastRenderedPageBreak/>
        <mc:AlternateContent>
          <mc:Choice Requires="wps">
            <w:drawing>
              <wp:anchor distT="0" distB="0" distL="114300" distR="114300" simplePos="0" relativeHeight="251702272" behindDoc="1" locked="1" layoutInCell="1" allowOverlap="1" wp14:anchorId="20531573" wp14:editId="2E6A908E">
                <wp:simplePos x="0" y="0"/>
                <wp:positionH relativeFrom="page">
                  <wp:posOffset>-643255</wp:posOffset>
                </wp:positionH>
                <wp:positionV relativeFrom="page">
                  <wp:posOffset>621665</wp:posOffset>
                </wp:positionV>
                <wp:extent cx="3055620" cy="1779270"/>
                <wp:effectExtent l="3175" t="0" r="0" b="0"/>
                <wp:wrapNone/>
                <wp:docPr id="8" name="Right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055620" cy="1779270"/>
                        </a:xfrm>
                        <a:prstGeom prst="rtTriangle">
                          <a:avLst/>
                        </a:prstGeom>
                        <a:solidFill>
                          <a:srgbClr val="E80073"/>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37329" id="Right Triangle 8" o:spid="_x0000_s1026" type="#_x0000_t6" style="position:absolute;margin-left:-50.65pt;margin-top:48.95pt;width:240.6pt;height:140.1pt;rotation:90;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" fillcolor="#e80073" stroked="f">
                <v:path arrowok="t"/>
                <w10:wrap anchorx="page" anchory="page"/>
                <w10:anchorlock/>
              </v:shape>
            </w:pict>
          </mc:Fallback>
        </mc:AlternateContent>
      </w:r>
      <w:r w:rsidR="006E6264" w:rsidRPr="00C00E68">
        <w:rPr>
          <w:color w:val="E80073"/>
        </w:rPr>
        <w:t xml:space="preserve">BIJLAGE </w:t>
      </w:r>
      <w:r w:rsidR="00EA0B98" w:rsidRPr="00C00E68">
        <w:rPr>
          <w:color w:val="E80073"/>
        </w:rPr>
        <w:t>3</w:t>
      </w:r>
      <w:r w:rsidR="006E6264" w:rsidRPr="00C00E68">
        <w:rPr>
          <w:color w:val="E80073"/>
        </w:rPr>
        <w:t xml:space="preserve"> </w:t>
      </w:r>
      <w:r w:rsidR="0023006A" w:rsidRPr="004C678C">
        <w:t>M</w:t>
      </w:r>
      <w:r w:rsidR="006E6264">
        <w:t>ODEL</w:t>
      </w:r>
      <w:r w:rsidR="00EA0B98">
        <w:t>-</w:t>
      </w:r>
      <w:r w:rsidR="006E6264">
        <w:t xml:space="preserve"> </w:t>
      </w:r>
      <w:r w:rsidR="00C31D95">
        <w:t>VERKLARING</w:t>
      </w:r>
      <w:r w:rsidR="003C4D1D">
        <w:t xml:space="preserve"> </w:t>
      </w:r>
      <w:r w:rsidR="009A759A">
        <w:t xml:space="preserve">BESCHIKBAARHEID </w:t>
      </w:r>
      <w:r w:rsidR="003C4D1D">
        <w:t>BELANGRIJKE ONDEROPDRACHT-</w:t>
      </w:r>
      <w:r w:rsidR="006E6264">
        <w:t>NEMER</w:t>
      </w:r>
      <w:bookmarkEnd w:id="7"/>
      <w:r w:rsidR="006E6264">
        <w:t xml:space="preserve"> </w:t>
      </w:r>
      <w:bookmarkEnd w:id="8"/>
      <w:bookmarkEnd w:id="9"/>
      <w:bookmarkEnd w:id="10"/>
      <w:bookmarkEnd w:id="11"/>
      <w:bookmarkEnd w:id="12"/>
      <w:bookmarkEnd w:id="13"/>
      <w:bookmarkEnd w:id="14"/>
      <w:bookmarkEnd w:id="15"/>
      <w:bookmarkEnd w:id="16"/>
    </w:p>
    <w:p w14:paraId="2540A985" w14:textId="77777777" w:rsidR="0023006A" w:rsidRPr="004C678C" w:rsidRDefault="00CA7DA8" w:rsidP="00FE27C0">
      <w:pPr>
        <w:pStyle w:val="6Definitie"/>
      </w:pPr>
      <w:r w:rsidRPr="004C678C">
        <w:t xml:space="preserve">A. </w:t>
      </w:r>
      <w:r w:rsidR="0023006A" w:rsidRPr="004C678C">
        <w:t xml:space="preserve">Gegevens </w:t>
      </w:r>
      <w:r w:rsidR="00187A24">
        <w:t>b</w:t>
      </w:r>
      <w:r w:rsidR="0023006A" w:rsidRPr="004C678C">
        <w:t xml:space="preserve">elangrijke </w:t>
      </w:r>
      <w:r w:rsidR="00FF2C75">
        <w:t>onderopdrachtnemer</w:t>
      </w:r>
    </w:p>
    <w:tbl>
      <w:tblPr>
        <w:tblW w:w="8931" w:type="dxa"/>
        <w:tblInd w:w="108" w:type="dxa"/>
        <w:tblLayout w:type="fixed"/>
        <w:tblLook w:val="0000" w:firstRow="0" w:lastRow="0" w:firstColumn="0" w:lastColumn="0" w:noHBand="0" w:noVBand="0"/>
      </w:tblPr>
      <w:tblGrid>
        <w:gridCol w:w="3670"/>
        <w:gridCol w:w="5261"/>
      </w:tblGrid>
      <w:tr w:rsidR="00117F97" w:rsidRPr="004C678C" w14:paraId="2EBA6660" w14:textId="77777777" w:rsidTr="003A04ED">
        <w:tc>
          <w:tcPr>
            <w:tcW w:w="3670" w:type="dxa"/>
            <w:tcBorders>
              <w:top w:val="single" w:sz="4" w:space="0" w:color="auto"/>
              <w:left w:val="single" w:sz="4" w:space="0" w:color="auto"/>
              <w:bottom w:val="single" w:sz="4" w:space="0" w:color="auto"/>
              <w:right w:val="single" w:sz="4" w:space="0" w:color="auto"/>
            </w:tcBorders>
          </w:tcPr>
          <w:p w14:paraId="3CB42C68" w14:textId="77777777" w:rsidR="00117F97" w:rsidRPr="004C678C" w:rsidRDefault="00117F97" w:rsidP="0081490C">
            <w:pPr>
              <w:ind w:firstLine="18"/>
              <w:rPr>
                <w:vertAlign w:val="superscript"/>
              </w:rPr>
            </w:pPr>
            <w:r w:rsidRPr="004C678C">
              <w:t>Naam (volgens handelsregister)</w:t>
            </w:r>
          </w:p>
        </w:tc>
        <w:tc>
          <w:tcPr>
            <w:tcW w:w="5261" w:type="dxa"/>
            <w:tcBorders>
              <w:top w:val="single" w:sz="4" w:space="0" w:color="auto"/>
              <w:left w:val="single" w:sz="4" w:space="0" w:color="auto"/>
              <w:bottom w:val="single" w:sz="4" w:space="0" w:color="auto"/>
              <w:right w:val="single" w:sz="4" w:space="0" w:color="auto"/>
            </w:tcBorders>
          </w:tcPr>
          <w:p w14:paraId="67186A7F" w14:textId="77777777" w:rsidR="00117F97" w:rsidRPr="004C678C" w:rsidRDefault="00117F97" w:rsidP="00B15A65">
            <w:pPr>
              <w:ind w:firstLine="50"/>
            </w:pPr>
          </w:p>
        </w:tc>
      </w:tr>
      <w:tr w:rsidR="00117F97" w:rsidRPr="004C678C" w14:paraId="668485F8" w14:textId="77777777" w:rsidTr="003A04ED">
        <w:tc>
          <w:tcPr>
            <w:tcW w:w="3670" w:type="dxa"/>
            <w:tcBorders>
              <w:top w:val="single" w:sz="4" w:space="0" w:color="auto"/>
              <w:left w:val="single" w:sz="4" w:space="0" w:color="auto"/>
              <w:bottom w:val="single" w:sz="4" w:space="0" w:color="auto"/>
              <w:right w:val="single" w:sz="4" w:space="0" w:color="auto"/>
            </w:tcBorders>
          </w:tcPr>
          <w:p w14:paraId="3FF63B5B" w14:textId="77777777" w:rsidR="00117F97" w:rsidRPr="004C678C" w:rsidRDefault="00117F97" w:rsidP="0081490C">
            <w:pPr>
              <w:ind w:firstLine="18"/>
              <w:rPr>
                <w:vertAlign w:val="superscript"/>
              </w:rPr>
            </w:pPr>
            <w:r w:rsidRPr="004C678C">
              <w:t>Rechtsvorm</w:t>
            </w:r>
          </w:p>
        </w:tc>
        <w:tc>
          <w:tcPr>
            <w:tcW w:w="5261" w:type="dxa"/>
            <w:tcBorders>
              <w:top w:val="single" w:sz="4" w:space="0" w:color="auto"/>
              <w:left w:val="single" w:sz="4" w:space="0" w:color="auto"/>
              <w:bottom w:val="single" w:sz="4" w:space="0" w:color="auto"/>
              <w:right w:val="single" w:sz="4" w:space="0" w:color="auto"/>
            </w:tcBorders>
          </w:tcPr>
          <w:p w14:paraId="644FDAAA" w14:textId="77777777" w:rsidR="00117F97" w:rsidRPr="004C678C" w:rsidRDefault="00117F97" w:rsidP="00B15A65">
            <w:pPr>
              <w:ind w:firstLine="50"/>
            </w:pPr>
          </w:p>
        </w:tc>
      </w:tr>
      <w:tr w:rsidR="00CA7DA8" w:rsidRPr="004C678C" w14:paraId="38BBF09A" w14:textId="77777777" w:rsidTr="003A04ED">
        <w:tc>
          <w:tcPr>
            <w:tcW w:w="3670" w:type="dxa"/>
            <w:tcBorders>
              <w:top w:val="single" w:sz="4" w:space="0" w:color="auto"/>
              <w:left w:val="single" w:sz="4" w:space="0" w:color="auto"/>
              <w:bottom w:val="single" w:sz="4" w:space="0" w:color="auto"/>
              <w:right w:val="single" w:sz="4" w:space="0" w:color="auto"/>
            </w:tcBorders>
          </w:tcPr>
          <w:p w14:paraId="05146F9C" w14:textId="77777777" w:rsidR="00CA7DA8" w:rsidRPr="004C678C" w:rsidRDefault="00CA7DA8" w:rsidP="0081490C">
            <w:pPr>
              <w:ind w:firstLine="18"/>
            </w:pPr>
            <w:r w:rsidRPr="004C678C">
              <w:t>(Statutaire) vestigingsplaats</w:t>
            </w:r>
          </w:p>
        </w:tc>
        <w:tc>
          <w:tcPr>
            <w:tcW w:w="5261" w:type="dxa"/>
            <w:tcBorders>
              <w:top w:val="single" w:sz="4" w:space="0" w:color="auto"/>
              <w:left w:val="single" w:sz="4" w:space="0" w:color="auto"/>
              <w:bottom w:val="single" w:sz="4" w:space="0" w:color="auto"/>
              <w:right w:val="single" w:sz="4" w:space="0" w:color="auto"/>
            </w:tcBorders>
          </w:tcPr>
          <w:p w14:paraId="7C0A7874" w14:textId="77777777" w:rsidR="00CA7DA8" w:rsidRPr="004C678C" w:rsidRDefault="00CA7DA8" w:rsidP="00B15A65">
            <w:pPr>
              <w:ind w:firstLine="50"/>
            </w:pPr>
          </w:p>
        </w:tc>
      </w:tr>
      <w:tr w:rsidR="00CA7DA8" w:rsidRPr="004C678C" w14:paraId="057B8EDB" w14:textId="77777777" w:rsidTr="003A04ED">
        <w:tc>
          <w:tcPr>
            <w:tcW w:w="3670" w:type="dxa"/>
            <w:tcBorders>
              <w:top w:val="single" w:sz="4" w:space="0" w:color="auto"/>
              <w:left w:val="single" w:sz="4" w:space="0" w:color="auto"/>
              <w:bottom w:val="single" w:sz="4" w:space="0" w:color="auto"/>
              <w:right w:val="single" w:sz="4" w:space="0" w:color="auto"/>
            </w:tcBorders>
          </w:tcPr>
          <w:p w14:paraId="1D0A2488" w14:textId="77777777" w:rsidR="00CA7DA8" w:rsidRPr="004C678C" w:rsidRDefault="00CA7DA8" w:rsidP="0081490C">
            <w:pPr>
              <w:ind w:firstLine="18"/>
            </w:pPr>
            <w:r w:rsidRPr="004C678C">
              <w:t>Land van vestiging</w:t>
            </w:r>
          </w:p>
        </w:tc>
        <w:tc>
          <w:tcPr>
            <w:tcW w:w="5261" w:type="dxa"/>
            <w:tcBorders>
              <w:top w:val="single" w:sz="4" w:space="0" w:color="auto"/>
              <w:left w:val="single" w:sz="4" w:space="0" w:color="auto"/>
              <w:bottom w:val="single" w:sz="4" w:space="0" w:color="auto"/>
              <w:right w:val="single" w:sz="4" w:space="0" w:color="auto"/>
            </w:tcBorders>
          </w:tcPr>
          <w:p w14:paraId="29282E0E" w14:textId="77777777" w:rsidR="00CA7DA8" w:rsidRPr="004C678C" w:rsidRDefault="00CA7DA8" w:rsidP="00B15A65">
            <w:pPr>
              <w:ind w:firstLine="50"/>
            </w:pPr>
          </w:p>
        </w:tc>
      </w:tr>
      <w:tr w:rsidR="00117F97" w:rsidRPr="004C678C" w14:paraId="692AA9BD" w14:textId="77777777" w:rsidTr="003A04ED">
        <w:tc>
          <w:tcPr>
            <w:tcW w:w="3670" w:type="dxa"/>
            <w:tcBorders>
              <w:top w:val="single" w:sz="4" w:space="0" w:color="auto"/>
              <w:left w:val="single" w:sz="4" w:space="0" w:color="auto"/>
              <w:bottom w:val="single" w:sz="4" w:space="0" w:color="auto"/>
              <w:right w:val="single" w:sz="4" w:space="0" w:color="auto"/>
            </w:tcBorders>
          </w:tcPr>
          <w:p w14:paraId="70240AC6" w14:textId="77777777" w:rsidR="00117F97" w:rsidRPr="004C678C" w:rsidRDefault="00CA7DA8" w:rsidP="0081490C">
            <w:pPr>
              <w:ind w:firstLine="18"/>
              <w:rPr>
                <w:vertAlign w:val="superscript"/>
              </w:rPr>
            </w:pPr>
            <w:r w:rsidRPr="004C678C">
              <w:t>Adresgegevens</w:t>
            </w:r>
            <w:r w:rsidR="00117F97" w:rsidRPr="004C678C">
              <w:t xml:space="preserve"> </w:t>
            </w:r>
          </w:p>
        </w:tc>
        <w:tc>
          <w:tcPr>
            <w:tcW w:w="5261" w:type="dxa"/>
            <w:tcBorders>
              <w:top w:val="single" w:sz="4" w:space="0" w:color="auto"/>
              <w:left w:val="single" w:sz="4" w:space="0" w:color="auto"/>
              <w:bottom w:val="single" w:sz="4" w:space="0" w:color="auto"/>
              <w:right w:val="single" w:sz="4" w:space="0" w:color="auto"/>
            </w:tcBorders>
          </w:tcPr>
          <w:p w14:paraId="31BE3602" w14:textId="77777777" w:rsidR="00117F97" w:rsidRPr="004C678C" w:rsidRDefault="00117F97" w:rsidP="00B15A65">
            <w:pPr>
              <w:ind w:firstLine="50"/>
            </w:pPr>
          </w:p>
        </w:tc>
      </w:tr>
      <w:tr w:rsidR="00117F97" w:rsidRPr="004C678C" w14:paraId="005F31D9" w14:textId="77777777" w:rsidTr="003A04ED">
        <w:tc>
          <w:tcPr>
            <w:tcW w:w="3670" w:type="dxa"/>
            <w:tcBorders>
              <w:top w:val="single" w:sz="4" w:space="0" w:color="auto"/>
              <w:left w:val="single" w:sz="4" w:space="0" w:color="auto"/>
              <w:bottom w:val="single" w:sz="4" w:space="0" w:color="auto"/>
              <w:right w:val="single" w:sz="4" w:space="0" w:color="auto"/>
            </w:tcBorders>
          </w:tcPr>
          <w:p w14:paraId="24BEAEA6" w14:textId="77777777" w:rsidR="00117F97" w:rsidRPr="004C678C" w:rsidRDefault="00117F97" w:rsidP="0081490C">
            <w:pPr>
              <w:ind w:firstLine="18"/>
              <w:rPr>
                <w:lang w:val="fr-FR"/>
              </w:rPr>
            </w:pPr>
            <w:r w:rsidRPr="004C678C">
              <w:rPr>
                <w:lang w:val="fr-FR"/>
              </w:rPr>
              <w:t xml:space="preserve">E-mail </w:t>
            </w:r>
          </w:p>
        </w:tc>
        <w:tc>
          <w:tcPr>
            <w:tcW w:w="5261" w:type="dxa"/>
            <w:tcBorders>
              <w:top w:val="single" w:sz="4" w:space="0" w:color="auto"/>
              <w:left w:val="single" w:sz="4" w:space="0" w:color="auto"/>
              <w:bottom w:val="single" w:sz="4" w:space="0" w:color="auto"/>
              <w:right w:val="single" w:sz="4" w:space="0" w:color="auto"/>
            </w:tcBorders>
          </w:tcPr>
          <w:p w14:paraId="423EDADD" w14:textId="77777777" w:rsidR="00117F97" w:rsidRPr="004C678C" w:rsidRDefault="00117F97" w:rsidP="00B15A65">
            <w:pPr>
              <w:ind w:firstLine="50"/>
              <w:rPr>
                <w:lang w:val="fr-FR"/>
              </w:rPr>
            </w:pPr>
          </w:p>
        </w:tc>
      </w:tr>
      <w:tr w:rsidR="00117F97" w:rsidRPr="004C678C" w14:paraId="3D06617F" w14:textId="77777777" w:rsidTr="003A04ED">
        <w:tc>
          <w:tcPr>
            <w:tcW w:w="3670" w:type="dxa"/>
            <w:tcBorders>
              <w:top w:val="single" w:sz="4" w:space="0" w:color="auto"/>
              <w:left w:val="single" w:sz="4" w:space="0" w:color="auto"/>
              <w:bottom w:val="single" w:sz="4" w:space="0" w:color="auto"/>
              <w:right w:val="single" w:sz="4" w:space="0" w:color="auto"/>
            </w:tcBorders>
          </w:tcPr>
          <w:p w14:paraId="5F07F1FA" w14:textId="77777777" w:rsidR="00117F97" w:rsidRPr="004C678C" w:rsidRDefault="00117F97" w:rsidP="0081490C">
            <w:pPr>
              <w:ind w:firstLine="18"/>
              <w:rPr>
                <w:lang w:val="fr-FR"/>
              </w:rPr>
            </w:pPr>
            <w:r w:rsidRPr="004C678C">
              <w:rPr>
                <w:lang w:val="fr-FR"/>
              </w:rPr>
              <w:t>Fax</w:t>
            </w:r>
          </w:p>
        </w:tc>
        <w:tc>
          <w:tcPr>
            <w:tcW w:w="5261" w:type="dxa"/>
            <w:tcBorders>
              <w:top w:val="single" w:sz="4" w:space="0" w:color="auto"/>
              <w:left w:val="single" w:sz="4" w:space="0" w:color="auto"/>
              <w:bottom w:val="single" w:sz="4" w:space="0" w:color="auto"/>
              <w:right w:val="single" w:sz="4" w:space="0" w:color="auto"/>
            </w:tcBorders>
          </w:tcPr>
          <w:p w14:paraId="4EDADABD" w14:textId="77777777" w:rsidR="00117F97" w:rsidRPr="004C678C" w:rsidRDefault="00117F97" w:rsidP="00B15A65">
            <w:pPr>
              <w:ind w:firstLine="50"/>
              <w:rPr>
                <w:lang w:val="fr-FR"/>
              </w:rPr>
            </w:pPr>
          </w:p>
        </w:tc>
      </w:tr>
      <w:tr w:rsidR="00117F97" w:rsidRPr="004C678C" w14:paraId="688D9C35" w14:textId="77777777" w:rsidTr="003A04ED">
        <w:tc>
          <w:tcPr>
            <w:tcW w:w="3670" w:type="dxa"/>
            <w:tcBorders>
              <w:top w:val="single" w:sz="4" w:space="0" w:color="auto"/>
              <w:left w:val="single" w:sz="4" w:space="0" w:color="auto"/>
              <w:bottom w:val="single" w:sz="4" w:space="0" w:color="auto"/>
              <w:right w:val="single" w:sz="4" w:space="0" w:color="auto"/>
            </w:tcBorders>
          </w:tcPr>
          <w:p w14:paraId="38D72100" w14:textId="77777777" w:rsidR="00117F97" w:rsidRPr="004C678C" w:rsidRDefault="00117F97" w:rsidP="0081490C">
            <w:pPr>
              <w:ind w:firstLine="18"/>
            </w:pPr>
            <w:r w:rsidRPr="004C678C">
              <w:t>Telefoon</w:t>
            </w:r>
          </w:p>
        </w:tc>
        <w:tc>
          <w:tcPr>
            <w:tcW w:w="5261" w:type="dxa"/>
            <w:tcBorders>
              <w:top w:val="single" w:sz="4" w:space="0" w:color="auto"/>
              <w:left w:val="single" w:sz="4" w:space="0" w:color="auto"/>
              <w:bottom w:val="single" w:sz="4" w:space="0" w:color="auto"/>
              <w:right w:val="single" w:sz="4" w:space="0" w:color="auto"/>
            </w:tcBorders>
          </w:tcPr>
          <w:p w14:paraId="3019CB00" w14:textId="77777777" w:rsidR="00117F97" w:rsidRPr="004C678C" w:rsidRDefault="00117F97" w:rsidP="00B15A65">
            <w:pPr>
              <w:ind w:firstLine="50"/>
            </w:pPr>
          </w:p>
        </w:tc>
      </w:tr>
      <w:tr w:rsidR="00CA7DA8" w:rsidRPr="004C678C" w14:paraId="21F848ED" w14:textId="77777777" w:rsidTr="003A04ED">
        <w:tc>
          <w:tcPr>
            <w:tcW w:w="3670" w:type="dxa"/>
            <w:tcBorders>
              <w:top w:val="single" w:sz="4" w:space="0" w:color="auto"/>
              <w:left w:val="single" w:sz="4" w:space="0" w:color="auto"/>
              <w:bottom w:val="single" w:sz="4" w:space="0" w:color="auto"/>
              <w:right w:val="single" w:sz="4" w:space="0" w:color="auto"/>
            </w:tcBorders>
          </w:tcPr>
          <w:p w14:paraId="1BAE9BF6" w14:textId="77777777" w:rsidR="00CA7DA8" w:rsidRPr="004C678C" w:rsidRDefault="00CA7DA8" w:rsidP="0081490C">
            <w:pPr>
              <w:ind w:firstLine="18"/>
            </w:pPr>
            <w:r w:rsidRPr="004C678C">
              <w:t>Naam contactpersoon</w:t>
            </w:r>
          </w:p>
        </w:tc>
        <w:tc>
          <w:tcPr>
            <w:tcW w:w="5261" w:type="dxa"/>
            <w:tcBorders>
              <w:top w:val="single" w:sz="4" w:space="0" w:color="auto"/>
              <w:left w:val="single" w:sz="4" w:space="0" w:color="auto"/>
              <w:bottom w:val="single" w:sz="4" w:space="0" w:color="auto"/>
              <w:right w:val="single" w:sz="4" w:space="0" w:color="auto"/>
            </w:tcBorders>
          </w:tcPr>
          <w:p w14:paraId="14A1E5C4" w14:textId="77777777" w:rsidR="00CA7DA8" w:rsidRPr="004C678C" w:rsidRDefault="00CA7DA8" w:rsidP="00B15A65">
            <w:pPr>
              <w:ind w:firstLine="50"/>
            </w:pPr>
          </w:p>
        </w:tc>
      </w:tr>
    </w:tbl>
    <w:p w14:paraId="4D1272D4" w14:textId="77777777" w:rsidR="0023006A" w:rsidRPr="004C678C" w:rsidRDefault="0023006A" w:rsidP="001F23DB">
      <w:pPr>
        <w:rPr>
          <w:noProof/>
        </w:rPr>
      </w:pPr>
    </w:p>
    <w:p w14:paraId="57CC1AD6" w14:textId="77777777" w:rsidR="00CA7DA8" w:rsidRPr="004C678C" w:rsidRDefault="00CA7DA8" w:rsidP="00FE27C0">
      <w:pPr>
        <w:pStyle w:val="6Definitie"/>
      </w:pPr>
      <w:r w:rsidRPr="004C678C">
        <w:t xml:space="preserve">B. Verklaring </w:t>
      </w:r>
      <w:r w:rsidR="00EA0B98">
        <w:t>b</w:t>
      </w:r>
      <w:r w:rsidRPr="004C678C">
        <w:t xml:space="preserve">elangrijke </w:t>
      </w:r>
      <w:r w:rsidR="00FF2C75">
        <w:t>onderopdrachtnemer</w:t>
      </w:r>
    </w:p>
    <w:p w14:paraId="4C2E6C31" w14:textId="77777777" w:rsidR="0023006A" w:rsidRPr="004C678C" w:rsidRDefault="0023006A" w:rsidP="001F23DB">
      <w:r w:rsidRPr="004C678C">
        <w:t xml:space="preserve">[naam </w:t>
      </w:r>
      <w:r w:rsidR="00AE7BB9">
        <w:t>b</w:t>
      </w:r>
      <w:r w:rsidRPr="004C678C">
        <w:t xml:space="preserve">elangrijke </w:t>
      </w:r>
      <w:r w:rsidR="00FF2C75">
        <w:t>onderopdrachtnemer</w:t>
      </w:r>
      <w:r w:rsidRPr="004C678C">
        <w:t>] verklaart:</w:t>
      </w:r>
    </w:p>
    <w:p w14:paraId="2BF97595" w14:textId="77777777" w:rsidR="00EA0B98" w:rsidRDefault="00EA0B98" w:rsidP="00EA0B98">
      <w:pPr>
        <w:pStyle w:val="5abclijst"/>
        <w:numPr>
          <w:ilvl w:val="0"/>
          <w:numId w:val="43"/>
        </w:numPr>
      </w:pPr>
      <w:r>
        <w:t>Dat zij heeft kennisgenomen van de aanbestedingsleidraad voor deze aanbestedingsprocedure en onvoorwaardelijk met de daarin neergelegde procedure instemt;</w:t>
      </w:r>
    </w:p>
    <w:p w14:paraId="1C20B08B" w14:textId="77777777" w:rsidR="00EA0B98" w:rsidRDefault="00EA0B98" w:rsidP="00EA0B98">
      <w:pPr>
        <w:pStyle w:val="5abclijst"/>
        <w:numPr>
          <w:ilvl w:val="0"/>
          <w:numId w:val="43"/>
        </w:numPr>
      </w:pPr>
      <w:r>
        <w:t>Dat alle informatie die zij in het kader van deze aanbestedingsprocedure, direct of indirect, aan de aanbesteder heeft verstrekt en zal verstrekken juist is en dat zij zich ervan bewust is dat eventueel door aanbesteder gesignaleerde onjuistheden daarin aanleiding kunnen geven de gegadigde uit te sluiten van verdere deelneming aan deze aanbestedingsprocedure;</w:t>
      </w:r>
    </w:p>
    <w:p w14:paraId="2D218F0D" w14:textId="77777777" w:rsidR="00EA0B98" w:rsidRDefault="00EA0B98" w:rsidP="00EA0B98">
      <w:pPr>
        <w:pStyle w:val="5abclijst"/>
        <w:numPr>
          <w:ilvl w:val="0"/>
          <w:numId w:val="43"/>
        </w:numPr>
      </w:pPr>
      <w:r>
        <w:t>Dat [naam gegadigde], indien de opdracht aan [naam gegadigde] zal worden gegund, voor de uitvoering van de opdracht zal kunnen beschikken over de middelen die de ondergetekende ter beschikking heeft.</w:t>
      </w:r>
    </w:p>
    <w:p w14:paraId="7B79B54B" w14:textId="77777777" w:rsidR="00684A0C" w:rsidRDefault="00684A0C" w:rsidP="00684A0C">
      <w:pPr>
        <w:tabs>
          <w:tab w:val="clear" w:pos="7983"/>
        </w:tabs>
        <w:adjustRightInd/>
        <w:snapToGrid/>
        <w:ind w:left="993" w:firstLine="0"/>
        <w:contextualSpacing/>
      </w:pPr>
    </w:p>
    <w:p w14:paraId="072CFAB5" w14:textId="77777777" w:rsidR="00EA0B98" w:rsidRPr="004C678C" w:rsidRDefault="00EA0B98" w:rsidP="00684A0C">
      <w:pPr>
        <w:tabs>
          <w:tab w:val="clear" w:pos="7983"/>
        </w:tabs>
        <w:adjustRightInd/>
        <w:snapToGrid/>
        <w:ind w:left="993" w:firstLine="0"/>
        <w:contextualSpacing/>
      </w:pPr>
    </w:p>
    <w:p w14:paraId="639A99FD" w14:textId="77777777" w:rsidR="00CA7DA8" w:rsidRPr="004C678C" w:rsidRDefault="00CA7DA8" w:rsidP="00FE27C0">
      <w:pPr>
        <w:pStyle w:val="6Definitie"/>
      </w:pPr>
      <w:r w:rsidRPr="004C678C">
        <w:lastRenderedPageBreak/>
        <w:t xml:space="preserve">C. Ondertekening </w:t>
      </w:r>
      <w:r w:rsidR="00AE7BB9">
        <w:t xml:space="preserve">belangrijke </w:t>
      </w:r>
      <w:r w:rsidR="00FF2C75">
        <w:t>onderopdrachtnemer</w:t>
      </w:r>
      <w:r w:rsidR="00AE7BB9">
        <w:rPr>
          <w:rStyle w:val="Voetnootmarkering"/>
        </w:rPr>
        <w:footnoteReference w:id="7"/>
      </w:r>
    </w:p>
    <w:tbl>
      <w:tblPr>
        <w:tblW w:w="8931" w:type="dxa"/>
        <w:tblInd w:w="108" w:type="dxa"/>
        <w:tblLayout w:type="fixed"/>
        <w:tblLook w:val="0000" w:firstRow="0" w:lastRow="0" w:firstColumn="0" w:lastColumn="0" w:noHBand="0" w:noVBand="0"/>
      </w:tblPr>
      <w:tblGrid>
        <w:gridCol w:w="3670"/>
        <w:gridCol w:w="5261"/>
      </w:tblGrid>
      <w:tr w:rsidR="00CA7DA8" w:rsidRPr="004C678C" w14:paraId="1E328F57" w14:textId="77777777" w:rsidTr="003A04ED">
        <w:tc>
          <w:tcPr>
            <w:tcW w:w="3670" w:type="dxa"/>
            <w:tcBorders>
              <w:top w:val="single" w:sz="4" w:space="0" w:color="auto"/>
              <w:left w:val="single" w:sz="4" w:space="0" w:color="auto"/>
              <w:bottom w:val="single" w:sz="4" w:space="0" w:color="auto"/>
              <w:right w:val="single" w:sz="4" w:space="0" w:color="auto"/>
            </w:tcBorders>
          </w:tcPr>
          <w:p w14:paraId="3D126D81" w14:textId="77777777" w:rsidR="00CA7DA8" w:rsidRPr="00EA0B98" w:rsidRDefault="00CA7DA8" w:rsidP="000D0B4B">
            <w:pPr>
              <w:pStyle w:val="4PHLNormalgeeninspringing"/>
            </w:pPr>
            <w:r w:rsidRPr="00EA0B98">
              <w:t xml:space="preserve">Aldus getekend te (plaats), </w:t>
            </w:r>
            <w:r w:rsidR="00EA0B98" w:rsidRPr="00EA0B98">
              <w:t>(datum)</w:t>
            </w:r>
          </w:p>
        </w:tc>
        <w:tc>
          <w:tcPr>
            <w:tcW w:w="5261" w:type="dxa"/>
            <w:tcBorders>
              <w:top w:val="single" w:sz="4" w:space="0" w:color="auto"/>
              <w:left w:val="single" w:sz="4" w:space="0" w:color="auto"/>
              <w:bottom w:val="single" w:sz="4" w:space="0" w:color="auto"/>
              <w:right w:val="single" w:sz="4" w:space="0" w:color="auto"/>
            </w:tcBorders>
          </w:tcPr>
          <w:p w14:paraId="06FFCB9A" w14:textId="77777777" w:rsidR="00CA7DA8" w:rsidRPr="004C678C" w:rsidRDefault="00CA7DA8" w:rsidP="00B15A65">
            <w:pPr>
              <w:ind w:firstLine="50"/>
            </w:pPr>
          </w:p>
        </w:tc>
      </w:tr>
      <w:tr w:rsidR="00CA7DA8" w:rsidRPr="004C678C" w14:paraId="49AB83D7" w14:textId="77777777" w:rsidTr="003A04ED">
        <w:tc>
          <w:tcPr>
            <w:tcW w:w="3670" w:type="dxa"/>
            <w:tcBorders>
              <w:top w:val="single" w:sz="4" w:space="0" w:color="auto"/>
              <w:left w:val="single" w:sz="4" w:space="0" w:color="auto"/>
              <w:bottom w:val="single" w:sz="4" w:space="0" w:color="auto"/>
              <w:right w:val="single" w:sz="4" w:space="0" w:color="auto"/>
            </w:tcBorders>
          </w:tcPr>
          <w:p w14:paraId="14B1BF85" w14:textId="77777777" w:rsidR="00EA0B98" w:rsidRPr="00A11D80" w:rsidRDefault="00FB6E90" w:rsidP="000D0B4B">
            <w:pPr>
              <w:pStyle w:val="4PHLNormalgeeninspringing"/>
            </w:pPr>
            <w:r w:rsidRPr="00664543">
              <w:t>Naam vertegenwoordigingsbevoegde</w:t>
            </w:r>
            <w:r w:rsidR="000D0B4B">
              <w:t xml:space="preserve"> </w:t>
            </w:r>
            <w:r w:rsidRPr="00664543">
              <w:t>natuurlijk persoon</w:t>
            </w:r>
            <w:r w:rsidRPr="00664543">
              <w:rPr>
                <w:rStyle w:val="Voetnootmarkering"/>
                <w:sz w:val="18"/>
                <w:szCs w:val="18"/>
              </w:rPr>
              <w:footnoteReference w:id="8"/>
            </w:r>
          </w:p>
        </w:tc>
        <w:tc>
          <w:tcPr>
            <w:tcW w:w="5261" w:type="dxa"/>
            <w:tcBorders>
              <w:top w:val="single" w:sz="4" w:space="0" w:color="auto"/>
              <w:left w:val="single" w:sz="4" w:space="0" w:color="auto"/>
              <w:bottom w:val="single" w:sz="4" w:space="0" w:color="auto"/>
              <w:right w:val="single" w:sz="4" w:space="0" w:color="auto"/>
            </w:tcBorders>
          </w:tcPr>
          <w:p w14:paraId="020D0CAA" w14:textId="77777777" w:rsidR="00CA7DA8" w:rsidRPr="004C678C" w:rsidRDefault="00CA7DA8" w:rsidP="00B15A65">
            <w:pPr>
              <w:ind w:firstLine="50"/>
            </w:pPr>
          </w:p>
        </w:tc>
      </w:tr>
      <w:tr w:rsidR="00CA7DA8" w:rsidRPr="004C678C" w14:paraId="4C2DB378" w14:textId="77777777" w:rsidTr="003A04ED">
        <w:tc>
          <w:tcPr>
            <w:tcW w:w="3670" w:type="dxa"/>
            <w:tcBorders>
              <w:top w:val="single" w:sz="4" w:space="0" w:color="auto"/>
              <w:left w:val="single" w:sz="4" w:space="0" w:color="auto"/>
              <w:bottom w:val="single" w:sz="4" w:space="0" w:color="auto"/>
              <w:right w:val="single" w:sz="4" w:space="0" w:color="auto"/>
            </w:tcBorders>
          </w:tcPr>
          <w:p w14:paraId="53ED9DC8" w14:textId="77777777" w:rsidR="00CA7DA8" w:rsidRPr="00EA0B98" w:rsidRDefault="00CA7DA8" w:rsidP="000D0B4B">
            <w:pPr>
              <w:pStyle w:val="4PHLNormalgeeninspringing"/>
            </w:pPr>
            <w:r w:rsidRPr="00EA0B98">
              <w:t xml:space="preserve">Functie </w:t>
            </w:r>
          </w:p>
        </w:tc>
        <w:tc>
          <w:tcPr>
            <w:tcW w:w="5261" w:type="dxa"/>
            <w:tcBorders>
              <w:top w:val="single" w:sz="4" w:space="0" w:color="auto"/>
              <w:left w:val="single" w:sz="4" w:space="0" w:color="auto"/>
              <w:bottom w:val="single" w:sz="4" w:space="0" w:color="auto"/>
              <w:right w:val="single" w:sz="4" w:space="0" w:color="auto"/>
            </w:tcBorders>
          </w:tcPr>
          <w:p w14:paraId="5DCAE7DB" w14:textId="77777777" w:rsidR="00CA7DA8" w:rsidRPr="004C678C" w:rsidRDefault="00CA7DA8" w:rsidP="00B15A65">
            <w:pPr>
              <w:ind w:firstLine="50"/>
            </w:pPr>
          </w:p>
        </w:tc>
      </w:tr>
      <w:tr w:rsidR="00CA7DA8" w:rsidRPr="004C678C" w14:paraId="77D913EF" w14:textId="77777777" w:rsidTr="003A04ED">
        <w:tc>
          <w:tcPr>
            <w:tcW w:w="3670" w:type="dxa"/>
            <w:tcBorders>
              <w:top w:val="single" w:sz="4" w:space="0" w:color="auto"/>
              <w:left w:val="single" w:sz="4" w:space="0" w:color="auto"/>
              <w:bottom w:val="single" w:sz="4" w:space="0" w:color="auto"/>
              <w:right w:val="single" w:sz="4" w:space="0" w:color="auto"/>
            </w:tcBorders>
          </w:tcPr>
          <w:p w14:paraId="104AE68D" w14:textId="77777777" w:rsidR="00CA7DA8" w:rsidRPr="00EA0B98" w:rsidRDefault="00CA7DA8" w:rsidP="000D0B4B">
            <w:pPr>
              <w:pStyle w:val="4PHLNormalgeeninspringing"/>
            </w:pPr>
            <w:r w:rsidRPr="00EA0B98">
              <w:t>Handtekening</w:t>
            </w:r>
          </w:p>
          <w:p w14:paraId="247B6E8A" w14:textId="77777777" w:rsidR="00CA7DA8" w:rsidRPr="00EA0B98" w:rsidRDefault="00CA7DA8" w:rsidP="000D0B4B">
            <w:pPr>
              <w:pStyle w:val="4PHLNormalgeeninspringing"/>
            </w:pPr>
          </w:p>
          <w:p w14:paraId="2E4C6A44" w14:textId="77777777" w:rsidR="008B7F5D" w:rsidRPr="00EA0B98" w:rsidRDefault="008B7F5D" w:rsidP="000D0B4B">
            <w:pPr>
              <w:pStyle w:val="4PHLNormalgeeninspringing"/>
            </w:pPr>
          </w:p>
          <w:p w14:paraId="44958D24" w14:textId="77777777" w:rsidR="008B7F5D" w:rsidRPr="00EA0B98" w:rsidRDefault="008B7F5D" w:rsidP="000D0B4B">
            <w:pPr>
              <w:pStyle w:val="4PHLNormalgeeninspringing"/>
            </w:pPr>
          </w:p>
          <w:p w14:paraId="38548122" w14:textId="77777777" w:rsidR="008B7F5D" w:rsidRPr="00EA0B98" w:rsidRDefault="008B7F5D" w:rsidP="000D0B4B">
            <w:pPr>
              <w:pStyle w:val="4PHLNormalgeeninspringing"/>
            </w:pPr>
          </w:p>
        </w:tc>
        <w:tc>
          <w:tcPr>
            <w:tcW w:w="5261" w:type="dxa"/>
            <w:tcBorders>
              <w:top w:val="single" w:sz="4" w:space="0" w:color="auto"/>
              <w:left w:val="single" w:sz="4" w:space="0" w:color="auto"/>
              <w:bottom w:val="single" w:sz="4" w:space="0" w:color="auto"/>
              <w:right w:val="single" w:sz="4" w:space="0" w:color="auto"/>
            </w:tcBorders>
          </w:tcPr>
          <w:p w14:paraId="1CEAD423" w14:textId="77777777" w:rsidR="00CA7DA8" w:rsidRPr="004C678C" w:rsidRDefault="00CA7DA8" w:rsidP="00B15A65">
            <w:pPr>
              <w:ind w:firstLine="50"/>
            </w:pPr>
          </w:p>
        </w:tc>
      </w:tr>
    </w:tbl>
    <w:p w14:paraId="6FD76B15" w14:textId="77777777" w:rsidR="00F450A2" w:rsidRPr="00160096" w:rsidRDefault="00F450A2" w:rsidP="00F450A2">
      <w:pPr>
        <w:pStyle w:val="Kop1"/>
        <w:numPr>
          <w:ilvl w:val="0"/>
          <w:numId w:val="0"/>
        </w:numPr>
        <w:rPr>
          <w:lang w:val="nl-NL"/>
        </w:rPr>
      </w:pPr>
      <w:bookmarkStart w:id="17" w:name="_Toc481400243"/>
      <w:bookmarkStart w:id="18" w:name="_Ref328406940"/>
      <w:bookmarkStart w:id="19" w:name="_Ref328468315"/>
      <w:bookmarkStart w:id="20" w:name="_Ref328468328"/>
      <w:bookmarkStart w:id="21" w:name="_Ref328470725"/>
      <w:bookmarkStart w:id="22" w:name="_Toc340575750"/>
      <w:bookmarkStart w:id="23" w:name="_Toc396128288"/>
      <w:bookmarkStart w:id="24" w:name="_Toc420397631"/>
      <w:bookmarkStart w:id="25" w:name="_Toc420409603"/>
      <w:bookmarkStart w:id="26" w:name="_Toc423009908"/>
      <w:r w:rsidRPr="00875026">
        <w:rPr>
          <w:color w:val="E80073"/>
          <w:lang w:val="nl-NL" w:eastAsia="nl-NL"/>
        </w:rPr>
        <mc:AlternateContent>
          <mc:Choice Requires="wps">
            <w:drawing>
              <wp:anchor distT="0" distB="0" distL="114300" distR="114300" simplePos="0" relativeHeight="251728896" behindDoc="1" locked="1" layoutInCell="1" allowOverlap="1" wp14:anchorId="7DB915AD" wp14:editId="4081983E">
                <wp:simplePos x="0" y="0"/>
                <wp:positionH relativeFrom="page">
                  <wp:posOffset>-648335</wp:posOffset>
                </wp:positionH>
                <wp:positionV relativeFrom="page">
                  <wp:posOffset>619125</wp:posOffset>
                </wp:positionV>
                <wp:extent cx="3055620" cy="1779270"/>
                <wp:effectExtent l="3175" t="0" r="0" b="0"/>
                <wp:wrapNone/>
                <wp:docPr id="34" name="Right Tri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055620" cy="1779270"/>
                        </a:xfrm>
                        <a:prstGeom prst="rtTriangle">
                          <a:avLst/>
                        </a:prstGeom>
                        <a:solidFill>
                          <a:srgbClr val="E80073"/>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C8F16" id="Right Triangle 26" o:spid="_x0000_s1026" type="#_x0000_t6" style="position:absolute;margin-left:-51.05pt;margin-top:48.75pt;width:240.6pt;height:140.1pt;rotation:90;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" fillcolor="#e80073" stroked="f">
                <v:path arrowok="t"/>
                <w10:wrap anchorx="page" anchory="page"/>
                <w10:anchorlock/>
              </v:shape>
            </w:pict>
          </mc:Fallback>
        </mc:AlternateContent>
      </w:r>
      <w:r w:rsidRPr="00875026">
        <w:rPr>
          <w:color w:val="E80073"/>
        </w:rPr>
        <w:t xml:space="preserve">BIJLAGE </w:t>
      </w:r>
      <w:r w:rsidR="0003405F" w:rsidRPr="00875026">
        <w:rPr>
          <w:color w:val="E80073"/>
        </w:rPr>
        <w:t>5</w:t>
      </w:r>
      <w:r w:rsidRPr="00875026">
        <w:rPr>
          <w:color w:val="E80073"/>
        </w:rPr>
        <w:t xml:space="preserve"> </w:t>
      </w:r>
      <w:r w:rsidRPr="004C678C">
        <w:t>MODELVERKLARING REFERENTIE</w:t>
      </w:r>
      <w:r w:rsidR="008C338B">
        <w:rPr>
          <w:lang w:val="nl-NL"/>
        </w:rPr>
        <w:t>PROJECT GESCHIKTHEIDSEIS</w:t>
      </w:r>
      <w:bookmarkEnd w:id="17"/>
    </w:p>
    <w:p w14:paraId="3633EE6E" w14:textId="0263565F" w:rsidR="00941D7D" w:rsidRDefault="00941D7D" w:rsidP="00941D7D">
      <w:r>
        <w:t xml:space="preserve">Deze verklaring moet door de gegadigde worden ingevuld indien de verklaring betrekking heeft op een referentie die door gegadigde is uitgevoerd. Indien de referentie is uitgevoerd door een belangrijke </w:t>
      </w:r>
      <w:r w:rsidR="00FF2C75">
        <w:t>onderopdrachtnemer</w:t>
      </w:r>
      <w:r>
        <w:t xml:space="preserve"> op wiens ervaring gegadigde een beroep doet, moet d</w:t>
      </w:r>
      <w:r w:rsidR="003D7315">
        <w:t xml:space="preserve">e verklaring worden ingevuld </w:t>
      </w:r>
      <w:r>
        <w:t xml:space="preserve">door de betreffende belangrijke </w:t>
      </w:r>
      <w:r w:rsidR="00FF2C75">
        <w:t>onderopdrachtnemer</w:t>
      </w:r>
      <w:r>
        <w:t xml:space="preserve">. </w:t>
      </w:r>
    </w:p>
    <w:p w14:paraId="014EC343" w14:textId="77777777" w:rsidR="00941D7D" w:rsidRDefault="00941D7D" w:rsidP="00941D7D"/>
    <w:p w14:paraId="45A597E3" w14:textId="37F528E5" w:rsidR="00941D7D" w:rsidRDefault="00941D7D" w:rsidP="00941D7D">
      <w:r>
        <w:t xml:space="preserve">Per referentie moet een afzonderlijke verklaring worden ingevuld en ingediend. </w:t>
      </w:r>
    </w:p>
    <w:p w14:paraId="7CC0C24B" w14:textId="77777777" w:rsidR="00941D7D" w:rsidRDefault="00941D7D" w:rsidP="00941D7D">
      <w:r>
        <w:t xml:space="preserve"> </w:t>
      </w:r>
    </w:p>
    <w:p w14:paraId="09EAB2F5" w14:textId="77777777" w:rsidR="00941D7D" w:rsidRDefault="00941D7D" w:rsidP="00941D7D">
      <w:r>
        <w:t xml:space="preserve">De aanbesteder behoudt zich het recht voor om nadere inlichtingen te vragen bij de contactpersoon van de opdrachtgever die in dit formulier staat vermeld. </w:t>
      </w:r>
    </w:p>
    <w:p w14:paraId="0BE0104A" w14:textId="77777777" w:rsidR="00F450A2" w:rsidRDefault="00F450A2" w:rsidP="00F450A2"/>
    <w:tbl>
      <w:tblPr>
        <w:tblW w:w="794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7"/>
        <w:gridCol w:w="2406"/>
        <w:gridCol w:w="3372"/>
      </w:tblGrid>
      <w:tr w:rsidR="008C338B" w:rsidRPr="004C678C" w14:paraId="0E3D2EA7" w14:textId="77777777" w:rsidTr="00875026">
        <w:tc>
          <w:tcPr>
            <w:tcW w:w="7945" w:type="dxa"/>
            <w:gridSpan w:val="3"/>
            <w:shd w:val="clear" w:color="auto" w:fill="E80073"/>
          </w:tcPr>
          <w:p w14:paraId="27414693" w14:textId="77777777" w:rsidR="008C338B" w:rsidRPr="00875026" w:rsidRDefault="008C338B" w:rsidP="00483C14">
            <w:pPr>
              <w:ind w:hanging="10"/>
              <w:rPr>
                <w:b/>
                <w:color w:val="FFFFFF" w:themeColor="background1"/>
              </w:rPr>
            </w:pPr>
            <w:r w:rsidRPr="00875026">
              <w:rPr>
                <w:b/>
                <w:color w:val="FFFFFF" w:themeColor="background1"/>
              </w:rPr>
              <w:t>REFERENTIEPROJECT</w:t>
            </w:r>
          </w:p>
        </w:tc>
      </w:tr>
      <w:tr w:rsidR="008C338B" w:rsidRPr="004C678C" w14:paraId="20B5EF9C" w14:textId="77777777" w:rsidTr="00483C14">
        <w:tc>
          <w:tcPr>
            <w:tcW w:w="2167" w:type="dxa"/>
          </w:tcPr>
          <w:p w14:paraId="5C336773" w14:textId="77777777" w:rsidR="008C338B" w:rsidRPr="004C678C" w:rsidRDefault="008C338B" w:rsidP="00483C14">
            <w:pPr>
              <w:ind w:hanging="10"/>
            </w:pPr>
            <w:r w:rsidRPr="004C678C">
              <w:t>Naam referentieproject</w:t>
            </w:r>
          </w:p>
        </w:tc>
        <w:tc>
          <w:tcPr>
            <w:tcW w:w="5778" w:type="dxa"/>
            <w:gridSpan w:val="2"/>
          </w:tcPr>
          <w:p w14:paraId="3B149C1E" w14:textId="77777777" w:rsidR="008C338B" w:rsidRPr="004C678C" w:rsidRDefault="008C338B" w:rsidP="00483C14">
            <w:pPr>
              <w:ind w:hanging="10"/>
            </w:pPr>
          </w:p>
        </w:tc>
      </w:tr>
      <w:tr w:rsidR="008C338B" w:rsidRPr="004C678C" w14:paraId="4F25A230" w14:textId="77777777" w:rsidTr="00483C14">
        <w:trPr>
          <w:trHeight w:val="1560"/>
        </w:trPr>
        <w:tc>
          <w:tcPr>
            <w:tcW w:w="2167" w:type="dxa"/>
          </w:tcPr>
          <w:p w14:paraId="7EB5FCCC" w14:textId="4F488ACE" w:rsidR="008C338B" w:rsidRPr="004C678C" w:rsidRDefault="008C338B" w:rsidP="00483C14">
            <w:pPr>
              <w:ind w:hanging="10"/>
            </w:pPr>
            <w:r w:rsidRPr="004C678C">
              <w:t>Opdrachtsom of gefactureerd bedrag van de relevante werkzaamheden (in Euro, ex</w:t>
            </w:r>
            <w:r>
              <w:t>c</w:t>
            </w:r>
            <w:r w:rsidR="00000579">
              <w:t xml:space="preserve">lusief </w:t>
            </w:r>
            <w:r w:rsidRPr="004C678C">
              <w:t>BTW)</w:t>
            </w:r>
          </w:p>
        </w:tc>
        <w:tc>
          <w:tcPr>
            <w:tcW w:w="5778" w:type="dxa"/>
            <w:gridSpan w:val="2"/>
          </w:tcPr>
          <w:p w14:paraId="26B0291A" w14:textId="77777777" w:rsidR="008C338B" w:rsidRPr="004C678C" w:rsidRDefault="008C338B" w:rsidP="00483C14">
            <w:pPr>
              <w:ind w:hanging="10"/>
            </w:pPr>
          </w:p>
        </w:tc>
      </w:tr>
      <w:tr w:rsidR="008C338B" w:rsidRPr="004C678C" w14:paraId="4214B36C" w14:textId="77777777" w:rsidTr="00483C14">
        <w:tc>
          <w:tcPr>
            <w:tcW w:w="2167" w:type="dxa"/>
          </w:tcPr>
          <w:p w14:paraId="71CBD9CF" w14:textId="77777777" w:rsidR="008C338B" w:rsidRPr="004C678C" w:rsidRDefault="008C338B" w:rsidP="00483C14">
            <w:pPr>
              <w:ind w:hanging="10"/>
            </w:pPr>
            <w:r w:rsidRPr="004C678C">
              <w:t>Plaats van uitvoering</w:t>
            </w:r>
            <w:r>
              <w:t xml:space="preserve"> </w:t>
            </w:r>
          </w:p>
        </w:tc>
        <w:tc>
          <w:tcPr>
            <w:tcW w:w="5778" w:type="dxa"/>
            <w:gridSpan w:val="2"/>
          </w:tcPr>
          <w:p w14:paraId="346FDA41" w14:textId="77777777" w:rsidR="008C338B" w:rsidRPr="004C678C" w:rsidRDefault="008C338B" w:rsidP="00483C14">
            <w:pPr>
              <w:ind w:hanging="10"/>
            </w:pPr>
          </w:p>
        </w:tc>
      </w:tr>
      <w:tr w:rsidR="008C338B" w:rsidRPr="004C678C" w14:paraId="0EEFAF41" w14:textId="77777777" w:rsidTr="00483C14">
        <w:tc>
          <w:tcPr>
            <w:tcW w:w="2167" w:type="dxa"/>
          </w:tcPr>
          <w:p w14:paraId="2F341ED6" w14:textId="77777777" w:rsidR="008C338B" w:rsidRPr="004C678C" w:rsidRDefault="008C338B" w:rsidP="00483C14">
            <w:pPr>
              <w:ind w:hanging="10"/>
            </w:pPr>
            <w:r>
              <w:t>Periode van uitvoering</w:t>
            </w:r>
          </w:p>
        </w:tc>
        <w:tc>
          <w:tcPr>
            <w:tcW w:w="5778" w:type="dxa"/>
            <w:gridSpan w:val="2"/>
          </w:tcPr>
          <w:p w14:paraId="7D8FC118" w14:textId="77777777" w:rsidR="008C338B" w:rsidRPr="004C678C" w:rsidRDefault="008C338B" w:rsidP="00483C14">
            <w:pPr>
              <w:ind w:hanging="10"/>
            </w:pPr>
          </w:p>
        </w:tc>
      </w:tr>
      <w:tr w:rsidR="008C338B" w:rsidRPr="004C678C" w14:paraId="76EC6F8F" w14:textId="77777777" w:rsidTr="00483C14">
        <w:tc>
          <w:tcPr>
            <w:tcW w:w="2167" w:type="dxa"/>
          </w:tcPr>
          <w:p w14:paraId="1C231C12" w14:textId="77777777" w:rsidR="008C338B" w:rsidRPr="004C678C" w:rsidRDefault="008C338B" w:rsidP="00483C14">
            <w:pPr>
              <w:ind w:hanging="10"/>
            </w:pPr>
            <w:r>
              <w:t xml:space="preserve">Algemene beschrijving referentieproject </w:t>
            </w:r>
          </w:p>
        </w:tc>
        <w:tc>
          <w:tcPr>
            <w:tcW w:w="5778" w:type="dxa"/>
            <w:gridSpan w:val="2"/>
          </w:tcPr>
          <w:p w14:paraId="09F88EA6" w14:textId="77777777" w:rsidR="008C338B" w:rsidRDefault="008C338B" w:rsidP="00483C14">
            <w:pPr>
              <w:ind w:hanging="10"/>
            </w:pPr>
            <w:r>
              <w:t>(maximaal 500 woorden)</w:t>
            </w:r>
          </w:p>
          <w:p w14:paraId="1F851AF2" w14:textId="77777777" w:rsidR="00875026" w:rsidRDefault="00875026" w:rsidP="00483C14">
            <w:pPr>
              <w:ind w:hanging="10"/>
            </w:pPr>
          </w:p>
          <w:p w14:paraId="506788EF" w14:textId="77777777" w:rsidR="00875026" w:rsidRDefault="00875026" w:rsidP="00483C14">
            <w:pPr>
              <w:ind w:hanging="10"/>
            </w:pPr>
          </w:p>
          <w:p w14:paraId="2EFD1C8E" w14:textId="77777777" w:rsidR="00875026" w:rsidRDefault="00875026" w:rsidP="00483C14">
            <w:pPr>
              <w:ind w:hanging="10"/>
            </w:pPr>
          </w:p>
          <w:p w14:paraId="3F3D445C" w14:textId="77777777" w:rsidR="00875026" w:rsidRDefault="00875026" w:rsidP="00483C14">
            <w:pPr>
              <w:ind w:hanging="10"/>
            </w:pPr>
          </w:p>
          <w:p w14:paraId="2C744FEB" w14:textId="77777777" w:rsidR="00875026" w:rsidRDefault="00875026" w:rsidP="00483C14">
            <w:pPr>
              <w:ind w:hanging="10"/>
            </w:pPr>
          </w:p>
          <w:p w14:paraId="052AC3B1" w14:textId="77777777" w:rsidR="00875026" w:rsidRDefault="00875026" w:rsidP="00483C14">
            <w:pPr>
              <w:ind w:hanging="10"/>
            </w:pPr>
          </w:p>
          <w:p w14:paraId="54A1FE32" w14:textId="77777777" w:rsidR="00875026" w:rsidRDefault="00875026" w:rsidP="00483C14">
            <w:pPr>
              <w:ind w:hanging="10"/>
            </w:pPr>
          </w:p>
          <w:p w14:paraId="65A19409" w14:textId="77777777" w:rsidR="00875026" w:rsidRDefault="00875026" w:rsidP="00483C14">
            <w:pPr>
              <w:ind w:hanging="10"/>
            </w:pPr>
          </w:p>
          <w:p w14:paraId="02B90F3D" w14:textId="77777777" w:rsidR="00875026" w:rsidRDefault="00875026" w:rsidP="00483C14">
            <w:pPr>
              <w:ind w:hanging="10"/>
            </w:pPr>
          </w:p>
          <w:p w14:paraId="108A5534" w14:textId="77777777" w:rsidR="00875026" w:rsidRDefault="00875026" w:rsidP="00483C14">
            <w:pPr>
              <w:ind w:hanging="10"/>
            </w:pPr>
          </w:p>
          <w:p w14:paraId="25F36EA8" w14:textId="77777777" w:rsidR="00875026" w:rsidRDefault="00875026" w:rsidP="00483C14">
            <w:pPr>
              <w:ind w:hanging="10"/>
            </w:pPr>
          </w:p>
          <w:p w14:paraId="06E8E772" w14:textId="77777777" w:rsidR="00875026" w:rsidRDefault="00875026" w:rsidP="00483C14">
            <w:pPr>
              <w:ind w:hanging="10"/>
            </w:pPr>
          </w:p>
          <w:p w14:paraId="3003ADAC" w14:textId="77777777" w:rsidR="00875026" w:rsidRDefault="00875026" w:rsidP="00483C14">
            <w:pPr>
              <w:ind w:hanging="10"/>
            </w:pPr>
          </w:p>
          <w:p w14:paraId="182A6E3D" w14:textId="77777777" w:rsidR="00875026" w:rsidRDefault="00875026" w:rsidP="00483C14">
            <w:pPr>
              <w:ind w:hanging="10"/>
            </w:pPr>
          </w:p>
          <w:p w14:paraId="2ED3C9F7" w14:textId="77777777" w:rsidR="00875026" w:rsidRDefault="00875026" w:rsidP="00483C14">
            <w:pPr>
              <w:ind w:hanging="10"/>
            </w:pPr>
          </w:p>
          <w:p w14:paraId="0DF7DE3A" w14:textId="77777777" w:rsidR="00875026" w:rsidRDefault="00875026" w:rsidP="00483C14">
            <w:pPr>
              <w:ind w:hanging="10"/>
            </w:pPr>
          </w:p>
          <w:p w14:paraId="79151435" w14:textId="77777777" w:rsidR="00875026" w:rsidRDefault="00875026" w:rsidP="00483C14">
            <w:pPr>
              <w:ind w:hanging="10"/>
            </w:pPr>
          </w:p>
          <w:p w14:paraId="38B53DD9" w14:textId="77777777" w:rsidR="00875026" w:rsidRDefault="00875026" w:rsidP="00483C14">
            <w:pPr>
              <w:ind w:hanging="10"/>
            </w:pPr>
          </w:p>
          <w:p w14:paraId="1C128CC5" w14:textId="77777777" w:rsidR="00875026" w:rsidRDefault="00875026" w:rsidP="00483C14">
            <w:pPr>
              <w:ind w:hanging="10"/>
            </w:pPr>
          </w:p>
          <w:p w14:paraId="0EAF1A5E" w14:textId="77777777" w:rsidR="00875026" w:rsidRDefault="00875026" w:rsidP="00483C14">
            <w:pPr>
              <w:ind w:hanging="10"/>
            </w:pPr>
          </w:p>
          <w:p w14:paraId="6E932F7C" w14:textId="77777777" w:rsidR="00875026" w:rsidRDefault="00875026" w:rsidP="00483C14">
            <w:pPr>
              <w:ind w:hanging="10"/>
            </w:pPr>
          </w:p>
          <w:p w14:paraId="1F918FC0" w14:textId="77777777" w:rsidR="00875026" w:rsidRDefault="00875026" w:rsidP="00483C14">
            <w:pPr>
              <w:ind w:hanging="10"/>
            </w:pPr>
          </w:p>
          <w:p w14:paraId="2E447B36" w14:textId="77777777" w:rsidR="00875026" w:rsidRDefault="00875026" w:rsidP="00483C14">
            <w:pPr>
              <w:ind w:hanging="10"/>
            </w:pPr>
          </w:p>
          <w:p w14:paraId="1437A4E1" w14:textId="77777777" w:rsidR="00875026" w:rsidRDefault="00875026" w:rsidP="00483C14">
            <w:pPr>
              <w:ind w:hanging="10"/>
            </w:pPr>
          </w:p>
          <w:p w14:paraId="35BD128C" w14:textId="77777777" w:rsidR="00875026" w:rsidRDefault="00875026" w:rsidP="00483C14">
            <w:pPr>
              <w:ind w:hanging="10"/>
            </w:pPr>
          </w:p>
          <w:p w14:paraId="317D514A" w14:textId="77777777" w:rsidR="00875026" w:rsidRDefault="00875026" w:rsidP="00483C14">
            <w:pPr>
              <w:ind w:hanging="10"/>
            </w:pPr>
          </w:p>
          <w:p w14:paraId="2FA441DA" w14:textId="77777777" w:rsidR="00875026" w:rsidRDefault="00875026" w:rsidP="00483C14">
            <w:pPr>
              <w:ind w:hanging="10"/>
            </w:pPr>
          </w:p>
          <w:p w14:paraId="4B7F03FD" w14:textId="77777777" w:rsidR="00875026" w:rsidRDefault="00875026" w:rsidP="00483C14">
            <w:pPr>
              <w:ind w:hanging="10"/>
            </w:pPr>
          </w:p>
          <w:p w14:paraId="62C8D8CD" w14:textId="77777777" w:rsidR="00875026" w:rsidRDefault="00875026" w:rsidP="00483C14">
            <w:pPr>
              <w:ind w:hanging="10"/>
            </w:pPr>
          </w:p>
          <w:p w14:paraId="4E320CC9" w14:textId="77777777" w:rsidR="00875026" w:rsidRDefault="00875026" w:rsidP="00483C14">
            <w:pPr>
              <w:ind w:hanging="10"/>
            </w:pPr>
          </w:p>
          <w:p w14:paraId="71214C77" w14:textId="77777777" w:rsidR="00875026" w:rsidRDefault="00875026" w:rsidP="00483C14">
            <w:pPr>
              <w:ind w:hanging="10"/>
            </w:pPr>
          </w:p>
          <w:p w14:paraId="257F5C15" w14:textId="77777777" w:rsidR="00875026" w:rsidRDefault="00875026" w:rsidP="00483C14">
            <w:pPr>
              <w:ind w:hanging="10"/>
            </w:pPr>
          </w:p>
          <w:p w14:paraId="21FC4602" w14:textId="77777777" w:rsidR="00875026" w:rsidRDefault="00875026" w:rsidP="00483C14">
            <w:pPr>
              <w:ind w:hanging="10"/>
            </w:pPr>
          </w:p>
          <w:p w14:paraId="66166CED" w14:textId="77777777" w:rsidR="00875026" w:rsidRDefault="00875026" w:rsidP="00483C14">
            <w:pPr>
              <w:ind w:hanging="10"/>
            </w:pPr>
          </w:p>
          <w:p w14:paraId="055DB4C4" w14:textId="77777777" w:rsidR="00875026" w:rsidRPr="004C678C" w:rsidRDefault="00875026" w:rsidP="00483C14">
            <w:pPr>
              <w:ind w:hanging="10"/>
            </w:pPr>
          </w:p>
        </w:tc>
      </w:tr>
      <w:tr w:rsidR="0067521F" w:rsidRPr="004C678C" w14:paraId="5077B297" w14:textId="77777777" w:rsidTr="0067521F">
        <w:tc>
          <w:tcPr>
            <w:tcW w:w="2167" w:type="dxa"/>
            <w:vMerge w:val="restart"/>
          </w:tcPr>
          <w:p w14:paraId="6780AF2B" w14:textId="77777777" w:rsidR="008C338B" w:rsidRPr="004C678C" w:rsidRDefault="008C338B" w:rsidP="00483C14">
            <w:pPr>
              <w:ind w:hanging="10"/>
            </w:pPr>
            <w:r w:rsidRPr="004C678C">
              <w:t>Opdrachtgever</w:t>
            </w:r>
          </w:p>
        </w:tc>
        <w:tc>
          <w:tcPr>
            <w:tcW w:w="2406" w:type="dxa"/>
          </w:tcPr>
          <w:p w14:paraId="4ECCE5F4" w14:textId="77777777" w:rsidR="008C338B" w:rsidRPr="004C678C" w:rsidRDefault="008C338B" w:rsidP="00483C14">
            <w:pPr>
              <w:ind w:hanging="10"/>
            </w:pPr>
            <w:r w:rsidRPr="004C678C">
              <w:t>Naam</w:t>
            </w:r>
          </w:p>
        </w:tc>
        <w:tc>
          <w:tcPr>
            <w:tcW w:w="3372" w:type="dxa"/>
          </w:tcPr>
          <w:p w14:paraId="259E999C" w14:textId="77777777" w:rsidR="008C338B" w:rsidRPr="004C678C" w:rsidRDefault="008C338B" w:rsidP="00483C14">
            <w:pPr>
              <w:ind w:hanging="10"/>
            </w:pPr>
          </w:p>
        </w:tc>
      </w:tr>
      <w:tr w:rsidR="0067521F" w:rsidRPr="004C678C" w14:paraId="01FDB138" w14:textId="77777777" w:rsidTr="0067521F">
        <w:tc>
          <w:tcPr>
            <w:tcW w:w="2167" w:type="dxa"/>
            <w:vMerge/>
          </w:tcPr>
          <w:p w14:paraId="1B0B182F" w14:textId="77777777" w:rsidR="008C338B" w:rsidRPr="004C678C" w:rsidRDefault="008C338B" w:rsidP="00483C14">
            <w:pPr>
              <w:ind w:hanging="10"/>
            </w:pPr>
          </w:p>
        </w:tc>
        <w:tc>
          <w:tcPr>
            <w:tcW w:w="2406" w:type="dxa"/>
          </w:tcPr>
          <w:p w14:paraId="13AB87F0" w14:textId="77777777" w:rsidR="008C338B" w:rsidRPr="004C678C" w:rsidRDefault="008C338B" w:rsidP="00483C14">
            <w:pPr>
              <w:ind w:hanging="10"/>
            </w:pPr>
            <w:r w:rsidRPr="004C678C">
              <w:t>Adres</w:t>
            </w:r>
          </w:p>
        </w:tc>
        <w:tc>
          <w:tcPr>
            <w:tcW w:w="3372" w:type="dxa"/>
          </w:tcPr>
          <w:p w14:paraId="368AB2E4" w14:textId="77777777" w:rsidR="008C338B" w:rsidRPr="004C678C" w:rsidRDefault="008C338B" w:rsidP="00483C14">
            <w:pPr>
              <w:ind w:hanging="10"/>
            </w:pPr>
          </w:p>
        </w:tc>
      </w:tr>
      <w:tr w:rsidR="0067521F" w:rsidRPr="004C678C" w14:paraId="6965C838" w14:textId="77777777" w:rsidTr="0067521F">
        <w:tc>
          <w:tcPr>
            <w:tcW w:w="2167" w:type="dxa"/>
            <w:vMerge/>
          </w:tcPr>
          <w:p w14:paraId="7C846364" w14:textId="77777777" w:rsidR="008C338B" w:rsidRPr="004C678C" w:rsidRDefault="008C338B" w:rsidP="00483C14">
            <w:pPr>
              <w:ind w:hanging="10"/>
            </w:pPr>
          </w:p>
        </w:tc>
        <w:tc>
          <w:tcPr>
            <w:tcW w:w="2406" w:type="dxa"/>
          </w:tcPr>
          <w:p w14:paraId="7DE6006B" w14:textId="77777777" w:rsidR="008C338B" w:rsidRPr="004C678C" w:rsidRDefault="008C338B" w:rsidP="00483C14">
            <w:pPr>
              <w:ind w:hanging="10"/>
            </w:pPr>
            <w:r w:rsidRPr="004C678C">
              <w:t>Naam contactpersoon</w:t>
            </w:r>
          </w:p>
        </w:tc>
        <w:tc>
          <w:tcPr>
            <w:tcW w:w="3372" w:type="dxa"/>
          </w:tcPr>
          <w:p w14:paraId="7BAAFAD5" w14:textId="77777777" w:rsidR="008C338B" w:rsidRPr="004C678C" w:rsidRDefault="008C338B" w:rsidP="00483C14">
            <w:pPr>
              <w:ind w:hanging="10"/>
            </w:pPr>
          </w:p>
        </w:tc>
      </w:tr>
      <w:tr w:rsidR="0067521F" w:rsidRPr="004C678C" w14:paraId="414EDA68" w14:textId="77777777" w:rsidTr="0067521F">
        <w:trPr>
          <w:trHeight w:val="303"/>
        </w:trPr>
        <w:tc>
          <w:tcPr>
            <w:tcW w:w="2167" w:type="dxa"/>
            <w:vMerge/>
          </w:tcPr>
          <w:p w14:paraId="00BEFC84" w14:textId="77777777" w:rsidR="008C338B" w:rsidRPr="004C678C" w:rsidRDefault="008C338B" w:rsidP="00483C14">
            <w:pPr>
              <w:ind w:hanging="10"/>
            </w:pPr>
          </w:p>
        </w:tc>
        <w:tc>
          <w:tcPr>
            <w:tcW w:w="2406" w:type="dxa"/>
          </w:tcPr>
          <w:p w14:paraId="39EA0435" w14:textId="77777777" w:rsidR="008C338B" w:rsidRPr="004C678C" w:rsidRDefault="008C338B" w:rsidP="00483C14">
            <w:pPr>
              <w:ind w:hanging="10"/>
            </w:pPr>
            <w:r w:rsidRPr="004C678C">
              <w:t>Telefoon</w:t>
            </w:r>
          </w:p>
        </w:tc>
        <w:tc>
          <w:tcPr>
            <w:tcW w:w="3372" w:type="dxa"/>
          </w:tcPr>
          <w:p w14:paraId="61B03E31" w14:textId="77777777" w:rsidR="008C338B" w:rsidRPr="004C678C" w:rsidRDefault="008C338B" w:rsidP="00483C14">
            <w:pPr>
              <w:ind w:hanging="10"/>
            </w:pPr>
          </w:p>
        </w:tc>
      </w:tr>
      <w:tr w:rsidR="0067521F" w:rsidRPr="004C678C" w14:paraId="478192CD" w14:textId="77777777" w:rsidTr="0067521F">
        <w:tc>
          <w:tcPr>
            <w:tcW w:w="2167" w:type="dxa"/>
            <w:vMerge/>
          </w:tcPr>
          <w:p w14:paraId="091DA43F" w14:textId="77777777" w:rsidR="008C338B" w:rsidRPr="004C678C" w:rsidRDefault="008C338B" w:rsidP="00483C14">
            <w:pPr>
              <w:ind w:hanging="10"/>
            </w:pPr>
          </w:p>
        </w:tc>
        <w:tc>
          <w:tcPr>
            <w:tcW w:w="2406" w:type="dxa"/>
          </w:tcPr>
          <w:p w14:paraId="5132BDE8" w14:textId="77777777" w:rsidR="008C338B" w:rsidRPr="004C678C" w:rsidRDefault="008C338B" w:rsidP="00483C14">
            <w:pPr>
              <w:ind w:hanging="10"/>
            </w:pPr>
            <w:r w:rsidRPr="004C678C">
              <w:t>E-mail</w:t>
            </w:r>
          </w:p>
        </w:tc>
        <w:tc>
          <w:tcPr>
            <w:tcW w:w="3372" w:type="dxa"/>
          </w:tcPr>
          <w:p w14:paraId="22AC4FE4" w14:textId="77777777" w:rsidR="008C338B" w:rsidRPr="004C678C" w:rsidRDefault="008C338B" w:rsidP="00483C14">
            <w:pPr>
              <w:ind w:hanging="10"/>
            </w:pPr>
          </w:p>
        </w:tc>
      </w:tr>
      <w:tr w:rsidR="008C338B" w:rsidRPr="004C678C" w14:paraId="7005FC57" w14:textId="77777777" w:rsidTr="00483C14">
        <w:tc>
          <w:tcPr>
            <w:tcW w:w="2167" w:type="dxa"/>
          </w:tcPr>
          <w:p w14:paraId="50E9AC6C" w14:textId="77777777" w:rsidR="008C338B" w:rsidRPr="004C678C" w:rsidRDefault="008C338B" w:rsidP="00483C14">
            <w:pPr>
              <w:ind w:hanging="10"/>
            </w:pPr>
            <w:r>
              <w:t>Opdrachtnemer</w:t>
            </w:r>
            <w:r>
              <w:rPr>
                <w:vertAlign w:val="superscript"/>
              </w:rPr>
              <w:footnoteReference w:id="9"/>
            </w:r>
          </w:p>
        </w:tc>
        <w:tc>
          <w:tcPr>
            <w:tcW w:w="5778" w:type="dxa"/>
            <w:gridSpan w:val="2"/>
          </w:tcPr>
          <w:p w14:paraId="2F887EEE" w14:textId="77777777" w:rsidR="008C338B" w:rsidRDefault="008C338B" w:rsidP="00483C14">
            <w:pPr>
              <w:ind w:hanging="10"/>
            </w:pPr>
          </w:p>
          <w:p w14:paraId="227A462E" w14:textId="77777777" w:rsidR="008C338B" w:rsidRDefault="008C338B" w:rsidP="00483C14">
            <w:pPr>
              <w:ind w:hanging="10"/>
            </w:pPr>
          </w:p>
          <w:p w14:paraId="47E324C2" w14:textId="77777777" w:rsidR="008C338B" w:rsidRPr="004C678C" w:rsidRDefault="008C338B" w:rsidP="00483C14">
            <w:pPr>
              <w:ind w:hanging="10"/>
            </w:pPr>
          </w:p>
        </w:tc>
      </w:tr>
      <w:tr w:rsidR="008C338B" w:rsidRPr="004C678C" w14:paraId="49543227" w14:textId="77777777" w:rsidTr="00483C14">
        <w:trPr>
          <w:trHeight w:val="1504"/>
        </w:trPr>
        <w:tc>
          <w:tcPr>
            <w:tcW w:w="7945" w:type="dxa"/>
            <w:gridSpan w:val="3"/>
          </w:tcPr>
          <w:p w14:paraId="30AE9BF4" w14:textId="77777777" w:rsidR="008C338B" w:rsidRDefault="008C338B" w:rsidP="00483C14">
            <w:pPr>
              <w:spacing w:after="6" w:line="288" w:lineRule="auto"/>
              <w:ind w:left="10" w:firstLine="0"/>
            </w:pPr>
            <w:r>
              <w:t xml:space="preserve">Met deze referentie toont gegadigde aan voor de uitvoering van het Project daadwerkelijk te kunnen beschikken over ervaring op het gebied van: </w:t>
            </w:r>
          </w:p>
          <w:p w14:paraId="35A1AD58" w14:textId="77777777" w:rsidR="008C338B" w:rsidRPr="00F450A2" w:rsidRDefault="008C338B" w:rsidP="00483C14">
            <w:pPr>
              <w:ind w:left="212" w:hanging="212"/>
            </w:pPr>
            <w:r w:rsidRPr="00D74B38">
              <w:rPr>
                <w:rFonts w:ascii="Symbol" w:eastAsia="Times New Roman" w:hAnsi="Symbol" w:cs="Symbol"/>
                <w:sz w:val="24"/>
                <w:szCs w:val="24"/>
                <w:lang w:eastAsia="nl-NL"/>
              </w:rPr>
              <w:t></w:t>
            </w:r>
            <w:r>
              <w:rPr>
                <w:rFonts w:ascii="Symbol" w:eastAsia="Times New Roman" w:hAnsi="Symbol" w:cs="Symbol"/>
                <w:sz w:val="24"/>
                <w:szCs w:val="24"/>
                <w:lang w:eastAsia="nl-NL"/>
              </w:rPr>
              <w:tab/>
            </w:r>
            <w:r>
              <w:t xml:space="preserve">Paragraaf 3.10.3: </w:t>
            </w:r>
            <w:r w:rsidR="001230A2">
              <w:t>r</w:t>
            </w:r>
            <w:r w:rsidRPr="008C338B">
              <w:t>enovatie en/of wijziging van een monument met een publiekstoegankelijke functie</w:t>
            </w:r>
          </w:p>
          <w:p w14:paraId="1683CA4F" w14:textId="77777777" w:rsidR="008C338B" w:rsidRDefault="008C338B" w:rsidP="00483C14">
            <w:pPr>
              <w:spacing w:line="259" w:lineRule="auto"/>
              <w:ind w:left="212" w:hanging="212"/>
              <w:rPr>
                <w:rFonts w:ascii="Segoe UI Symbol" w:eastAsia="Segoe UI Symbol" w:hAnsi="Segoe UI Symbol" w:cs="Segoe UI Symbol"/>
                <w:sz w:val="24"/>
              </w:rPr>
            </w:pPr>
            <w:r w:rsidRPr="00D74B38">
              <w:rPr>
                <w:rFonts w:ascii="Symbol" w:eastAsia="Times New Roman" w:hAnsi="Symbol" w:cs="Symbol"/>
                <w:sz w:val="24"/>
                <w:szCs w:val="24"/>
                <w:lang w:eastAsia="nl-NL"/>
              </w:rPr>
              <w:t></w:t>
            </w:r>
            <w:r>
              <w:rPr>
                <w:rFonts w:eastAsia="Times New Roman"/>
                <w:lang w:eastAsia="nl-NL"/>
              </w:rPr>
              <w:tab/>
            </w:r>
            <w:r>
              <w:t xml:space="preserve">Paragraaf 3.10.4: </w:t>
            </w:r>
            <w:r w:rsidR="001230A2">
              <w:t>c</w:t>
            </w:r>
            <w:r w:rsidR="001230A2" w:rsidRPr="001230A2">
              <w:t>oördineren van nevenaannemers</w:t>
            </w:r>
            <w:r w:rsidR="00922B96">
              <w:t xml:space="preserve"> </w:t>
            </w:r>
          </w:p>
          <w:p w14:paraId="58F4FB29" w14:textId="77777777" w:rsidR="008C338B" w:rsidRPr="00F450A2" w:rsidRDefault="008C338B" w:rsidP="00483C14">
            <w:pPr>
              <w:ind w:hanging="10"/>
              <w:rPr>
                <w:rFonts w:ascii="Symbol" w:eastAsia="Times New Roman" w:hAnsi="Symbol" w:cs="Symbol"/>
                <w:sz w:val="24"/>
                <w:szCs w:val="24"/>
                <w:lang w:eastAsia="nl-NL"/>
              </w:rPr>
            </w:pPr>
          </w:p>
        </w:tc>
      </w:tr>
    </w:tbl>
    <w:p w14:paraId="3E14EF57" w14:textId="77777777" w:rsidR="008C338B" w:rsidRDefault="008C338B" w:rsidP="008C338B">
      <w:pPr>
        <w:ind w:firstLine="0"/>
        <w:rPr>
          <w:noProof/>
        </w:rPr>
      </w:pPr>
    </w:p>
    <w:p w14:paraId="442EA908" w14:textId="77777777" w:rsidR="00E173B2" w:rsidRPr="004C678C" w:rsidRDefault="00E173B2" w:rsidP="00E173B2">
      <w:pPr>
        <w:pStyle w:val="Kop1"/>
        <w:numPr>
          <w:ilvl w:val="0"/>
          <w:numId w:val="0"/>
        </w:numPr>
      </w:pPr>
      <w:bookmarkStart w:id="27" w:name="_Toc306455426"/>
      <w:bookmarkStart w:id="28" w:name="_Toc481400244"/>
      <w:bookmarkStart w:id="29" w:name="_Toc396128289"/>
      <w:bookmarkStart w:id="30" w:name="_Toc420397632"/>
      <w:bookmarkStart w:id="31" w:name="_Toc420409604"/>
      <w:bookmarkStart w:id="32" w:name="_Toc423009909"/>
      <w:bookmarkStart w:id="33" w:name="_Toc306455427"/>
      <w:bookmarkEnd w:id="18"/>
      <w:bookmarkEnd w:id="19"/>
      <w:bookmarkEnd w:id="20"/>
      <w:bookmarkEnd w:id="21"/>
      <w:bookmarkEnd w:id="22"/>
      <w:bookmarkEnd w:id="23"/>
      <w:bookmarkEnd w:id="24"/>
      <w:bookmarkEnd w:id="25"/>
      <w:bookmarkEnd w:id="26"/>
      <w:r w:rsidRPr="0067521F">
        <w:rPr>
          <w:color w:val="E80073"/>
          <w:lang w:val="nl-NL" w:eastAsia="nl-NL"/>
        </w:rPr>
        <mc:AlternateContent>
          <mc:Choice Requires="wps">
            <w:drawing>
              <wp:anchor distT="0" distB="0" distL="114300" distR="114300" simplePos="0" relativeHeight="251737088" behindDoc="1" locked="1" layoutInCell="1" allowOverlap="1" wp14:anchorId="46BA48E2" wp14:editId="738ACF14">
                <wp:simplePos x="0" y="0"/>
                <wp:positionH relativeFrom="page">
                  <wp:posOffset>-648335</wp:posOffset>
                </wp:positionH>
                <wp:positionV relativeFrom="page">
                  <wp:posOffset>619125</wp:posOffset>
                </wp:positionV>
                <wp:extent cx="3055620" cy="1779270"/>
                <wp:effectExtent l="3175" t="0" r="0" b="0"/>
                <wp:wrapNone/>
                <wp:docPr id="27" name="Right Tri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055620" cy="1779270"/>
                        </a:xfrm>
                        <a:prstGeom prst="rtTriangle">
                          <a:avLst/>
                        </a:prstGeom>
                        <a:solidFill>
                          <a:srgbClr val="E80073"/>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A83E6" id="Right Triangle 27" o:spid="_x0000_s1026" type="#_x0000_t6" style="position:absolute;margin-left:-51.05pt;margin-top:48.75pt;width:240.6pt;height:140.1pt;rotation:90;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" fillcolor="#e80073" stroked="f">
                <v:path arrowok="t"/>
                <w10:wrap anchorx="page" anchory="page"/>
                <w10:anchorlock/>
              </v:shape>
            </w:pict>
          </mc:Fallback>
        </mc:AlternateContent>
      </w:r>
      <w:r w:rsidRPr="0067521F">
        <w:rPr>
          <w:color w:val="E80073"/>
        </w:rPr>
        <w:t xml:space="preserve">BIJLAGE 6 </w:t>
      </w:r>
      <w:r w:rsidRPr="004C678C">
        <w:t>MODELVERKLARING REFERENTIEPROJECT SELECTIECRITERIUM</w:t>
      </w:r>
      <w:bookmarkEnd w:id="27"/>
      <w:bookmarkEnd w:id="28"/>
    </w:p>
    <w:p w14:paraId="4D177C3C" w14:textId="3E5867F5" w:rsidR="00E173B2" w:rsidRDefault="00E173B2" w:rsidP="00E173B2">
      <w:r>
        <w:t xml:space="preserve">Deze verklaring moet door de gegadigde worden ingevuld indien de verklaring betrekking heeft op een referentie die door gegadigde is uitgevoerd. Indien de referentie is uitgevoerd door een belangrijke </w:t>
      </w:r>
      <w:r w:rsidR="00FF2C75">
        <w:t>onderopdrachtnemer</w:t>
      </w:r>
      <w:r>
        <w:t xml:space="preserve"> op wiens ervaring gegadigde een beroep doet, moet de verklaring worden ingevuld door de betreffende belangrijke </w:t>
      </w:r>
      <w:r w:rsidR="00FF2C75">
        <w:t>onderopdrachtnemer</w:t>
      </w:r>
      <w:r>
        <w:t xml:space="preserve">. </w:t>
      </w:r>
    </w:p>
    <w:p w14:paraId="1905EBF5" w14:textId="77777777" w:rsidR="00E173B2" w:rsidRDefault="00E173B2" w:rsidP="00E173B2"/>
    <w:p w14:paraId="1339C789" w14:textId="6098F40C" w:rsidR="00E173B2" w:rsidRDefault="00E173B2" w:rsidP="00E173B2">
      <w:r>
        <w:t xml:space="preserve">Per referentieproject moet een afzonderlijke verklaring worden ingevuld en ingediend. </w:t>
      </w:r>
    </w:p>
    <w:p w14:paraId="2AA888B8" w14:textId="77777777" w:rsidR="00E173B2" w:rsidRDefault="00E173B2" w:rsidP="00E173B2">
      <w:r>
        <w:t xml:space="preserve"> </w:t>
      </w:r>
    </w:p>
    <w:p w14:paraId="1E91CC4B" w14:textId="77777777" w:rsidR="00E173B2" w:rsidRDefault="00E173B2" w:rsidP="00E173B2">
      <w:r>
        <w:t xml:space="preserve">De </w:t>
      </w:r>
      <w:r w:rsidR="005337A2">
        <w:t>a</w:t>
      </w:r>
      <w:r>
        <w:t xml:space="preserve">anbesteder behoudt zich het recht voor om nadere inlichtingen te vragen bij de contactpersoon van de opdrachtgever die in dit formulier staat vermeld. </w:t>
      </w:r>
    </w:p>
    <w:tbl>
      <w:tblPr>
        <w:tblW w:w="794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7"/>
        <w:gridCol w:w="1783"/>
        <w:gridCol w:w="3995"/>
      </w:tblGrid>
      <w:tr w:rsidR="001230A2" w:rsidRPr="004C678C" w14:paraId="30F7213E" w14:textId="77777777" w:rsidTr="0067521F">
        <w:tc>
          <w:tcPr>
            <w:tcW w:w="7945" w:type="dxa"/>
            <w:gridSpan w:val="3"/>
            <w:shd w:val="clear" w:color="auto" w:fill="E80073"/>
          </w:tcPr>
          <w:p w14:paraId="6C09044E" w14:textId="77777777" w:rsidR="001230A2" w:rsidRPr="0067521F" w:rsidRDefault="001230A2" w:rsidP="00483C14">
            <w:pPr>
              <w:ind w:hanging="10"/>
              <w:rPr>
                <w:b/>
                <w:color w:val="FFFFFF" w:themeColor="background1"/>
              </w:rPr>
            </w:pPr>
            <w:r w:rsidRPr="0067521F">
              <w:rPr>
                <w:b/>
                <w:color w:val="FFFFFF" w:themeColor="background1"/>
              </w:rPr>
              <w:t>REFERENTIEPROJECT</w:t>
            </w:r>
          </w:p>
        </w:tc>
      </w:tr>
      <w:tr w:rsidR="001230A2" w:rsidRPr="004C678C" w14:paraId="52736343" w14:textId="77777777" w:rsidTr="00483C14">
        <w:tc>
          <w:tcPr>
            <w:tcW w:w="2167" w:type="dxa"/>
          </w:tcPr>
          <w:p w14:paraId="13C31993" w14:textId="77777777" w:rsidR="001230A2" w:rsidRPr="004C678C" w:rsidRDefault="001230A2" w:rsidP="00483C14">
            <w:pPr>
              <w:ind w:hanging="10"/>
            </w:pPr>
            <w:r w:rsidRPr="004C678C">
              <w:t>Naam referentieproject</w:t>
            </w:r>
          </w:p>
        </w:tc>
        <w:tc>
          <w:tcPr>
            <w:tcW w:w="5778" w:type="dxa"/>
            <w:gridSpan w:val="2"/>
          </w:tcPr>
          <w:p w14:paraId="3EB8CBE8" w14:textId="77777777" w:rsidR="001230A2" w:rsidRPr="004C678C" w:rsidRDefault="001230A2" w:rsidP="00483C14">
            <w:pPr>
              <w:ind w:hanging="10"/>
            </w:pPr>
          </w:p>
        </w:tc>
      </w:tr>
      <w:tr w:rsidR="001230A2" w:rsidRPr="004C678C" w14:paraId="562CF5D5" w14:textId="77777777" w:rsidTr="00483C14">
        <w:trPr>
          <w:trHeight w:val="1560"/>
        </w:trPr>
        <w:tc>
          <w:tcPr>
            <w:tcW w:w="2167" w:type="dxa"/>
          </w:tcPr>
          <w:p w14:paraId="2FB3F555" w14:textId="3B5F8698" w:rsidR="001230A2" w:rsidRPr="004C678C" w:rsidRDefault="001230A2" w:rsidP="00483C14">
            <w:pPr>
              <w:ind w:hanging="10"/>
            </w:pPr>
            <w:r w:rsidRPr="004C678C">
              <w:t>Opdrachtsom of gefactureerd bedrag van de relevante werkzaamheden (in Euro, ex</w:t>
            </w:r>
            <w:r>
              <w:t>c</w:t>
            </w:r>
            <w:r w:rsidR="00133FF8">
              <w:t xml:space="preserve">lusief </w:t>
            </w:r>
            <w:r w:rsidRPr="004C678C">
              <w:t>BTW)</w:t>
            </w:r>
          </w:p>
        </w:tc>
        <w:tc>
          <w:tcPr>
            <w:tcW w:w="5778" w:type="dxa"/>
            <w:gridSpan w:val="2"/>
          </w:tcPr>
          <w:p w14:paraId="25D77840" w14:textId="77777777" w:rsidR="001230A2" w:rsidRPr="004C678C" w:rsidRDefault="001230A2" w:rsidP="00483C14">
            <w:pPr>
              <w:ind w:hanging="10"/>
            </w:pPr>
          </w:p>
        </w:tc>
      </w:tr>
      <w:tr w:rsidR="001230A2" w:rsidRPr="004C678C" w14:paraId="7680DCEF" w14:textId="77777777" w:rsidTr="00483C14">
        <w:tc>
          <w:tcPr>
            <w:tcW w:w="2167" w:type="dxa"/>
          </w:tcPr>
          <w:p w14:paraId="15DFCA44" w14:textId="77777777" w:rsidR="001230A2" w:rsidRPr="004C678C" w:rsidRDefault="001230A2" w:rsidP="00483C14">
            <w:pPr>
              <w:ind w:hanging="10"/>
            </w:pPr>
            <w:r w:rsidRPr="004C678C">
              <w:t>Plaats van uitvoering</w:t>
            </w:r>
            <w:r>
              <w:t xml:space="preserve"> </w:t>
            </w:r>
          </w:p>
        </w:tc>
        <w:tc>
          <w:tcPr>
            <w:tcW w:w="5778" w:type="dxa"/>
            <w:gridSpan w:val="2"/>
          </w:tcPr>
          <w:p w14:paraId="455F5D08" w14:textId="77777777" w:rsidR="001230A2" w:rsidRPr="004C678C" w:rsidRDefault="001230A2" w:rsidP="00483C14">
            <w:pPr>
              <w:ind w:hanging="10"/>
            </w:pPr>
          </w:p>
        </w:tc>
      </w:tr>
      <w:tr w:rsidR="001230A2" w:rsidRPr="004C678C" w14:paraId="2ABF738A" w14:textId="77777777" w:rsidTr="00483C14">
        <w:tc>
          <w:tcPr>
            <w:tcW w:w="2167" w:type="dxa"/>
          </w:tcPr>
          <w:p w14:paraId="48A8C5A5" w14:textId="77777777" w:rsidR="001230A2" w:rsidRPr="004C678C" w:rsidRDefault="001230A2" w:rsidP="00483C14">
            <w:pPr>
              <w:ind w:hanging="10"/>
            </w:pPr>
            <w:r>
              <w:t>Periode van uitvoering</w:t>
            </w:r>
          </w:p>
        </w:tc>
        <w:tc>
          <w:tcPr>
            <w:tcW w:w="5778" w:type="dxa"/>
            <w:gridSpan w:val="2"/>
          </w:tcPr>
          <w:p w14:paraId="0DB3187F" w14:textId="77777777" w:rsidR="001230A2" w:rsidRPr="004C678C" w:rsidRDefault="001230A2" w:rsidP="00483C14">
            <w:pPr>
              <w:ind w:hanging="10"/>
            </w:pPr>
          </w:p>
        </w:tc>
      </w:tr>
      <w:tr w:rsidR="001230A2" w:rsidRPr="004C678C" w14:paraId="58BA3321" w14:textId="77777777" w:rsidTr="00483C14">
        <w:tc>
          <w:tcPr>
            <w:tcW w:w="2167" w:type="dxa"/>
          </w:tcPr>
          <w:p w14:paraId="0DC03FD7" w14:textId="77777777" w:rsidR="001230A2" w:rsidRPr="004C678C" w:rsidRDefault="001230A2" w:rsidP="00483C14">
            <w:pPr>
              <w:ind w:hanging="10"/>
            </w:pPr>
            <w:r>
              <w:t xml:space="preserve">Algemene beschrijving referentieproject </w:t>
            </w:r>
          </w:p>
        </w:tc>
        <w:tc>
          <w:tcPr>
            <w:tcW w:w="5778" w:type="dxa"/>
            <w:gridSpan w:val="2"/>
          </w:tcPr>
          <w:p w14:paraId="235DD241" w14:textId="77777777" w:rsidR="001230A2" w:rsidRDefault="001230A2" w:rsidP="00483C14">
            <w:pPr>
              <w:ind w:hanging="10"/>
            </w:pPr>
            <w:r>
              <w:t>(maximaal 500 woorden)</w:t>
            </w:r>
          </w:p>
          <w:p w14:paraId="6157D576" w14:textId="77777777" w:rsidR="0067521F" w:rsidRDefault="0067521F" w:rsidP="00483C14">
            <w:pPr>
              <w:ind w:hanging="10"/>
            </w:pPr>
          </w:p>
          <w:p w14:paraId="01A50582" w14:textId="77777777" w:rsidR="0067521F" w:rsidRDefault="0067521F" w:rsidP="00483C14">
            <w:pPr>
              <w:ind w:hanging="10"/>
            </w:pPr>
          </w:p>
          <w:p w14:paraId="32D10672" w14:textId="77777777" w:rsidR="0067521F" w:rsidRDefault="0067521F" w:rsidP="00483C14">
            <w:pPr>
              <w:ind w:hanging="10"/>
            </w:pPr>
          </w:p>
          <w:p w14:paraId="17F1226D" w14:textId="77777777" w:rsidR="0067521F" w:rsidRDefault="0067521F" w:rsidP="00483C14">
            <w:pPr>
              <w:ind w:hanging="10"/>
            </w:pPr>
          </w:p>
          <w:p w14:paraId="18C27ADE" w14:textId="77777777" w:rsidR="0067521F" w:rsidRDefault="0067521F" w:rsidP="00483C14">
            <w:pPr>
              <w:ind w:hanging="10"/>
            </w:pPr>
          </w:p>
          <w:p w14:paraId="77F04883" w14:textId="77777777" w:rsidR="0067521F" w:rsidRDefault="0067521F" w:rsidP="00483C14">
            <w:pPr>
              <w:ind w:hanging="10"/>
            </w:pPr>
          </w:p>
          <w:p w14:paraId="581AB214" w14:textId="77777777" w:rsidR="0067521F" w:rsidRDefault="0067521F" w:rsidP="00483C14">
            <w:pPr>
              <w:ind w:hanging="10"/>
            </w:pPr>
          </w:p>
          <w:p w14:paraId="132E7B77" w14:textId="77777777" w:rsidR="0067521F" w:rsidRDefault="0067521F" w:rsidP="00483C14">
            <w:pPr>
              <w:ind w:hanging="10"/>
            </w:pPr>
          </w:p>
          <w:p w14:paraId="794341AB" w14:textId="77777777" w:rsidR="0067521F" w:rsidRDefault="0067521F" w:rsidP="00483C14">
            <w:pPr>
              <w:ind w:hanging="10"/>
            </w:pPr>
          </w:p>
          <w:p w14:paraId="243B3B3A" w14:textId="77777777" w:rsidR="0067521F" w:rsidRDefault="0067521F" w:rsidP="00483C14">
            <w:pPr>
              <w:ind w:hanging="10"/>
            </w:pPr>
          </w:p>
          <w:p w14:paraId="0F5BEE86" w14:textId="77777777" w:rsidR="0067521F" w:rsidRDefault="0067521F" w:rsidP="00483C14">
            <w:pPr>
              <w:ind w:hanging="10"/>
            </w:pPr>
          </w:p>
          <w:p w14:paraId="54DA44F9" w14:textId="77777777" w:rsidR="0067521F" w:rsidRDefault="0067521F" w:rsidP="00483C14">
            <w:pPr>
              <w:ind w:hanging="10"/>
            </w:pPr>
          </w:p>
          <w:p w14:paraId="5494EA6F" w14:textId="77777777" w:rsidR="0067521F" w:rsidRDefault="0067521F" w:rsidP="00483C14">
            <w:pPr>
              <w:ind w:hanging="10"/>
            </w:pPr>
            <w:bookmarkStart w:id="34" w:name="_GoBack"/>
            <w:bookmarkEnd w:id="34"/>
          </w:p>
          <w:p w14:paraId="6FF28654" w14:textId="77777777" w:rsidR="0067521F" w:rsidRDefault="0067521F" w:rsidP="00483C14">
            <w:pPr>
              <w:ind w:hanging="10"/>
            </w:pPr>
          </w:p>
          <w:p w14:paraId="461834D5" w14:textId="77777777" w:rsidR="0067521F" w:rsidRDefault="0067521F" w:rsidP="00483C14">
            <w:pPr>
              <w:ind w:hanging="10"/>
            </w:pPr>
          </w:p>
          <w:p w14:paraId="29AFB402" w14:textId="77777777" w:rsidR="0067521F" w:rsidRDefault="0067521F" w:rsidP="00483C14">
            <w:pPr>
              <w:ind w:hanging="10"/>
            </w:pPr>
          </w:p>
          <w:p w14:paraId="54998864" w14:textId="77777777" w:rsidR="0067521F" w:rsidRDefault="0067521F" w:rsidP="00483C14">
            <w:pPr>
              <w:ind w:hanging="10"/>
            </w:pPr>
          </w:p>
          <w:p w14:paraId="2112521A" w14:textId="77777777" w:rsidR="0067521F" w:rsidRDefault="0067521F" w:rsidP="00483C14">
            <w:pPr>
              <w:ind w:hanging="10"/>
            </w:pPr>
          </w:p>
          <w:p w14:paraId="56E466E4" w14:textId="77777777" w:rsidR="0067521F" w:rsidRDefault="0067521F" w:rsidP="00483C14">
            <w:pPr>
              <w:ind w:hanging="10"/>
            </w:pPr>
          </w:p>
          <w:p w14:paraId="134C228E" w14:textId="77777777" w:rsidR="0067521F" w:rsidRDefault="0067521F" w:rsidP="00483C14">
            <w:pPr>
              <w:ind w:hanging="10"/>
            </w:pPr>
          </w:p>
          <w:p w14:paraId="6AD66060" w14:textId="77777777" w:rsidR="0067521F" w:rsidRDefault="0067521F" w:rsidP="00483C14">
            <w:pPr>
              <w:ind w:hanging="10"/>
            </w:pPr>
          </w:p>
          <w:p w14:paraId="3D3C24F5" w14:textId="77777777" w:rsidR="0067521F" w:rsidRDefault="0067521F" w:rsidP="00483C14">
            <w:pPr>
              <w:ind w:hanging="10"/>
            </w:pPr>
          </w:p>
          <w:p w14:paraId="47629C00" w14:textId="77777777" w:rsidR="0067521F" w:rsidRDefault="0067521F" w:rsidP="00483C14">
            <w:pPr>
              <w:ind w:hanging="10"/>
            </w:pPr>
          </w:p>
          <w:p w14:paraId="2D079367" w14:textId="77777777" w:rsidR="0067521F" w:rsidRDefault="0067521F" w:rsidP="00483C14">
            <w:pPr>
              <w:ind w:hanging="10"/>
            </w:pPr>
          </w:p>
          <w:p w14:paraId="16AEA35F" w14:textId="77777777" w:rsidR="0067521F" w:rsidRDefault="0067521F" w:rsidP="00483C14">
            <w:pPr>
              <w:ind w:hanging="10"/>
            </w:pPr>
          </w:p>
          <w:p w14:paraId="44BE3BE4" w14:textId="77777777" w:rsidR="0067521F" w:rsidRDefault="0067521F" w:rsidP="00483C14">
            <w:pPr>
              <w:ind w:hanging="10"/>
            </w:pPr>
          </w:p>
          <w:p w14:paraId="510C8580" w14:textId="77777777" w:rsidR="0067521F" w:rsidRDefault="0067521F" w:rsidP="00483C14">
            <w:pPr>
              <w:ind w:hanging="10"/>
            </w:pPr>
          </w:p>
          <w:p w14:paraId="686A5A03" w14:textId="77777777" w:rsidR="0067521F" w:rsidRDefault="0067521F" w:rsidP="00483C14">
            <w:pPr>
              <w:ind w:hanging="10"/>
            </w:pPr>
          </w:p>
          <w:p w14:paraId="530C0F1D" w14:textId="77777777" w:rsidR="0067521F" w:rsidRDefault="0067521F" w:rsidP="00483C14">
            <w:pPr>
              <w:ind w:hanging="10"/>
            </w:pPr>
          </w:p>
          <w:p w14:paraId="10ACA634" w14:textId="77777777" w:rsidR="0067521F" w:rsidRDefault="0067521F" w:rsidP="00483C14">
            <w:pPr>
              <w:ind w:hanging="10"/>
            </w:pPr>
          </w:p>
          <w:p w14:paraId="4A70C420" w14:textId="77777777" w:rsidR="0067521F" w:rsidRDefault="0067521F" w:rsidP="00483C14">
            <w:pPr>
              <w:ind w:hanging="10"/>
            </w:pPr>
          </w:p>
          <w:p w14:paraId="6320D20B" w14:textId="77777777" w:rsidR="0067521F" w:rsidRDefault="0067521F" w:rsidP="00483C14">
            <w:pPr>
              <w:ind w:hanging="10"/>
            </w:pPr>
          </w:p>
          <w:p w14:paraId="7D26E8B4" w14:textId="77777777" w:rsidR="0067521F" w:rsidRPr="004C678C" w:rsidRDefault="0067521F" w:rsidP="00483C14">
            <w:pPr>
              <w:ind w:hanging="10"/>
            </w:pPr>
          </w:p>
        </w:tc>
      </w:tr>
      <w:tr w:rsidR="001230A2" w:rsidRPr="004C678C" w14:paraId="472405B9" w14:textId="77777777" w:rsidTr="00483C14">
        <w:tc>
          <w:tcPr>
            <w:tcW w:w="2167" w:type="dxa"/>
            <w:vMerge w:val="restart"/>
          </w:tcPr>
          <w:p w14:paraId="7A486EFF" w14:textId="77777777" w:rsidR="001230A2" w:rsidRPr="004C678C" w:rsidRDefault="001230A2" w:rsidP="00483C14">
            <w:pPr>
              <w:ind w:hanging="10"/>
            </w:pPr>
            <w:r w:rsidRPr="004C678C">
              <w:t>Opdrachtgever</w:t>
            </w:r>
          </w:p>
        </w:tc>
        <w:tc>
          <w:tcPr>
            <w:tcW w:w="1783" w:type="dxa"/>
          </w:tcPr>
          <w:p w14:paraId="47D73010" w14:textId="77777777" w:rsidR="001230A2" w:rsidRPr="004C678C" w:rsidRDefault="001230A2" w:rsidP="00483C14">
            <w:pPr>
              <w:ind w:hanging="10"/>
            </w:pPr>
            <w:r w:rsidRPr="004C678C">
              <w:t>Naam</w:t>
            </w:r>
          </w:p>
        </w:tc>
        <w:tc>
          <w:tcPr>
            <w:tcW w:w="3995" w:type="dxa"/>
          </w:tcPr>
          <w:p w14:paraId="255BA05E" w14:textId="77777777" w:rsidR="001230A2" w:rsidRPr="004C678C" w:rsidRDefault="001230A2" w:rsidP="00483C14">
            <w:pPr>
              <w:ind w:hanging="10"/>
            </w:pPr>
          </w:p>
        </w:tc>
      </w:tr>
      <w:tr w:rsidR="001230A2" w:rsidRPr="004C678C" w14:paraId="6140E5B2" w14:textId="77777777" w:rsidTr="00483C14">
        <w:tc>
          <w:tcPr>
            <w:tcW w:w="2167" w:type="dxa"/>
            <w:vMerge/>
          </w:tcPr>
          <w:p w14:paraId="4BFC604D" w14:textId="77777777" w:rsidR="001230A2" w:rsidRPr="004C678C" w:rsidRDefault="001230A2" w:rsidP="00483C14">
            <w:pPr>
              <w:ind w:hanging="10"/>
            </w:pPr>
          </w:p>
        </w:tc>
        <w:tc>
          <w:tcPr>
            <w:tcW w:w="1783" w:type="dxa"/>
          </w:tcPr>
          <w:p w14:paraId="2C073880" w14:textId="77777777" w:rsidR="001230A2" w:rsidRPr="004C678C" w:rsidRDefault="001230A2" w:rsidP="00483C14">
            <w:pPr>
              <w:ind w:hanging="10"/>
            </w:pPr>
            <w:r w:rsidRPr="004C678C">
              <w:t>Adres</w:t>
            </w:r>
          </w:p>
        </w:tc>
        <w:tc>
          <w:tcPr>
            <w:tcW w:w="3995" w:type="dxa"/>
          </w:tcPr>
          <w:p w14:paraId="2C0F47C4" w14:textId="77777777" w:rsidR="001230A2" w:rsidRPr="004C678C" w:rsidRDefault="001230A2" w:rsidP="00483C14">
            <w:pPr>
              <w:ind w:hanging="10"/>
            </w:pPr>
          </w:p>
        </w:tc>
      </w:tr>
      <w:tr w:rsidR="001230A2" w:rsidRPr="004C678C" w14:paraId="4174504F" w14:textId="77777777" w:rsidTr="00483C14">
        <w:tc>
          <w:tcPr>
            <w:tcW w:w="2167" w:type="dxa"/>
            <w:vMerge/>
          </w:tcPr>
          <w:p w14:paraId="11B8C00C" w14:textId="77777777" w:rsidR="001230A2" w:rsidRPr="004C678C" w:rsidRDefault="001230A2" w:rsidP="00483C14">
            <w:pPr>
              <w:ind w:hanging="10"/>
            </w:pPr>
          </w:p>
        </w:tc>
        <w:tc>
          <w:tcPr>
            <w:tcW w:w="1783" w:type="dxa"/>
          </w:tcPr>
          <w:p w14:paraId="77AC52CA" w14:textId="77777777" w:rsidR="001230A2" w:rsidRPr="004C678C" w:rsidRDefault="001230A2" w:rsidP="00483C14">
            <w:pPr>
              <w:ind w:hanging="10"/>
            </w:pPr>
            <w:r w:rsidRPr="004C678C">
              <w:t>Naam contactpersoon</w:t>
            </w:r>
          </w:p>
        </w:tc>
        <w:tc>
          <w:tcPr>
            <w:tcW w:w="3995" w:type="dxa"/>
          </w:tcPr>
          <w:p w14:paraId="28F105B2" w14:textId="77777777" w:rsidR="001230A2" w:rsidRPr="004C678C" w:rsidRDefault="001230A2" w:rsidP="00483C14">
            <w:pPr>
              <w:ind w:hanging="10"/>
            </w:pPr>
          </w:p>
        </w:tc>
      </w:tr>
      <w:tr w:rsidR="001230A2" w:rsidRPr="004C678C" w14:paraId="2BD3E298" w14:textId="77777777" w:rsidTr="00483C14">
        <w:tc>
          <w:tcPr>
            <w:tcW w:w="2167" w:type="dxa"/>
            <w:vMerge/>
          </w:tcPr>
          <w:p w14:paraId="2639CDF4" w14:textId="77777777" w:rsidR="001230A2" w:rsidRPr="004C678C" w:rsidRDefault="001230A2" w:rsidP="00483C14">
            <w:pPr>
              <w:ind w:hanging="10"/>
            </w:pPr>
          </w:p>
        </w:tc>
        <w:tc>
          <w:tcPr>
            <w:tcW w:w="1783" w:type="dxa"/>
          </w:tcPr>
          <w:p w14:paraId="129EC8A9" w14:textId="77777777" w:rsidR="001230A2" w:rsidRPr="004C678C" w:rsidRDefault="001230A2" w:rsidP="00483C14">
            <w:pPr>
              <w:ind w:hanging="10"/>
            </w:pPr>
            <w:r w:rsidRPr="004C678C">
              <w:t>Telefoon</w:t>
            </w:r>
          </w:p>
        </w:tc>
        <w:tc>
          <w:tcPr>
            <w:tcW w:w="3995" w:type="dxa"/>
          </w:tcPr>
          <w:p w14:paraId="7084A5A7" w14:textId="77777777" w:rsidR="001230A2" w:rsidRPr="004C678C" w:rsidRDefault="001230A2" w:rsidP="00483C14">
            <w:pPr>
              <w:ind w:hanging="10"/>
            </w:pPr>
          </w:p>
        </w:tc>
      </w:tr>
      <w:tr w:rsidR="001230A2" w:rsidRPr="004C678C" w14:paraId="2D5F87E8" w14:textId="77777777" w:rsidTr="00483C14">
        <w:tc>
          <w:tcPr>
            <w:tcW w:w="2167" w:type="dxa"/>
            <w:vMerge/>
          </w:tcPr>
          <w:p w14:paraId="7AA89C7C" w14:textId="77777777" w:rsidR="001230A2" w:rsidRPr="004C678C" w:rsidRDefault="001230A2" w:rsidP="00483C14">
            <w:pPr>
              <w:ind w:hanging="10"/>
            </w:pPr>
          </w:p>
        </w:tc>
        <w:tc>
          <w:tcPr>
            <w:tcW w:w="1783" w:type="dxa"/>
          </w:tcPr>
          <w:p w14:paraId="318834E3" w14:textId="77777777" w:rsidR="001230A2" w:rsidRPr="004C678C" w:rsidRDefault="001230A2" w:rsidP="00483C14">
            <w:pPr>
              <w:ind w:hanging="10"/>
            </w:pPr>
            <w:r w:rsidRPr="004C678C">
              <w:t>E-mail</w:t>
            </w:r>
          </w:p>
        </w:tc>
        <w:tc>
          <w:tcPr>
            <w:tcW w:w="3995" w:type="dxa"/>
          </w:tcPr>
          <w:p w14:paraId="5161BB69" w14:textId="77777777" w:rsidR="001230A2" w:rsidRPr="004C678C" w:rsidRDefault="001230A2" w:rsidP="00483C14">
            <w:pPr>
              <w:ind w:hanging="10"/>
            </w:pPr>
          </w:p>
        </w:tc>
      </w:tr>
      <w:tr w:rsidR="001230A2" w:rsidRPr="004C678C" w14:paraId="4B8F74C5" w14:textId="77777777" w:rsidTr="00483C14">
        <w:tc>
          <w:tcPr>
            <w:tcW w:w="2167" w:type="dxa"/>
          </w:tcPr>
          <w:p w14:paraId="44EDA42D" w14:textId="77777777" w:rsidR="001230A2" w:rsidRPr="004C678C" w:rsidRDefault="001230A2" w:rsidP="00483C14">
            <w:pPr>
              <w:ind w:hanging="10"/>
            </w:pPr>
            <w:r>
              <w:t>Opdrachtnemer</w:t>
            </w:r>
            <w:r>
              <w:rPr>
                <w:vertAlign w:val="superscript"/>
              </w:rPr>
              <w:footnoteReference w:id="10"/>
            </w:r>
          </w:p>
        </w:tc>
        <w:tc>
          <w:tcPr>
            <w:tcW w:w="5778" w:type="dxa"/>
            <w:gridSpan w:val="2"/>
          </w:tcPr>
          <w:p w14:paraId="6BC02477" w14:textId="77777777" w:rsidR="001230A2" w:rsidRDefault="001230A2" w:rsidP="00483C14">
            <w:pPr>
              <w:ind w:hanging="10"/>
            </w:pPr>
          </w:p>
          <w:p w14:paraId="4543EC6E" w14:textId="77777777" w:rsidR="001230A2" w:rsidRDefault="001230A2" w:rsidP="00483C14">
            <w:pPr>
              <w:ind w:hanging="10"/>
            </w:pPr>
          </w:p>
          <w:p w14:paraId="59D213E6" w14:textId="77777777" w:rsidR="001230A2" w:rsidRDefault="001230A2" w:rsidP="00483C14">
            <w:pPr>
              <w:ind w:hanging="10"/>
            </w:pPr>
          </w:p>
          <w:p w14:paraId="6B523385" w14:textId="77777777" w:rsidR="001230A2" w:rsidRPr="004C678C" w:rsidRDefault="001230A2" w:rsidP="00483C14">
            <w:pPr>
              <w:ind w:hanging="10"/>
            </w:pPr>
          </w:p>
        </w:tc>
      </w:tr>
      <w:tr w:rsidR="001230A2" w:rsidRPr="004C678C" w14:paraId="20015399" w14:textId="77777777" w:rsidTr="00483C14">
        <w:trPr>
          <w:trHeight w:val="1504"/>
        </w:trPr>
        <w:tc>
          <w:tcPr>
            <w:tcW w:w="7945" w:type="dxa"/>
            <w:gridSpan w:val="3"/>
          </w:tcPr>
          <w:p w14:paraId="597F825B" w14:textId="77777777" w:rsidR="001230A2" w:rsidRDefault="001230A2" w:rsidP="00483C14">
            <w:pPr>
              <w:spacing w:line="259" w:lineRule="auto"/>
              <w:ind w:firstLine="0"/>
            </w:pPr>
            <w:r>
              <w:t>Deze referentie heeft betrekking op het selectiecriterium:</w:t>
            </w:r>
          </w:p>
          <w:p w14:paraId="0BB8C044" w14:textId="77777777" w:rsidR="001230A2" w:rsidRDefault="001230A2" w:rsidP="00483C14">
            <w:pPr>
              <w:spacing w:line="259" w:lineRule="auto"/>
              <w:ind w:left="212" w:hanging="212"/>
              <w:rPr>
                <w:rFonts w:ascii="Segoe UI Symbol" w:eastAsia="Segoe UI Symbol" w:hAnsi="Segoe UI Symbol" w:cs="Segoe UI Symbol"/>
                <w:sz w:val="24"/>
              </w:rPr>
            </w:pPr>
            <w:r w:rsidRPr="00D74B38">
              <w:rPr>
                <w:rFonts w:ascii="Symbol" w:eastAsia="Times New Roman" w:hAnsi="Symbol" w:cs="Symbol"/>
                <w:sz w:val="24"/>
                <w:szCs w:val="24"/>
                <w:lang w:eastAsia="nl-NL"/>
              </w:rPr>
              <w:t></w:t>
            </w:r>
            <w:r>
              <w:rPr>
                <w:rFonts w:ascii="Symbol" w:eastAsia="Times New Roman" w:hAnsi="Symbol" w:cs="Symbol"/>
                <w:sz w:val="24"/>
                <w:szCs w:val="24"/>
                <w:lang w:eastAsia="nl-NL"/>
              </w:rPr>
              <w:tab/>
            </w:r>
            <w:r>
              <w:t>Paragraaf 3.11.1: Mate van ervaring met vergelijkbare renovatiewerkzaamheden</w:t>
            </w:r>
            <w:r>
              <w:rPr>
                <w:rFonts w:ascii="Segoe UI Symbol" w:eastAsia="Segoe UI Symbol" w:hAnsi="Segoe UI Symbol" w:cs="Segoe UI Symbol"/>
                <w:sz w:val="24"/>
              </w:rPr>
              <w:t xml:space="preserve"> </w:t>
            </w:r>
          </w:p>
          <w:p w14:paraId="49B4B70F" w14:textId="77777777" w:rsidR="001230A2" w:rsidRDefault="001230A2" w:rsidP="00483C14">
            <w:pPr>
              <w:spacing w:line="259" w:lineRule="auto"/>
              <w:ind w:left="212" w:hanging="212"/>
              <w:rPr>
                <w:rFonts w:ascii="Segoe UI Symbol" w:eastAsia="Segoe UI Symbol" w:hAnsi="Segoe UI Symbol" w:cs="Segoe UI Symbol"/>
                <w:sz w:val="24"/>
              </w:rPr>
            </w:pPr>
            <w:r w:rsidRPr="00D74B38">
              <w:rPr>
                <w:rFonts w:ascii="Symbol" w:eastAsia="Times New Roman" w:hAnsi="Symbol" w:cs="Symbol"/>
                <w:sz w:val="24"/>
                <w:szCs w:val="24"/>
                <w:lang w:eastAsia="nl-NL"/>
              </w:rPr>
              <w:t></w:t>
            </w:r>
            <w:r>
              <w:rPr>
                <w:rFonts w:ascii="Symbol" w:eastAsia="Times New Roman" w:hAnsi="Symbol" w:cs="Symbol"/>
                <w:sz w:val="24"/>
                <w:szCs w:val="24"/>
                <w:lang w:eastAsia="nl-NL"/>
              </w:rPr>
              <w:tab/>
            </w:r>
            <w:r>
              <w:t>Paragraaf 3.11.2: Mate van ervaring met vergelijkbare transformatie- en uitbreidingswerkzaamheden</w:t>
            </w:r>
            <w:r>
              <w:rPr>
                <w:rFonts w:ascii="Segoe UI Symbol" w:eastAsia="Segoe UI Symbol" w:hAnsi="Segoe UI Symbol" w:cs="Segoe UI Symbol"/>
                <w:sz w:val="24"/>
              </w:rPr>
              <w:t xml:space="preserve"> </w:t>
            </w:r>
          </w:p>
          <w:p w14:paraId="34DFA9CB" w14:textId="77777777" w:rsidR="001230A2" w:rsidRDefault="001230A2" w:rsidP="00483C14">
            <w:pPr>
              <w:spacing w:line="259" w:lineRule="auto"/>
              <w:ind w:left="212" w:hanging="212"/>
              <w:rPr>
                <w:rFonts w:ascii="Segoe UI Symbol" w:eastAsia="Segoe UI Symbol" w:hAnsi="Segoe UI Symbol" w:cs="Segoe UI Symbol"/>
                <w:sz w:val="24"/>
              </w:rPr>
            </w:pPr>
            <w:r w:rsidRPr="00D74B38">
              <w:rPr>
                <w:rFonts w:ascii="Symbol" w:eastAsia="Times New Roman" w:hAnsi="Symbol" w:cs="Symbol"/>
                <w:sz w:val="24"/>
                <w:szCs w:val="24"/>
                <w:lang w:eastAsia="nl-NL"/>
              </w:rPr>
              <w:t></w:t>
            </w:r>
            <w:r>
              <w:rPr>
                <w:rFonts w:ascii="Symbol" w:eastAsia="Times New Roman" w:hAnsi="Symbol" w:cs="Symbol"/>
                <w:sz w:val="24"/>
                <w:szCs w:val="24"/>
                <w:lang w:eastAsia="nl-NL"/>
              </w:rPr>
              <w:tab/>
            </w:r>
            <w:r>
              <w:t>Paragraaf 3.11.3: Mate van ervaring met vergelijkbare coördinatiewerkzaamheden</w:t>
            </w:r>
            <w:r>
              <w:rPr>
                <w:rFonts w:ascii="Segoe UI Symbol" w:eastAsia="Segoe UI Symbol" w:hAnsi="Segoe UI Symbol" w:cs="Segoe UI Symbol"/>
                <w:sz w:val="24"/>
              </w:rPr>
              <w:t xml:space="preserve"> </w:t>
            </w:r>
          </w:p>
          <w:p w14:paraId="0381A771" w14:textId="77777777" w:rsidR="001230A2" w:rsidRPr="00F450A2" w:rsidRDefault="001230A2" w:rsidP="00483C14">
            <w:pPr>
              <w:ind w:hanging="10"/>
              <w:rPr>
                <w:rFonts w:ascii="Symbol" w:eastAsia="Times New Roman" w:hAnsi="Symbol" w:cs="Symbol"/>
                <w:sz w:val="24"/>
                <w:szCs w:val="24"/>
                <w:lang w:eastAsia="nl-NL"/>
              </w:rPr>
            </w:pPr>
          </w:p>
        </w:tc>
      </w:tr>
    </w:tbl>
    <w:p w14:paraId="6DF0DB3D" w14:textId="77777777" w:rsidR="001230A2" w:rsidRDefault="001230A2" w:rsidP="001230A2">
      <w:pPr>
        <w:ind w:firstLine="0"/>
        <w:rPr>
          <w:noProof/>
        </w:rPr>
      </w:pPr>
    </w:p>
    <w:p w14:paraId="4C179803" w14:textId="77777777" w:rsidR="001230A2" w:rsidRDefault="001230A2" w:rsidP="00E173B2"/>
    <w:p w14:paraId="402F97D0" w14:textId="77777777" w:rsidR="00BC6733" w:rsidRPr="004C678C" w:rsidRDefault="00BC6733" w:rsidP="00BC6733">
      <w:pPr>
        <w:pStyle w:val="Kop1"/>
        <w:numPr>
          <w:ilvl w:val="0"/>
          <w:numId w:val="0"/>
        </w:numPr>
      </w:pPr>
      <w:bookmarkStart w:id="35" w:name="_Toc481400245"/>
      <w:r w:rsidRPr="000322C9">
        <w:rPr>
          <w:color w:val="E80073"/>
          <w:lang w:val="nl-NL" w:eastAsia="nl-NL"/>
        </w:rPr>
        <mc:AlternateContent>
          <mc:Choice Requires="wps">
            <w:drawing>
              <wp:anchor distT="0" distB="0" distL="114300" distR="114300" simplePos="0" relativeHeight="251735040" behindDoc="1" locked="1" layoutInCell="1" allowOverlap="1" wp14:anchorId="2F372F53" wp14:editId="731F3CC5">
                <wp:simplePos x="0" y="0"/>
                <wp:positionH relativeFrom="page">
                  <wp:posOffset>-647065</wp:posOffset>
                </wp:positionH>
                <wp:positionV relativeFrom="page">
                  <wp:posOffset>645160</wp:posOffset>
                </wp:positionV>
                <wp:extent cx="3055620" cy="1779270"/>
                <wp:effectExtent l="3175" t="0" r="0" b="0"/>
                <wp:wrapNone/>
                <wp:docPr id="13" name="Right Tri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055620" cy="1779270"/>
                        </a:xfrm>
                        <a:prstGeom prst="rtTriangle">
                          <a:avLst/>
                        </a:prstGeom>
                        <a:solidFill>
                          <a:srgbClr val="E80073"/>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FB193" id="Right Triangle 13" o:spid="_x0000_s1026" type="#_x0000_t6" style="position:absolute;margin-left:-50.95pt;margin-top:50.8pt;width:240.6pt;height:140.1pt;rotation:90;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" fillcolor="#e80073" stroked="f">
                <v:path arrowok="t"/>
                <w10:wrap anchorx="page" anchory="page"/>
                <w10:anchorlock/>
              </v:shape>
            </w:pict>
          </mc:Fallback>
        </mc:AlternateContent>
      </w:r>
      <w:r w:rsidRPr="000322C9">
        <w:rPr>
          <w:color w:val="E80073"/>
        </w:rPr>
        <w:t xml:space="preserve">BIJLAGE 7 </w:t>
      </w:r>
      <w:r w:rsidRPr="004C678C">
        <w:t>MODELFORMULIER VERZOEK OM INLICHTINGEN</w:t>
      </w:r>
      <w:bookmarkEnd w:id="29"/>
      <w:bookmarkEnd w:id="30"/>
      <w:bookmarkEnd w:id="31"/>
      <w:bookmarkEnd w:id="32"/>
      <w:r w:rsidRPr="004C678C">
        <w:t xml:space="preserve"> SELECTIEFASE</w:t>
      </w:r>
      <w:bookmarkEnd w:id="33"/>
      <w:bookmarkEnd w:id="35"/>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93"/>
        <w:gridCol w:w="6038"/>
      </w:tblGrid>
      <w:tr w:rsidR="00BC6733" w:rsidRPr="004C678C" w14:paraId="3129DE30" w14:textId="77777777" w:rsidTr="00131840">
        <w:trPr>
          <w:trHeight w:val="316"/>
        </w:trPr>
        <w:tc>
          <w:tcPr>
            <w:tcW w:w="8931" w:type="dxa"/>
            <w:gridSpan w:val="2"/>
            <w:shd w:val="clear" w:color="auto" w:fill="auto"/>
            <w:noWrap/>
          </w:tcPr>
          <w:p w14:paraId="7CDFCF8A" w14:textId="77777777" w:rsidR="00BC6733" w:rsidRPr="004C678C" w:rsidRDefault="00BC6733" w:rsidP="00546510">
            <w:pPr>
              <w:ind w:firstLine="10"/>
              <w:rPr>
                <w:lang w:eastAsia="nl-NL"/>
              </w:rPr>
            </w:pPr>
            <w:r>
              <w:t xml:space="preserve">Verzoek om inlichtingen aanbesteding uitvoering </w:t>
            </w:r>
            <w:r w:rsidR="00546510">
              <w:t xml:space="preserve">sloop, renovatie, </w:t>
            </w:r>
            <w:r w:rsidR="001D7FEE">
              <w:t xml:space="preserve">ruwbouw, </w:t>
            </w:r>
            <w:r w:rsidR="00546510">
              <w:t>afbouw en coördinatie</w:t>
            </w:r>
          </w:p>
        </w:tc>
      </w:tr>
      <w:tr w:rsidR="00BC6733" w:rsidRPr="004C678C" w14:paraId="29AD13A8" w14:textId="77777777" w:rsidTr="00131840">
        <w:trPr>
          <w:trHeight w:val="270"/>
        </w:trPr>
        <w:tc>
          <w:tcPr>
            <w:tcW w:w="2893" w:type="dxa"/>
            <w:shd w:val="clear" w:color="auto" w:fill="auto"/>
            <w:noWrap/>
          </w:tcPr>
          <w:p w14:paraId="2E3DB76C" w14:textId="77777777" w:rsidR="00BC6733" w:rsidRPr="004C678C" w:rsidRDefault="00BC6733" w:rsidP="00AC6F31">
            <w:pPr>
              <w:ind w:firstLine="10"/>
              <w:rPr>
                <w:lang w:eastAsia="nl-NL"/>
              </w:rPr>
            </w:pPr>
            <w:r w:rsidRPr="004C678C">
              <w:rPr>
                <w:lang w:eastAsia="nl-NL"/>
              </w:rPr>
              <w:t xml:space="preserve">Naam </w:t>
            </w:r>
            <w:r w:rsidR="00AC6F31">
              <w:rPr>
                <w:lang w:eastAsia="nl-NL"/>
              </w:rPr>
              <w:t>g</w:t>
            </w:r>
            <w:r w:rsidRPr="004C678C">
              <w:rPr>
                <w:lang w:eastAsia="nl-NL"/>
              </w:rPr>
              <w:t>egadigde:</w:t>
            </w:r>
          </w:p>
        </w:tc>
        <w:tc>
          <w:tcPr>
            <w:tcW w:w="6038" w:type="dxa"/>
            <w:shd w:val="clear" w:color="auto" w:fill="auto"/>
          </w:tcPr>
          <w:p w14:paraId="10B277DD" w14:textId="77777777" w:rsidR="00BC6733" w:rsidRPr="004C678C" w:rsidRDefault="00BC6733" w:rsidP="00131840">
            <w:pPr>
              <w:ind w:firstLine="10"/>
              <w:rPr>
                <w:lang w:eastAsia="nl-NL"/>
              </w:rPr>
            </w:pPr>
            <w:r w:rsidRPr="004C678C">
              <w:rPr>
                <w:lang w:eastAsia="nl-NL"/>
              </w:rPr>
              <w:t> </w:t>
            </w:r>
          </w:p>
        </w:tc>
      </w:tr>
      <w:tr w:rsidR="00BC6733" w:rsidRPr="004C678C" w14:paraId="30ACA624" w14:textId="77777777" w:rsidTr="00131840">
        <w:trPr>
          <w:trHeight w:val="270"/>
        </w:trPr>
        <w:tc>
          <w:tcPr>
            <w:tcW w:w="2893" w:type="dxa"/>
            <w:shd w:val="clear" w:color="auto" w:fill="auto"/>
            <w:noWrap/>
          </w:tcPr>
          <w:p w14:paraId="6FD7DA9C" w14:textId="77777777" w:rsidR="00BC6733" w:rsidRPr="004C678C" w:rsidRDefault="005337A2" w:rsidP="00131840">
            <w:pPr>
              <w:ind w:firstLine="10"/>
              <w:rPr>
                <w:lang w:eastAsia="nl-NL"/>
              </w:rPr>
            </w:pPr>
            <w:r>
              <w:rPr>
                <w:lang w:eastAsia="nl-NL"/>
              </w:rPr>
              <w:t>D</w:t>
            </w:r>
            <w:r w:rsidR="00BC6733" w:rsidRPr="004C678C">
              <w:rPr>
                <w:lang w:eastAsia="nl-NL"/>
              </w:rPr>
              <w:t>atum:</w:t>
            </w:r>
          </w:p>
        </w:tc>
        <w:tc>
          <w:tcPr>
            <w:tcW w:w="6038" w:type="dxa"/>
            <w:shd w:val="clear" w:color="auto" w:fill="auto"/>
            <w:noWrap/>
          </w:tcPr>
          <w:p w14:paraId="46EA96EC" w14:textId="77777777" w:rsidR="00BC6733" w:rsidRPr="004C678C" w:rsidRDefault="00BC6733" w:rsidP="00131840">
            <w:pPr>
              <w:ind w:firstLine="10"/>
              <w:rPr>
                <w:lang w:eastAsia="nl-NL"/>
              </w:rPr>
            </w:pPr>
            <w:r w:rsidRPr="004C678C">
              <w:rPr>
                <w:lang w:eastAsia="nl-NL"/>
              </w:rPr>
              <w:t> </w:t>
            </w:r>
          </w:p>
        </w:tc>
      </w:tr>
    </w:tbl>
    <w:p w14:paraId="6A6E74B7" w14:textId="77777777" w:rsidR="00BC6733" w:rsidRDefault="00BC6733" w:rsidP="003E64E7">
      <w:pPr>
        <w:rPr>
          <w:noProof/>
        </w:rPr>
      </w:pPr>
    </w:p>
    <w:tbl>
      <w:tblPr>
        <w:tblStyle w:val="Tabelraster"/>
        <w:tblpPr w:leftFromText="180" w:rightFromText="180" w:vertAnchor="text" w:horzAnchor="page" w:tblpX="2150" w:tblpY="109"/>
        <w:tblW w:w="0" w:type="auto"/>
        <w:tblLook w:val="04A0" w:firstRow="1" w:lastRow="0" w:firstColumn="1" w:lastColumn="0" w:noHBand="0" w:noVBand="1"/>
      </w:tblPr>
      <w:tblGrid>
        <w:gridCol w:w="2878"/>
        <w:gridCol w:w="3016"/>
        <w:gridCol w:w="3075"/>
      </w:tblGrid>
      <w:tr w:rsidR="00BC6733" w14:paraId="1C2815B4" w14:textId="77777777" w:rsidTr="00131840">
        <w:tc>
          <w:tcPr>
            <w:tcW w:w="8969" w:type="dxa"/>
            <w:gridSpan w:val="3"/>
          </w:tcPr>
          <w:p w14:paraId="2A806ED1" w14:textId="77777777" w:rsidR="00BC6733" w:rsidRDefault="00BC6733" w:rsidP="00131840">
            <w:pPr>
              <w:ind w:firstLine="0"/>
              <w:rPr>
                <w:noProof/>
              </w:rPr>
            </w:pPr>
            <w:r>
              <w:rPr>
                <w:noProof/>
              </w:rPr>
              <w:t>Vraag 1</w:t>
            </w:r>
          </w:p>
        </w:tc>
      </w:tr>
      <w:tr w:rsidR="00BC6733" w14:paraId="2EE493C9" w14:textId="77777777" w:rsidTr="00131840">
        <w:tc>
          <w:tcPr>
            <w:tcW w:w="2878" w:type="dxa"/>
          </w:tcPr>
          <w:p w14:paraId="48D562B2" w14:textId="77777777" w:rsidR="00BC6733" w:rsidRDefault="00BC6733" w:rsidP="00131840">
            <w:pPr>
              <w:ind w:firstLine="0"/>
              <w:rPr>
                <w:noProof/>
              </w:rPr>
            </w:pPr>
            <w:r>
              <w:rPr>
                <w:noProof/>
              </w:rPr>
              <w:t>Algemene of vertrouwelijke inlichtingen (</w:t>
            </w:r>
            <w:r w:rsidRPr="004C678C">
              <w:rPr>
                <w:lang w:eastAsia="nl-NL"/>
              </w:rPr>
              <w:t>Indien vertrouwelijk, reden aangeven</w:t>
            </w:r>
            <w:r>
              <w:rPr>
                <w:lang w:eastAsia="nl-NL"/>
              </w:rPr>
              <w:t>)</w:t>
            </w:r>
          </w:p>
        </w:tc>
        <w:tc>
          <w:tcPr>
            <w:tcW w:w="6091" w:type="dxa"/>
            <w:gridSpan w:val="2"/>
          </w:tcPr>
          <w:p w14:paraId="3D382B5E" w14:textId="77777777" w:rsidR="00BC6733" w:rsidRDefault="00BC6733" w:rsidP="00131840">
            <w:pPr>
              <w:ind w:firstLine="0"/>
              <w:rPr>
                <w:noProof/>
              </w:rPr>
            </w:pPr>
          </w:p>
        </w:tc>
      </w:tr>
      <w:tr w:rsidR="00BC6733" w14:paraId="1CCAADDE" w14:textId="77777777" w:rsidTr="00131840">
        <w:tc>
          <w:tcPr>
            <w:tcW w:w="2878" w:type="dxa"/>
            <w:vMerge w:val="restart"/>
          </w:tcPr>
          <w:p w14:paraId="1206494F" w14:textId="77777777" w:rsidR="00BC6733" w:rsidRDefault="00BC6733" w:rsidP="00131840">
            <w:pPr>
              <w:ind w:firstLine="0"/>
              <w:rPr>
                <w:noProof/>
              </w:rPr>
            </w:pPr>
            <w:r>
              <w:rPr>
                <w:noProof/>
              </w:rPr>
              <w:t>Heeft betrekking op</w:t>
            </w:r>
          </w:p>
        </w:tc>
        <w:tc>
          <w:tcPr>
            <w:tcW w:w="3016" w:type="dxa"/>
          </w:tcPr>
          <w:p w14:paraId="16371386" w14:textId="77777777" w:rsidR="00BC6733" w:rsidRDefault="00BC6733" w:rsidP="00131840">
            <w:pPr>
              <w:ind w:firstLine="0"/>
              <w:rPr>
                <w:noProof/>
              </w:rPr>
            </w:pPr>
            <w:r>
              <w:rPr>
                <w:noProof/>
              </w:rPr>
              <w:t>Documentnaam</w:t>
            </w:r>
          </w:p>
        </w:tc>
        <w:tc>
          <w:tcPr>
            <w:tcW w:w="3075" w:type="dxa"/>
          </w:tcPr>
          <w:p w14:paraId="59F4BB84" w14:textId="77777777" w:rsidR="00BC6733" w:rsidRDefault="00BC6733" w:rsidP="00131840">
            <w:pPr>
              <w:ind w:firstLine="0"/>
              <w:rPr>
                <w:noProof/>
              </w:rPr>
            </w:pPr>
          </w:p>
        </w:tc>
      </w:tr>
      <w:tr w:rsidR="00BC6733" w14:paraId="349C9C9A" w14:textId="77777777" w:rsidTr="00131840">
        <w:tc>
          <w:tcPr>
            <w:tcW w:w="2878" w:type="dxa"/>
            <w:vMerge/>
          </w:tcPr>
          <w:p w14:paraId="267CDB3E" w14:textId="77777777" w:rsidR="00BC6733" w:rsidRDefault="00BC6733" w:rsidP="00131840">
            <w:pPr>
              <w:ind w:firstLine="0"/>
              <w:rPr>
                <w:noProof/>
              </w:rPr>
            </w:pPr>
          </w:p>
        </w:tc>
        <w:tc>
          <w:tcPr>
            <w:tcW w:w="3016" w:type="dxa"/>
          </w:tcPr>
          <w:p w14:paraId="1EF398D7" w14:textId="77777777" w:rsidR="00BC6733" w:rsidRDefault="00BC6733" w:rsidP="00131840">
            <w:pPr>
              <w:ind w:firstLine="0"/>
              <w:rPr>
                <w:noProof/>
              </w:rPr>
            </w:pPr>
            <w:r>
              <w:rPr>
                <w:noProof/>
              </w:rPr>
              <w:t>Pagina/paragraaf</w:t>
            </w:r>
          </w:p>
        </w:tc>
        <w:tc>
          <w:tcPr>
            <w:tcW w:w="3075" w:type="dxa"/>
          </w:tcPr>
          <w:p w14:paraId="023B363E" w14:textId="77777777" w:rsidR="00BC6733" w:rsidRDefault="00BC6733" w:rsidP="00131840">
            <w:pPr>
              <w:ind w:firstLine="0"/>
              <w:rPr>
                <w:noProof/>
              </w:rPr>
            </w:pPr>
          </w:p>
        </w:tc>
      </w:tr>
      <w:tr w:rsidR="00BC6733" w14:paraId="0A6B6216" w14:textId="77777777" w:rsidTr="00131840">
        <w:tc>
          <w:tcPr>
            <w:tcW w:w="2878" w:type="dxa"/>
            <w:vMerge/>
          </w:tcPr>
          <w:p w14:paraId="77307CA3" w14:textId="77777777" w:rsidR="00BC6733" w:rsidRDefault="00BC6733" w:rsidP="00131840">
            <w:pPr>
              <w:ind w:firstLine="0"/>
              <w:rPr>
                <w:noProof/>
              </w:rPr>
            </w:pPr>
          </w:p>
        </w:tc>
        <w:tc>
          <w:tcPr>
            <w:tcW w:w="3016" w:type="dxa"/>
          </w:tcPr>
          <w:p w14:paraId="1A2A6F01" w14:textId="77777777" w:rsidR="00BC6733" w:rsidRDefault="00BC6733" w:rsidP="00131840">
            <w:pPr>
              <w:ind w:firstLine="0"/>
              <w:rPr>
                <w:noProof/>
              </w:rPr>
            </w:pPr>
            <w:r>
              <w:rPr>
                <w:noProof/>
              </w:rPr>
              <w:t>Artikel/eisnummer</w:t>
            </w:r>
          </w:p>
        </w:tc>
        <w:tc>
          <w:tcPr>
            <w:tcW w:w="3075" w:type="dxa"/>
          </w:tcPr>
          <w:p w14:paraId="68F14184" w14:textId="77777777" w:rsidR="00BC6733" w:rsidRDefault="00BC6733" w:rsidP="00131840">
            <w:pPr>
              <w:ind w:firstLine="0"/>
              <w:rPr>
                <w:noProof/>
              </w:rPr>
            </w:pPr>
          </w:p>
        </w:tc>
      </w:tr>
      <w:tr w:rsidR="00BC6733" w14:paraId="40F27E3A" w14:textId="77777777" w:rsidTr="00131840">
        <w:tc>
          <w:tcPr>
            <w:tcW w:w="2878" w:type="dxa"/>
            <w:vMerge/>
          </w:tcPr>
          <w:p w14:paraId="549EA681" w14:textId="77777777" w:rsidR="00BC6733" w:rsidRDefault="00BC6733" w:rsidP="00131840">
            <w:pPr>
              <w:ind w:firstLine="0"/>
              <w:rPr>
                <w:noProof/>
              </w:rPr>
            </w:pPr>
          </w:p>
        </w:tc>
        <w:tc>
          <w:tcPr>
            <w:tcW w:w="3016" w:type="dxa"/>
          </w:tcPr>
          <w:p w14:paraId="65668BC3" w14:textId="77777777" w:rsidR="00BC6733" w:rsidRDefault="00BC6733" w:rsidP="00131840">
            <w:pPr>
              <w:ind w:firstLine="0"/>
              <w:rPr>
                <w:noProof/>
              </w:rPr>
            </w:pPr>
            <w:r>
              <w:rPr>
                <w:noProof/>
              </w:rPr>
              <w:t>Citaat/tekstpassage</w:t>
            </w:r>
          </w:p>
        </w:tc>
        <w:tc>
          <w:tcPr>
            <w:tcW w:w="3075" w:type="dxa"/>
          </w:tcPr>
          <w:p w14:paraId="2A0C9D12" w14:textId="77777777" w:rsidR="00BC6733" w:rsidRDefault="00BC6733" w:rsidP="00131840">
            <w:pPr>
              <w:ind w:firstLine="0"/>
              <w:rPr>
                <w:noProof/>
              </w:rPr>
            </w:pPr>
          </w:p>
        </w:tc>
      </w:tr>
      <w:tr w:rsidR="00BC6733" w14:paraId="2F45F546" w14:textId="77777777" w:rsidTr="00131840">
        <w:trPr>
          <w:trHeight w:val="755"/>
        </w:trPr>
        <w:tc>
          <w:tcPr>
            <w:tcW w:w="2878" w:type="dxa"/>
          </w:tcPr>
          <w:p w14:paraId="31E143DF" w14:textId="77777777" w:rsidR="00BC6733" w:rsidRDefault="00BC6733" w:rsidP="00131840">
            <w:pPr>
              <w:ind w:firstLine="0"/>
              <w:rPr>
                <w:noProof/>
              </w:rPr>
            </w:pPr>
            <w:r>
              <w:rPr>
                <w:noProof/>
              </w:rPr>
              <w:t>Vraag</w:t>
            </w:r>
          </w:p>
        </w:tc>
        <w:tc>
          <w:tcPr>
            <w:tcW w:w="6091" w:type="dxa"/>
            <w:gridSpan w:val="2"/>
          </w:tcPr>
          <w:p w14:paraId="29F5A2D2" w14:textId="77777777" w:rsidR="00BC6733" w:rsidRDefault="00BC6733" w:rsidP="00131840">
            <w:pPr>
              <w:ind w:firstLine="0"/>
              <w:rPr>
                <w:noProof/>
              </w:rPr>
            </w:pPr>
          </w:p>
          <w:p w14:paraId="4F741FD7" w14:textId="77777777" w:rsidR="00BC6733" w:rsidRDefault="00BC6733" w:rsidP="00131840">
            <w:pPr>
              <w:ind w:firstLine="0"/>
              <w:rPr>
                <w:noProof/>
              </w:rPr>
            </w:pPr>
          </w:p>
          <w:p w14:paraId="34F654DF" w14:textId="77777777" w:rsidR="000322C9" w:rsidRDefault="000322C9" w:rsidP="00131840">
            <w:pPr>
              <w:ind w:firstLine="0"/>
              <w:rPr>
                <w:noProof/>
              </w:rPr>
            </w:pPr>
          </w:p>
          <w:p w14:paraId="6922B9B7" w14:textId="77777777" w:rsidR="000322C9" w:rsidRDefault="000322C9" w:rsidP="00131840">
            <w:pPr>
              <w:ind w:firstLine="0"/>
              <w:rPr>
                <w:noProof/>
              </w:rPr>
            </w:pPr>
          </w:p>
          <w:p w14:paraId="743B7EFD" w14:textId="77777777" w:rsidR="000322C9" w:rsidRDefault="000322C9" w:rsidP="00131840">
            <w:pPr>
              <w:ind w:firstLine="0"/>
              <w:rPr>
                <w:noProof/>
              </w:rPr>
            </w:pPr>
          </w:p>
          <w:p w14:paraId="2983A420" w14:textId="77777777" w:rsidR="000322C9" w:rsidRDefault="000322C9" w:rsidP="00131840">
            <w:pPr>
              <w:ind w:firstLine="0"/>
              <w:rPr>
                <w:noProof/>
              </w:rPr>
            </w:pPr>
          </w:p>
          <w:p w14:paraId="3A3C2EFA" w14:textId="77777777" w:rsidR="000322C9" w:rsidRDefault="000322C9" w:rsidP="00131840">
            <w:pPr>
              <w:ind w:firstLine="0"/>
              <w:rPr>
                <w:noProof/>
              </w:rPr>
            </w:pPr>
          </w:p>
          <w:p w14:paraId="31E2EE02" w14:textId="77777777" w:rsidR="000322C9" w:rsidRDefault="000322C9" w:rsidP="00131840">
            <w:pPr>
              <w:ind w:firstLine="0"/>
              <w:rPr>
                <w:noProof/>
              </w:rPr>
            </w:pPr>
          </w:p>
          <w:p w14:paraId="69D19D9D" w14:textId="77777777" w:rsidR="000322C9" w:rsidRDefault="000322C9" w:rsidP="00131840">
            <w:pPr>
              <w:ind w:firstLine="0"/>
              <w:rPr>
                <w:noProof/>
              </w:rPr>
            </w:pPr>
          </w:p>
          <w:p w14:paraId="2998768A" w14:textId="77777777" w:rsidR="000322C9" w:rsidRDefault="000322C9" w:rsidP="00131840">
            <w:pPr>
              <w:ind w:firstLine="0"/>
              <w:rPr>
                <w:noProof/>
              </w:rPr>
            </w:pPr>
          </w:p>
          <w:p w14:paraId="59085231" w14:textId="77777777" w:rsidR="00BC6733" w:rsidRDefault="00BC6733" w:rsidP="00131840">
            <w:pPr>
              <w:ind w:firstLine="0"/>
              <w:rPr>
                <w:noProof/>
              </w:rPr>
            </w:pPr>
          </w:p>
        </w:tc>
      </w:tr>
    </w:tbl>
    <w:p w14:paraId="29DF3F3F" w14:textId="77777777" w:rsidR="00BC6733" w:rsidRDefault="00BC6733" w:rsidP="00BC6733">
      <w:pPr>
        <w:ind w:firstLine="0"/>
        <w:rPr>
          <w:noProof/>
        </w:rPr>
      </w:pPr>
    </w:p>
    <w:p w14:paraId="748A0BEE" w14:textId="77777777" w:rsidR="000322C9" w:rsidRDefault="000322C9" w:rsidP="00BC6733">
      <w:pPr>
        <w:ind w:firstLine="0"/>
        <w:rPr>
          <w:noProof/>
        </w:rPr>
      </w:pPr>
    </w:p>
    <w:p w14:paraId="6EF8A491" w14:textId="77777777" w:rsidR="000322C9" w:rsidRDefault="000322C9" w:rsidP="00BC6733">
      <w:pPr>
        <w:ind w:firstLine="0"/>
        <w:rPr>
          <w:noProof/>
        </w:rPr>
      </w:pPr>
    </w:p>
    <w:p w14:paraId="53CE394C" w14:textId="77777777" w:rsidR="000322C9" w:rsidRDefault="000322C9" w:rsidP="00BC6733">
      <w:pPr>
        <w:ind w:firstLine="0"/>
        <w:rPr>
          <w:noProof/>
        </w:rPr>
      </w:pPr>
    </w:p>
    <w:p w14:paraId="297904BC" w14:textId="77777777" w:rsidR="000322C9" w:rsidRDefault="000322C9" w:rsidP="00BC6733">
      <w:pPr>
        <w:ind w:firstLine="0"/>
        <w:rPr>
          <w:noProof/>
        </w:rPr>
      </w:pPr>
    </w:p>
    <w:p w14:paraId="22B757E5" w14:textId="77777777" w:rsidR="000322C9" w:rsidRDefault="000322C9" w:rsidP="00BC6733">
      <w:pPr>
        <w:ind w:firstLine="0"/>
        <w:rPr>
          <w:noProof/>
        </w:rPr>
      </w:pPr>
    </w:p>
    <w:tbl>
      <w:tblPr>
        <w:tblStyle w:val="Tabelraster"/>
        <w:tblpPr w:leftFromText="180" w:rightFromText="180" w:vertAnchor="text" w:horzAnchor="page" w:tblpX="2150" w:tblpY="109"/>
        <w:tblW w:w="0" w:type="auto"/>
        <w:tblLook w:val="04A0" w:firstRow="1" w:lastRow="0" w:firstColumn="1" w:lastColumn="0" w:noHBand="0" w:noVBand="1"/>
      </w:tblPr>
      <w:tblGrid>
        <w:gridCol w:w="2878"/>
        <w:gridCol w:w="3016"/>
        <w:gridCol w:w="3075"/>
      </w:tblGrid>
      <w:tr w:rsidR="00BC6733" w14:paraId="00794153" w14:textId="77777777" w:rsidTr="00131840">
        <w:tc>
          <w:tcPr>
            <w:tcW w:w="8969" w:type="dxa"/>
            <w:gridSpan w:val="3"/>
          </w:tcPr>
          <w:p w14:paraId="6EB3BD7C" w14:textId="77777777" w:rsidR="00BC6733" w:rsidRDefault="00BC6733" w:rsidP="00131840">
            <w:pPr>
              <w:ind w:firstLine="0"/>
              <w:rPr>
                <w:noProof/>
              </w:rPr>
            </w:pPr>
            <w:r>
              <w:rPr>
                <w:noProof/>
              </w:rPr>
              <w:t>Vraag 2</w:t>
            </w:r>
          </w:p>
        </w:tc>
      </w:tr>
      <w:tr w:rsidR="00BC6733" w14:paraId="672656A0" w14:textId="77777777" w:rsidTr="00131840">
        <w:tc>
          <w:tcPr>
            <w:tcW w:w="2878" w:type="dxa"/>
          </w:tcPr>
          <w:p w14:paraId="46CBC99F" w14:textId="77777777" w:rsidR="00BC6733" w:rsidRDefault="00BC6733" w:rsidP="00131840">
            <w:pPr>
              <w:ind w:firstLine="0"/>
              <w:rPr>
                <w:noProof/>
              </w:rPr>
            </w:pPr>
            <w:r>
              <w:rPr>
                <w:noProof/>
              </w:rPr>
              <w:t>Algemene of vertrouwelijke inlichtingen (</w:t>
            </w:r>
            <w:r w:rsidRPr="004C678C">
              <w:rPr>
                <w:lang w:eastAsia="nl-NL"/>
              </w:rPr>
              <w:t>Indien vertrouwelijk, reden aangeven</w:t>
            </w:r>
            <w:r>
              <w:rPr>
                <w:lang w:eastAsia="nl-NL"/>
              </w:rPr>
              <w:t>)</w:t>
            </w:r>
          </w:p>
        </w:tc>
        <w:tc>
          <w:tcPr>
            <w:tcW w:w="6091" w:type="dxa"/>
            <w:gridSpan w:val="2"/>
          </w:tcPr>
          <w:p w14:paraId="1302A2A5" w14:textId="77777777" w:rsidR="00BC6733" w:rsidRDefault="00BC6733" w:rsidP="00131840">
            <w:pPr>
              <w:ind w:firstLine="0"/>
              <w:rPr>
                <w:noProof/>
              </w:rPr>
            </w:pPr>
          </w:p>
        </w:tc>
      </w:tr>
      <w:tr w:rsidR="00BC6733" w14:paraId="29BB71F6" w14:textId="77777777" w:rsidTr="00131840">
        <w:tc>
          <w:tcPr>
            <w:tcW w:w="2878" w:type="dxa"/>
            <w:vMerge w:val="restart"/>
          </w:tcPr>
          <w:p w14:paraId="44D62B4A" w14:textId="77777777" w:rsidR="00BC6733" w:rsidRDefault="00BC6733" w:rsidP="00131840">
            <w:pPr>
              <w:ind w:firstLine="0"/>
              <w:rPr>
                <w:noProof/>
              </w:rPr>
            </w:pPr>
            <w:r>
              <w:rPr>
                <w:noProof/>
              </w:rPr>
              <w:t>Heeft betrekking op</w:t>
            </w:r>
          </w:p>
        </w:tc>
        <w:tc>
          <w:tcPr>
            <w:tcW w:w="3016" w:type="dxa"/>
          </w:tcPr>
          <w:p w14:paraId="674796B0" w14:textId="77777777" w:rsidR="00BC6733" w:rsidRDefault="00BC6733" w:rsidP="00131840">
            <w:pPr>
              <w:ind w:firstLine="0"/>
              <w:rPr>
                <w:noProof/>
              </w:rPr>
            </w:pPr>
            <w:r>
              <w:rPr>
                <w:noProof/>
              </w:rPr>
              <w:t>Documentnaam</w:t>
            </w:r>
          </w:p>
        </w:tc>
        <w:tc>
          <w:tcPr>
            <w:tcW w:w="3075" w:type="dxa"/>
          </w:tcPr>
          <w:p w14:paraId="406CD1DA" w14:textId="77777777" w:rsidR="00BC6733" w:rsidRDefault="00BC6733" w:rsidP="00131840">
            <w:pPr>
              <w:ind w:firstLine="0"/>
              <w:rPr>
                <w:noProof/>
              </w:rPr>
            </w:pPr>
          </w:p>
        </w:tc>
      </w:tr>
      <w:tr w:rsidR="00BC6733" w14:paraId="343D2FAD" w14:textId="77777777" w:rsidTr="00131840">
        <w:tc>
          <w:tcPr>
            <w:tcW w:w="2878" w:type="dxa"/>
            <w:vMerge/>
          </w:tcPr>
          <w:p w14:paraId="170FB513" w14:textId="77777777" w:rsidR="00BC6733" w:rsidRDefault="00BC6733" w:rsidP="00131840">
            <w:pPr>
              <w:ind w:firstLine="0"/>
              <w:rPr>
                <w:noProof/>
              </w:rPr>
            </w:pPr>
          </w:p>
        </w:tc>
        <w:tc>
          <w:tcPr>
            <w:tcW w:w="3016" w:type="dxa"/>
          </w:tcPr>
          <w:p w14:paraId="50A2510D" w14:textId="77777777" w:rsidR="00BC6733" w:rsidRDefault="00BC6733" w:rsidP="00131840">
            <w:pPr>
              <w:ind w:firstLine="0"/>
              <w:rPr>
                <w:noProof/>
              </w:rPr>
            </w:pPr>
            <w:r>
              <w:rPr>
                <w:noProof/>
              </w:rPr>
              <w:t>Pagina/paragraaf</w:t>
            </w:r>
          </w:p>
        </w:tc>
        <w:tc>
          <w:tcPr>
            <w:tcW w:w="3075" w:type="dxa"/>
          </w:tcPr>
          <w:p w14:paraId="7E0C2D92" w14:textId="77777777" w:rsidR="00BC6733" w:rsidRDefault="00BC6733" w:rsidP="00131840">
            <w:pPr>
              <w:ind w:firstLine="0"/>
              <w:rPr>
                <w:noProof/>
              </w:rPr>
            </w:pPr>
          </w:p>
        </w:tc>
      </w:tr>
      <w:tr w:rsidR="00BC6733" w14:paraId="7F81CEC3" w14:textId="77777777" w:rsidTr="00131840">
        <w:tc>
          <w:tcPr>
            <w:tcW w:w="2878" w:type="dxa"/>
            <w:vMerge/>
          </w:tcPr>
          <w:p w14:paraId="2A5AE095" w14:textId="77777777" w:rsidR="00BC6733" w:rsidRDefault="00BC6733" w:rsidP="00131840">
            <w:pPr>
              <w:ind w:firstLine="0"/>
              <w:rPr>
                <w:noProof/>
              </w:rPr>
            </w:pPr>
          </w:p>
        </w:tc>
        <w:tc>
          <w:tcPr>
            <w:tcW w:w="3016" w:type="dxa"/>
          </w:tcPr>
          <w:p w14:paraId="7B667AB5" w14:textId="77777777" w:rsidR="00BC6733" w:rsidRDefault="00BC6733" w:rsidP="00131840">
            <w:pPr>
              <w:ind w:firstLine="0"/>
              <w:rPr>
                <w:noProof/>
              </w:rPr>
            </w:pPr>
            <w:r>
              <w:rPr>
                <w:noProof/>
              </w:rPr>
              <w:t>Artikel/eisnummer</w:t>
            </w:r>
          </w:p>
        </w:tc>
        <w:tc>
          <w:tcPr>
            <w:tcW w:w="3075" w:type="dxa"/>
          </w:tcPr>
          <w:p w14:paraId="257E7601" w14:textId="77777777" w:rsidR="00BC6733" w:rsidRDefault="00BC6733" w:rsidP="00131840">
            <w:pPr>
              <w:ind w:firstLine="0"/>
              <w:rPr>
                <w:noProof/>
              </w:rPr>
            </w:pPr>
          </w:p>
        </w:tc>
      </w:tr>
      <w:tr w:rsidR="00BC6733" w14:paraId="64D45523" w14:textId="77777777" w:rsidTr="00131840">
        <w:tc>
          <w:tcPr>
            <w:tcW w:w="2878" w:type="dxa"/>
            <w:vMerge/>
          </w:tcPr>
          <w:p w14:paraId="31E61D34" w14:textId="77777777" w:rsidR="00BC6733" w:rsidRDefault="00BC6733" w:rsidP="00131840">
            <w:pPr>
              <w:ind w:firstLine="0"/>
              <w:rPr>
                <w:noProof/>
              </w:rPr>
            </w:pPr>
          </w:p>
        </w:tc>
        <w:tc>
          <w:tcPr>
            <w:tcW w:w="3016" w:type="dxa"/>
          </w:tcPr>
          <w:p w14:paraId="63FB3239" w14:textId="77777777" w:rsidR="00BC6733" w:rsidRDefault="00BC6733" w:rsidP="00131840">
            <w:pPr>
              <w:ind w:firstLine="0"/>
              <w:rPr>
                <w:noProof/>
              </w:rPr>
            </w:pPr>
            <w:r>
              <w:rPr>
                <w:noProof/>
              </w:rPr>
              <w:t>Citaat/tekstpassage</w:t>
            </w:r>
          </w:p>
        </w:tc>
        <w:tc>
          <w:tcPr>
            <w:tcW w:w="3075" w:type="dxa"/>
          </w:tcPr>
          <w:p w14:paraId="36C2A8D9" w14:textId="77777777" w:rsidR="00BC6733" w:rsidRDefault="00BC6733" w:rsidP="00131840">
            <w:pPr>
              <w:ind w:firstLine="0"/>
              <w:rPr>
                <w:noProof/>
              </w:rPr>
            </w:pPr>
          </w:p>
        </w:tc>
      </w:tr>
      <w:tr w:rsidR="00BC6733" w14:paraId="238678ED" w14:textId="77777777" w:rsidTr="00131840">
        <w:trPr>
          <w:trHeight w:val="755"/>
        </w:trPr>
        <w:tc>
          <w:tcPr>
            <w:tcW w:w="2878" w:type="dxa"/>
          </w:tcPr>
          <w:p w14:paraId="40D3046B" w14:textId="77777777" w:rsidR="00BC6733" w:rsidRDefault="00BC6733" w:rsidP="00131840">
            <w:pPr>
              <w:ind w:firstLine="0"/>
              <w:rPr>
                <w:noProof/>
              </w:rPr>
            </w:pPr>
            <w:r>
              <w:rPr>
                <w:noProof/>
              </w:rPr>
              <w:t>Vraag</w:t>
            </w:r>
          </w:p>
        </w:tc>
        <w:tc>
          <w:tcPr>
            <w:tcW w:w="6091" w:type="dxa"/>
            <w:gridSpan w:val="2"/>
          </w:tcPr>
          <w:p w14:paraId="7A5D5B81" w14:textId="77777777" w:rsidR="00BC6733" w:rsidRDefault="00BC6733" w:rsidP="00131840">
            <w:pPr>
              <w:ind w:firstLine="0"/>
              <w:rPr>
                <w:noProof/>
              </w:rPr>
            </w:pPr>
          </w:p>
          <w:p w14:paraId="6A8C4D83" w14:textId="77777777" w:rsidR="00BC6733" w:rsidRDefault="00BC6733" w:rsidP="00131840">
            <w:pPr>
              <w:ind w:firstLine="0"/>
              <w:rPr>
                <w:noProof/>
              </w:rPr>
            </w:pPr>
          </w:p>
        </w:tc>
      </w:tr>
    </w:tbl>
    <w:p w14:paraId="78D9E9DF" w14:textId="77777777" w:rsidR="00BC6733" w:rsidRDefault="00BC6733" w:rsidP="00BC6733">
      <w:pPr>
        <w:rPr>
          <w:noProof/>
        </w:rPr>
      </w:pPr>
    </w:p>
    <w:p w14:paraId="5AEDFEAE" w14:textId="77777777" w:rsidR="00BC6733" w:rsidRDefault="00BC6733" w:rsidP="009B1D12">
      <w:pPr>
        <w:rPr>
          <w:noProof/>
        </w:rPr>
      </w:pPr>
      <w:r>
        <w:rPr>
          <w:noProof/>
        </w:rPr>
        <w:t>U kunt bovenstaande tabel dupliceren bij aanvullende vragen.</w:t>
      </w:r>
    </w:p>
    <w:sectPr w:rsidR="00BC6733" w:rsidSect="00B42F22">
      <w:headerReference w:type="default" r:id="rId8"/>
      <w:footerReference w:type="default" r:id="rId9"/>
      <w:footnotePr>
        <w:pos w:val="beneathText"/>
        <w:numRestart w:val="eachPage"/>
      </w:footnotePr>
      <w:pgSz w:w="11901" w:h="16817" w:code="9"/>
      <w:pgMar w:top="652" w:right="794" w:bottom="1786" w:left="2041" w:header="709" w:footer="709"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0C794" w14:textId="77777777" w:rsidR="00352E9E" w:rsidRDefault="00352E9E" w:rsidP="001F23DB">
      <w:r>
        <w:separator/>
      </w:r>
    </w:p>
    <w:p w14:paraId="3735280C" w14:textId="77777777" w:rsidR="00352E9E" w:rsidRDefault="00352E9E"/>
  </w:endnote>
  <w:endnote w:type="continuationSeparator" w:id="0">
    <w:p w14:paraId="0918E5AE" w14:textId="77777777" w:rsidR="00352E9E" w:rsidRDefault="00352E9E" w:rsidP="001F23DB">
      <w:r>
        <w:continuationSeparator/>
      </w:r>
    </w:p>
    <w:p w14:paraId="1B2FFD75" w14:textId="77777777" w:rsidR="00352E9E" w:rsidRDefault="00352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cala San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V&amp;W Syntax (Adobe)">
    <w:altName w:val="Corbe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FCC C+ Univers">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HetLoo">
    <w:charset w:val="00"/>
    <w:family w:val="auto"/>
    <w:pitch w:val="variable"/>
    <w:sig w:usb0="00000007" w:usb1="00000000" w:usb2="00000000" w:usb3="00000000" w:csb0="00000093"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D9860" w14:textId="77777777" w:rsidR="00352E9E" w:rsidRPr="00855168" w:rsidRDefault="00352E9E" w:rsidP="00517046">
    <w:pPr>
      <w:pStyle w:val="0PHLHeader"/>
      <w:rPr>
        <w:b w:val="0"/>
        <w:sz w:val="19"/>
        <w:szCs w:val="19"/>
      </w:rPr>
    </w:pPr>
    <w:r w:rsidRPr="00855168">
      <w:rPr>
        <w:b w:val="0"/>
        <w:sz w:val="19"/>
        <w:szCs w:val="19"/>
      </w:rPr>
      <w:fldChar w:fldCharType="begin"/>
    </w:r>
    <w:r w:rsidRPr="00855168">
      <w:rPr>
        <w:b w:val="0"/>
        <w:sz w:val="19"/>
        <w:szCs w:val="19"/>
      </w:rPr>
      <w:instrText xml:space="preserve"> PAGE   \* MERGEFORMAT </w:instrText>
    </w:r>
    <w:r w:rsidRPr="00855168">
      <w:rPr>
        <w:b w:val="0"/>
        <w:sz w:val="19"/>
        <w:szCs w:val="19"/>
      </w:rPr>
      <w:fldChar w:fldCharType="separate"/>
    </w:r>
    <w:r w:rsidR="003D7315">
      <w:rPr>
        <w:b w:val="0"/>
        <w:noProof/>
        <w:sz w:val="19"/>
        <w:szCs w:val="19"/>
      </w:rPr>
      <w:t>8</w:t>
    </w:r>
    <w:r w:rsidRPr="00855168">
      <w:rPr>
        <w:b w:val="0"/>
        <w:sz w:val="19"/>
        <w:szCs w:val="19"/>
      </w:rPr>
      <w:fldChar w:fldCharType="end"/>
    </w:r>
  </w:p>
  <w:p w14:paraId="7F0B5CBC" w14:textId="77777777" w:rsidR="00352E9E" w:rsidRPr="00855168" w:rsidRDefault="00352E9E" w:rsidP="001F23DB">
    <w:pPr>
      <w:pStyle w:val="Voettekst"/>
    </w:pPr>
  </w:p>
  <w:p w14:paraId="71F18B89" w14:textId="77777777" w:rsidR="00352E9E" w:rsidRDefault="00352E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7A86D" w14:textId="77777777" w:rsidR="00352E9E" w:rsidRDefault="00352E9E" w:rsidP="00617C70">
      <w:pPr>
        <w:ind w:firstLine="0"/>
      </w:pPr>
    </w:p>
  </w:footnote>
  <w:footnote w:type="continuationSeparator" w:id="0">
    <w:p w14:paraId="1E724673" w14:textId="77777777" w:rsidR="00352E9E" w:rsidRDefault="00352E9E"/>
  </w:footnote>
  <w:footnote w:type="continuationNotice" w:id="1">
    <w:p w14:paraId="69876FCB" w14:textId="77777777" w:rsidR="00352E9E" w:rsidRDefault="00352E9E" w:rsidP="00617C70">
      <w:pPr>
        <w:spacing w:line="240" w:lineRule="auto"/>
        <w:ind w:firstLine="0"/>
      </w:pPr>
    </w:p>
  </w:footnote>
  <w:footnote w:id="2">
    <w:p w14:paraId="107CAB60" w14:textId="77777777" w:rsidR="00352E9E" w:rsidRDefault="00352E9E" w:rsidP="002F0F4C">
      <w:pPr>
        <w:pStyle w:val="Voetnoottekst"/>
      </w:pPr>
      <w:r>
        <w:rPr>
          <w:rStyle w:val="Voetnootmarkering"/>
        </w:rPr>
        <w:footnoteRef/>
      </w:r>
      <w:r>
        <w:t xml:space="preserve"> Indien sprake is van een c</w:t>
      </w:r>
      <w:r w:rsidRPr="00A046D3">
        <w:t>ombinatie van meer dan twee combinanten dienen de tabellen onder A2 in dit</w:t>
      </w:r>
      <w:r>
        <w:t xml:space="preserve"> </w:t>
      </w:r>
      <w:r w:rsidRPr="00A046D3">
        <w:t>modelformulier te worden herhaald voor combinant(en) 3 (e.v.).</w:t>
      </w:r>
    </w:p>
  </w:footnote>
  <w:footnote w:id="3">
    <w:p w14:paraId="19C742FE" w14:textId="77777777" w:rsidR="00352E9E" w:rsidRPr="00A046D3" w:rsidRDefault="00352E9E" w:rsidP="002F0F4C">
      <w:pPr>
        <w:pStyle w:val="Voetnoottekst"/>
      </w:pPr>
      <w:r>
        <w:rPr>
          <w:rStyle w:val="Voetnootmarkering"/>
        </w:rPr>
        <w:footnoteRef/>
      </w:r>
      <w:r>
        <w:t xml:space="preserve"> In te vullen voor iedere belangrijke onderopdrachtnemer op wiens financiële draagkracht en/of ervaring de g</w:t>
      </w:r>
      <w:r w:rsidRPr="00A046D3">
        <w:t>egadigde zich beroept. De tabel dient zo vaak als nodig te worden herhaald.</w:t>
      </w:r>
    </w:p>
  </w:footnote>
  <w:footnote w:id="4">
    <w:p w14:paraId="0C61B7D5" w14:textId="77777777" w:rsidR="00352E9E" w:rsidRPr="00A046D3" w:rsidRDefault="00352E9E" w:rsidP="002F0F4C">
      <w:pPr>
        <w:pStyle w:val="Voetnoottekst"/>
      </w:pPr>
      <w:r w:rsidRPr="00A046D3">
        <w:rPr>
          <w:rStyle w:val="Voetnootmarkering"/>
        </w:rPr>
        <w:footnoteRef/>
      </w:r>
      <w:r w:rsidRPr="00A046D3">
        <w:t xml:space="preserve"> Indien twee of meer natuurlijke personen slech</w:t>
      </w:r>
      <w:r>
        <w:t>ts gezamenlijk bevoegd zijn de g</w:t>
      </w:r>
      <w:r w:rsidRPr="00A046D3">
        <w:t xml:space="preserve">egadigde of combinant te vertegenwoordigen, dienen de onder C opgenomen tabellen aangevuld dat voor elk van deze natuurlijke personen de naam, geboorteplaats- en datum, functie, datum en handtekening kan worden vermeld. </w:t>
      </w:r>
    </w:p>
  </w:footnote>
  <w:footnote w:id="5">
    <w:p w14:paraId="1BD62AA4" w14:textId="77777777" w:rsidR="00352E9E" w:rsidRPr="00A046D3" w:rsidRDefault="00352E9E" w:rsidP="002F0F4C">
      <w:pPr>
        <w:pStyle w:val="Voetnoottekst"/>
      </w:pPr>
      <w:r w:rsidRPr="00A046D3">
        <w:rPr>
          <w:rStyle w:val="Voetnootmarkering"/>
        </w:rPr>
        <w:footnoteRef/>
      </w:r>
      <w:r>
        <w:t xml:space="preserve"> Indien sprake is van een c</w:t>
      </w:r>
      <w:r w:rsidRPr="00A046D3">
        <w:t xml:space="preserve">ombinatie dient de onder A2 als penvoerder aangewezen en gevolmachtigde (rechts)persoon het verzoek tot deelneming namens de </w:t>
      </w:r>
      <w:r>
        <w:t>c</w:t>
      </w:r>
      <w:r w:rsidRPr="00A046D3">
        <w:t>ombinatie te ondertekenen.</w:t>
      </w:r>
    </w:p>
  </w:footnote>
  <w:footnote w:id="6">
    <w:p w14:paraId="022E9B44" w14:textId="77777777" w:rsidR="00352E9E" w:rsidRDefault="00352E9E" w:rsidP="002F0F4C">
      <w:pPr>
        <w:pStyle w:val="Voetnoottekst"/>
      </w:pPr>
      <w:r w:rsidRPr="00A046D3">
        <w:rPr>
          <w:rStyle w:val="Voetnootmarkering"/>
        </w:rPr>
        <w:footnoteRef/>
      </w:r>
      <w:r w:rsidRPr="00A046D3">
        <w:t xml:space="preserve"> Indien sprake is van een</w:t>
      </w:r>
      <w:r>
        <w:t xml:space="preserve"> c</w:t>
      </w:r>
      <w:r w:rsidRPr="00A046D3">
        <w:t>ombinatie dien</w:t>
      </w:r>
      <w:r>
        <w:t>(</w:t>
      </w:r>
      <w:r w:rsidRPr="00A046D3">
        <w:t>t</w:t>
      </w:r>
      <w:r>
        <w:t>)(en)</w:t>
      </w:r>
      <w:r w:rsidRPr="00A046D3">
        <w:t xml:space="preserve"> de natuurlijke perso</w:t>
      </w:r>
      <w:r>
        <w:t>(</w:t>
      </w:r>
      <w:r w:rsidRPr="00A046D3">
        <w:t>o</w:t>
      </w:r>
      <w:r>
        <w:t>)</w:t>
      </w:r>
      <w:r w:rsidRPr="00A046D3">
        <w:t>n</w:t>
      </w:r>
      <w:r>
        <w:t>(en)</w:t>
      </w:r>
      <w:r w:rsidRPr="00A046D3">
        <w:t xml:space="preserve"> die b</w:t>
      </w:r>
      <w:r>
        <w:t>evoegd is (of zijn) de penvoerder van de c</w:t>
      </w:r>
      <w:r w:rsidRPr="00A046D3">
        <w:t>ombinatie te vertegenwoordigen het verzoek tot deelneming te ondertekenen.</w:t>
      </w:r>
    </w:p>
  </w:footnote>
  <w:footnote w:id="7">
    <w:p w14:paraId="51073055" w14:textId="77777777" w:rsidR="00352E9E" w:rsidRDefault="00352E9E" w:rsidP="002F0F4C">
      <w:pPr>
        <w:pStyle w:val="Voetnoottekst"/>
      </w:pPr>
      <w:r>
        <w:rPr>
          <w:rStyle w:val="Voetnootmarkering"/>
        </w:rPr>
        <w:footnoteRef/>
      </w:r>
      <w:r>
        <w:t xml:space="preserve"> In te vullen door iedere belangrijke onderopdrachtnemer</w:t>
      </w:r>
      <w:r w:rsidRPr="007920ED">
        <w:t xml:space="preserve"> op wiens draagkracht of ervarin</w:t>
      </w:r>
      <w:r>
        <w:t>g de g</w:t>
      </w:r>
      <w:r w:rsidRPr="007920ED">
        <w:t>egadigde zich</w:t>
      </w:r>
      <w:r>
        <w:t xml:space="preserve"> </w:t>
      </w:r>
      <w:r w:rsidRPr="007920ED">
        <w:t>beroept.</w:t>
      </w:r>
    </w:p>
  </w:footnote>
  <w:footnote w:id="8">
    <w:p w14:paraId="1BD6024D" w14:textId="77777777" w:rsidR="00352E9E" w:rsidRDefault="00352E9E" w:rsidP="002F0F4C">
      <w:pPr>
        <w:pStyle w:val="Voetnoottekst"/>
      </w:pPr>
      <w:r>
        <w:rPr>
          <w:rStyle w:val="Voetnootmarkering"/>
        </w:rPr>
        <w:footnoteRef/>
      </w:r>
      <w:r>
        <w:t xml:space="preserve"> </w:t>
      </w:r>
      <w:r w:rsidRPr="007920ED">
        <w:t>Indien twee of meer natuurlijke personen slech</w:t>
      </w:r>
      <w:r>
        <w:t>ts gezamenlijk bevoegd zijn de b</w:t>
      </w:r>
      <w:r w:rsidRPr="007920ED">
        <w:t>elangrijke</w:t>
      </w:r>
      <w:r>
        <w:t xml:space="preserve"> onderopdrachtnemer</w:t>
      </w:r>
      <w:r w:rsidRPr="007920ED">
        <w:t xml:space="preserve"> te vertegenwoordigen, dienen deze natuurlijke personen deze verklaring gezamenlijk te</w:t>
      </w:r>
      <w:r>
        <w:t xml:space="preserve"> </w:t>
      </w:r>
      <w:r w:rsidRPr="007920ED">
        <w:t>ondertekenen.</w:t>
      </w:r>
    </w:p>
  </w:footnote>
  <w:footnote w:id="9">
    <w:p w14:paraId="7C231125" w14:textId="77777777" w:rsidR="00352E9E" w:rsidRDefault="00352E9E" w:rsidP="008C338B">
      <w:pPr>
        <w:pStyle w:val="footnotedescription"/>
        <w:spacing w:line="259" w:lineRule="auto"/>
      </w:pPr>
      <w:r>
        <w:rPr>
          <w:rStyle w:val="footnotemark"/>
        </w:rPr>
        <w:footnoteRef/>
      </w:r>
      <w:r>
        <w:t xml:space="preserve"> Opdrachtnemer moet zijn (een combinant van) gegadigde of een belangrijke onderopdrachtnemer. </w:t>
      </w:r>
    </w:p>
  </w:footnote>
  <w:footnote w:id="10">
    <w:p w14:paraId="6855BC17" w14:textId="77777777" w:rsidR="00352E9E" w:rsidRDefault="00352E9E" w:rsidP="001230A2">
      <w:pPr>
        <w:pStyle w:val="footnotedescription"/>
        <w:spacing w:line="259" w:lineRule="auto"/>
      </w:pPr>
      <w:r>
        <w:rPr>
          <w:rStyle w:val="footnotemark"/>
        </w:rPr>
        <w:footnoteRef/>
      </w:r>
      <w:r>
        <w:t xml:space="preserve"> Opdrachtnemer moet zijn (een combinant van) gegadigde of een belangrijke onderopdrachtnem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97735" w14:textId="77777777" w:rsidR="00352E9E" w:rsidRPr="00517046" w:rsidRDefault="00352E9E" w:rsidP="00517046">
    <w:pPr>
      <w:pStyle w:val="0PHLHeader"/>
    </w:pPr>
  </w:p>
  <w:p w14:paraId="569EEDD1" w14:textId="77777777" w:rsidR="00352E9E" w:rsidRPr="001F23DB" w:rsidRDefault="00352E9E" w:rsidP="001F23DB"/>
  <w:p w14:paraId="2A16424B" w14:textId="77777777" w:rsidR="00352E9E" w:rsidRDefault="00352E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1A47B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848CD8"/>
    <w:lvl w:ilvl="0">
      <w:start w:val="1"/>
      <w:numFmt w:val="decimal"/>
      <w:lvlText w:val="%1."/>
      <w:lvlJc w:val="left"/>
      <w:pPr>
        <w:tabs>
          <w:tab w:val="num" w:pos="1492"/>
        </w:tabs>
        <w:ind w:left="1492" w:hanging="360"/>
      </w:pPr>
    </w:lvl>
  </w:abstractNum>
  <w:abstractNum w:abstractNumId="2" w15:restartNumberingAfterBreak="0">
    <w:nsid w:val="FFFFFF7F"/>
    <w:multiLevelType w:val="singleLevel"/>
    <w:tmpl w:val="CA40AF2C"/>
    <w:lvl w:ilvl="0">
      <w:start w:val="1"/>
      <w:numFmt w:val="decimal"/>
      <w:lvlText w:val="%1."/>
      <w:lvlJc w:val="left"/>
      <w:pPr>
        <w:tabs>
          <w:tab w:val="num" w:pos="643"/>
        </w:tabs>
        <w:ind w:left="643" w:hanging="360"/>
      </w:pPr>
    </w:lvl>
  </w:abstractNum>
  <w:abstractNum w:abstractNumId="3" w15:restartNumberingAfterBreak="0">
    <w:nsid w:val="026212B0"/>
    <w:multiLevelType w:val="hybridMultilevel"/>
    <w:tmpl w:val="4ED6E5C4"/>
    <w:lvl w:ilvl="0" w:tplc="45CE7140">
      <w:start w:val="1"/>
      <w:numFmt w:val="decimal"/>
      <w:lvlText w:val="%1."/>
      <w:lvlJc w:val="left"/>
      <w:pPr>
        <w:ind w:left="1416"/>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2AE87288">
      <w:start w:val="1"/>
      <w:numFmt w:val="lowerLetter"/>
      <w:lvlText w:val="%2"/>
      <w:lvlJc w:val="left"/>
      <w:pPr>
        <w:ind w:left="2071"/>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3D80BEAC">
      <w:start w:val="1"/>
      <w:numFmt w:val="lowerRoman"/>
      <w:lvlText w:val="%3"/>
      <w:lvlJc w:val="left"/>
      <w:pPr>
        <w:ind w:left="2791"/>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730AD19E">
      <w:start w:val="1"/>
      <w:numFmt w:val="decimal"/>
      <w:lvlText w:val="%4"/>
      <w:lvlJc w:val="left"/>
      <w:pPr>
        <w:ind w:left="3511"/>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38325FF6">
      <w:start w:val="1"/>
      <w:numFmt w:val="lowerLetter"/>
      <w:lvlText w:val="%5"/>
      <w:lvlJc w:val="left"/>
      <w:pPr>
        <w:ind w:left="4231"/>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E0D04FC8">
      <w:start w:val="1"/>
      <w:numFmt w:val="lowerRoman"/>
      <w:lvlText w:val="%6"/>
      <w:lvlJc w:val="left"/>
      <w:pPr>
        <w:ind w:left="4951"/>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2C202C7A">
      <w:start w:val="1"/>
      <w:numFmt w:val="decimal"/>
      <w:lvlText w:val="%7"/>
      <w:lvlJc w:val="left"/>
      <w:pPr>
        <w:ind w:left="5671"/>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A58421E0">
      <w:start w:val="1"/>
      <w:numFmt w:val="lowerLetter"/>
      <w:lvlText w:val="%8"/>
      <w:lvlJc w:val="left"/>
      <w:pPr>
        <w:ind w:left="6391"/>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E19492AE">
      <w:start w:val="1"/>
      <w:numFmt w:val="lowerRoman"/>
      <w:lvlText w:val="%9"/>
      <w:lvlJc w:val="left"/>
      <w:pPr>
        <w:ind w:left="7111"/>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049D1D08"/>
    <w:multiLevelType w:val="multilevel"/>
    <w:tmpl w:val="07DE4952"/>
    <w:name w:val="Rapport Amsterdam"/>
    <w:lvl w:ilvl="0">
      <w:start w:val="1"/>
      <w:numFmt w:val="decimal"/>
      <w:lvlRestart w:val="0"/>
      <w:pStyle w:val="Kop1"/>
      <w:suff w:val="nothing"/>
      <w:lvlText w:val="%1  "/>
      <w:lvlJc w:val="left"/>
      <w:pPr>
        <w:ind w:left="0" w:firstLine="0"/>
      </w:pPr>
      <w:rPr>
        <w:rFonts w:ascii="Verdana" w:hAnsi="Verdana" w:cs="Symbol" w:hint="default"/>
        <w:b/>
        <w:i w:val="0"/>
        <w:color w:val="E80073"/>
      </w:rPr>
    </w:lvl>
    <w:lvl w:ilvl="1">
      <w:start w:val="1"/>
      <w:numFmt w:val="decimal"/>
      <w:pStyle w:val="Kop2"/>
      <w:suff w:val="nothing"/>
      <w:lvlText w:val="%1.%2  "/>
      <w:lvlJc w:val="left"/>
      <w:pPr>
        <w:ind w:left="0" w:firstLine="0"/>
      </w:pPr>
      <w:rPr>
        <w:rFonts w:ascii="Verdana" w:hAnsi="Verdana" w:cs="Symbol" w:hint="default"/>
        <w:b/>
        <w:i w:val="0"/>
        <w:color w:val="E80073"/>
        <w:sz w:val="19"/>
        <w:szCs w:val="19"/>
      </w:rPr>
    </w:lvl>
    <w:lvl w:ilvl="2">
      <w:start w:val="1"/>
      <w:numFmt w:val="decimal"/>
      <w:pStyle w:val="Kop3"/>
      <w:suff w:val="nothing"/>
      <w:lvlText w:val="%1.%2.%3  "/>
      <w:lvlJc w:val="left"/>
      <w:pPr>
        <w:ind w:left="0" w:firstLine="0"/>
      </w:pPr>
      <w:rPr>
        <w:rFonts w:ascii="Verdana" w:hAnsi="Verdana" w:cs="Symbol" w:hint="default"/>
        <w:b w:val="0"/>
        <w:i/>
      </w:rPr>
    </w:lvl>
    <w:lvl w:ilvl="3">
      <w:start w:val="1"/>
      <w:numFmt w:val="none"/>
      <w:pStyle w:val="Kop4"/>
      <w:lvlText w:val=""/>
      <w:lvlJc w:val="left"/>
      <w:pPr>
        <w:tabs>
          <w:tab w:val="num" w:pos="0"/>
        </w:tabs>
        <w:ind w:left="0" w:firstLine="0"/>
      </w:pPr>
      <w:rPr>
        <w:rFonts w:ascii="Arial" w:hAnsi="Arial" w:cs="Symbol" w:hint="default"/>
      </w:rPr>
    </w:lvl>
    <w:lvl w:ilvl="4">
      <w:start w:val="1"/>
      <w:numFmt w:val="none"/>
      <w:pStyle w:val="Kop5"/>
      <w:lvlText w:val=""/>
      <w:lvlJc w:val="left"/>
      <w:pPr>
        <w:tabs>
          <w:tab w:val="num" w:pos="0"/>
        </w:tabs>
        <w:ind w:left="0" w:firstLine="0"/>
      </w:pPr>
      <w:rPr>
        <w:rFonts w:ascii="Arial" w:hAnsi="Arial" w:cs="Symbol" w:hint="default"/>
      </w:rPr>
    </w:lvl>
    <w:lvl w:ilvl="5">
      <w:start w:val="1"/>
      <w:numFmt w:val="none"/>
      <w:pStyle w:val="Kop6"/>
      <w:lvlText w:val=""/>
      <w:lvlJc w:val="left"/>
      <w:pPr>
        <w:tabs>
          <w:tab w:val="num" w:pos="1151"/>
        </w:tabs>
        <w:ind w:left="1151" w:hanging="1151"/>
      </w:pPr>
      <w:rPr>
        <w:rFonts w:ascii="Arial" w:hAnsi="Arial" w:cs="Symbol" w:hint="default"/>
      </w:rPr>
    </w:lvl>
    <w:lvl w:ilvl="6">
      <w:start w:val="1"/>
      <w:numFmt w:val="none"/>
      <w:pStyle w:val="Kop7"/>
      <w:lvlText w:val=""/>
      <w:lvlJc w:val="left"/>
      <w:pPr>
        <w:tabs>
          <w:tab w:val="num" w:pos="1298"/>
        </w:tabs>
        <w:ind w:left="1298" w:hanging="1298"/>
      </w:pPr>
      <w:rPr>
        <w:rFonts w:ascii="Arial" w:hAnsi="Arial" w:cs="Symbol" w:hint="default"/>
      </w:rPr>
    </w:lvl>
    <w:lvl w:ilvl="7">
      <w:start w:val="1"/>
      <w:numFmt w:val="none"/>
      <w:pStyle w:val="Kop8"/>
      <w:lvlText w:val=""/>
      <w:lvlJc w:val="left"/>
      <w:pPr>
        <w:tabs>
          <w:tab w:val="num" w:pos="1440"/>
        </w:tabs>
        <w:ind w:left="1440" w:hanging="1440"/>
      </w:pPr>
      <w:rPr>
        <w:rFonts w:ascii="Arial" w:hAnsi="Arial" w:cs="Symbol" w:hint="default"/>
      </w:rPr>
    </w:lvl>
    <w:lvl w:ilvl="8">
      <w:start w:val="1"/>
      <w:numFmt w:val="decimal"/>
      <w:pStyle w:val="Kop9"/>
      <w:suff w:val="nothing"/>
      <w:lvlText w:val="Bijlage %9  "/>
      <w:lvlJc w:val="left"/>
      <w:pPr>
        <w:ind w:left="0" w:firstLine="0"/>
      </w:pPr>
      <w:rPr>
        <w:rFonts w:ascii="Arial" w:hAnsi="Arial" w:cs="Symbol" w:hint="default"/>
      </w:rPr>
    </w:lvl>
  </w:abstractNum>
  <w:abstractNum w:abstractNumId="5" w15:restartNumberingAfterBreak="0">
    <w:nsid w:val="08445102"/>
    <w:multiLevelType w:val="hybridMultilevel"/>
    <w:tmpl w:val="5268DA04"/>
    <w:lvl w:ilvl="0" w:tplc="6A106C22">
      <w:start w:val="12"/>
      <w:numFmt w:val="bullet"/>
      <w:lvlText w:val="-"/>
      <w:lvlJc w:val="left"/>
      <w:pPr>
        <w:ind w:left="1684" w:hanging="360"/>
      </w:pPr>
      <w:rPr>
        <w:rFonts w:ascii="Calibri" w:eastAsiaTheme="minorHAnsi" w:hAnsi="Calibri" w:cstheme="minorBidi" w:hint="default"/>
      </w:rPr>
    </w:lvl>
    <w:lvl w:ilvl="1" w:tplc="04130003" w:tentative="1">
      <w:start w:val="1"/>
      <w:numFmt w:val="bullet"/>
      <w:lvlText w:val="o"/>
      <w:lvlJc w:val="left"/>
      <w:pPr>
        <w:ind w:left="2404" w:hanging="360"/>
      </w:pPr>
      <w:rPr>
        <w:rFonts w:ascii="Courier New" w:hAnsi="Courier New" w:cs="Courier New" w:hint="default"/>
      </w:rPr>
    </w:lvl>
    <w:lvl w:ilvl="2" w:tplc="04130005" w:tentative="1">
      <w:start w:val="1"/>
      <w:numFmt w:val="bullet"/>
      <w:lvlText w:val=""/>
      <w:lvlJc w:val="left"/>
      <w:pPr>
        <w:ind w:left="3124" w:hanging="360"/>
      </w:pPr>
      <w:rPr>
        <w:rFonts w:ascii="Wingdings" w:hAnsi="Wingdings" w:hint="default"/>
      </w:rPr>
    </w:lvl>
    <w:lvl w:ilvl="3" w:tplc="04130001" w:tentative="1">
      <w:start w:val="1"/>
      <w:numFmt w:val="bullet"/>
      <w:lvlText w:val=""/>
      <w:lvlJc w:val="left"/>
      <w:pPr>
        <w:ind w:left="3844" w:hanging="360"/>
      </w:pPr>
      <w:rPr>
        <w:rFonts w:ascii="Symbol" w:hAnsi="Symbol" w:hint="default"/>
      </w:rPr>
    </w:lvl>
    <w:lvl w:ilvl="4" w:tplc="04130003" w:tentative="1">
      <w:start w:val="1"/>
      <w:numFmt w:val="bullet"/>
      <w:lvlText w:val="o"/>
      <w:lvlJc w:val="left"/>
      <w:pPr>
        <w:ind w:left="4564" w:hanging="360"/>
      </w:pPr>
      <w:rPr>
        <w:rFonts w:ascii="Courier New" w:hAnsi="Courier New" w:cs="Courier New" w:hint="default"/>
      </w:rPr>
    </w:lvl>
    <w:lvl w:ilvl="5" w:tplc="04130005" w:tentative="1">
      <w:start w:val="1"/>
      <w:numFmt w:val="bullet"/>
      <w:lvlText w:val=""/>
      <w:lvlJc w:val="left"/>
      <w:pPr>
        <w:ind w:left="5284" w:hanging="360"/>
      </w:pPr>
      <w:rPr>
        <w:rFonts w:ascii="Wingdings" w:hAnsi="Wingdings" w:hint="default"/>
      </w:rPr>
    </w:lvl>
    <w:lvl w:ilvl="6" w:tplc="04130001" w:tentative="1">
      <w:start w:val="1"/>
      <w:numFmt w:val="bullet"/>
      <w:lvlText w:val=""/>
      <w:lvlJc w:val="left"/>
      <w:pPr>
        <w:ind w:left="6004" w:hanging="360"/>
      </w:pPr>
      <w:rPr>
        <w:rFonts w:ascii="Symbol" w:hAnsi="Symbol" w:hint="default"/>
      </w:rPr>
    </w:lvl>
    <w:lvl w:ilvl="7" w:tplc="04130003" w:tentative="1">
      <w:start w:val="1"/>
      <w:numFmt w:val="bullet"/>
      <w:lvlText w:val="o"/>
      <w:lvlJc w:val="left"/>
      <w:pPr>
        <w:ind w:left="6724" w:hanging="360"/>
      </w:pPr>
      <w:rPr>
        <w:rFonts w:ascii="Courier New" w:hAnsi="Courier New" w:cs="Courier New" w:hint="default"/>
      </w:rPr>
    </w:lvl>
    <w:lvl w:ilvl="8" w:tplc="04130005" w:tentative="1">
      <w:start w:val="1"/>
      <w:numFmt w:val="bullet"/>
      <w:lvlText w:val=""/>
      <w:lvlJc w:val="left"/>
      <w:pPr>
        <w:ind w:left="7444" w:hanging="360"/>
      </w:pPr>
      <w:rPr>
        <w:rFonts w:ascii="Wingdings" w:hAnsi="Wingdings" w:hint="default"/>
      </w:rPr>
    </w:lvl>
  </w:abstractNum>
  <w:abstractNum w:abstractNumId="6" w15:restartNumberingAfterBreak="0">
    <w:nsid w:val="09DA2422"/>
    <w:multiLevelType w:val="hybridMultilevel"/>
    <w:tmpl w:val="A9FCD656"/>
    <w:lvl w:ilvl="0" w:tplc="6A106C22">
      <w:start w:val="12"/>
      <w:numFmt w:val="bullet"/>
      <w:lvlText w:val="-"/>
      <w:lvlJc w:val="left"/>
      <w:pPr>
        <w:ind w:left="1684" w:hanging="360"/>
      </w:pPr>
      <w:rPr>
        <w:rFonts w:ascii="Calibri" w:eastAsiaTheme="minorHAnsi" w:hAnsi="Calibri" w:cstheme="minorBidi" w:hint="default"/>
      </w:rPr>
    </w:lvl>
    <w:lvl w:ilvl="1" w:tplc="04130003">
      <w:start w:val="1"/>
      <w:numFmt w:val="bullet"/>
      <w:lvlText w:val="o"/>
      <w:lvlJc w:val="left"/>
      <w:pPr>
        <w:ind w:left="2404" w:hanging="360"/>
      </w:pPr>
      <w:rPr>
        <w:rFonts w:ascii="Courier New" w:hAnsi="Courier New" w:cs="Courier New" w:hint="default"/>
      </w:rPr>
    </w:lvl>
    <w:lvl w:ilvl="2" w:tplc="04130005" w:tentative="1">
      <w:start w:val="1"/>
      <w:numFmt w:val="bullet"/>
      <w:lvlText w:val=""/>
      <w:lvlJc w:val="left"/>
      <w:pPr>
        <w:ind w:left="3124" w:hanging="360"/>
      </w:pPr>
      <w:rPr>
        <w:rFonts w:ascii="Wingdings" w:hAnsi="Wingdings" w:hint="default"/>
      </w:rPr>
    </w:lvl>
    <w:lvl w:ilvl="3" w:tplc="04130001" w:tentative="1">
      <w:start w:val="1"/>
      <w:numFmt w:val="bullet"/>
      <w:lvlText w:val=""/>
      <w:lvlJc w:val="left"/>
      <w:pPr>
        <w:ind w:left="3844" w:hanging="360"/>
      </w:pPr>
      <w:rPr>
        <w:rFonts w:ascii="Symbol" w:hAnsi="Symbol" w:hint="default"/>
      </w:rPr>
    </w:lvl>
    <w:lvl w:ilvl="4" w:tplc="04130003" w:tentative="1">
      <w:start w:val="1"/>
      <w:numFmt w:val="bullet"/>
      <w:lvlText w:val="o"/>
      <w:lvlJc w:val="left"/>
      <w:pPr>
        <w:ind w:left="4564" w:hanging="360"/>
      </w:pPr>
      <w:rPr>
        <w:rFonts w:ascii="Courier New" w:hAnsi="Courier New" w:cs="Courier New" w:hint="default"/>
      </w:rPr>
    </w:lvl>
    <w:lvl w:ilvl="5" w:tplc="04130005" w:tentative="1">
      <w:start w:val="1"/>
      <w:numFmt w:val="bullet"/>
      <w:lvlText w:val=""/>
      <w:lvlJc w:val="left"/>
      <w:pPr>
        <w:ind w:left="5284" w:hanging="360"/>
      </w:pPr>
      <w:rPr>
        <w:rFonts w:ascii="Wingdings" w:hAnsi="Wingdings" w:hint="default"/>
      </w:rPr>
    </w:lvl>
    <w:lvl w:ilvl="6" w:tplc="04130001" w:tentative="1">
      <w:start w:val="1"/>
      <w:numFmt w:val="bullet"/>
      <w:lvlText w:val=""/>
      <w:lvlJc w:val="left"/>
      <w:pPr>
        <w:ind w:left="6004" w:hanging="360"/>
      </w:pPr>
      <w:rPr>
        <w:rFonts w:ascii="Symbol" w:hAnsi="Symbol" w:hint="default"/>
      </w:rPr>
    </w:lvl>
    <w:lvl w:ilvl="7" w:tplc="04130003" w:tentative="1">
      <w:start w:val="1"/>
      <w:numFmt w:val="bullet"/>
      <w:lvlText w:val="o"/>
      <w:lvlJc w:val="left"/>
      <w:pPr>
        <w:ind w:left="6724" w:hanging="360"/>
      </w:pPr>
      <w:rPr>
        <w:rFonts w:ascii="Courier New" w:hAnsi="Courier New" w:cs="Courier New" w:hint="default"/>
      </w:rPr>
    </w:lvl>
    <w:lvl w:ilvl="8" w:tplc="04130005" w:tentative="1">
      <w:start w:val="1"/>
      <w:numFmt w:val="bullet"/>
      <w:lvlText w:val=""/>
      <w:lvlJc w:val="left"/>
      <w:pPr>
        <w:ind w:left="7444" w:hanging="360"/>
      </w:pPr>
      <w:rPr>
        <w:rFonts w:ascii="Wingdings" w:hAnsi="Wingdings" w:hint="default"/>
      </w:rPr>
    </w:lvl>
  </w:abstractNum>
  <w:abstractNum w:abstractNumId="7" w15:restartNumberingAfterBreak="0">
    <w:nsid w:val="0DE9614E"/>
    <w:multiLevelType w:val="hybridMultilevel"/>
    <w:tmpl w:val="42481F02"/>
    <w:lvl w:ilvl="0" w:tplc="1700A0D0">
      <w:start w:val="1"/>
      <w:numFmt w:val="lowerLetter"/>
      <w:lvlText w:val="%1."/>
      <w:lvlJc w:val="left"/>
      <w:pPr>
        <w:ind w:left="720"/>
      </w:pPr>
      <w:rPr>
        <w:rFonts w:ascii="Verdana" w:eastAsia="Verdana" w:hAnsi="Verdana" w:cs="Verdana" w:hint="default"/>
        <w:b w:val="0"/>
        <w:i w:val="0"/>
        <w:strike w:val="0"/>
        <w:dstrike w:val="0"/>
        <w:color w:val="000000"/>
        <w:sz w:val="19"/>
        <w:szCs w:val="19"/>
        <w:u w:val="none" w:color="000000"/>
        <w:bdr w:val="none" w:sz="0" w:space="0" w:color="auto"/>
        <w:shd w:val="clear" w:color="auto" w:fill="auto"/>
        <w:vertAlign w:val="baseline"/>
      </w:rPr>
    </w:lvl>
    <w:lvl w:ilvl="1" w:tplc="C0B21EDA">
      <w:start w:val="1"/>
      <w:numFmt w:val="lowerLetter"/>
      <w:lvlText w:val="%2"/>
      <w:lvlJc w:val="left"/>
      <w:pPr>
        <w:ind w:left="144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167CED6A">
      <w:start w:val="1"/>
      <w:numFmt w:val="lowerRoman"/>
      <w:lvlText w:val="%3"/>
      <w:lvlJc w:val="left"/>
      <w:pPr>
        <w:ind w:left="21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C02C1150">
      <w:start w:val="1"/>
      <w:numFmt w:val="decimal"/>
      <w:lvlText w:val="%4"/>
      <w:lvlJc w:val="left"/>
      <w:pPr>
        <w:ind w:left="288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6F6609EA">
      <w:start w:val="1"/>
      <w:numFmt w:val="lowerLetter"/>
      <w:lvlText w:val="%5"/>
      <w:lvlJc w:val="left"/>
      <w:pPr>
        <w:ind w:left="360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A28EC554">
      <w:start w:val="1"/>
      <w:numFmt w:val="lowerRoman"/>
      <w:lvlText w:val="%6"/>
      <w:lvlJc w:val="left"/>
      <w:pPr>
        <w:ind w:left="432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E2DA6E2A">
      <w:start w:val="1"/>
      <w:numFmt w:val="decimal"/>
      <w:lvlText w:val="%7"/>
      <w:lvlJc w:val="left"/>
      <w:pPr>
        <w:ind w:left="504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C65ADC66">
      <w:start w:val="1"/>
      <w:numFmt w:val="lowerLetter"/>
      <w:lvlText w:val="%8"/>
      <w:lvlJc w:val="left"/>
      <w:pPr>
        <w:ind w:left="57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DCF2F0D8">
      <w:start w:val="1"/>
      <w:numFmt w:val="lowerRoman"/>
      <w:lvlText w:val="%9"/>
      <w:lvlJc w:val="left"/>
      <w:pPr>
        <w:ind w:left="648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0FAD0293"/>
    <w:multiLevelType w:val="hybridMultilevel"/>
    <w:tmpl w:val="F4F2823C"/>
    <w:lvl w:ilvl="0" w:tplc="0413000F">
      <w:start w:val="1"/>
      <w:numFmt w:val="decimal"/>
      <w:lvlText w:val="%1."/>
      <w:lvlJc w:val="left"/>
      <w:pPr>
        <w:ind w:left="1684" w:hanging="360"/>
      </w:pPr>
    </w:lvl>
    <w:lvl w:ilvl="1" w:tplc="04130019">
      <w:start w:val="1"/>
      <w:numFmt w:val="lowerLetter"/>
      <w:lvlText w:val="%2."/>
      <w:lvlJc w:val="left"/>
      <w:pPr>
        <w:ind w:left="2404" w:hanging="360"/>
      </w:pPr>
    </w:lvl>
    <w:lvl w:ilvl="2" w:tplc="0413001B">
      <w:start w:val="1"/>
      <w:numFmt w:val="lowerRoman"/>
      <w:lvlText w:val="%3."/>
      <w:lvlJc w:val="right"/>
      <w:pPr>
        <w:ind w:left="3124" w:hanging="180"/>
      </w:pPr>
    </w:lvl>
    <w:lvl w:ilvl="3" w:tplc="0413000F" w:tentative="1">
      <w:start w:val="1"/>
      <w:numFmt w:val="decimal"/>
      <w:lvlText w:val="%4."/>
      <w:lvlJc w:val="left"/>
      <w:pPr>
        <w:ind w:left="3844" w:hanging="360"/>
      </w:pPr>
    </w:lvl>
    <w:lvl w:ilvl="4" w:tplc="04130019" w:tentative="1">
      <w:start w:val="1"/>
      <w:numFmt w:val="lowerLetter"/>
      <w:lvlText w:val="%5."/>
      <w:lvlJc w:val="left"/>
      <w:pPr>
        <w:ind w:left="4564" w:hanging="360"/>
      </w:pPr>
    </w:lvl>
    <w:lvl w:ilvl="5" w:tplc="0413001B" w:tentative="1">
      <w:start w:val="1"/>
      <w:numFmt w:val="lowerRoman"/>
      <w:lvlText w:val="%6."/>
      <w:lvlJc w:val="right"/>
      <w:pPr>
        <w:ind w:left="5284" w:hanging="180"/>
      </w:pPr>
    </w:lvl>
    <w:lvl w:ilvl="6" w:tplc="0413000F" w:tentative="1">
      <w:start w:val="1"/>
      <w:numFmt w:val="decimal"/>
      <w:lvlText w:val="%7."/>
      <w:lvlJc w:val="left"/>
      <w:pPr>
        <w:ind w:left="6004" w:hanging="360"/>
      </w:pPr>
    </w:lvl>
    <w:lvl w:ilvl="7" w:tplc="04130019" w:tentative="1">
      <w:start w:val="1"/>
      <w:numFmt w:val="lowerLetter"/>
      <w:lvlText w:val="%8."/>
      <w:lvlJc w:val="left"/>
      <w:pPr>
        <w:ind w:left="6724" w:hanging="360"/>
      </w:pPr>
    </w:lvl>
    <w:lvl w:ilvl="8" w:tplc="0413001B" w:tentative="1">
      <w:start w:val="1"/>
      <w:numFmt w:val="lowerRoman"/>
      <w:lvlText w:val="%9."/>
      <w:lvlJc w:val="right"/>
      <w:pPr>
        <w:ind w:left="7444" w:hanging="180"/>
      </w:pPr>
    </w:lvl>
  </w:abstractNum>
  <w:abstractNum w:abstractNumId="9" w15:restartNumberingAfterBreak="0">
    <w:nsid w:val="13710E3A"/>
    <w:multiLevelType w:val="hybridMultilevel"/>
    <w:tmpl w:val="DE90D74A"/>
    <w:lvl w:ilvl="0" w:tplc="04130019">
      <w:start w:val="1"/>
      <w:numFmt w:val="lowerLetter"/>
      <w:lvlText w:val="%1."/>
      <w:lvlJc w:val="left"/>
      <w:pPr>
        <w:ind w:left="1416" w:hanging="360"/>
      </w:pPr>
      <w:rPr>
        <w:rFonts w:hint="default"/>
      </w:rPr>
    </w:lvl>
    <w:lvl w:ilvl="1" w:tplc="04130003">
      <w:start w:val="1"/>
      <w:numFmt w:val="bullet"/>
      <w:lvlText w:val="o"/>
      <w:lvlJc w:val="left"/>
      <w:pPr>
        <w:ind w:left="2136" w:hanging="360"/>
      </w:pPr>
      <w:rPr>
        <w:rFonts w:ascii="Courier New" w:hAnsi="Courier New" w:cs="Courier New" w:hint="default"/>
      </w:rPr>
    </w:lvl>
    <w:lvl w:ilvl="2" w:tplc="04130005">
      <w:start w:val="1"/>
      <w:numFmt w:val="bullet"/>
      <w:lvlText w:val=""/>
      <w:lvlJc w:val="left"/>
      <w:pPr>
        <w:ind w:left="2856" w:hanging="360"/>
      </w:pPr>
      <w:rPr>
        <w:rFonts w:ascii="Wingdings" w:hAnsi="Wingdings" w:hint="default"/>
      </w:rPr>
    </w:lvl>
    <w:lvl w:ilvl="3" w:tplc="04130001">
      <w:start w:val="1"/>
      <w:numFmt w:val="bullet"/>
      <w:lvlText w:val=""/>
      <w:lvlJc w:val="left"/>
      <w:pPr>
        <w:ind w:left="3576" w:hanging="360"/>
      </w:pPr>
      <w:rPr>
        <w:rFonts w:ascii="Symbol" w:hAnsi="Symbol" w:hint="default"/>
      </w:rPr>
    </w:lvl>
    <w:lvl w:ilvl="4" w:tplc="04130003">
      <w:start w:val="1"/>
      <w:numFmt w:val="bullet"/>
      <w:lvlText w:val="o"/>
      <w:lvlJc w:val="left"/>
      <w:pPr>
        <w:ind w:left="4296" w:hanging="360"/>
      </w:pPr>
      <w:rPr>
        <w:rFonts w:ascii="Courier New" w:hAnsi="Courier New" w:cs="Courier New" w:hint="default"/>
      </w:rPr>
    </w:lvl>
    <w:lvl w:ilvl="5" w:tplc="04130005">
      <w:start w:val="1"/>
      <w:numFmt w:val="bullet"/>
      <w:lvlText w:val=""/>
      <w:lvlJc w:val="left"/>
      <w:pPr>
        <w:ind w:left="5016" w:hanging="360"/>
      </w:pPr>
      <w:rPr>
        <w:rFonts w:ascii="Wingdings" w:hAnsi="Wingdings" w:hint="default"/>
      </w:rPr>
    </w:lvl>
    <w:lvl w:ilvl="6" w:tplc="04130001">
      <w:start w:val="1"/>
      <w:numFmt w:val="bullet"/>
      <w:lvlText w:val=""/>
      <w:lvlJc w:val="left"/>
      <w:pPr>
        <w:ind w:left="5736" w:hanging="360"/>
      </w:pPr>
      <w:rPr>
        <w:rFonts w:ascii="Symbol" w:hAnsi="Symbol" w:hint="default"/>
      </w:rPr>
    </w:lvl>
    <w:lvl w:ilvl="7" w:tplc="04130003">
      <w:start w:val="1"/>
      <w:numFmt w:val="bullet"/>
      <w:lvlText w:val="o"/>
      <w:lvlJc w:val="left"/>
      <w:pPr>
        <w:ind w:left="6456" w:hanging="360"/>
      </w:pPr>
      <w:rPr>
        <w:rFonts w:ascii="Courier New" w:hAnsi="Courier New" w:cs="Courier New" w:hint="default"/>
      </w:rPr>
    </w:lvl>
    <w:lvl w:ilvl="8" w:tplc="04130005">
      <w:start w:val="1"/>
      <w:numFmt w:val="bullet"/>
      <w:lvlText w:val=""/>
      <w:lvlJc w:val="left"/>
      <w:pPr>
        <w:ind w:left="7176" w:hanging="360"/>
      </w:pPr>
      <w:rPr>
        <w:rFonts w:ascii="Wingdings" w:hAnsi="Wingdings" w:hint="default"/>
      </w:rPr>
    </w:lvl>
  </w:abstractNum>
  <w:abstractNum w:abstractNumId="10" w15:restartNumberingAfterBreak="0">
    <w:nsid w:val="18F35A3A"/>
    <w:multiLevelType w:val="hybridMultilevel"/>
    <w:tmpl w:val="59081CEA"/>
    <w:lvl w:ilvl="0" w:tplc="6A106C22">
      <w:start w:val="12"/>
      <w:numFmt w:val="bullet"/>
      <w:lvlText w:val="-"/>
      <w:lvlJc w:val="left"/>
      <w:pPr>
        <w:ind w:left="1684" w:hanging="360"/>
      </w:pPr>
      <w:rPr>
        <w:rFonts w:ascii="Calibri" w:eastAsiaTheme="minorHAnsi" w:hAnsi="Calibri" w:cstheme="minorBidi" w:hint="default"/>
      </w:rPr>
    </w:lvl>
    <w:lvl w:ilvl="1" w:tplc="3E6AFAAE">
      <w:start w:val="3"/>
      <w:numFmt w:val="bullet"/>
      <w:lvlText w:val="•"/>
      <w:lvlJc w:val="left"/>
      <w:pPr>
        <w:ind w:left="2248" w:hanging="204"/>
      </w:pPr>
      <w:rPr>
        <w:rFonts w:asciiTheme="minorHAnsi" w:eastAsiaTheme="minorHAnsi" w:hAnsiTheme="minorHAnsi" w:cstheme="minorBidi" w:hint="default"/>
      </w:rPr>
    </w:lvl>
    <w:lvl w:ilvl="2" w:tplc="18C234CA">
      <w:start w:val="1"/>
      <w:numFmt w:val="decimal"/>
      <w:lvlText w:val="%3."/>
      <w:lvlJc w:val="left"/>
      <w:pPr>
        <w:ind w:left="3304" w:hanging="360"/>
      </w:pPr>
      <w:rPr>
        <w:rFonts w:hint="default"/>
      </w:rPr>
    </w:lvl>
    <w:lvl w:ilvl="3" w:tplc="055E6670">
      <w:start w:val="1"/>
      <w:numFmt w:val="lowerLetter"/>
      <w:lvlText w:val="%4."/>
      <w:lvlJc w:val="left"/>
      <w:pPr>
        <w:ind w:left="3844" w:hanging="360"/>
      </w:pPr>
      <w:rPr>
        <w:rFonts w:hint="default"/>
      </w:rPr>
    </w:lvl>
    <w:lvl w:ilvl="4" w:tplc="04130019" w:tentative="1">
      <w:start w:val="1"/>
      <w:numFmt w:val="lowerLetter"/>
      <w:lvlText w:val="%5."/>
      <w:lvlJc w:val="left"/>
      <w:pPr>
        <w:ind w:left="4564" w:hanging="360"/>
      </w:pPr>
    </w:lvl>
    <w:lvl w:ilvl="5" w:tplc="0413001B" w:tentative="1">
      <w:start w:val="1"/>
      <w:numFmt w:val="lowerRoman"/>
      <w:lvlText w:val="%6."/>
      <w:lvlJc w:val="right"/>
      <w:pPr>
        <w:ind w:left="5284" w:hanging="180"/>
      </w:pPr>
    </w:lvl>
    <w:lvl w:ilvl="6" w:tplc="0413000F" w:tentative="1">
      <w:start w:val="1"/>
      <w:numFmt w:val="decimal"/>
      <w:lvlText w:val="%7."/>
      <w:lvlJc w:val="left"/>
      <w:pPr>
        <w:ind w:left="6004" w:hanging="360"/>
      </w:pPr>
    </w:lvl>
    <w:lvl w:ilvl="7" w:tplc="04130019" w:tentative="1">
      <w:start w:val="1"/>
      <w:numFmt w:val="lowerLetter"/>
      <w:lvlText w:val="%8."/>
      <w:lvlJc w:val="left"/>
      <w:pPr>
        <w:ind w:left="6724" w:hanging="360"/>
      </w:pPr>
    </w:lvl>
    <w:lvl w:ilvl="8" w:tplc="0413001B" w:tentative="1">
      <w:start w:val="1"/>
      <w:numFmt w:val="lowerRoman"/>
      <w:lvlText w:val="%9."/>
      <w:lvlJc w:val="right"/>
      <w:pPr>
        <w:ind w:left="7444" w:hanging="180"/>
      </w:pPr>
    </w:lvl>
  </w:abstractNum>
  <w:abstractNum w:abstractNumId="11" w15:restartNumberingAfterBreak="0">
    <w:nsid w:val="1AAE4769"/>
    <w:multiLevelType w:val="hybridMultilevel"/>
    <w:tmpl w:val="912491EA"/>
    <w:lvl w:ilvl="0" w:tplc="6A106C22">
      <w:start w:val="12"/>
      <w:numFmt w:val="bullet"/>
      <w:lvlText w:val="-"/>
      <w:lvlJc w:val="left"/>
      <w:pPr>
        <w:ind w:left="1684" w:hanging="360"/>
      </w:pPr>
      <w:rPr>
        <w:rFonts w:ascii="Calibri" w:eastAsiaTheme="minorHAnsi" w:hAnsi="Calibri" w:cstheme="minorBidi" w:hint="default"/>
      </w:rPr>
    </w:lvl>
    <w:lvl w:ilvl="1" w:tplc="04130019" w:tentative="1">
      <w:start w:val="1"/>
      <w:numFmt w:val="lowerLetter"/>
      <w:lvlText w:val="%2."/>
      <w:lvlJc w:val="left"/>
      <w:pPr>
        <w:ind w:left="2404" w:hanging="360"/>
      </w:pPr>
    </w:lvl>
    <w:lvl w:ilvl="2" w:tplc="0413001B" w:tentative="1">
      <w:start w:val="1"/>
      <w:numFmt w:val="lowerRoman"/>
      <w:lvlText w:val="%3."/>
      <w:lvlJc w:val="right"/>
      <w:pPr>
        <w:ind w:left="3124" w:hanging="180"/>
      </w:pPr>
    </w:lvl>
    <w:lvl w:ilvl="3" w:tplc="0413000F" w:tentative="1">
      <w:start w:val="1"/>
      <w:numFmt w:val="decimal"/>
      <w:lvlText w:val="%4."/>
      <w:lvlJc w:val="left"/>
      <w:pPr>
        <w:ind w:left="3844" w:hanging="360"/>
      </w:pPr>
    </w:lvl>
    <w:lvl w:ilvl="4" w:tplc="04130019" w:tentative="1">
      <w:start w:val="1"/>
      <w:numFmt w:val="lowerLetter"/>
      <w:lvlText w:val="%5."/>
      <w:lvlJc w:val="left"/>
      <w:pPr>
        <w:ind w:left="4564" w:hanging="360"/>
      </w:pPr>
    </w:lvl>
    <w:lvl w:ilvl="5" w:tplc="0413001B" w:tentative="1">
      <w:start w:val="1"/>
      <w:numFmt w:val="lowerRoman"/>
      <w:lvlText w:val="%6."/>
      <w:lvlJc w:val="right"/>
      <w:pPr>
        <w:ind w:left="5284" w:hanging="180"/>
      </w:pPr>
    </w:lvl>
    <w:lvl w:ilvl="6" w:tplc="0413000F" w:tentative="1">
      <w:start w:val="1"/>
      <w:numFmt w:val="decimal"/>
      <w:lvlText w:val="%7."/>
      <w:lvlJc w:val="left"/>
      <w:pPr>
        <w:ind w:left="6004" w:hanging="360"/>
      </w:pPr>
    </w:lvl>
    <w:lvl w:ilvl="7" w:tplc="04130019" w:tentative="1">
      <w:start w:val="1"/>
      <w:numFmt w:val="lowerLetter"/>
      <w:lvlText w:val="%8."/>
      <w:lvlJc w:val="left"/>
      <w:pPr>
        <w:ind w:left="6724" w:hanging="360"/>
      </w:pPr>
    </w:lvl>
    <w:lvl w:ilvl="8" w:tplc="0413001B" w:tentative="1">
      <w:start w:val="1"/>
      <w:numFmt w:val="lowerRoman"/>
      <w:lvlText w:val="%9."/>
      <w:lvlJc w:val="right"/>
      <w:pPr>
        <w:ind w:left="7444" w:hanging="180"/>
      </w:pPr>
    </w:lvl>
  </w:abstractNum>
  <w:abstractNum w:abstractNumId="12" w15:restartNumberingAfterBreak="0">
    <w:nsid w:val="1B67660D"/>
    <w:multiLevelType w:val="multilevel"/>
    <w:tmpl w:val="5BE6DA84"/>
    <w:lvl w:ilvl="0">
      <w:start w:val="1"/>
      <w:numFmt w:val="decimal"/>
      <w:pStyle w:val="kop10"/>
      <w:lvlText w:val="%1."/>
      <w:lvlJc w:val="left"/>
      <w:pPr>
        <w:ind w:left="964" w:hanging="964"/>
      </w:pPr>
      <w:rPr>
        <w:rFonts w:ascii="Calibri" w:hAnsi="Calibri" w:hint="default"/>
        <w:b/>
        <w:i w:val="0"/>
        <w:caps/>
        <w:color w:val="3DA4D7"/>
        <w:sz w:val="21"/>
      </w:rPr>
    </w:lvl>
    <w:lvl w:ilvl="1">
      <w:start w:val="1"/>
      <w:numFmt w:val="decimal"/>
      <w:pStyle w:val="kop20"/>
      <w:lvlText w:val="%1.%2."/>
      <w:lvlJc w:val="left"/>
      <w:pPr>
        <w:ind w:left="964" w:hanging="964"/>
      </w:pPr>
      <w:rPr>
        <w:rFonts w:ascii="Calibri" w:hAnsi="Calibri" w:hint="default"/>
        <w:b w:val="0"/>
        <w:i w:val="0"/>
        <w:color w:val="3DA4D7"/>
        <w:sz w:val="21"/>
      </w:rPr>
    </w:lvl>
    <w:lvl w:ilvl="2">
      <w:start w:val="1"/>
      <w:numFmt w:val="decimal"/>
      <w:pStyle w:val="kop30"/>
      <w:lvlText w:val="%1.%2.%3."/>
      <w:lvlJc w:val="left"/>
      <w:pPr>
        <w:ind w:left="964" w:hanging="964"/>
      </w:pPr>
      <w:rPr>
        <w:rFonts w:ascii="Calibri" w:hAnsi="Calibri" w:hint="default"/>
        <w:b w:val="0"/>
        <w:i w:val="0"/>
        <w:color w:val="auto"/>
        <w:sz w:val="2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C27EB4"/>
    <w:multiLevelType w:val="hybridMultilevel"/>
    <w:tmpl w:val="1FE29F9A"/>
    <w:lvl w:ilvl="0" w:tplc="6A106C22">
      <w:start w:val="12"/>
      <w:numFmt w:val="bullet"/>
      <w:lvlText w:val="-"/>
      <w:lvlJc w:val="left"/>
      <w:pPr>
        <w:ind w:left="1854" w:hanging="360"/>
      </w:pPr>
      <w:rPr>
        <w:rFonts w:ascii="Calibri" w:eastAsiaTheme="minorHAnsi" w:hAnsi="Calibri" w:cstheme="minorBidi"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4" w15:restartNumberingAfterBreak="0">
    <w:nsid w:val="20E534FE"/>
    <w:multiLevelType w:val="hybridMultilevel"/>
    <w:tmpl w:val="48EC0C10"/>
    <w:lvl w:ilvl="0" w:tplc="0CE05CB6">
      <w:start w:val="1"/>
      <w:numFmt w:val="lowerLetter"/>
      <w:lvlText w:val="%1."/>
      <w:lvlJc w:val="left"/>
      <w:pPr>
        <w:ind w:left="1352" w:hanging="360"/>
      </w:pPr>
      <w:rPr>
        <w:rFonts w:hint="default"/>
      </w:rPr>
    </w:lvl>
    <w:lvl w:ilvl="1" w:tplc="04130019" w:tentative="1">
      <w:start w:val="1"/>
      <w:numFmt w:val="lowerLetter"/>
      <w:lvlText w:val="%2."/>
      <w:lvlJc w:val="left"/>
      <w:pPr>
        <w:ind w:left="2072" w:hanging="360"/>
      </w:pPr>
    </w:lvl>
    <w:lvl w:ilvl="2" w:tplc="0413001B" w:tentative="1">
      <w:start w:val="1"/>
      <w:numFmt w:val="lowerRoman"/>
      <w:lvlText w:val="%3."/>
      <w:lvlJc w:val="right"/>
      <w:pPr>
        <w:ind w:left="2792" w:hanging="180"/>
      </w:pPr>
    </w:lvl>
    <w:lvl w:ilvl="3" w:tplc="0413000F" w:tentative="1">
      <w:start w:val="1"/>
      <w:numFmt w:val="decimal"/>
      <w:lvlText w:val="%4."/>
      <w:lvlJc w:val="left"/>
      <w:pPr>
        <w:ind w:left="3512" w:hanging="360"/>
      </w:pPr>
    </w:lvl>
    <w:lvl w:ilvl="4" w:tplc="04130019" w:tentative="1">
      <w:start w:val="1"/>
      <w:numFmt w:val="lowerLetter"/>
      <w:lvlText w:val="%5."/>
      <w:lvlJc w:val="left"/>
      <w:pPr>
        <w:ind w:left="4232" w:hanging="360"/>
      </w:pPr>
    </w:lvl>
    <w:lvl w:ilvl="5" w:tplc="0413001B" w:tentative="1">
      <w:start w:val="1"/>
      <w:numFmt w:val="lowerRoman"/>
      <w:lvlText w:val="%6."/>
      <w:lvlJc w:val="right"/>
      <w:pPr>
        <w:ind w:left="4952" w:hanging="180"/>
      </w:pPr>
    </w:lvl>
    <w:lvl w:ilvl="6" w:tplc="0413000F" w:tentative="1">
      <w:start w:val="1"/>
      <w:numFmt w:val="decimal"/>
      <w:lvlText w:val="%7."/>
      <w:lvlJc w:val="left"/>
      <w:pPr>
        <w:ind w:left="5672" w:hanging="360"/>
      </w:pPr>
    </w:lvl>
    <w:lvl w:ilvl="7" w:tplc="04130019" w:tentative="1">
      <w:start w:val="1"/>
      <w:numFmt w:val="lowerLetter"/>
      <w:lvlText w:val="%8."/>
      <w:lvlJc w:val="left"/>
      <w:pPr>
        <w:ind w:left="6392" w:hanging="360"/>
      </w:pPr>
    </w:lvl>
    <w:lvl w:ilvl="8" w:tplc="0413001B" w:tentative="1">
      <w:start w:val="1"/>
      <w:numFmt w:val="lowerRoman"/>
      <w:lvlText w:val="%9."/>
      <w:lvlJc w:val="right"/>
      <w:pPr>
        <w:ind w:left="7112" w:hanging="180"/>
      </w:pPr>
    </w:lvl>
  </w:abstractNum>
  <w:abstractNum w:abstractNumId="15" w15:restartNumberingAfterBreak="0">
    <w:nsid w:val="213226CA"/>
    <w:multiLevelType w:val="hybridMultilevel"/>
    <w:tmpl w:val="7828FAB8"/>
    <w:lvl w:ilvl="0" w:tplc="6A106C22">
      <w:start w:val="12"/>
      <w:numFmt w:val="bullet"/>
      <w:lvlText w:val="-"/>
      <w:lvlJc w:val="left"/>
      <w:pPr>
        <w:ind w:left="1684" w:hanging="360"/>
      </w:pPr>
      <w:rPr>
        <w:rFonts w:ascii="Calibri" w:eastAsiaTheme="minorHAnsi" w:hAnsi="Calibri" w:cstheme="minorBidi" w:hint="default"/>
      </w:rPr>
    </w:lvl>
    <w:lvl w:ilvl="1" w:tplc="04130003">
      <w:start w:val="1"/>
      <w:numFmt w:val="bullet"/>
      <w:lvlText w:val="o"/>
      <w:lvlJc w:val="left"/>
      <w:pPr>
        <w:ind w:left="2404" w:hanging="360"/>
      </w:pPr>
      <w:rPr>
        <w:rFonts w:ascii="Courier New" w:hAnsi="Courier New" w:cs="Courier New" w:hint="default"/>
      </w:rPr>
    </w:lvl>
    <w:lvl w:ilvl="2" w:tplc="04130005" w:tentative="1">
      <w:start w:val="1"/>
      <w:numFmt w:val="bullet"/>
      <w:lvlText w:val=""/>
      <w:lvlJc w:val="left"/>
      <w:pPr>
        <w:ind w:left="3124" w:hanging="360"/>
      </w:pPr>
      <w:rPr>
        <w:rFonts w:ascii="Wingdings" w:hAnsi="Wingdings" w:hint="default"/>
      </w:rPr>
    </w:lvl>
    <w:lvl w:ilvl="3" w:tplc="04130001" w:tentative="1">
      <w:start w:val="1"/>
      <w:numFmt w:val="bullet"/>
      <w:lvlText w:val=""/>
      <w:lvlJc w:val="left"/>
      <w:pPr>
        <w:ind w:left="3844" w:hanging="360"/>
      </w:pPr>
      <w:rPr>
        <w:rFonts w:ascii="Symbol" w:hAnsi="Symbol" w:hint="default"/>
      </w:rPr>
    </w:lvl>
    <w:lvl w:ilvl="4" w:tplc="04130003" w:tentative="1">
      <w:start w:val="1"/>
      <w:numFmt w:val="bullet"/>
      <w:lvlText w:val="o"/>
      <w:lvlJc w:val="left"/>
      <w:pPr>
        <w:ind w:left="4564" w:hanging="360"/>
      </w:pPr>
      <w:rPr>
        <w:rFonts w:ascii="Courier New" w:hAnsi="Courier New" w:cs="Courier New" w:hint="default"/>
      </w:rPr>
    </w:lvl>
    <w:lvl w:ilvl="5" w:tplc="04130005" w:tentative="1">
      <w:start w:val="1"/>
      <w:numFmt w:val="bullet"/>
      <w:lvlText w:val=""/>
      <w:lvlJc w:val="left"/>
      <w:pPr>
        <w:ind w:left="5284" w:hanging="360"/>
      </w:pPr>
      <w:rPr>
        <w:rFonts w:ascii="Wingdings" w:hAnsi="Wingdings" w:hint="default"/>
      </w:rPr>
    </w:lvl>
    <w:lvl w:ilvl="6" w:tplc="04130001" w:tentative="1">
      <w:start w:val="1"/>
      <w:numFmt w:val="bullet"/>
      <w:lvlText w:val=""/>
      <w:lvlJc w:val="left"/>
      <w:pPr>
        <w:ind w:left="6004" w:hanging="360"/>
      </w:pPr>
      <w:rPr>
        <w:rFonts w:ascii="Symbol" w:hAnsi="Symbol" w:hint="default"/>
      </w:rPr>
    </w:lvl>
    <w:lvl w:ilvl="7" w:tplc="04130003" w:tentative="1">
      <w:start w:val="1"/>
      <w:numFmt w:val="bullet"/>
      <w:lvlText w:val="o"/>
      <w:lvlJc w:val="left"/>
      <w:pPr>
        <w:ind w:left="6724" w:hanging="360"/>
      </w:pPr>
      <w:rPr>
        <w:rFonts w:ascii="Courier New" w:hAnsi="Courier New" w:cs="Courier New" w:hint="default"/>
      </w:rPr>
    </w:lvl>
    <w:lvl w:ilvl="8" w:tplc="04130005" w:tentative="1">
      <w:start w:val="1"/>
      <w:numFmt w:val="bullet"/>
      <w:lvlText w:val=""/>
      <w:lvlJc w:val="left"/>
      <w:pPr>
        <w:ind w:left="7444" w:hanging="360"/>
      </w:pPr>
      <w:rPr>
        <w:rFonts w:ascii="Wingdings" w:hAnsi="Wingdings" w:hint="default"/>
      </w:rPr>
    </w:lvl>
  </w:abstractNum>
  <w:abstractNum w:abstractNumId="16" w15:restartNumberingAfterBreak="0">
    <w:nsid w:val="23996FEC"/>
    <w:multiLevelType w:val="hybridMultilevel"/>
    <w:tmpl w:val="0472C22A"/>
    <w:lvl w:ilvl="0" w:tplc="6A106C22">
      <w:start w:val="1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6845FCB"/>
    <w:multiLevelType w:val="singleLevel"/>
    <w:tmpl w:val="117C0092"/>
    <w:lvl w:ilvl="0">
      <w:start w:val="1"/>
      <w:numFmt w:val="lowerLetter"/>
      <w:pStyle w:val="OpsommetLetters"/>
      <w:lvlText w:val="%1"/>
      <w:lvlJc w:val="left"/>
      <w:pPr>
        <w:tabs>
          <w:tab w:val="num" w:pos="312"/>
        </w:tabs>
        <w:ind w:left="312" w:hanging="312"/>
      </w:pPr>
      <w:rPr>
        <w:rFonts w:cs="Times New Roman" w:hint="default"/>
      </w:rPr>
    </w:lvl>
  </w:abstractNum>
  <w:abstractNum w:abstractNumId="18" w15:restartNumberingAfterBreak="0">
    <w:nsid w:val="2726247A"/>
    <w:multiLevelType w:val="hybridMultilevel"/>
    <w:tmpl w:val="CD781C3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B1203F2"/>
    <w:multiLevelType w:val="hybridMultilevel"/>
    <w:tmpl w:val="F424B8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E15118E"/>
    <w:multiLevelType w:val="hybridMultilevel"/>
    <w:tmpl w:val="4A76E712"/>
    <w:lvl w:ilvl="0" w:tplc="6A106C22">
      <w:start w:val="1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CD60D5"/>
    <w:multiLevelType w:val="hybridMultilevel"/>
    <w:tmpl w:val="8408C48E"/>
    <w:lvl w:ilvl="0" w:tplc="2BD84882">
      <w:start w:val="1"/>
      <w:numFmt w:val="bullet"/>
      <w:pStyle w:val="Lijstalinea"/>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0E56BDB"/>
    <w:multiLevelType w:val="hybridMultilevel"/>
    <w:tmpl w:val="F104BF7A"/>
    <w:lvl w:ilvl="0" w:tplc="6A106C22">
      <w:start w:val="12"/>
      <w:numFmt w:val="bullet"/>
      <w:lvlText w:val="-"/>
      <w:lvlJc w:val="left"/>
      <w:pPr>
        <w:ind w:left="1684" w:hanging="360"/>
      </w:pPr>
      <w:rPr>
        <w:rFonts w:ascii="Calibri" w:eastAsiaTheme="minorHAnsi" w:hAnsi="Calibri" w:cstheme="minorBidi" w:hint="default"/>
      </w:rPr>
    </w:lvl>
    <w:lvl w:ilvl="1" w:tplc="04130003">
      <w:start w:val="1"/>
      <w:numFmt w:val="bullet"/>
      <w:lvlText w:val="o"/>
      <w:lvlJc w:val="left"/>
      <w:pPr>
        <w:ind w:left="2404" w:hanging="360"/>
      </w:pPr>
      <w:rPr>
        <w:rFonts w:ascii="Courier New" w:hAnsi="Courier New" w:cs="Courier New" w:hint="default"/>
      </w:rPr>
    </w:lvl>
    <w:lvl w:ilvl="2" w:tplc="04130005" w:tentative="1">
      <w:start w:val="1"/>
      <w:numFmt w:val="bullet"/>
      <w:lvlText w:val=""/>
      <w:lvlJc w:val="left"/>
      <w:pPr>
        <w:ind w:left="3124" w:hanging="360"/>
      </w:pPr>
      <w:rPr>
        <w:rFonts w:ascii="Wingdings" w:hAnsi="Wingdings" w:hint="default"/>
      </w:rPr>
    </w:lvl>
    <w:lvl w:ilvl="3" w:tplc="04130001" w:tentative="1">
      <w:start w:val="1"/>
      <w:numFmt w:val="bullet"/>
      <w:lvlText w:val=""/>
      <w:lvlJc w:val="left"/>
      <w:pPr>
        <w:ind w:left="3844" w:hanging="360"/>
      </w:pPr>
      <w:rPr>
        <w:rFonts w:ascii="Symbol" w:hAnsi="Symbol" w:hint="default"/>
      </w:rPr>
    </w:lvl>
    <w:lvl w:ilvl="4" w:tplc="04130003" w:tentative="1">
      <w:start w:val="1"/>
      <w:numFmt w:val="bullet"/>
      <w:lvlText w:val="o"/>
      <w:lvlJc w:val="left"/>
      <w:pPr>
        <w:ind w:left="4564" w:hanging="360"/>
      </w:pPr>
      <w:rPr>
        <w:rFonts w:ascii="Courier New" w:hAnsi="Courier New" w:cs="Courier New" w:hint="default"/>
      </w:rPr>
    </w:lvl>
    <w:lvl w:ilvl="5" w:tplc="04130005" w:tentative="1">
      <w:start w:val="1"/>
      <w:numFmt w:val="bullet"/>
      <w:lvlText w:val=""/>
      <w:lvlJc w:val="left"/>
      <w:pPr>
        <w:ind w:left="5284" w:hanging="360"/>
      </w:pPr>
      <w:rPr>
        <w:rFonts w:ascii="Wingdings" w:hAnsi="Wingdings" w:hint="default"/>
      </w:rPr>
    </w:lvl>
    <w:lvl w:ilvl="6" w:tplc="04130001" w:tentative="1">
      <w:start w:val="1"/>
      <w:numFmt w:val="bullet"/>
      <w:lvlText w:val=""/>
      <w:lvlJc w:val="left"/>
      <w:pPr>
        <w:ind w:left="6004" w:hanging="360"/>
      </w:pPr>
      <w:rPr>
        <w:rFonts w:ascii="Symbol" w:hAnsi="Symbol" w:hint="default"/>
      </w:rPr>
    </w:lvl>
    <w:lvl w:ilvl="7" w:tplc="04130003" w:tentative="1">
      <w:start w:val="1"/>
      <w:numFmt w:val="bullet"/>
      <w:lvlText w:val="o"/>
      <w:lvlJc w:val="left"/>
      <w:pPr>
        <w:ind w:left="6724" w:hanging="360"/>
      </w:pPr>
      <w:rPr>
        <w:rFonts w:ascii="Courier New" w:hAnsi="Courier New" w:cs="Courier New" w:hint="default"/>
      </w:rPr>
    </w:lvl>
    <w:lvl w:ilvl="8" w:tplc="04130005" w:tentative="1">
      <w:start w:val="1"/>
      <w:numFmt w:val="bullet"/>
      <w:lvlText w:val=""/>
      <w:lvlJc w:val="left"/>
      <w:pPr>
        <w:ind w:left="7444" w:hanging="360"/>
      </w:pPr>
      <w:rPr>
        <w:rFonts w:ascii="Wingdings" w:hAnsi="Wingdings" w:hint="default"/>
      </w:rPr>
    </w:lvl>
  </w:abstractNum>
  <w:abstractNum w:abstractNumId="23" w15:restartNumberingAfterBreak="0">
    <w:nsid w:val="376138CA"/>
    <w:multiLevelType w:val="hybridMultilevel"/>
    <w:tmpl w:val="E32CC5FE"/>
    <w:lvl w:ilvl="0" w:tplc="04130019">
      <w:start w:val="1"/>
      <w:numFmt w:val="lowerLetter"/>
      <w:lvlText w:val="%1."/>
      <w:lvlJc w:val="left"/>
      <w:pPr>
        <w:ind w:left="1684" w:hanging="360"/>
      </w:pPr>
      <w:rPr>
        <w:rFonts w:hint="default"/>
      </w:rPr>
    </w:lvl>
    <w:lvl w:ilvl="1" w:tplc="04130003" w:tentative="1">
      <w:start w:val="1"/>
      <w:numFmt w:val="bullet"/>
      <w:lvlText w:val="o"/>
      <w:lvlJc w:val="left"/>
      <w:pPr>
        <w:ind w:left="2404" w:hanging="360"/>
      </w:pPr>
      <w:rPr>
        <w:rFonts w:ascii="Courier New" w:hAnsi="Courier New" w:cs="Courier New" w:hint="default"/>
      </w:rPr>
    </w:lvl>
    <w:lvl w:ilvl="2" w:tplc="04130005" w:tentative="1">
      <w:start w:val="1"/>
      <w:numFmt w:val="bullet"/>
      <w:lvlText w:val=""/>
      <w:lvlJc w:val="left"/>
      <w:pPr>
        <w:ind w:left="3124" w:hanging="360"/>
      </w:pPr>
      <w:rPr>
        <w:rFonts w:ascii="Wingdings" w:hAnsi="Wingdings" w:hint="default"/>
      </w:rPr>
    </w:lvl>
    <w:lvl w:ilvl="3" w:tplc="04130001" w:tentative="1">
      <w:start w:val="1"/>
      <w:numFmt w:val="bullet"/>
      <w:lvlText w:val=""/>
      <w:lvlJc w:val="left"/>
      <w:pPr>
        <w:ind w:left="3844" w:hanging="360"/>
      </w:pPr>
      <w:rPr>
        <w:rFonts w:ascii="Symbol" w:hAnsi="Symbol" w:hint="default"/>
      </w:rPr>
    </w:lvl>
    <w:lvl w:ilvl="4" w:tplc="04130003" w:tentative="1">
      <w:start w:val="1"/>
      <w:numFmt w:val="bullet"/>
      <w:lvlText w:val="o"/>
      <w:lvlJc w:val="left"/>
      <w:pPr>
        <w:ind w:left="4564" w:hanging="360"/>
      </w:pPr>
      <w:rPr>
        <w:rFonts w:ascii="Courier New" w:hAnsi="Courier New" w:cs="Courier New" w:hint="default"/>
      </w:rPr>
    </w:lvl>
    <w:lvl w:ilvl="5" w:tplc="04130005" w:tentative="1">
      <w:start w:val="1"/>
      <w:numFmt w:val="bullet"/>
      <w:lvlText w:val=""/>
      <w:lvlJc w:val="left"/>
      <w:pPr>
        <w:ind w:left="5284" w:hanging="360"/>
      </w:pPr>
      <w:rPr>
        <w:rFonts w:ascii="Wingdings" w:hAnsi="Wingdings" w:hint="default"/>
      </w:rPr>
    </w:lvl>
    <w:lvl w:ilvl="6" w:tplc="04130001" w:tentative="1">
      <w:start w:val="1"/>
      <w:numFmt w:val="bullet"/>
      <w:lvlText w:val=""/>
      <w:lvlJc w:val="left"/>
      <w:pPr>
        <w:ind w:left="6004" w:hanging="360"/>
      </w:pPr>
      <w:rPr>
        <w:rFonts w:ascii="Symbol" w:hAnsi="Symbol" w:hint="default"/>
      </w:rPr>
    </w:lvl>
    <w:lvl w:ilvl="7" w:tplc="04130003" w:tentative="1">
      <w:start w:val="1"/>
      <w:numFmt w:val="bullet"/>
      <w:lvlText w:val="o"/>
      <w:lvlJc w:val="left"/>
      <w:pPr>
        <w:ind w:left="6724" w:hanging="360"/>
      </w:pPr>
      <w:rPr>
        <w:rFonts w:ascii="Courier New" w:hAnsi="Courier New" w:cs="Courier New" w:hint="default"/>
      </w:rPr>
    </w:lvl>
    <w:lvl w:ilvl="8" w:tplc="04130005" w:tentative="1">
      <w:start w:val="1"/>
      <w:numFmt w:val="bullet"/>
      <w:lvlText w:val=""/>
      <w:lvlJc w:val="left"/>
      <w:pPr>
        <w:ind w:left="7444" w:hanging="360"/>
      </w:pPr>
      <w:rPr>
        <w:rFonts w:ascii="Wingdings" w:hAnsi="Wingdings" w:hint="default"/>
      </w:rPr>
    </w:lvl>
  </w:abstractNum>
  <w:abstractNum w:abstractNumId="24" w15:restartNumberingAfterBreak="0">
    <w:nsid w:val="39330A83"/>
    <w:multiLevelType w:val="hybridMultilevel"/>
    <w:tmpl w:val="09F0A60C"/>
    <w:lvl w:ilvl="0" w:tplc="6A106C22">
      <w:start w:val="1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C4C7B71"/>
    <w:multiLevelType w:val="hybridMultilevel"/>
    <w:tmpl w:val="EE0E2C8A"/>
    <w:lvl w:ilvl="0" w:tplc="6A106C22">
      <w:start w:val="12"/>
      <w:numFmt w:val="bullet"/>
      <w:lvlText w:val="-"/>
      <w:lvlJc w:val="left"/>
      <w:pPr>
        <w:ind w:left="1637" w:hanging="360"/>
      </w:pPr>
      <w:rPr>
        <w:rFonts w:ascii="Calibri" w:eastAsiaTheme="minorHAnsi" w:hAnsi="Calibri" w:cstheme="minorBidi" w:hint="default"/>
      </w:rPr>
    </w:lvl>
    <w:lvl w:ilvl="1" w:tplc="04130003">
      <w:start w:val="1"/>
      <w:numFmt w:val="bullet"/>
      <w:lvlText w:val="o"/>
      <w:lvlJc w:val="left"/>
      <w:pPr>
        <w:ind w:left="2357" w:hanging="360"/>
      </w:pPr>
      <w:rPr>
        <w:rFonts w:ascii="Courier New" w:hAnsi="Courier New" w:cs="Courier New" w:hint="default"/>
      </w:rPr>
    </w:lvl>
    <w:lvl w:ilvl="2" w:tplc="04130005" w:tentative="1">
      <w:start w:val="1"/>
      <w:numFmt w:val="bullet"/>
      <w:lvlText w:val=""/>
      <w:lvlJc w:val="left"/>
      <w:pPr>
        <w:ind w:left="3077" w:hanging="360"/>
      </w:pPr>
      <w:rPr>
        <w:rFonts w:ascii="Wingdings" w:hAnsi="Wingdings" w:hint="default"/>
      </w:rPr>
    </w:lvl>
    <w:lvl w:ilvl="3" w:tplc="04130001" w:tentative="1">
      <w:start w:val="1"/>
      <w:numFmt w:val="bullet"/>
      <w:lvlText w:val=""/>
      <w:lvlJc w:val="left"/>
      <w:pPr>
        <w:ind w:left="3797" w:hanging="360"/>
      </w:pPr>
      <w:rPr>
        <w:rFonts w:ascii="Symbol" w:hAnsi="Symbol" w:hint="default"/>
      </w:rPr>
    </w:lvl>
    <w:lvl w:ilvl="4" w:tplc="04130003" w:tentative="1">
      <w:start w:val="1"/>
      <w:numFmt w:val="bullet"/>
      <w:lvlText w:val="o"/>
      <w:lvlJc w:val="left"/>
      <w:pPr>
        <w:ind w:left="4517" w:hanging="360"/>
      </w:pPr>
      <w:rPr>
        <w:rFonts w:ascii="Courier New" w:hAnsi="Courier New" w:cs="Courier New" w:hint="default"/>
      </w:rPr>
    </w:lvl>
    <w:lvl w:ilvl="5" w:tplc="04130005" w:tentative="1">
      <w:start w:val="1"/>
      <w:numFmt w:val="bullet"/>
      <w:lvlText w:val=""/>
      <w:lvlJc w:val="left"/>
      <w:pPr>
        <w:ind w:left="5237" w:hanging="360"/>
      </w:pPr>
      <w:rPr>
        <w:rFonts w:ascii="Wingdings" w:hAnsi="Wingdings" w:hint="default"/>
      </w:rPr>
    </w:lvl>
    <w:lvl w:ilvl="6" w:tplc="04130001" w:tentative="1">
      <w:start w:val="1"/>
      <w:numFmt w:val="bullet"/>
      <w:lvlText w:val=""/>
      <w:lvlJc w:val="left"/>
      <w:pPr>
        <w:ind w:left="5957" w:hanging="360"/>
      </w:pPr>
      <w:rPr>
        <w:rFonts w:ascii="Symbol" w:hAnsi="Symbol" w:hint="default"/>
      </w:rPr>
    </w:lvl>
    <w:lvl w:ilvl="7" w:tplc="04130003" w:tentative="1">
      <w:start w:val="1"/>
      <w:numFmt w:val="bullet"/>
      <w:lvlText w:val="o"/>
      <w:lvlJc w:val="left"/>
      <w:pPr>
        <w:ind w:left="6677" w:hanging="360"/>
      </w:pPr>
      <w:rPr>
        <w:rFonts w:ascii="Courier New" w:hAnsi="Courier New" w:cs="Courier New" w:hint="default"/>
      </w:rPr>
    </w:lvl>
    <w:lvl w:ilvl="8" w:tplc="04130005" w:tentative="1">
      <w:start w:val="1"/>
      <w:numFmt w:val="bullet"/>
      <w:lvlText w:val=""/>
      <w:lvlJc w:val="left"/>
      <w:pPr>
        <w:ind w:left="7397" w:hanging="360"/>
      </w:pPr>
      <w:rPr>
        <w:rFonts w:ascii="Wingdings" w:hAnsi="Wingdings" w:hint="default"/>
      </w:rPr>
    </w:lvl>
  </w:abstractNum>
  <w:abstractNum w:abstractNumId="26" w15:restartNumberingAfterBreak="0">
    <w:nsid w:val="3CC5167D"/>
    <w:multiLevelType w:val="hybridMultilevel"/>
    <w:tmpl w:val="EBB63E4C"/>
    <w:lvl w:ilvl="0" w:tplc="378E8C82">
      <w:start w:val="14"/>
      <w:numFmt w:val="bullet"/>
      <w:pStyle w:val="Heading10"/>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CF301D2"/>
    <w:multiLevelType w:val="singleLevel"/>
    <w:tmpl w:val="DC7E8FE0"/>
    <w:lvl w:ilvl="0">
      <w:start w:val="1"/>
      <w:numFmt w:val="bullet"/>
      <w:pStyle w:val="Subopsomming"/>
      <w:lvlText w:val="-"/>
      <w:lvlJc w:val="left"/>
      <w:pPr>
        <w:tabs>
          <w:tab w:val="num" w:pos="624"/>
        </w:tabs>
        <w:ind w:left="624" w:hanging="312"/>
      </w:pPr>
      <w:rPr>
        <w:rFonts w:ascii="Scala Sans" w:hAnsi="Scala Sans" w:hint="default"/>
      </w:rPr>
    </w:lvl>
  </w:abstractNum>
  <w:abstractNum w:abstractNumId="28" w15:restartNumberingAfterBreak="0">
    <w:nsid w:val="45A45D98"/>
    <w:multiLevelType w:val="singleLevel"/>
    <w:tmpl w:val="F9328148"/>
    <w:lvl w:ilvl="0">
      <w:start w:val="1"/>
      <w:numFmt w:val="decimal"/>
      <w:pStyle w:val="OpsommetCijfer"/>
      <w:lvlText w:val="%1"/>
      <w:lvlJc w:val="left"/>
      <w:pPr>
        <w:tabs>
          <w:tab w:val="num" w:pos="312"/>
        </w:tabs>
        <w:ind w:left="312" w:hanging="312"/>
      </w:pPr>
      <w:rPr>
        <w:rFonts w:cs="Times New Roman" w:hint="default"/>
      </w:rPr>
    </w:lvl>
  </w:abstractNum>
  <w:abstractNum w:abstractNumId="29" w15:restartNumberingAfterBreak="0">
    <w:nsid w:val="4AE60D06"/>
    <w:multiLevelType w:val="hybridMultilevel"/>
    <w:tmpl w:val="B720CC9E"/>
    <w:lvl w:ilvl="0" w:tplc="6A106C22">
      <w:start w:val="1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0A470D0"/>
    <w:multiLevelType w:val="multilevel"/>
    <w:tmpl w:val="81CE23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FF0505"/>
    <w:multiLevelType w:val="hybridMultilevel"/>
    <w:tmpl w:val="96AA6CBA"/>
    <w:lvl w:ilvl="0" w:tplc="6A106C22">
      <w:start w:val="12"/>
      <w:numFmt w:val="bullet"/>
      <w:lvlText w:val="-"/>
      <w:lvlJc w:val="left"/>
      <w:pPr>
        <w:ind w:left="1684" w:hanging="360"/>
      </w:pPr>
      <w:rPr>
        <w:rFonts w:ascii="Calibri" w:eastAsiaTheme="minorHAnsi" w:hAnsi="Calibri" w:cstheme="minorBidi" w:hint="default"/>
      </w:rPr>
    </w:lvl>
    <w:lvl w:ilvl="1" w:tplc="3E6AFAAE">
      <w:start w:val="3"/>
      <w:numFmt w:val="bullet"/>
      <w:lvlText w:val="•"/>
      <w:lvlJc w:val="left"/>
      <w:pPr>
        <w:ind w:left="2248" w:hanging="204"/>
      </w:pPr>
      <w:rPr>
        <w:rFonts w:asciiTheme="minorHAnsi" w:eastAsiaTheme="minorHAnsi" w:hAnsiTheme="minorHAnsi" w:cstheme="minorBidi" w:hint="default"/>
      </w:rPr>
    </w:lvl>
    <w:lvl w:ilvl="2" w:tplc="18C234CA">
      <w:start w:val="1"/>
      <w:numFmt w:val="decimal"/>
      <w:lvlText w:val="%3."/>
      <w:lvlJc w:val="left"/>
      <w:pPr>
        <w:ind w:left="3304" w:hanging="360"/>
      </w:pPr>
      <w:rPr>
        <w:rFonts w:hint="default"/>
      </w:rPr>
    </w:lvl>
    <w:lvl w:ilvl="3" w:tplc="055E6670">
      <w:start w:val="1"/>
      <w:numFmt w:val="lowerLetter"/>
      <w:lvlText w:val="%4."/>
      <w:lvlJc w:val="left"/>
      <w:pPr>
        <w:ind w:left="3844" w:hanging="360"/>
      </w:pPr>
      <w:rPr>
        <w:rFonts w:hint="default"/>
      </w:rPr>
    </w:lvl>
    <w:lvl w:ilvl="4" w:tplc="04130019" w:tentative="1">
      <w:start w:val="1"/>
      <w:numFmt w:val="lowerLetter"/>
      <w:lvlText w:val="%5."/>
      <w:lvlJc w:val="left"/>
      <w:pPr>
        <w:ind w:left="4564" w:hanging="360"/>
      </w:pPr>
    </w:lvl>
    <w:lvl w:ilvl="5" w:tplc="0413001B" w:tentative="1">
      <w:start w:val="1"/>
      <w:numFmt w:val="lowerRoman"/>
      <w:lvlText w:val="%6."/>
      <w:lvlJc w:val="right"/>
      <w:pPr>
        <w:ind w:left="5284" w:hanging="180"/>
      </w:pPr>
    </w:lvl>
    <w:lvl w:ilvl="6" w:tplc="0413000F" w:tentative="1">
      <w:start w:val="1"/>
      <w:numFmt w:val="decimal"/>
      <w:lvlText w:val="%7."/>
      <w:lvlJc w:val="left"/>
      <w:pPr>
        <w:ind w:left="6004" w:hanging="360"/>
      </w:pPr>
    </w:lvl>
    <w:lvl w:ilvl="7" w:tplc="04130019" w:tentative="1">
      <w:start w:val="1"/>
      <w:numFmt w:val="lowerLetter"/>
      <w:lvlText w:val="%8."/>
      <w:lvlJc w:val="left"/>
      <w:pPr>
        <w:ind w:left="6724" w:hanging="360"/>
      </w:pPr>
    </w:lvl>
    <w:lvl w:ilvl="8" w:tplc="0413001B" w:tentative="1">
      <w:start w:val="1"/>
      <w:numFmt w:val="lowerRoman"/>
      <w:lvlText w:val="%9."/>
      <w:lvlJc w:val="right"/>
      <w:pPr>
        <w:ind w:left="7444" w:hanging="180"/>
      </w:pPr>
    </w:lvl>
  </w:abstractNum>
  <w:abstractNum w:abstractNumId="32" w15:restartNumberingAfterBreak="0">
    <w:nsid w:val="51D112E6"/>
    <w:multiLevelType w:val="singleLevel"/>
    <w:tmpl w:val="B9382728"/>
    <w:lvl w:ilvl="0">
      <w:start w:val="1"/>
      <w:numFmt w:val="bullet"/>
      <w:pStyle w:val="opsommetblokjes"/>
      <w:lvlText w:val=""/>
      <w:lvlJc w:val="left"/>
      <w:pPr>
        <w:tabs>
          <w:tab w:val="num" w:pos="312"/>
        </w:tabs>
        <w:ind w:left="312" w:hanging="312"/>
      </w:pPr>
      <w:rPr>
        <w:rFonts w:ascii="Wingdings" w:hAnsi="Wingdings" w:hint="default"/>
        <w:b w:val="0"/>
        <w:i w:val="0"/>
        <w:sz w:val="20"/>
      </w:rPr>
    </w:lvl>
  </w:abstractNum>
  <w:abstractNum w:abstractNumId="33" w15:restartNumberingAfterBreak="0">
    <w:nsid w:val="5B16160F"/>
    <w:multiLevelType w:val="hybridMultilevel"/>
    <w:tmpl w:val="7E60A7AA"/>
    <w:lvl w:ilvl="0" w:tplc="8FB0D204">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4" w15:restartNumberingAfterBreak="0">
    <w:nsid w:val="5B1B724C"/>
    <w:multiLevelType w:val="hybridMultilevel"/>
    <w:tmpl w:val="6218BF9E"/>
    <w:lvl w:ilvl="0" w:tplc="6A106C22">
      <w:start w:val="12"/>
      <w:numFmt w:val="bullet"/>
      <w:lvlText w:val="-"/>
      <w:lvlJc w:val="left"/>
      <w:pPr>
        <w:ind w:left="1684" w:hanging="360"/>
      </w:pPr>
      <w:rPr>
        <w:rFonts w:ascii="Calibri" w:eastAsiaTheme="minorHAnsi" w:hAnsi="Calibri" w:cstheme="minorBidi" w:hint="default"/>
      </w:rPr>
    </w:lvl>
    <w:lvl w:ilvl="1" w:tplc="04130003">
      <w:start w:val="1"/>
      <w:numFmt w:val="bullet"/>
      <w:lvlText w:val="o"/>
      <w:lvlJc w:val="left"/>
      <w:pPr>
        <w:ind w:left="2404" w:hanging="360"/>
      </w:pPr>
      <w:rPr>
        <w:rFonts w:ascii="Courier New" w:hAnsi="Courier New" w:cs="Courier New" w:hint="default"/>
      </w:rPr>
    </w:lvl>
    <w:lvl w:ilvl="2" w:tplc="04130005" w:tentative="1">
      <w:start w:val="1"/>
      <w:numFmt w:val="bullet"/>
      <w:lvlText w:val=""/>
      <w:lvlJc w:val="left"/>
      <w:pPr>
        <w:ind w:left="3124" w:hanging="360"/>
      </w:pPr>
      <w:rPr>
        <w:rFonts w:ascii="Wingdings" w:hAnsi="Wingdings" w:hint="default"/>
      </w:rPr>
    </w:lvl>
    <w:lvl w:ilvl="3" w:tplc="04130001" w:tentative="1">
      <w:start w:val="1"/>
      <w:numFmt w:val="bullet"/>
      <w:lvlText w:val=""/>
      <w:lvlJc w:val="left"/>
      <w:pPr>
        <w:ind w:left="3844" w:hanging="360"/>
      </w:pPr>
      <w:rPr>
        <w:rFonts w:ascii="Symbol" w:hAnsi="Symbol" w:hint="default"/>
      </w:rPr>
    </w:lvl>
    <w:lvl w:ilvl="4" w:tplc="04130003" w:tentative="1">
      <w:start w:val="1"/>
      <w:numFmt w:val="bullet"/>
      <w:lvlText w:val="o"/>
      <w:lvlJc w:val="left"/>
      <w:pPr>
        <w:ind w:left="4564" w:hanging="360"/>
      </w:pPr>
      <w:rPr>
        <w:rFonts w:ascii="Courier New" w:hAnsi="Courier New" w:cs="Courier New" w:hint="default"/>
      </w:rPr>
    </w:lvl>
    <w:lvl w:ilvl="5" w:tplc="04130005" w:tentative="1">
      <w:start w:val="1"/>
      <w:numFmt w:val="bullet"/>
      <w:lvlText w:val=""/>
      <w:lvlJc w:val="left"/>
      <w:pPr>
        <w:ind w:left="5284" w:hanging="360"/>
      </w:pPr>
      <w:rPr>
        <w:rFonts w:ascii="Wingdings" w:hAnsi="Wingdings" w:hint="default"/>
      </w:rPr>
    </w:lvl>
    <w:lvl w:ilvl="6" w:tplc="04130001" w:tentative="1">
      <w:start w:val="1"/>
      <w:numFmt w:val="bullet"/>
      <w:lvlText w:val=""/>
      <w:lvlJc w:val="left"/>
      <w:pPr>
        <w:ind w:left="6004" w:hanging="360"/>
      </w:pPr>
      <w:rPr>
        <w:rFonts w:ascii="Symbol" w:hAnsi="Symbol" w:hint="default"/>
      </w:rPr>
    </w:lvl>
    <w:lvl w:ilvl="7" w:tplc="04130003" w:tentative="1">
      <w:start w:val="1"/>
      <w:numFmt w:val="bullet"/>
      <w:lvlText w:val="o"/>
      <w:lvlJc w:val="left"/>
      <w:pPr>
        <w:ind w:left="6724" w:hanging="360"/>
      </w:pPr>
      <w:rPr>
        <w:rFonts w:ascii="Courier New" w:hAnsi="Courier New" w:cs="Courier New" w:hint="default"/>
      </w:rPr>
    </w:lvl>
    <w:lvl w:ilvl="8" w:tplc="04130005" w:tentative="1">
      <w:start w:val="1"/>
      <w:numFmt w:val="bullet"/>
      <w:lvlText w:val=""/>
      <w:lvlJc w:val="left"/>
      <w:pPr>
        <w:ind w:left="7444" w:hanging="360"/>
      </w:pPr>
      <w:rPr>
        <w:rFonts w:ascii="Wingdings" w:hAnsi="Wingdings" w:hint="default"/>
      </w:rPr>
    </w:lvl>
  </w:abstractNum>
  <w:abstractNum w:abstractNumId="35" w15:restartNumberingAfterBreak="0">
    <w:nsid w:val="68E038F7"/>
    <w:multiLevelType w:val="multilevel"/>
    <w:tmpl w:val="2222D564"/>
    <w:lvl w:ilvl="0">
      <w:start w:val="1"/>
      <w:numFmt w:val="decimal"/>
      <w:lvlRestart w:val="0"/>
      <w:suff w:val="nothing"/>
      <w:lvlText w:val="%1  "/>
      <w:lvlJc w:val="left"/>
      <w:pPr>
        <w:ind w:left="0" w:firstLine="0"/>
      </w:pPr>
      <w:rPr>
        <w:rFonts w:ascii="Verdana" w:hAnsi="Verdana" w:cs="Symbol" w:hint="default"/>
        <w:b/>
        <w:i w:val="0"/>
        <w:color w:val="E80073"/>
      </w:rPr>
    </w:lvl>
    <w:lvl w:ilvl="1">
      <w:start w:val="1"/>
      <w:numFmt w:val="decimal"/>
      <w:suff w:val="nothing"/>
      <w:lvlText w:val="%1.%2  "/>
      <w:lvlJc w:val="left"/>
      <w:pPr>
        <w:ind w:left="0" w:firstLine="0"/>
      </w:pPr>
      <w:rPr>
        <w:rFonts w:ascii="Verdana" w:hAnsi="Verdana" w:cs="Symbol" w:hint="default"/>
        <w:b/>
        <w:i w:val="0"/>
        <w:color w:val="E80073"/>
        <w:sz w:val="19"/>
        <w:szCs w:val="19"/>
      </w:rPr>
    </w:lvl>
    <w:lvl w:ilvl="2">
      <w:start w:val="1"/>
      <w:numFmt w:val="decimal"/>
      <w:suff w:val="nothing"/>
      <w:lvlText w:val="%1.%2.%3  "/>
      <w:lvlJc w:val="left"/>
      <w:pPr>
        <w:ind w:left="0" w:firstLine="0"/>
      </w:pPr>
      <w:rPr>
        <w:rFonts w:ascii="Verdana" w:hAnsi="Verdana" w:cs="Symbol" w:hint="default"/>
        <w:b w:val="0"/>
        <w:i/>
      </w:rPr>
    </w:lvl>
    <w:lvl w:ilvl="3">
      <w:start w:val="1"/>
      <w:numFmt w:val="none"/>
      <w:lvlText w:val=""/>
      <w:lvlJc w:val="left"/>
      <w:pPr>
        <w:tabs>
          <w:tab w:val="num" w:pos="0"/>
        </w:tabs>
        <w:ind w:left="0" w:firstLine="0"/>
      </w:pPr>
      <w:rPr>
        <w:rFonts w:ascii="Arial" w:hAnsi="Arial" w:cs="Symbol" w:hint="default"/>
      </w:rPr>
    </w:lvl>
    <w:lvl w:ilvl="4">
      <w:start w:val="1"/>
      <w:numFmt w:val="none"/>
      <w:lvlText w:val=""/>
      <w:lvlJc w:val="left"/>
      <w:pPr>
        <w:tabs>
          <w:tab w:val="num" w:pos="0"/>
        </w:tabs>
        <w:ind w:left="0" w:firstLine="0"/>
      </w:pPr>
      <w:rPr>
        <w:rFonts w:ascii="Arial" w:hAnsi="Arial" w:cs="Symbol" w:hint="default"/>
      </w:rPr>
    </w:lvl>
    <w:lvl w:ilvl="5">
      <w:start w:val="1"/>
      <w:numFmt w:val="none"/>
      <w:lvlText w:val=""/>
      <w:lvlJc w:val="left"/>
      <w:pPr>
        <w:tabs>
          <w:tab w:val="num" w:pos="1151"/>
        </w:tabs>
        <w:ind w:left="1151" w:hanging="1151"/>
      </w:pPr>
      <w:rPr>
        <w:rFonts w:ascii="Arial" w:hAnsi="Arial" w:cs="Symbol" w:hint="default"/>
      </w:rPr>
    </w:lvl>
    <w:lvl w:ilvl="6">
      <w:start w:val="1"/>
      <w:numFmt w:val="none"/>
      <w:lvlText w:val=""/>
      <w:lvlJc w:val="left"/>
      <w:pPr>
        <w:tabs>
          <w:tab w:val="num" w:pos="1298"/>
        </w:tabs>
        <w:ind w:left="1298" w:hanging="1298"/>
      </w:pPr>
      <w:rPr>
        <w:rFonts w:ascii="Arial" w:hAnsi="Arial" w:cs="Symbol" w:hint="default"/>
      </w:rPr>
    </w:lvl>
    <w:lvl w:ilvl="7">
      <w:start w:val="1"/>
      <w:numFmt w:val="none"/>
      <w:lvlText w:val=""/>
      <w:lvlJc w:val="left"/>
      <w:pPr>
        <w:tabs>
          <w:tab w:val="num" w:pos="1440"/>
        </w:tabs>
        <w:ind w:left="1440" w:hanging="1440"/>
      </w:pPr>
      <w:rPr>
        <w:rFonts w:ascii="Arial" w:hAnsi="Arial" w:cs="Symbol" w:hint="default"/>
      </w:rPr>
    </w:lvl>
    <w:lvl w:ilvl="8">
      <w:start w:val="1"/>
      <w:numFmt w:val="decimal"/>
      <w:suff w:val="nothing"/>
      <w:lvlText w:val="Bijlage %9  "/>
      <w:lvlJc w:val="left"/>
      <w:pPr>
        <w:ind w:left="0" w:firstLine="0"/>
      </w:pPr>
      <w:rPr>
        <w:rFonts w:ascii="Arial" w:hAnsi="Arial" w:cs="Symbol" w:hint="default"/>
      </w:rPr>
    </w:lvl>
  </w:abstractNum>
  <w:abstractNum w:abstractNumId="36" w15:restartNumberingAfterBreak="0">
    <w:nsid w:val="69D4272E"/>
    <w:multiLevelType w:val="hybridMultilevel"/>
    <w:tmpl w:val="EAE29FF0"/>
    <w:lvl w:ilvl="0" w:tplc="04130019">
      <w:start w:val="1"/>
      <w:numFmt w:val="lowerLetter"/>
      <w:lvlText w:val="%1."/>
      <w:lvlJc w:val="left"/>
      <w:pPr>
        <w:ind w:left="1684" w:hanging="360"/>
      </w:pPr>
      <w:rPr>
        <w:rFonts w:hint="default"/>
      </w:rPr>
    </w:lvl>
    <w:lvl w:ilvl="1" w:tplc="04130003">
      <w:start w:val="1"/>
      <w:numFmt w:val="bullet"/>
      <w:lvlText w:val="o"/>
      <w:lvlJc w:val="left"/>
      <w:pPr>
        <w:ind w:left="2404" w:hanging="360"/>
      </w:pPr>
      <w:rPr>
        <w:rFonts w:ascii="Courier New" w:hAnsi="Courier New" w:cs="Courier New" w:hint="default"/>
      </w:rPr>
    </w:lvl>
    <w:lvl w:ilvl="2" w:tplc="04130005" w:tentative="1">
      <w:start w:val="1"/>
      <w:numFmt w:val="bullet"/>
      <w:lvlText w:val=""/>
      <w:lvlJc w:val="left"/>
      <w:pPr>
        <w:ind w:left="3124" w:hanging="360"/>
      </w:pPr>
      <w:rPr>
        <w:rFonts w:ascii="Wingdings" w:hAnsi="Wingdings" w:hint="default"/>
      </w:rPr>
    </w:lvl>
    <w:lvl w:ilvl="3" w:tplc="04130001" w:tentative="1">
      <w:start w:val="1"/>
      <w:numFmt w:val="bullet"/>
      <w:lvlText w:val=""/>
      <w:lvlJc w:val="left"/>
      <w:pPr>
        <w:ind w:left="3844" w:hanging="360"/>
      </w:pPr>
      <w:rPr>
        <w:rFonts w:ascii="Symbol" w:hAnsi="Symbol" w:hint="default"/>
      </w:rPr>
    </w:lvl>
    <w:lvl w:ilvl="4" w:tplc="04130003" w:tentative="1">
      <w:start w:val="1"/>
      <w:numFmt w:val="bullet"/>
      <w:lvlText w:val="o"/>
      <w:lvlJc w:val="left"/>
      <w:pPr>
        <w:ind w:left="4564" w:hanging="360"/>
      </w:pPr>
      <w:rPr>
        <w:rFonts w:ascii="Courier New" w:hAnsi="Courier New" w:cs="Courier New" w:hint="default"/>
      </w:rPr>
    </w:lvl>
    <w:lvl w:ilvl="5" w:tplc="04130005" w:tentative="1">
      <w:start w:val="1"/>
      <w:numFmt w:val="bullet"/>
      <w:lvlText w:val=""/>
      <w:lvlJc w:val="left"/>
      <w:pPr>
        <w:ind w:left="5284" w:hanging="360"/>
      </w:pPr>
      <w:rPr>
        <w:rFonts w:ascii="Wingdings" w:hAnsi="Wingdings" w:hint="default"/>
      </w:rPr>
    </w:lvl>
    <w:lvl w:ilvl="6" w:tplc="04130001" w:tentative="1">
      <w:start w:val="1"/>
      <w:numFmt w:val="bullet"/>
      <w:lvlText w:val=""/>
      <w:lvlJc w:val="left"/>
      <w:pPr>
        <w:ind w:left="6004" w:hanging="360"/>
      </w:pPr>
      <w:rPr>
        <w:rFonts w:ascii="Symbol" w:hAnsi="Symbol" w:hint="default"/>
      </w:rPr>
    </w:lvl>
    <w:lvl w:ilvl="7" w:tplc="04130003" w:tentative="1">
      <w:start w:val="1"/>
      <w:numFmt w:val="bullet"/>
      <w:lvlText w:val="o"/>
      <w:lvlJc w:val="left"/>
      <w:pPr>
        <w:ind w:left="6724" w:hanging="360"/>
      </w:pPr>
      <w:rPr>
        <w:rFonts w:ascii="Courier New" w:hAnsi="Courier New" w:cs="Courier New" w:hint="default"/>
      </w:rPr>
    </w:lvl>
    <w:lvl w:ilvl="8" w:tplc="04130005" w:tentative="1">
      <w:start w:val="1"/>
      <w:numFmt w:val="bullet"/>
      <w:lvlText w:val=""/>
      <w:lvlJc w:val="left"/>
      <w:pPr>
        <w:ind w:left="7444" w:hanging="360"/>
      </w:pPr>
      <w:rPr>
        <w:rFonts w:ascii="Wingdings" w:hAnsi="Wingdings" w:hint="default"/>
      </w:rPr>
    </w:lvl>
  </w:abstractNum>
  <w:abstractNum w:abstractNumId="37" w15:restartNumberingAfterBreak="0">
    <w:nsid w:val="6A662B9F"/>
    <w:multiLevelType w:val="multilevel"/>
    <w:tmpl w:val="3AB81EA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A742A9"/>
    <w:multiLevelType w:val="hybridMultilevel"/>
    <w:tmpl w:val="CC381D7E"/>
    <w:lvl w:ilvl="0" w:tplc="6A106C22">
      <w:start w:val="12"/>
      <w:numFmt w:val="bullet"/>
      <w:lvlText w:val="-"/>
      <w:lvlJc w:val="left"/>
      <w:pPr>
        <w:ind w:left="1416" w:hanging="360"/>
      </w:pPr>
      <w:rPr>
        <w:rFonts w:ascii="Calibri" w:eastAsiaTheme="minorHAnsi" w:hAnsi="Calibri" w:cstheme="minorBidi" w:hint="default"/>
      </w:rPr>
    </w:lvl>
    <w:lvl w:ilvl="1" w:tplc="04130003">
      <w:start w:val="1"/>
      <w:numFmt w:val="bullet"/>
      <w:lvlText w:val="o"/>
      <w:lvlJc w:val="left"/>
      <w:pPr>
        <w:ind w:left="2136" w:hanging="360"/>
      </w:pPr>
      <w:rPr>
        <w:rFonts w:ascii="Courier New" w:hAnsi="Courier New" w:cs="Courier New" w:hint="default"/>
      </w:rPr>
    </w:lvl>
    <w:lvl w:ilvl="2" w:tplc="04130005">
      <w:start w:val="1"/>
      <w:numFmt w:val="bullet"/>
      <w:lvlText w:val=""/>
      <w:lvlJc w:val="left"/>
      <w:pPr>
        <w:ind w:left="2856" w:hanging="360"/>
      </w:pPr>
      <w:rPr>
        <w:rFonts w:ascii="Wingdings" w:hAnsi="Wingdings" w:hint="default"/>
      </w:rPr>
    </w:lvl>
    <w:lvl w:ilvl="3" w:tplc="04130001">
      <w:start w:val="1"/>
      <w:numFmt w:val="bullet"/>
      <w:lvlText w:val=""/>
      <w:lvlJc w:val="left"/>
      <w:pPr>
        <w:ind w:left="3576" w:hanging="360"/>
      </w:pPr>
      <w:rPr>
        <w:rFonts w:ascii="Symbol" w:hAnsi="Symbol" w:hint="default"/>
      </w:rPr>
    </w:lvl>
    <w:lvl w:ilvl="4" w:tplc="04130003">
      <w:start w:val="1"/>
      <w:numFmt w:val="bullet"/>
      <w:lvlText w:val="o"/>
      <w:lvlJc w:val="left"/>
      <w:pPr>
        <w:ind w:left="4296" w:hanging="360"/>
      </w:pPr>
      <w:rPr>
        <w:rFonts w:ascii="Courier New" w:hAnsi="Courier New" w:cs="Courier New" w:hint="default"/>
      </w:rPr>
    </w:lvl>
    <w:lvl w:ilvl="5" w:tplc="04130005">
      <w:start w:val="1"/>
      <w:numFmt w:val="bullet"/>
      <w:lvlText w:val=""/>
      <w:lvlJc w:val="left"/>
      <w:pPr>
        <w:ind w:left="5016" w:hanging="360"/>
      </w:pPr>
      <w:rPr>
        <w:rFonts w:ascii="Wingdings" w:hAnsi="Wingdings" w:hint="default"/>
      </w:rPr>
    </w:lvl>
    <w:lvl w:ilvl="6" w:tplc="04130001">
      <w:start w:val="1"/>
      <w:numFmt w:val="bullet"/>
      <w:lvlText w:val=""/>
      <w:lvlJc w:val="left"/>
      <w:pPr>
        <w:ind w:left="5736" w:hanging="360"/>
      </w:pPr>
      <w:rPr>
        <w:rFonts w:ascii="Symbol" w:hAnsi="Symbol" w:hint="default"/>
      </w:rPr>
    </w:lvl>
    <w:lvl w:ilvl="7" w:tplc="04130003">
      <w:start w:val="1"/>
      <w:numFmt w:val="bullet"/>
      <w:lvlText w:val="o"/>
      <w:lvlJc w:val="left"/>
      <w:pPr>
        <w:ind w:left="6456" w:hanging="360"/>
      </w:pPr>
      <w:rPr>
        <w:rFonts w:ascii="Courier New" w:hAnsi="Courier New" w:cs="Courier New" w:hint="default"/>
      </w:rPr>
    </w:lvl>
    <w:lvl w:ilvl="8" w:tplc="04130005">
      <w:start w:val="1"/>
      <w:numFmt w:val="bullet"/>
      <w:lvlText w:val=""/>
      <w:lvlJc w:val="left"/>
      <w:pPr>
        <w:ind w:left="7176" w:hanging="360"/>
      </w:pPr>
      <w:rPr>
        <w:rFonts w:ascii="Wingdings" w:hAnsi="Wingdings" w:hint="default"/>
      </w:rPr>
    </w:lvl>
  </w:abstractNum>
  <w:abstractNum w:abstractNumId="39" w15:restartNumberingAfterBreak="0">
    <w:nsid w:val="6F11360C"/>
    <w:multiLevelType w:val="hybridMultilevel"/>
    <w:tmpl w:val="3AB81EAA"/>
    <w:lvl w:ilvl="0" w:tplc="0413000F">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3932280"/>
    <w:multiLevelType w:val="hybridMultilevel"/>
    <w:tmpl w:val="18641EF6"/>
    <w:lvl w:ilvl="0" w:tplc="112E59FC">
      <w:start w:val="1"/>
      <w:numFmt w:val="bullet"/>
      <w:lvlText w:val=""/>
      <w:lvlJc w:val="left"/>
      <w:pPr>
        <w:ind w:left="720" w:hanging="360"/>
      </w:pPr>
      <w:rPr>
        <w:rFonts w:ascii="Symbol" w:hAnsi="Symbol" w:hint="default"/>
        <w:color w:val="3DA4D7"/>
        <w:u w:color="3DA4D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40A7A5B"/>
    <w:multiLevelType w:val="multilevel"/>
    <w:tmpl w:val="FD728D9E"/>
    <w:lvl w:ilvl="0">
      <w:start w:val="1"/>
      <w:numFmt w:val="decimal"/>
      <w:pStyle w:val="Bijlage1"/>
      <w:lvlText w:val="Bijlage %1"/>
      <w:lvlJc w:val="left"/>
      <w:pPr>
        <w:tabs>
          <w:tab w:val="num" w:pos="0"/>
        </w:tabs>
        <w:ind w:left="680" w:hanging="680"/>
      </w:pPr>
      <w:rPr>
        <w:rFonts w:cs="Times New Roman" w:hint="default"/>
      </w:rPr>
    </w:lvl>
    <w:lvl w:ilvl="1">
      <w:start w:val="1"/>
      <w:numFmt w:val="decimal"/>
      <w:pStyle w:val="Bijlage2"/>
      <w:lvlText w:val="%1.%2"/>
      <w:lvlJc w:val="left"/>
      <w:pPr>
        <w:tabs>
          <w:tab w:val="num" w:pos="0"/>
        </w:tabs>
        <w:ind w:left="680" w:hanging="680"/>
      </w:pPr>
      <w:rPr>
        <w:rFonts w:cs="Times New Roman" w:hint="default"/>
      </w:rPr>
    </w:lvl>
    <w:lvl w:ilvl="2">
      <w:start w:val="1"/>
      <w:numFmt w:val="decimal"/>
      <w:pStyle w:val="Bijlage3"/>
      <w:lvlText w:val="%1.%2.%3"/>
      <w:lvlJc w:val="left"/>
      <w:pPr>
        <w:tabs>
          <w:tab w:val="num" w:pos="0"/>
        </w:tabs>
        <w:ind w:left="680" w:hanging="680"/>
      </w:pPr>
      <w:rPr>
        <w:rFonts w:cs="Times New Roman" w:hint="default"/>
      </w:rPr>
    </w:lvl>
    <w:lvl w:ilvl="3">
      <w:start w:val="1"/>
      <w:numFmt w:val="decimal"/>
      <w:lvlText w:val="%1.%2.%3.%4"/>
      <w:lvlJc w:val="left"/>
      <w:pPr>
        <w:tabs>
          <w:tab w:val="num" w:pos="4320"/>
        </w:tabs>
        <w:ind w:left="1728" w:hanging="648"/>
      </w:pPr>
      <w:rPr>
        <w:rFonts w:cs="Times New Roman" w:hint="default"/>
      </w:rPr>
    </w:lvl>
    <w:lvl w:ilvl="4">
      <w:start w:val="1"/>
      <w:numFmt w:val="decimal"/>
      <w:lvlText w:val="%1.%2.%3.%4.%5"/>
      <w:lvlJc w:val="left"/>
      <w:pPr>
        <w:tabs>
          <w:tab w:val="num" w:pos="5760"/>
        </w:tabs>
        <w:ind w:left="2232" w:hanging="792"/>
      </w:pPr>
      <w:rPr>
        <w:rFonts w:cs="Times New Roman" w:hint="default"/>
      </w:rPr>
    </w:lvl>
    <w:lvl w:ilvl="5">
      <w:start w:val="1"/>
      <w:numFmt w:val="decimal"/>
      <w:lvlText w:val="%1.%2.%3.%4.%5.%6"/>
      <w:lvlJc w:val="left"/>
      <w:pPr>
        <w:tabs>
          <w:tab w:val="num" w:pos="6840"/>
        </w:tabs>
        <w:ind w:left="2736" w:hanging="936"/>
      </w:pPr>
      <w:rPr>
        <w:rFonts w:cs="Times New Roman" w:hint="default"/>
      </w:rPr>
    </w:lvl>
    <w:lvl w:ilvl="6">
      <w:start w:val="1"/>
      <w:numFmt w:val="decimal"/>
      <w:lvlText w:val="%1.%2.%3.%4.%5.%6.%7"/>
      <w:lvlJc w:val="left"/>
      <w:pPr>
        <w:tabs>
          <w:tab w:val="num" w:pos="7920"/>
        </w:tabs>
        <w:ind w:left="3240" w:hanging="1080"/>
      </w:pPr>
      <w:rPr>
        <w:rFonts w:cs="Times New Roman" w:hint="default"/>
      </w:rPr>
    </w:lvl>
    <w:lvl w:ilvl="7">
      <w:start w:val="1"/>
      <w:numFmt w:val="decimal"/>
      <w:lvlText w:val="%1.%2.%3.%4.%5.%6.%7.%8"/>
      <w:lvlJc w:val="left"/>
      <w:pPr>
        <w:tabs>
          <w:tab w:val="num" w:pos="9000"/>
        </w:tabs>
        <w:ind w:left="3744" w:hanging="1224"/>
      </w:pPr>
      <w:rPr>
        <w:rFonts w:cs="Times New Roman" w:hint="default"/>
      </w:rPr>
    </w:lvl>
    <w:lvl w:ilvl="8">
      <w:start w:val="1"/>
      <w:numFmt w:val="decimal"/>
      <w:lvlText w:val="%1.%2.%3.%4.%5.%6.%7.%8.%9"/>
      <w:lvlJc w:val="left"/>
      <w:pPr>
        <w:tabs>
          <w:tab w:val="num" w:pos="10440"/>
        </w:tabs>
        <w:ind w:left="4320" w:hanging="1440"/>
      </w:pPr>
      <w:rPr>
        <w:rFonts w:cs="Times New Roman" w:hint="default"/>
      </w:rPr>
    </w:lvl>
  </w:abstractNum>
  <w:abstractNum w:abstractNumId="42" w15:restartNumberingAfterBreak="0">
    <w:nsid w:val="78E94755"/>
    <w:multiLevelType w:val="hybridMultilevel"/>
    <w:tmpl w:val="AD80A8D0"/>
    <w:lvl w:ilvl="0" w:tplc="6A106C22">
      <w:start w:val="1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9120976"/>
    <w:multiLevelType w:val="hybridMultilevel"/>
    <w:tmpl w:val="3AB81EAA"/>
    <w:lvl w:ilvl="0" w:tplc="0413000F">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32"/>
  </w:num>
  <w:num w:numId="3">
    <w:abstractNumId w:val="28"/>
  </w:num>
  <w:num w:numId="4">
    <w:abstractNumId w:val="17"/>
  </w:num>
  <w:num w:numId="5">
    <w:abstractNumId w:val="27"/>
  </w:num>
  <w:num w:numId="6">
    <w:abstractNumId w:val="41"/>
  </w:num>
  <w:num w:numId="7">
    <w:abstractNumId w:val="26"/>
  </w:num>
  <w:num w:numId="8">
    <w:abstractNumId w:val="21"/>
  </w:num>
  <w:num w:numId="9">
    <w:abstractNumId w:val="43"/>
  </w:num>
  <w:num w:numId="10">
    <w:abstractNumId w:val="7"/>
  </w:num>
  <w:num w:numId="11">
    <w:abstractNumId w:val="43"/>
    <w:lvlOverride w:ilvl="0">
      <w:startOverride w:val="1"/>
    </w:lvlOverride>
  </w:num>
  <w:num w:numId="12">
    <w:abstractNumId w:val="3"/>
  </w:num>
  <w:num w:numId="13">
    <w:abstractNumId w:val="14"/>
  </w:num>
  <w:num w:numId="14">
    <w:abstractNumId w:val="18"/>
  </w:num>
  <w:num w:numId="15">
    <w:abstractNumId w:val="12"/>
  </w:num>
  <w:num w:numId="16">
    <w:abstractNumId w:val="43"/>
  </w:num>
  <w:num w:numId="17">
    <w:abstractNumId w:val="4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8"/>
  </w:num>
  <w:num w:numId="21">
    <w:abstractNumId w:val="11"/>
  </w:num>
  <w:num w:numId="22">
    <w:abstractNumId w:val="31"/>
  </w:num>
  <w:num w:numId="23">
    <w:abstractNumId w:val="22"/>
  </w:num>
  <w:num w:numId="24">
    <w:abstractNumId w:val="15"/>
  </w:num>
  <w:num w:numId="25">
    <w:abstractNumId w:val="23"/>
  </w:num>
  <w:num w:numId="26">
    <w:abstractNumId w:val="36"/>
  </w:num>
  <w:num w:numId="27">
    <w:abstractNumId w:val="9"/>
  </w:num>
  <w:num w:numId="28">
    <w:abstractNumId w:val="34"/>
  </w:num>
  <w:num w:numId="29">
    <w:abstractNumId w:val="13"/>
  </w:num>
  <w:num w:numId="30">
    <w:abstractNumId w:val="25"/>
  </w:num>
  <w:num w:numId="31">
    <w:abstractNumId w:val="10"/>
  </w:num>
  <w:num w:numId="32">
    <w:abstractNumId w:val="24"/>
  </w:num>
  <w:num w:numId="33">
    <w:abstractNumId w:val="29"/>
  </w:num>
  <w:num w:numId="34">
    <w:abstractNumId w:val="16"/>
  </w:num>
  <w:num w:numId="35">
    <w:abstractNumId w:val="6"/>
  </w:num>
  <w:num w:numId="36">
    <w:abstractNumId w:val="42"/>
  </w:num>
  <w:num w:numId="37">
    <w:abstractNumId w:val="20"/>
  </w:num>
  <w:num w:numId="38">
    <w:abstractNumId w:val="8"/>
  </w:num>
  <w:num w:numId="39">
    <w:abstractNumId w:val="43"/>
    <w:lvlOverride w:ilvl="0">
      <w:startOverride w:val="1"/>
    </w:lvlOverride>
  </w:num>
  <w:num w:numId="40">
    <w:abstractNumId w:val="30"/>
  </w:num>
  <w:num w:numId="41">
    <w:abstractNumId w:val="39"/>
  </w:num>
  <w:num w:numId="42">
    <w:abstractNumId w:val="37"/>
  </w:num>
  <w:num w:numId="43">
    <w:abstractNumId w:val="19"/>
  </w:num>
  <w:num w:numId="44">
    <w:abstractNumId w:val="33"/>
  </w:num>
  <w:num w:numId="45">
    <w:abstractNumId w:val="4"/>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1"/>
  </w:num>
  <w:num w:numId="48">
    <w:abstractNumId w:val="2"/>
  </w:num>
  <w:num w:numId="49">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95"/>
  <w:displayHorizontalDrawingGridEvery w:val="2"/>
  <w:displayVerticalDrawingGridEvery w:val="2"/>
  <w:characterSpacingControl w:val="doNotCompress"/>
  <w:hdrShapeDefaults>
    <o:shapedefaults v:ext="edit" spidmax="6145"/>
  </w:hdrShapeDefaults>
  <w:footnotePr>
    <w:pos w:val="beneathText"/>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629"/>
    <w:rsid w:val="00000579"/>
    <w:rsid w:val="00000946"/>
    <w:rsid w:val="000016F7"/>
    <w:rsid w:val="00002E51"/>
    <w:rsid w:val="00006276"/>
    <w:rsid w:val="0000744B"/>
    <w:rsid w:val="00007EF6"/>
    <w:rsid w:val="00011FC2"/>
    <w:rsid w:val="00020074"/>
    <w:rsid w:val="00020397"/>
    <w:rsid w:val="000208C8"/>
    <w:rsid w:val="000218E2"/>
    <w:rsid w:val="00021E71"/>
    <w:rsid w:val="00022BE6"/>
    <w:rsid w:val="00022DB8"/>
    <w:rsid w:val="000232E4"/>
    <w:rsid w:val="00023C4F"/>
    <w:rsid w:val="0002673C"/>
    <w:rsid w:val="00027C4F"/>
    <w:rsid w:val="00030497"/>
    <w:rsid w:val="000322C9"/>
    <w:rsid w:val="0003405F"/>
    <w:rsid w:val="00034D56"/>
    <w:rsid w:val="00035AB4"/>
    <w:rsid w:val="00036BA5"/>
    <w:rsid w:val="00037001"/>
    <w:rsid w:val="00037541"/>
    <w:rsid w:val="000377E9"/>
    <w:rsid w:val="00040F7A"/>
    <w:rsid w:val="000450AB"/>
    <w:rsid w:val="000475F5"/>
    <w:rsid w:val="00054549"/>
    <w:rsid w:val="000566DA"/>
    <w:rsid w:val="000577D4"/>
    <w:rsid w:val="00060DB3"/>
    <w:rsid w:val="0006329D"/>
    <w:rsid w:val="00065DE3"/>
    <w:rsid w:val="00065EBE"/>
    <w:rsid w:val="0007066F"/>
    <w:rsid w:val="0007349C"/>
    <w:rsid w:val="00073FC0"/>
    <w:rsid w:val="00074DC2"/>
    <w:rsid w:val="00076D4C"/>
    <w:rsid w:val="00077D97"/>
    <w:rsid w:val="00084193"/>
    <w:rsid w:val="000842D1"/>
    <w:rsid w:val="000846C3"/>
    <w:rsid w:val="00085861"/>
    <w:rsid w:val="00090A63"/>
    <w:rsid w:val="00090BB0"/>
    <w:rsid w:val="00090D3A"/>
    <w:rsid w:val="0009219A"/>
    <w:rsid w:val="00092976"/>
    <w:rsid w:val="00092D34"/>
    <w:rsid w:val="00096262"/>
    <w:rsid w:val="0009630B"/>
    <w:rsid w:val="00096557"/>
    <w:rsid w:val="00097395"/>
    <w:rsid w:val="000A1B23"/>
    <w:rsid w:val="000A1B58"/>
    <w:rsid w:val="000A376E"/>
    <w:rsid w:val="000A3CF9"/>
    <w:rsid w:val="000A56DF"/>
    <w:rsid w:val="000A6039"/>
    <w:rsid w:val="000A6374"/>
    <w:rsid w:val="000A6CC7"/>
    <w:rsid w:val="000A7298"/>
    <w:rsid w:val="000B0A5C"/>
    <w:rsid w:val="000B0B3E"/>
    <w:rsid w:val="000B2057"/>
    <w:rsid w:val="000B28E0"/>
    <w:rsid w:val="000B3283"/>
    <w:rsid w:val="000B5BBC"/>
    <w:rsid w:val="000B5FB0"/>
    <w:rsid w:val="000C1366"/>
    <w:rsid w:val="000C23B9"/>
    <w:rsid w:val="000C26A9"/>
    <w:rsid w:val="000C5CA6"/>
    <w:rsid w:val="000C6754"/>
    <w:rsid w:val="000C6CEA"/>
    <w:rsid w:val="000C711A"/>
    <w:rsid w:val="000C7D69"/>
    <w:rsid w:val="000D0B4B"/>
    <w:rsid w:val="000D211F"/>
    <w:rsid w:val="000D2E39"/>
    <w:rsid w:val="000D3352"/>
    <w:rsid w:val="000D4206"/>
    <w:rsid w:val="000D6C85"/>
    <w:rsid w:val="000D700E"/>
    <w:rsid w:val="000D76D1"/>
    <w:rsid w:val="000E0072"/>
    <w:rsid w:val="000E102E"/>
    <w:rsid w:val="000E2CE4"/>
    <w:rsid w:val="000E3A48"/>
    <w:rsid w:val="000E4195"/>
    <w:rsid w:val="000E4A4A"/>
    <w:rsid w:val="000E4C5D"/>
    <w:rsid w:val="000E7D00"/>
    <w:rsid w:val="000F0E48"/>
    <w:rsid w:val="000F1031"/>
    <w:rsid w:val="000F2B86"/>
    <w:rsid w:val="000F2F3B"/>
    <w:rsid w:val="000F3777"/>
    <w:rsid w:val="000F37AC"/>
    <w:rsid w:val="000F434D"/>
    <w:rsid w:val="000F7B93"/>
    <w:rsid w:val="000F7FA6"/>
    <w:rsid w:val="00101ABC"/>
    <w:rsid w:val="00104400"/>
    <w:rsid w:val="0010662D"/>
    <w:rsid w:val="0010758B"/>
    <w:rsid w:val="00107D35"/>
    <w:rsid w:val="001113C0"/>
    <w:rsid w:val="001125CE"/>
    <w:rsid w:val="00113237"/>
    <w:rsid w:val="001177D5"/>
    <w:rsid w:val="00117F97"/>
    <w:rsid w:val="00122D17"/>
    <w:rsid w:val="001230A2"/>
    <w:rsid w:val="00124165"/>
    <w:rsid w:val="00124D54"/>
    <w:rsid w:val="001268C1"/>
    <w:rsid w:val="00130DBA"/>
    <w:rsid w:val="00130E9E"/>
    <w:rsid w:val="00131840"/>
    <w:rsid w:val="00132629"/>
    <w:rsid w:val="00132EFE"/>
    <w:rsid w:val="0013364E"/>
    <w:rsid w:val="00133DAB"/>
    <w:rsid w:val="00133ECF"/>
    <w:rsid w:val="00133FF8"/>
    <w:rsid w:val="001343FB"/>
    <w:rsid w:val="00136C1B"/>
    <w:rsid w:val="001405D0"/>
    <w:rsid w:val="0014093D"/>
    <w:rsid w:val="00142C3B"/>
    <w:rsid w:val="001431A8"/>
    <w:rsid w:val="00144A46"/>
    <w:rsid w:val="001468CF"/>
    <w:rsid w:val="001524DC"/>
    <w:rsid w:val="001554B4"/>
    <w:rsid w:val="001557BE"/>
    <w:rsid w:val="00155EEC"/>
    <w:rsid w:val="0015769B"/>
    <w:rsid w:val="00160096"/>
    <w:rsid w:val="0016133F"/>
    <w:rsid w:val="00161396"/>
    <w:rsid w:val="001640AB"/>
    <w:rsid w:val="00164194"/>
    <w:rsid w:val="00164798"/>
    <w:rsid w:val="001648B1"/>
    <w:rsid w:val="00166190"/>
    <w:rsid w:val="001730AA"/>
    <w:rsid w:val="001757B1"/>
    <w:rsid w:val="00176312"/>
    <w:rsid w:val="001766C7"/>
    <w:rsid w:val="001808F7"/>
    <w:rsid w:val="0018497F"/>
    <w:rsid w:val="00184D69"/>
    <w:rsid w:val="00186734"/>
    <w:rsid w:val="00186B0B"/>
    <w:rsid w:val="00187A24"/>
    <w:rsid w:val="00187C9F"/>
    <w:rsid w:val="001900E2"/>
    <w:rsid w:val="00190185"/>
    <w:rsid w:val="001932EF"/>
    <w:rsid w:val="001950E1"/>
    <w:rsid w:val="001961EE"/>
    <w:rsid w:val="00197A36"/>
    <w:rsid w:val="001A1033"/>
    <w:rsid w:val="001A5BE4"/>
    <w:rsid w:val="001A5D0C"/>
    <w:rsid w:val="001A6617"/>
    <w:rsid w:val="001A6DBF"/>
    <w:rsid w:val="001A7080"/>
    <w:rsid w:val="001A7808"/>
    <w:rsid w:val="001A7AA6"/>
    <w:rsid w:val="001B0C26"/>
    <w:rsid w:val="001B29C3"/>
    <w:rsid w:val="001B3BF7"/>
    <w:rsid w:val="001B5A96"/>
    <w:rsid w:val="001B67CE"/>
    <w:rsid w:val="001B6924"/>
    <w:rsid w:val="001C10BF"/>
    <w:rsid w:val="001C1328"/>
    <w:rsid w:val="001C2333"/>
    <w:rsid w:val="001C45C5"/>
    <w:rsid w:val="001C52FA"/>
    <w:rsid w:val="001C6C79"/>
    <w:rsid w:val="001D08E0"/>
    <w:rsid w:val="001D09C6"/>
    <w:rsid w:val="001D13EA"/>
    <w:rsid w:val="001D180A"/>
    <w:rsid w:val="001D1A8A"/>
    <w:rsid w:val="001D1AAF"/>
    <w:rsid w:val="001D3025"/>
    <w:rsid w:val="001D5EFB"/>
    <w:rsid w:val="001D630A"/>
    <w:rsid w:val="001D6BFE"/>
    <w:rsid w:val="001D6FD3"/>
    <w:rsid w:val="001D7FEE"/>
    <w:rsid w:val="001E39B3"/>
    <w:rsid w:val="001E5D32"/>
    <w:rsid w:val="001E6149"/>
    <w:rsid w:val="001E6393"/>
    <w:rsid w:val="001F0D06"/>
    <w:rsid w:val="001F23DB"/>
    <w:rsid w:val="001F2C57"/>
    <w:rsid w:val="001F3174"/>
    <w:rsid w:val="001F353B"/>
    <w:rsid w:val="001F460D"/>
    <w:rsid w:val="001F62CD"/>
    <w:rsid w:val="002003DF"/>
    <w:rsid w:val="00202514"/>
    <w:rsid w:val="00202635"/>
    <w:rsid w:val="00204149"/>
    <w:rsid w:val="00204CA8"/>
    <w:rsid w:val="00205235"/>
    <w:rsid w:val="00206328"/>
    <w:rsid w:val="00207207"/>
    <w:rsid w:val="00207637"/>
    <w:rsid w:val="0020796E"/>
    <w:rsid w:val="00212E3B"/>
    <w:rsid w:val="002141EF"/>
    <w:rsid w:val="00214D2F"/>
    <w:rsid w:val="00215982"/>
    <w:rsid w:val="002172F6"/>
    <w:rsid w:val="00217579"/>
    <w:rsid w:val="00217C18"/>
    <w:rsid w:val="002205D9"/>
    <w:rsid w:val="0022307C"/>
    <w:rsid w:val="0022351F"/>
    <w:rsid w:val="00223A6F"/>
    <w:rsid w:val="00227EF6"/>
    <w:rsid w:val="0023006A"/>
    <w:rsid w:val="00230C71"/>
    <w:rsid w:val="00230C76"/>
    <w:rsid w:val="00233843"/>
    <w:rsid w:val="0023492E"/>
    <w:rsid w:val="00234E1E"/>
    <w:rsid w:val="002406D6"/>
    <w:rsid w:val="002415DD"/>
    <w:rsid w:val="00243426"/>
    <w:rsid w:val="00243469"/>
    <w:rsid w:val="002436A6"/>
    <w:rsid w:val="002438AC"/>
    <w:rsid w:val="00243FAE"/>
    <w:rsid w:val="002463D6"/>
    <w:rsid w:val="00246703"/>
    <w:rsid w:val="002500F3"/>
    <w:rsid w:val="002505C8"/>
    <w:rsid w:val="00252A71"/>
    <w:rsid w:val="00252E1D"/>
    <w:rsid w:val="00256C84"/>
    <w:rsid w:val="00260A7A"/>
    <w:rsid w:val="00262659"/>
    <w:rsid w:val="00262DB2"/>
    <w:rsid w:val="00264BEA"/>
    <w:rsid w:val="002670B8"/>
    <w:rsid w:val="0027362B"/>
    <w:rsid w:val="00273B54"/>
    <w:rsid w:val="00273BE8"/>
    <w:rsid w:val="00275579"/>
    <w:rsid w:val="00276348"/>
    <w:rsid w:val="00276706"/>
    <w:rsid w:val="00277FA0"/>
    <w:rsid w:val="00282726"/>
    <w:rsid w:val="00282FCB"/>
    <w:rsid w:val="002846D6"/>
    <w:rsid w:val="002857CE"/>
    <w:rsid w:val="00290577"/>
    <w:rsid w:val="002910BF"/>
    <w:rsid w:val="0029140C"/>
    <w:rsid w:val="00291B3D"/>
    <w:rsid w:val="002922A6"/>
    <w:rsid w:val="0029435F"/>
    <w:rsid w:val="002951DE"/>
    <w:rsid w:val="002974F9"/>
    <w:rsid w:val="002A1823"/>
    <w:rsid w:val="002A2EBE"/>
    <w:rsid w:val="002A38A7"/>
    <w:rsid w:val="002A6464"/>
    <w:rsid w:val="002B05F3"/>
    <w:rsid w:val="002B0F11"/>
    <w:rsid w:val="002B251E"/>
    <w:rsid w:val="002B2956"/>
    <w:rsid w:val="002B2ADE"/>
    <w:rsid w:val="002B4F66"/>
    <w:rsid w:val="002B6023"/>
    <w:rsid w:val="002B62CE"/>
    <w:rsid w:val="002B6A33"/>
    <w:rsid w:val="002C0F76"/>
    <w:rsid w:val="002C16D8"/>
    <w:rsid w:val="002C2392"/>
    <w:rsid w:val="002C33CC"/>
    <w:rsid w:val="002C562B"/>
    <w:rsid w:val="002C5FD7"/>
    <w:rsid w:val="002C6DC4"/>
    <w:rsid w:val="002D0072"/>
    <w:rsid w:val="002D0870"/>
    <w:rsid w:val="002D1A3D"/>
    <w:rsid w:val="002D356F"/>
    <w:rsid w:val="002D5C21"/>
    <w:rsid w:val="002E09AA"/>
    <w:rsid w:val="002E0B37"/>
    <w:rsid w:val="002E1A94"/>
    <w:rsid w:val="002E35EA"/>
    <w:rsid w:val="002E42F4"/>
    <w:rsid w:val="002E5FA0"/>
    <w:rsid w:val="002E7FAF"/>
    <w:rsid w:val="002F0F4C"/>
    <w:rsid w:val="002F1C12"/>
    <w:rsid w:val="002F30EA"/>
    <w:rsid w:val="002F3F7B"/>
    <w:rsid w:val="002F5578"/>
    <w:rsid w:val="002F5B6D"/>
    <w:rsid w:val="002F7F8F"/>
    <w:rsid w:val="00301963"/>
    <w:rsid w:val="00301D91"/>
    <w:rsid w:val="00312D98"/>
    <w:rsid w:val="00313425"/>
    <w:rsid w:val="0031417D"/>
    <w:rsid w:val="003147B7"/>
    <w:rsid w:val="003153FD"/>
    <w:rsid w:val="003158AD"/>
    <w:rsid w:val="003202A6"/>
    <w:rsid w:val="00322ECB"/>
    <w:rsid w:val="00323516"/>
    <w:rsid w:val="003249CA"/>
    <w:rsid w:val="0032764D"/>
    <w:rsid w:val="00330B43"/>
    <w:rsid w:val="00333C48"/>
    <w:rsid w:val="003347A5"/>
    <w:rsid w:val="0033481F"/>
    <w:rsid w:val="00334BA4"/>
    <w:rsid w:val="00334F42"/>
    <w:rsid w:val="00337B13"/>
    <w:rsid w:val="0034290C"/>
    <w:rsid w:val="00343F98"/>
    <w:rsid w:val="00344EEE"/>
    <w:rsid w:val="00346764"/>
    <w:rsid w:val="0034685F"/>
    <w:rsid w:val="003473B3"/>
    <w:rsid w:val="00347709"/>
    <w:rsid w:val="00350BC4"/>
    <w:rsid w:val="0035248D"/>
    <w:rsid w:val="0035271B"/>
    <w:rsid w:val="00352E9E"/>
    <w:rsid w:val="0035512A"/>
    <w:rsid w:val="003551AA"/>
    <w:rsid w:val="003614ED"/>
    <w:rsid w:val="00362C37"/>
    <w:rsid w:val="00363439"/>
    <w:rsid w:val="0036528A"/>
    <w:rsid w:val="00366C2E"/>
    <w:rsid w:val="00367649"/>
    <w:rsid w:val="00367BF1"/>
    <w:rsid w:val="00367C57"/>
    <w:rsid w:val="00371CC9"/>
    <w:rsid w:val="00372DCD"/>
    <w:rsid w:val="00373168"/>
    <w:rsid w:val="003738BE"/>
    <w:rsid w:val="00373AD2"/>
    <w:rsid w:val="00375883"/>
    <w:rsid w:val="00375C33"/>
    <w:rsid w:val="003772DC"/>
    <w:rsid w:val="0037756A"/>
    <w:rsid w:val="00381E33"/>
    <w:rsid w:val="00383502"/>
    <w:rsid w:val="003845A8"/>
    <w:rsid w:val="003855BA"/>
    <w:rsid w:val="003855E7"/>
    <w:rsid w:val="00385E23"/>
    <w:rsid w:val="00386F5D"/>
    <w:rsid w:val="00387F6D"/>
    <w:rsid w:val="00391B4C"/>
    <w:rsid w:val="0039228E"/>
    <w:rsid w:val="003927E2"/>
    <w:rsid w:val="00392BDC"/>
    <w:rsid w:val="00392C82"/>
    <w:rsid w:val="0039369B"/>
    <w:rsid w:val="003939D0"/>
    <w:rsid w:val="00393ECB"/>
    <w:rsid w:val="00397186"/>
    <w:rsid w:val="003978D9"/>
    <w:rsid w:val="003A005F"/>
    <w:rsid w:val="003A04ED"/>
    <w:rsid w:val="003A2650"/>
    <w:rsid w:val="003A32E8"/>
    <w:rsid w:val="003A4A14"/>
    <w:rsid w:val="003A4B87"/>
    <w:rsid w:val="003A511D"/>
    <w:rsid w:val="003A67D1"/>
    <w:rsid w:val="003A6E17"/>
    <w:rsid w:val="003A75F1"/>
    <w:rsid w:val="003B0BC2"/>
    <w:rsid w:val="003B0DF9"/>
    <w:rsid w:val="003B4DA6"/>
    <w:rsid w:val="003B6CF0"/>
    <w:rsid w:val="003B7533"/>
    <w:rsid w:val="003B7D29"/>
    <w:rsid w:val="003C0281"/>
    <w:rsid w:val="003C1532"/>
    <w:rsid w:val="003C2F76"/>
    <w:rsid w:val="003C47DA"/>
    <w:rsid w:val="003C4D1D"/>
    <w:rsid w:val="003C753C"/>
    <w:rsid w:val="003C75C8"/>
    <w:rsid w:val="003D1A79"/>
    <w:rsid w:val="003D59BA"/>
    <w:rsid w:val="003D5D6D"/>
    <w:rsid w:val="003D6462"/>
    <w:rsid w:val="003D6A8A"/>
    <w:rsid w:val="003D7315"/>
    <w:rsid w:val="003E1247"/>
    <w:rsid w:val="003E13C5"/>
    <w:rsid w:val="003E47BA"/>
    <w:rsid w:val="003E5C28"/>
    <w:rsid w:val="003E64E7"/>
    <w:rsid w:val="003E64F8"/>
    <w:rsid w:val="003E7097"/>
    <w:rsid w:val="003F08C0"/>
    <w:rsid w:val="003F18EB"/>
    <w:rsid w:val="003F1D37"/>
    <w:rsid w:val="003F2FA0"/>
    <w:rsid w:val="003F369D"/>
    <w:rsid w:val="003F3F1E"/>
    <w:rsid w:val="003F4914"/>
    <w:rsid w:val="003F5768"/>
    <w:rsid w:val="003F717F"/>
    <w:rsid w:val="003F732B"/>
    <w:rsid w:val="00404FDF"/>
    <w:rsid w:val="00407FE9"/>
    <w:rsid w:val="00410E26"/>
    <w:rsid w:val="00411A1A"/>
    <w:rsid w:val="00413B64"/>
    <w:rsid w:val="00414D65"/>
    <w:rsid w:val="004163BA"/>
    <w:rsid w:val="004177E2"/>
    <w:rsid w:val="00417E73"/>
    <w:rsid w:val="0042027F"/>
    <w:rsid w:val="00421C36"/>
    <w:rsid w:val="004232D1"/>
    <w:rsid w:val="00423D58"/>
    <w:rsid w:val="00424241"/>
    <w:rsid w:val="00425F10"/>
    <w:rsid w:val="00426FD4"/>
    <w:rsid w:val="004270C8"/>
    <w:rsid w:val="00427B2E"/>
    <w:rsid w:val="00430051"/>
    <w:rsid w:val="00430D5D"/>
    <w:rsid w:val="00432B1D"/>
    <w:rsid w:val="00433B77"/>
    <w:rsid w:val="0043486C"/>
    <w:rsid w:val="00434AEF"/>
    <w:rsid w:val="004357C2"/>
    <w:rsid w:val="00435E37"/>
    <w:rsid w:val="00437222"/>
    <w:rsid w:val="0043767D"/>
    <w:rsid w:val="004412CE"/>
    <w:rsid w:val="00442CE7"/>
    <w:rsid w:val="0044417D"/>
    <w:rsid w:val="004456EB"/>
    <w:rsid w:val="00446665"/>
    <w:rsid w:val="004476BF"/>
    <w:rsid w:val="00447A7B"/>
    <w:rsid w:val="00452854"/>
    <w:rsid w:val="00452DB2"/>
    <w:rsid w:val="004562DC"/>
    <w:rsid w:val="00463B66"/>
    <w:rsid w:val="00463C02"/>
    <w:rsid w:val="00464840"/>
    <w:rsid w:val="004678AD"/>
    <w:rsid w:val="00467982"/>
    <w:rsid w:val="004704FE"/>
    <w:rsid w:val="004705BC"/>
    <w:rsid w:val="0047155E"/>
    <w:rsid w:val="00473E87"/>
    <w:rsid w:val="004746F4"/>
    <w:rsid w:val="0047491F"/>
    <w:rsid w:val="00476FAB"/>
    <w:rsid w:val="0048027A"/>
    <w:rsid w:val="00482AB0"/>
    <w:rsid w:val="00483C14"/>
    <w:rsid w:val="00484B59"/>
    <w:rsid w:val="00485BE6"/>
    <w:rsid w:val="0048641C"/>
    <w:rsid w:val="00491679"/>
    <w:rsid w:val="00494DA8"/>
    <w:rsid w:val="00496FB3"/>
    <w:rsid w:val="004977DC"/>
    <w:rsid w:val="004A06D1"/>
    <w:rsid w:val="004A2E9C"/>
    <w:rsid w:val="004A3963"/>
    <w:rsid w:val="004A3E84"/>
    <w:rsid w:val="004A69F4"/>
    <w:rsid w:val="004B0A02"/>
    <w:rsid w:val="004B1325"/>
    <w:rsid w:val="004B1CE4"/>
    <w:rsid w:val="004B4817"/>
    <w:rsid w:val="004B5938"/>
    <w:rsid w:val="004B5EC4"/>
    <w:rsid w:val="004B7689"/>
    <w:rsid w:val="004B7B88"/>
    <w:rsid w:val="004C5708"/>
    <w:rsid w:val="004C678C"/>
    <w:rsid w:val="004C7843"/>
    <w:rsid w:val="004C7939"/>
    <w:rsid w:val="004D1943"/>
    <w:rsid w:val="004D1B12"/>
    <w:rsid w:val="004D2C0B"/>
    <w:rsid w:val="004D3809"/>
    <w:rsid w:val="004D3A50"/>
    <w:rsid w:val="004D42BD"/>
    <w:rsid w:val="004D454C"/>
    <w:rsid w:val="004D4D50"/>
    <w:rsid w:val="004D5FFA"/>
    <w:rsid w:val="004D69A3"/>
    <w:rsid w:val="004D7D68"/>
    <w:rsid w:val="004E0185"/>
    <w:rsid w:val="004E2002"/>
    <w:rsid w:val="004E41F1"/>
    <w:rsid w:val="004E47F3"/>
    <w:rsid w:val="004E5221"/>
    <w:rsid w:val="004E65C7"/>
    <w:rsid w:val="004F1604"/>
    <w:rsid w:val="004F1769"/>
    <w:rsid w:val="004F458E"/>
    <w:rsid w:val="004F5FBB"/>
    <w:rsid w:val="004F66BB"/>
    <w:rsid w:val="004F69FB"/>
    <w:rsid w:val="004F7C6E"/>
    <w:rsid w:val="00500478"/>
    <w:rsid w:val="00501EAD"/>
    <w:rsid w:val="005021A3"/>
    <w:rsid w:val="00502614"/>
    <w:rsid w:val="00502DA6"/>
    <w:rsid w:val="005041D1"/>
    <w:rsid w:val="00506479"/>
    <w:rsid w:val="00506A41"/>
    <w:rsid w:val="00506DE7"/>
    <w:rsid w:val="0051070B"/>
    <w:rsid w:val="00510E73"/>
    <w:rsid w:val="0051487B"/>
    <w:rsid w:val="00515168"/>
    <w:rsid w:val="00515C49"/>
    <w:rsid w:val="005168EC"/>
    <w:rsid w:val="00516979"/>
    <w:rsid w:val="00517046"/>
    <w:rsid w:val="00517AA8"/>
    <w:rsid w:val="005203E4"/>
    <w:rsid w:val="00520DEB"/>
    <w:rsid w:val="0052386D"/>
    <w:rsid w:val="00524EB9"/>
    <w:rsid w:val="005259A2"/>
    <w:rsid w:val="00525A35"/>
    <w:rsid w:val="00525DC6"/>
    <w:rsid w:val="005265F6"/>
    <w:rsid w:val="00527666"/>
    <w:rsid w:val="00532A11"/>
    <w:rsid w:val="00533081"/>
    <w:rsid w:val="005337A2"/>
    <w:rsid w:val="00533861"/>
    <w:rsid w:val="00534A83"/>
    <w:rsid w:val="0053721F"/>
    <w:rsid w:val="00542167"/>
    <w:rsid w:val="00543E0E"/>
    <w:rsid w:val="005448A4"/>
    <w:rsid w:val="005450DA"/>
    <w:rsid w:val="00546510"/>
    <w:rsid w:val="00547B47"/>
    <w:rsid w:val="00551605"/>
    <w:rsid w:val="0055160B"/>
    <w:rsid w:val="00553272"/>
    <w:rsid w:val="005567ED"/>
    <w:rsid w:val="00562109"/>
    <w:rsid w:val="00563DF9"/>
    <w:rsid w:val="005642F6"/>
    <w:rsid w:val="00565816"/>
    <w:rsid w:val="0056783C"/>
    <w:rsid w:val="005701DF"/>
    <w:rsid w:val="00570B59"/>
    <w:rsid w:val="00570D69"/>
    <w:rsid w:val="00572910"/>
    <w:rsid w:val="005734B4"/>
    <w:rsid w:val="00573FC1"/>
    <w:rsid w:val="00574224"/>
    <w:rsid w:val="005765B9"/>
    <w:rsid w:val="005777A3"/>
    <w:rsid w:val="0058000F"/>
    <w:rsid w:val="00583145"/>
    <w:rsid w:val="005837C3"/>
    <w:rsid w:val="005852DE"/>
    <w:rsid w:val="00586E22"/>
    <w:rsid w:val="00586EEE"/>
    <w:rsid w:val="00587D0A"/>
    <w:rsid w:val="00590F37"/>
    <w:rsid w:val="00591314"/>
    <w:rsid w:val="00591395"/>
    <w:rsid w:val="00592E91"/>
    <w:rsid w:val="005932E4"/>
    <w:rsid w:val="00594D98"/>
    <w:rsid w:val="005972E3"/>
    <w:rsid w:val="005A0333"/>
    <w:rsid w:val="005A12E5"/>
    <w:rsid w:val="005A17FE"/>
    <w:rsid w:val="005A1F45"/>
    <w:rsid w:val="005A3C0D"/>
    <w:rsid w:val="005A4617"/>
    <w:rsid w:val="005A4ACB"/>
    <w:rsid w:val="005A5AB5"/>
    <w:rsid w:val="005B2CFD"/>
    <w:rsid w:val="005B2ED6"/>
    <w:rsid w:val="005B2F0B"/>
    <w:rsid w:val="005B510B"/>
    <w:rsid w:val="005B52F9"/>
    <w:rsid w:val="005B6236"/>
    <w:rsid w:val="005B6CCE"/>
    <w:rsid w:val="005B7911"/>
    <w:rsid w:val="005B7CCF"/>
    <w:rsid w:val="005C021C"/>
    <w:rsid w:val="005C04E1"/>
    <w:rsid w:val="005C37E1"/>
    <w:rsid w:val="005C4A4B"/>
    <w:rsid w:val="005D0F01"/>
    <w:rsid w:val="005D211B"/>
    <w:rsid w:val="005D2853"/>
    <w:rsid w:val="005D66AC"/>
    <w:rsid w:val="005E20E9"/>
    <w:rsid w:val="005E2922"/>
    <w:rsid w:val="005E2C14"/>
    <w:rsid w:val="005E3534"/>
    <w:rsid w:val="005E35B4"/>
    <w:rsid w:val="005E5078"/>
    <w:rsid w:val="005E5C70"/>
    <w:rsid w:val="005E7569"/>
    <w:rsid w:val="005F0A54"/>
    <w:rsid w:val="005F1376"/>
    <w:rsid w:val="005F1CFE"/>
    <w:rsid w:val="005F3F63"/>
    <w:rsid w:val="005F4B9E"/>
    <w:rsid w:val="005F5744"/>
    <w:rsid w:val="005F5CC0"/>
    <w:rsid w:val="005F5ECA"/>
    <w:rsid w:val="005F67DB"/>
    <w:rsid w:val="005F755C"/>
    <w:rsid w:val="00601206"/>
    <w:rsid w:val="00601307"/>
    <w:rsid w:val="00601AB9"/>
    <w:rsid w:val="00601E5A"/>
    <w:rsid w:val="0060278E"/>
    <w:rsid w:val="00605069"/>
    <w:rsid w:val="00606197"/>
    <w:rsid w:val="00606AAC"/>
    <w:rsid w:val="00607F78"/>
    <w:rsid w:val="00610E03"/>
    <w:rsid w:val="00610E79"/>
    <w:rsid w:val="00611CBA"/>
    <w:rsid w:val="00613CB0"/>
    <w:rsid w:val="006140B7"/>
    <w:rsid w:val="00615B28"/>
    <w:rsid w:val="00617C70"/>
    <w:rsid w:val="00617DD3"/>
    <w:rsid w:val="00620E3B"/>
    <w:rsid w:val="00624F79"/>
    <w:rsid w:val="00625F39"/>
    <w:rsid w:val="0062692A"/>
    <w:rsid w:val="00626C4C"/>
    <w:rsid w:val="00627168"/>
    <w:rsid w:val="00627F9B"/>
    <w:rsid w:val="00631A9F"/>
    <w:rsid w:val="00632F35"/>
    <w:rsid w:val="00642F3D"/>
    <w:rsid w:val="0064733D"/>
    <w:rsid w:val="006501B7"/>
    <w:rsid w:val="006531BE"/>
    <w:rsid w:val="0065348C"/>
    <w:rsid w:val="00653D4A"/>
    <w:rsid w:val="00657336"/>
    <w:rsid w:val="00657561"/>
    <w:rsid w:val="00657B46"/>
    <w:rsid w:val="00661552"/>
    <w:rsid w:val="00661E29"/>
    <w:rsid w:val="006625F7"/>
    <w:rsid w:val="0066418A"/>
    <w:rsid w:val="00664543"/>
    <w:rsid w:val="006658E1"/>
    <w:rsid w:val="00666833"/>
    <w:rsid w:val="00670699"/>
    <w:rsid w:val="006714EF"/>
    <w:rsid w:val="006715E5"/>
    <w:rsid w:val="006717C9"/>
    <w:rsid w:val="00674B73"/>
    <w:rsid w:val="0067521F"/>
    <w:rsid w:val="00676220"/>
    <w:rsid w:val="00681010"/>
    <w:rsid w:val="006816D3"/>
    <w:rsid w:val="00681BF6"/>
    <w:rsid w:val="00681F78"/>
    <w:rsid w:val="00683E56"/>
    <w:rsid w:val="006845A2"/>
    <w:rsid w:val="0068483E"/>
    <w:rsid w:val="006848FA"/>
    <w:rsid w:val="00684A0C"/>
    <w:rsid w:val="00685137"/>
    <w:rsid w:val="00686DAB"/>
    <w:rsid w:val="0068700F"/>
    <w:rsid w:val="006879D7"/>
    <w:rsid w:val="006904B8"/>
    <w:rsid w:val="006919F1"/>
    <w:rsid w:val="00694816"/>
    <w:rsid w:val="00694DD8"/>
    <w:rsid w:val="006970C2"/>
    <w:rsid w:val="00697275"/>
    <w:rsid w:val="006A36BE"/>
    <w:rsid w:val="006A3AF2"/>
    <w:rsid w:val="006A4176"/>
    <w:rsid w:val="006A4A2A"/>
    <w:rsid w:val="006A4BD3"/>
    <w:rsid w:val="006A55E2"/>
    <w:rsid w:val="006B0823"/>
    <w:rsid w:val="006B0CAA"/>
    <w:rsid w:val="006B1051"/>
    <w:rsid w:val="006B2EF3"/>
    <w:rsid w:val="006B53F5"/>
    <w:rsid w:val="006C0140"/>
    <w:rsid w:val="006C034F"/>
    <w:rsid w:val="006C1426"/>
    <w:rsid w:val="006C1A9C"/>
    <w:rsid w:val="006C3F11"/>
    <w:rsid w:val="006D05E5"/>
    <w:rsid w:val="006D1254"/>
    <w:rsid w:val="006D3C34"/>
    <w:rsid w:val="006D4460"/>
    <w:rsid w:val="006D75B1"/>
    <w:rsid w:val="006D77CB"/>
    <w:rsid w:val="006E0112"/>
    <w:rsid w:val="006E17D8"/>
    <w:rsid w:val="006E25C9"/>
    <w:rsid w:val="006E441B"/>
    <w:rsid w:val="006E5283"/>
    <w:rsid w:val="006E6264"/>
    <w:rsid w:val="006E780B"/>
    <w:rsid w:val="006E7D8E"/>
    <w:rsid w:val="006F1ABA"/>
    <w:rsid w:val="006F2797"/>
    <w:rsid w:val="006F35C2"/>
    <w:rsid w:val="006F3806"/>
    <w:rsid w:val="006F78DD"/>
    <w:rsid w:val="0070131F"/>
    <w:rsid w:val="00701C6A"/>
    <w:rsid w:val="00702C3A"/>
    <w:rsid w:val="007050E1"/>
    <w:rsid w:val="00706050"/>
    <w:rsid w:val="007065C9"/>
    <w:rsid w:val="00706B38"/>
    <w:rsid w:val="00707B02"/>
    <w:rsid w:val="00710A1B"/>
    <w:rsid w:val="00710C40"/>
    <w:rsid w:val="007111F7"/>
    <w:rsid w:val="00713AB3"/>
    <w:rsid w:val="00713B9D"/>
    <w:rsid w:val="00713F0F"/>
    <w:rsid w:val="0071541A"/>
    <w:rsid w:val="0072090B"/>
    <w:rsid w:val="0072162A"/>
    <w:rsid w:val="00721B91"/>
    <w:rsid w:val="00722398"/>
    <w:rsid w:val="00722DBB"/>
    <w:rsid w:val="00725072"/>
    <w:rsid w:val="007255A5"/>
    <w:rsid w:val="0072680A"/>
    <w:rsid w:val="0072750A"/>
    <w:rsid w:val="00727B36"/>
    <w:rsid w:val="00730849"/>
    <w:rsid w:val="0073166D"/>
    <w:rsid w:val="00731691"/>
    <w:rsid w:val="00732D30"/>
    <w:rsid w:val="00733D2B"/>
    <w:rsid w:val="00734463"/>
    <w:rsid w:val="00735EAC"/>
    <w:rsid w:val="00736258"/>
    <w:rsid w:val="00740099"/>
    <w:rsid w:val="0074009A"/>
    <w:rsid w:val="00740314"/>
    <w:rsid w:val="0074287B"/>
    <w:rsid w:val="00742AA9"/>
    <w:rsid w:val="00743743"/>
    <w:rsid w:val="00743F0E"/>
    <w:rsid w:val="007440F5"/>
    <w:rsid w:val="00744D0E"/>
    <w:rsid w:val="00744D3D"/>
    <w:rsid w:val="00747746"/>
    <w:rsid w:val="00747AAB"/>
    <w:rsid w:val="00750155"/>
    <w:rsid w:val="007542A6"/>
    <w:rsid w:val="007573A6"/>
    <w:rsid w:val="00757BFD"/>
    <w:rsid w:val="00760435"/>
    <w:rsid w:val="0076045C"/>
    <w:rsid w:val="00762AAC"/>
    <w:rsid w:val="00764620"/>
    <w:rsid w:val="00764DA0"/>
    <w:rsid w:val="007651B7"/>
    <w:rsid w:val="007662B5"/>
    <w:rsid w:val="00770E38"/>
    <w:rsid w:val="00770E50"/>
    <w:rsid w:val="0077128C"/>
    <w:rsid w:val="00771B93"/>
    <w:rsid w:val="00772BFA"/>
    <w:rsid w:val="0077364D"/>
    <w:rsid w:val="007744E4"/>
    <w:rsid w:val="007748FA"/>
    <w:rsid w:val="00774C28"/>
    <w:rsid w:val="00775313"/>
    <w:rsid w:val="0078277E"/>
    <w:rsid w:val="007832C6"/>
    <w:rsid w:val="00786AC9"/>
    <w:rsid w:val="00787568"/>
    <w:rsid w:val="007877FC"/>
    <w:rsid w:val="0079146A"/>
    <w:rsid w:val="00793BBC"/>
    <w:rsid w:val="00794F05"/>
    <w:rsid w:val="00795B4C"/>
    <w:rsid w:val="00796079"/>
    <w:rsid w:val="007978B5"/>
    <w:rsid w:val="007A09CB"/>
    <w:rsid w:val="007A106E"/>
    <w:rsid w:val="007A35B7"/>
    <w:rsid w:val="007A4C55"/>
    <w:rsid w:val="007A5A6E"/>
    <w:rsid w:val="007A5C34"/>
    <w:rsid w:val="007B0FF6"/>
    <w:rsid w:val="007B589C"/>
    <w:rsid w:val="007B5AAF"/>
    <w:rsid w:val="007B66E3"/>
    <w:rsid w:val="007B6F46"/>
    <w:rsid w:val="007B722A"/>
    <w:rsid w:val="007B7F99"/>
    <w:rsid w:val="007C100B"/>
    <w:rsid w:val="007C2A4E"/>
    <w:rsid w:val="007C68F9"/>
    <w:rsid w:val="007C6BE1"/>
    <w:rsid w:val="007D1FDE"/>
    <w:rsid w:val="007D2612"/>
    <w:rsid w:val="007D2A29"/>
    <w:rsid w:val="007D2C21"/>
    <w:rsid w:val="007D5552"/>
    <w:rsid w:val="007D55BD"/>
    <w:rsid w:val="007D5EAE"/>
    <w:rsid w:val="007D5EEF"/>
    <w:rsid w:val="007E1637"/>
    <w:rsid w:val="007E17AA"/>
    <w:rsid w:val="007E3219"/>
    <w:rsid w:val="007E33A0"/>
    <w:rsid w:val="007E5099"/>
    <w:rsid w:val="007E57E9"/>
    <w:rsid w:val="007E6251"/>
    <w:rsid w:val="007E7869"/>
    <w:rsid w:val="007E79C4"/>
    <w:rsid w:val="007F0C8A"/>
    <w:rsid w:val="007F477A"/>
    <w:rsid w:val="007F4C94"/>
    <w:rsid w:val="007F617E"/>
    <w:rsid w:val="007F7AD6"/>
    <w:rsid w:val="00801F84"/>
    <w:rsid w:val="00802368"/>
    <w:rsid w:val="008047F4"/>
    <w:rsid w:val="008071AA"/>
    <w:rsid w:val="008125F7"/>
    <w:rsid w:val="008129FF"/>
    <w:rsid w:val="0081490C"/>
    <w:rsid w:val="008172FE"/>
    <w:rsid w:val="00817636"/>
    <w:rsid w:val="00821126"/>
    <w:rsid w:val="008214A4"/>
    <w:rsid w:val="00822338"/>
    <w:rsid w:val="0082266F"/>
    <w:rsid w:val="00824F63"/>
    <w:rsid w:val="008265B5"/>
    <w:rsid w:val="00826DDD"/>
    <w:rsid w:val="0083221C"/>
    <w:rsid w:val="008363B5"/>
    <w:rsid w:val="0083721B"/>
    <w:rsid w:val="008374EE"/>
    <w:rsid w:val="0083755B"/>
    <w:rsid w:val="00837C1B"/>
    <w:rsid w:val="008412BE"/>
    <w:rsid w:val="00842F15"/>
    <w:rsid w:val="00844222"/>
    <w:rsid w:val="0084490A"/>
    <w:rsid w:val="00844ED0"/>
    <w:rsid w:val="00845252"/>
    <w:rsid w:val="00845773"/>
    <w:rsid w:val="00847715"/>
    <w:rsid w:val="00847E17"/>
    <w:rsid w:val="008500DE"/>
    <w:rsid w:val="00850457"/>
    <w:rsid w:val="00850AB6"/>
    <w:rsid w:val="00853610"/>
    <w:rsid w:val="008538F4"/>
    <w:rsid w:val="00854869"/>
    <w:rsid w:val="00854D3C"/>
    <w:rsid w:val="008550CE"/>
    <w:rsid w:val="00855168"/>
    <w:rsid w:val="008576AB"/>
    <w:rsid w:val="008579FF"/>
    <w:rsid w:val="008600E2"/>
    <w:rsid w:val="008605EE"/>
    <w:rsid w:val="008607AC"/>
    <w:rsid w:val="00860CDF"/>
    <w:rsid w:val="008612A9"/>
    <w:rsid w:val="00863625"/>
    <w:rsid w:val="00866128"/>
    <w:rsid w:val="008663C7"/>
    <w:rsid w:val="00866EE9"/>
    <w:rsid w:val="008674C1"/>
    <w:rsid w:val="00870F93"/>
    <w:rsid w:val="00871836"/>
    <w:rsid w:val="00875026"/>
    <w:rsid w:val="008777DA"/>
    <w:rsid w:val="00877E43"/>
    <w:rsid w:val="00880142"/>
    <w:rsid w:val="0088498F"/>
    <w:rsid w:val="008862CF"/>
    <w:rsid w:val="00886991"/>
    <w:rsid w:val="00890227"/>
    <w:rsid w:val="008905C7"/>
    <w:rsid w:val="00890DE7"/>
    <w:rsid w:val="008919C7"/>
    <w:rsid w:val="0089207C"/>
    <w:rsid w:val="008925D5"/>
    <w:rsid w:val="00897B7A"/>
    <w:rsid w:val="008A076A"/>
    <w:rsid w:val="008A3349"/>
    <w:rsid w:val="008A3A28"/>
    <w:rsid w:val="008A3E15"/>
    <w:rsid w:val="008A4457"/>
    <w:rsid w:val="008B0D98"/>
    <w:rsid w:val="008B2390"/>
    <w:rsid w:val="008B7F5D"/>
    <w:rsid w:val="008C0A45"/>
    <w:rsid w:val="008C338B"/>
    <w:rsid w:val="008C3F96"/>
    <w:rsid w:val="008D2435"/>
    <w:rsid w:val="008D26BB"/>
    <w:rsid w:val="008D3210"/>
    <w:rsid w:val="008D3F05"/>
    <w:rsid w:val="008D4622"/>
    <w:rsid w:val="008D5DAB"/>
    <w:rsid w:val="008D5DAE"/>
    <w:rsid w:val="008E1C0F"/>
    <w:rsid w:val="008E2A3B"/>
    <w:rsid w:val="008E36AA"/>
    <w:rsid w:val="008E3C3C"/>
    <w:rsid w:val="008E4600"/>
    <w:rsid w:val="008E480C"/>
    <w:rsid w:val="008E56F7"/>
    <w:rsid w:val="008E573F"/>
    <w:rsid w:val="008E5D7A"/>
    <w:rsid w:val="008E6CF0"/>
    <w:rsid w:val="008E6DAA"/>
    <w:rsid w:val="008E7FB3"/>
    <w:rsid w:val="008F18B1"/>
    <w:rsid w:val="008F1EB0"/>
    <w:rsid w:val="008F3E7D"/>
    <w:rsid w:val="008F4025"/>
    <w:rsid w:val="008F4B28"/>
    <w:rsid w:val="008F58E7"/>
    <w:rsid w:val="008F66C3"/>
    <w:rsid w:val="008F6FFA"/>
    <w:rsid w:val="008F7895"/>
    <w:rsid w:val="00900455"/>
    <w:rsid w:val="009009C9"/>
    <w:rsid w:val="00900C9C"/>
    <w:rsid w:val="00904912"/>
    <w:rsid w:val="0090529C"/>
    <w:rsid w:val="0090773D"/>
    <w:rsid w:val="00907803"/>
    <w:rsid w:val="00911417"/>
    <w:rsid w:val="009116A5"/>
    <w:rsid w:val="009116A9"/>
    <w:rsid w:val="00914576"/>
    <w:rsid w:val="00916D44"/>
    <w:rsid w:val="009175C2"/>
    <w:rsid w:val="00922B96"/>
    <w:rsid w:val="00923AE3"/>
    <w:rsid w:val="00923C09"/>
    <w:rsid w:val="00924693"/>
    <w:rsid w:val="009246AB"/>
    <w:rsid w:val="00924C10"/>
    <w:rsid w:val="009267EB"/>
    <w:rsid w:val="009275A0"/>
    <w:rsid w:val="009279EB"/>
    <w:rsid w:val="009321CB"/>
    <w:rsid w:val="0093236F"/>
    <w:rsid w:val="009334D4"/>
    <w:rsid w:val="0093454F"/>
    <w:rsid w:val="00935D1B"/>
    <w:rsid w:val="009373EF"/>
    <w:rsid w:val="00937CEF"/>
    <w:rsid w:val="0094106C"/>
    <w:rsid w:val="00941D7D"/>
    <w:rsid w:val="00944545"/>
    <w:rsid w:val="009445B4"/>
    <w:rsid w:val="00944CA7"/>
    <w:rsid w:val="009451F0"/>
    <w:rsid w:val="00946C32"/>
    <w:rsid w:val="00947252"/>
    <w:rsid w:val="009477B7"/>
    <w:rsid w:val="00950D0E"/>
    <w:rsid w:val="00951FFC"/>
    <w:rsid w:val="009532A3"/>
    <w:rsid w:val="009547EA"/>
    <w:rsid w:val="00954A05"/>
    <w:rsid w:val="00954B8C"/>
    <w:rsid w:val="00956F92"/>
    <w:rsid w:val="0096488D"/>
    <w:rsid w:val="00970CBA"/>
    <w:rsid w:val="00971AFA"/>
    <w:rsid w:val="00976292"/>
    <w:rsid w:val="009765A4"/>
    <w:rsid w:val="00976938"/>
    <w:rsid w:val="009829C6"/>
    <w:rsid w:val="0098351F"/>
    <w:rsid w:val="00983759"/>
    <w:rsid w:val="009839E7"/>
    <w:rsid w:val="009846EE"/>
    <w:rsid w:val="00984D97"/>
    <w:rsid w:val="00987545"/>
    <w:rsid w:val="0099280E"/>
    <w:rsid w:val="00992C66"/>
    <w:rsid w:val="00993EFA"/>
    <w:rsid w:val="009961D9"/>
    <w:rsid w:val="0099682E"/>
    <w:rsid w:val="0099740A"/>
    <w:rsid w:val="009975AC"/>
    <w:rsid w:val="009975DE"/>
    <w:rsid w:val="009A1A0D"/>
    <w:rsid w:val="009A3060"/>
    <w:rsid w:val="009A39E9"/>
    <w:rsid w:val="009A3C26"/>
    <w:rsid w:val="009A6955"/>
    <w:rsid w:val="009A71D6"/>
    <w:rsid w:val="009A759A"/>
    <w:rsid w:val="009A76EB"/>
    <w:rsid w:val="009B0393"/>
    <w:rsid w:val="009B1D12"/>
    <w:rsid w:val="009B2C7E"/>
    <w:rsid w:val="009B45AF"/>
    <w:rsid w:val="009B4B4E"/>
    <w:rsid w:val="009B5779"/>
    <w:rsid w:val="009B5835"/>
    <w:rsid w:val="009B603B"/>
    <w:rsid w:val="009B7EEE"/>
    <w:rsid w:val="009C46BA"/>
    <w:rsid w:val="009C57A8"/>
    <w:rsid w:val="009C59D1"/>
    <w:rsid w:val="009C6B62"/>
    <w:rsid w:val="009C7C16"/>
    <w:rsid w:val="009D138B"/>
    <w:rsid w:val="009D1DFF"/>
    <w:rsid w:val="009D24F1"/>
    <w:rsid w:val="009D2891"/>
    <w:rsid w:val="009D5083"/>
    <w:rsid w:val="009D5534"/>
    <w:rsid w:val="009E0490"/>
    <w:rsid w:val="009E143E"/>
    <w:rsid w:val="009E3693"/>
    <w:rsid w:val="009E5970"/>
    <w:rsid w:val="009F1058"/>
    <w:rsid w:val="009F2C4A"/>
    <w:rsid w:val="009F3FB7"/>
    <w:rsid w:val="009F4211"/>
    <w:rsid w:val="009F45A9"/>
    <w:rsid w:val="009F4AD4"/>
    <w:rsid w:val="009F4EB7"/>
    <w:rsid w:val="00A00449"/>
    <w:rsid w:val="00A016B9"/>
    <w:rsid w:val="00A01BA9"/>
    <w:rsid w:val="00A04A9F"/>
    <w:rsid w:val="00A04DE4"/>
    <w:rsid w:val="00A059C7"/>
    <w:rsid w:val="00A069BB"/>
    <w:rsid w:val="00A06A77"/>
    <w:rsid w:val="00A11D80"/>
    <w:rsid w:val="00A12307"/>
    <w:rsid w:val="00A13745"/>
    <w:rsid w:val="00A14DC4"/>
    <w:rsid w:val="00A2098A"/>
    <w:rsid w:val="00A20CC1"/>
    <w:rsid w:val="00A212A4"/>
    <w:rsid w:val="00A21721"/>
    <w:rsid w:val="00A2176F"/>
    <w:rsid w:val="00A21EAD"/>
    <w:rsid w:val="00A221B4"/>
    <w:rsid w:val="00A265FC"/>
    <w:rsid w:val="00A26D8C"/>
    <w:rsid w:val="00A30C85"/>
    <w:rsid w:val="00A30DAE"/>
    <w:rsid w:val="00A319BD"/>
    <w:rsid w:val="00A3349D"/>
    <w:rsid w:val="00A346E0"/>
    <w:rsid w:val="00A35D59"/>
    <w:rsid w:val="00A404C4"/>
    <w:rsid w:val="00A408BF"/>
    <w:rsid w:val="00A422E8"/>
    <w:rsid w:val="00A430E8"/>
    <w:rsid w:val="00A43A23"/>
    <w:rsid w:val="00A47FE3"/>
    <w:rsid w:val="00A53F78"/>
    <w:rsid w:val="00A5495C"/>
    <w:rsid w:val="00A54C26"/>
    <w:rsid w:val="00A57051"/>
    <w:rsid w:val="00A5717C"/>
    <w:rsid w:val="00A572D9"/>
    <w:rsid w:val="00A602AD"/>
    <w:rsid w:val="00A621D1"/>
    <w:rsid w:val="00A62799"/>
    <w:rsid w:val="00A62994"/>
    <w:rsid w:val="00A635B2"/>
    <w:rsid w:val="00A64B1A"/>
    <w:rsid w:val="00A6648D"/>
    <w:rsid w:val="00A67162"/>
    <w:rsid w:val="00A674C6"/>
    <w:rsid w:val="00A70A87"/>
    <w:rsid w:val="00A70CD3"/>
    <w:rsid w:val="00A70E87"/>
    <w:rsid w:val="00A71566"/>
    <w:rsid w:val="00A7189C"/>
    <w:rsid w:val="00A72D7B"/>
    <w:rsid w:val="00A73A0C"/>
    <w:rsid w:val="00A7410C"/>
    <w:rsid w:val="00A75951"/>
    <w:rsid w:val="00A77896"/>
    <w:rsid w:val="00A77C4A"/>
    <w:rsid w:val="00A804F2"/>
    <w:rsid w:val="00A819F2"/>
    <w:rsid w:val="00A82002"/>
    <w:rsid w:val="00A824A2"/>
    <w:rsid w:val="00A824C0"/>
    <w:rsid w:val="00A868DF"/>
    <w:rsid w:val="00A878A2"/>
    <w:rsid w:val="00A906D5"/>
    <w:rsid w:val="00A92F77"/>
    <w:rsid w:val="00A948CE"/>
    <w:rsid w:val="00A94DF6"/>
    <w:rsid w:val="00A970BC"/>
    <w:rsid w:val="00A972F9"/>
    <w:rsid w:val="00AA1E72"/>
    <w:rsid w:val="00AA24FC"/>
    <w:rsid w:val="00AA441B"/>
    <w:rsid w:val="00AA5FAB"/>
    <w:rsid w:val="00AA6754"/>
    <w:rsid w:val="00AA7C4B"/>
    <w:rsid w:val="00AB1BC9"/>
    <w:rsid w:val="00AB27BE"/>
    <w:rsid w:val="00AB2BA0"/>
    <w:rsid w:val="00AB32FC"/>
    <w:rsid w:val="00AB392F"/>
    <w:rsid w:val="00AB464F"/>
    <w:rsid w:val="00AB4C5B"/>
    <w:rsid w:val="00AB5CD2"/>
    <w:rsid w:val="00AC65EE"/>
    <w:rsid w:val="00AC6F31"/>
    <w:rsid w:val="00AD0C44"/>
    <w:rsid w:val="00AD2CB6"/>
    <w:rsid w:val="00AD32D1"/>
    <w:rsid w:val="00AD3EB8"/>
    <w:rsid w:val="00AD4FC8"/>
    <w:rsid w:val="00AE1CED"/>
    <w:rsid w:val="00AE1F6D"/>
    <w:rsid w:val="00AE20B6"/>
    <w:rsid w:val="00AE2D1A"/>
    <w:rsid w:val="00AE3B40"/>
    <w:rsid w:val="00AE46B1"/>
    <w:rsid w:val="00AE53E7"/>
    <w:rsid w:val="00AE5707"/>
    <w:rsid w:val="00AE664A"/>
    <w:rsid w:val="00AE6810"/>
    <w:rsid w:val="00AE7BB9"/>
    <w:rsid w:val="00AF044E"/>
    <w:rsid w:val="00AF097D"/>
    <w:rsid w:val="00AF19DF"/>
    <w:rsid w:val="00AF1EEE"/>
    <w:rsid w:val="00AF2FF2"/>
    <w:rsid w:val="00AF593D"/>
    <w:rsid w:val="00AF7069"/>
    <w:rsid w:val="00AF78E2"/>
    <w:rsid w:val="00B011FD"/>
    <w:rsid w:val="00B026B6"/>
    <w:rsid w:val="00B04DE1"/>
    <w:rsid w:val="00B0517A"/>
    <w:rsid w:val="00B051B0"/>
    <w:rsid w:val="00B05832"/>
    <w:rsid w:val="00B06E77"/>
    <w:rsid w:val="00B0766F"/>
    <w:rsid w:val="00B119E1"/>
    <w:rsid w:val="00B1273E"/>
    <w:rsid w:val="00B12EEB"/>
    <w:rsid w:val="00B13749"/>
    <w:rsid w:val="00B13D5E"/>
    <w:rsid w:val="00B13FCD"/>
    <w:rsid w:val="00B152BE"/>
    <w:rsid w:val="00B15A65"/>
    <w:rsid w:val="00B16851"/>
    <w:rsid w:val="00B169EC"/>
    <w:rsid w:val="00B16CB7"/>
    <w:rsid w:val="00B20C78"/>
    <w:rsid w:val="00B25388"/>
    <w:rsid w:val="00B25474"/>
    <w:rsid w:val="00B25FAF"/>
    <w:rsid w:val="00B2644C"/>
    <w:rsid w:val="00B269D8"/>
    <w:rsid w:val="00B27133"/>
    <w:rsid w:val="00B32BF4"/>
    <w:rsid w:val="00B33270"/>
    <w:rsid w:val="00B352AE"/>
    <w:rsid w:val="00B3589D"/>
    <w:rsid w:val="00B3666F"/>
    <w:rsid w:val="00B40B5A"/>
    <w:rsid w:val="00B42F22"/>
    <w:rsid w:val="00B45B3C"/>
    <w:rsid w:val="00B47314"/>
    <w:rsid w:val="00B47ACD"/>
    <w:rsid w:val="00B52A0A"/>
    <w:rsid w:val="00B5319B"/>
    <w:rsid w:val="00B54504"/>
    <w:rsid w:val="00B5451A"/>
    <w:rsid w:val="00B5558F"/>
    <w:rsid w:val="00B55FEE"/>
    <w:rsid w:val="00B64FF3"/>
    <w:rsid w:val="00B6657A"/>
    <w:rsid w:val="00B670F4"/>
    <w:rsid w:val="00B67BB6"/>
    <w:rsid w:val="00B71CE6"/>
    <w:rsid w:val="00B72A98"/>
    <w:rsid w:val="00B735F5"/>
    <w:rsid w:val="00B73C86"/>
    <w:rsid w:val="00B75410"/>
    <w:rsid w:val="00B75DA2"/>
    <w:rsid w:val="00B76408"/>
    <w:rsid w:val="00B766FA"/>
    <w:rsid w:val="00B769D0"/>
    <w:rsid w:val="00B77C78"/>
    <w:rsid w:val="00B80867"/>
    <w:rsid w:val="00B80D4E"/>
    <w:rsid w:val="00B8399A"/>
    <w:rsid w:val="00B858F9"/>
    <w:rsid w:val="00B86AF2"/>
    <w:rsid w:val="00B86D91"/>
    <w:rsid w:val="00B87A49"/>
    <w:rsid w:val="00B908EF"/>
    <w:rsid w:val="00B9171B"/>
    <w:rsid w:val="00B9335B"/>
    <w:rsid w:val="00B95FD5"/>
    <w:rsid w:val="00B96824"/>
    <w:rsid w:val="00BA116F"/>
    <w:rsid w:val="00BA1D4D"/>
    <w:rsid w:val="00BA1D80"/>
    <w:rsid w:val="00BA3511"/>
    <w:rsid w:val="00BB27DA"/>
    <w:rsid w:val="00BB460C"/>
    <w:rsid w:val="00BB5D87"/>
    <w:rsid w:val="00BB7407"/>
    <w:rsid w:val="00BC036E"/>
    <w:rsid w:val="00BC14FA"/>
    <w:rsid w:val="00BC293D"/>
    <w:rsid w:val="00BC2FD6"/>
    <w:rsid w:val="00BC4C59"/>
    <w:rsid w:val="00BC569F"/>
    <w:rsid w:val="00BC56A3"/>
    <w:rsid w:val="00BC5E60"/>
    <w:rsid w:val="00BC62CF"/>
    <w:rsid w:val="00BC6733"/>
    <w:rsid w:val="00BC7088"/>
    <w:rsid w:val="00BC73B1"/>
    <w:rsid w:val="00BC744A"/>
    <w:rsid w:val="00BC7C35"/>
    <w:rsid w:val="00BC7FF1"/>
    <w:rsid w:val="00BD223B"/>
    <w:rsid w:val="00BD27B6"/>
    <w:rsid w:val="00BD40D7"/>
    <w:rsid w:val="00BD4CE1"/>
    <w:rsid w:val="00BD674E"/>
    <w:rsid w:val="00BD73E9"/>
    <w:rsid w:val="00BE01DB"/>
    <w:rsid w:val="00BE41C9"/>
    <w:rsid w:val="00BE4968"/>
    <w:rsid w:val="00BE5E40"/>
    <w:rsid w:val="00BE5FE8"/>
    <w:rsid w:val="00BE75C7"/>
    <w:rsid w:val="00BF1284"/>
    <w:rsid w:val="00BF1D9F"/>
    <w:rsid w:val="00BF2467"/>
    <w:rsid w:val="00BF2BE2"/>
    <w:rsid w:val="00BF2F01"/>
    <w:rsid w:val="00BF316D"/>
    <w:rsid w:val="00BF6FA5"/>
    <w:rsid w:val="00C00E68"/>
    <w:rsid w:val="00C015BD"/>
    <w:rsid w:val="00C04276"/>
    <w:rsid w:val="00C0526D"/>
    <w:rsid w:val="00C0658B"/>
    <w:rsid w:val="00C100AC"/>
    <w:rsid w:val="00C10D26"/>
    <w:rsid w:val="00C10FAF"/>
    <w:rsid w:val="00C11215"/>
    <w:rsid w:val="00C142A3"/>
    <w:rsid w:val="00C175E7"/>
    <w:rsid w:val="00C205F7"/>
    <w:rsid w:val="00C206DD"/>
    <w:rsid w:val="00C21135"/>
    <w:rsid w:val="00C21A0A"/>
    <w:rsid w:val="00C238AF"/>
    <w:rsid w:val="00C24086"/>
    <w:rsid w:val="00C30944"/>
    <w:rsid w:val="00C310F5"/>
    <w:rsid w:val="00C316A2"/>
    <w:rsid w:val="00C31D95"/>
    <w:rsid w:val="00C326DE"/>
    <w:rsid w:val="00C33A8C"/>
    <w:rsid w:val="00C34A58"/>
    <w:rsid w:val="00C34D3B"/>
    <w:rsid w:val="00C34E19"/>
    <w:rsid w:val="00C35287"/>
    <w:rsid w:val="00C356F0"/>
    <w:rsid w:val="00C36384"/>
    <w:rsid w:val="00C37A27"/>
    <w:rsid w:val="00C41144"/>
    <w:rsid w:val="00C411F5"/>
    <w:rsid w:val="00C42A8F"/>
    <w:rsid w:val="00C4353E"/>
    <w:rsid w:val="00C4480B"/>
    <w:rsid w:val="00C4570D"/>
    <w:rsid w:val="00C45CCE"/>
    <w:rsid w:val="00C505C0"/>
    <w:rsid w:val="00C50E31"/>
    <w:rsid w:val="00C52F74"/>
    <w:rsid w:val="00C53A83"/>
    <w:rsid w:val="00C54DFA"/>
    <w:rsid w:val="00C56666"/>
    <w:rsid w:val="00C57218"/>
    <w:rsid w:val="00C57322"/>
    <w:rsid w:val="00C60F7E"/>
    <w:rsid w:val="00C610ED"/>
    <w:rsid w:val="00C62EB7"/>
    <w:rsid w:val="00C648A7"/>
    <w:rsid w:val="00C665C9"/>
    <w:rsid w:val="00C674DE"/>
    <w:rsid w:val="00C7293B"/>
    <w:rsid w:val="00C74109"/>
    <w:rsid w:val="00C7413B"/>
    <w:rsid w:val="00C75B0A"/>
    <w:rsid w:val="00C75C7D"/>
    <w:rsid w:val="00C7690B"/>
    <w:rsid w:val="00C81ABC"/>
    <w:rsid w:val="00C82D41"/>
    <w:rsid w:val="00C844B6"/>
    <w:rsid w:val="00C8468C"/>
    <w:rsid w:val="00C8488D"/>
    <w:rsid w:val="00C84CED"/>
    <w:rsid w:val="00C862D1"/>
    <w:rsid w:val="00C8660C"/>
    <w:rsid w:val="00C90795"/>
    <w:rsid w:val="00C92C72"/>
    <w:rsid w:val="00C93180"/>
    <w:rsid w:val="00C95BAB"/>
    <w:rsid w:val="00C974F3"/>
    <w:rsid w:val="00CA0F1C"/>
    <w:rsid w:val="00CA21F7"/>
    <w:rsid w:val="00CA2E9E"/>
    <w:rsid w:val="00CA46D3"/>
    <w:rsid w:val="00CA51B9"/>
    <w:rsid w:val="00CA5F77"/>
    <w:rsid w:val="00CA6B8E"/>
    <w:rsid w:val="00CA7DA8"/>
    <w:rsid w:val="00CB15D0"/>
    <w:rsid w:val="00CB1920"/>
    <w:rsid w:val="00CB2CFC"/>
    <w:rsid w:val="00CB399D"/>
    <w:rsid w:val="00CB3F5D"/>
    <w:rsid w:val="00CB41E3"/>
    <w:rsid w:val="00CB7079"/>
    <w:rsid w:val="00CC17FB"/>
    <w:rsid w:val="00CC3A79"/>
    <w:rsid w:val="00CC56B8"/>
    <w:rsid w:val="00CC7107"/>
    <w:rsid w:val="00CC74EA"/>
    <w:rsid w:val="00CD0A6E"/>
    <w:rsid w:val="00CD1438"/>
    <w:rsid w:val="00CD1F1E"/>
    <w:rsid w:val="00CD405B"/>
    <w:rsid w:val="00CD4940"/>
    <w:rsid w:val="00CD6BA3"/>
    <w:rsid w:val="00CD7C75"/>
    <w:rsid w:val="00CE066D"/>
    <w:rsid w:val="00CE1387"/>
    <w:rsid w:val="00CE2570"/>
    <w:rsid w:val="00CE2F86"/>
    <w:rsid w:val="00CE30D0"/>
    <w:rsid w:val="00CE382D"/>
    <w:rsid w:val="00CE3C87"/>
    <w:rsid w:val="00CE41DD"/>
    <w:rsid w:val="00CE4A9C"/>
    <w:rsid w:val="00CF08C5"/>
    <w:rsid w:val="00CF19A1"/>
    <w:rsid w:val="00CF44FC"/>
    <w:rsid w:val="00CF4C4E"/>
    <w:rsid w:val="00CF5C86"/>
    <w:rsid w:val="00CF78EC"/>
    <w:rsid w:val="00D02505"/>
    <w:rsid w:val="00D0338A"/>
    <w:rsid w:val="00D036A2"/>
    <w:rsid w:val="00D0404E"/>
    <w:rsid w:val="00D0414F"/>
    <w:rsid w:val="00D04AAE"/>
    <w:rsid w:val="00D04DB2"/>
    <w:rsid w:val="00D06745"/>
    <w:rsid w:val="00D06BF3"/>
    <w:rsid w:val="00D10957"/>
    <w:rsid w:val="00D115C2"/>
    <w:rsid w:val="00D11B5C"/>
    <w:rsid w:val="00D13179"/>
    <w:rsid w:val="00D13CCB"/>
    <w:rsid w:val="00D14527"/>
    <w:rsid w:val="00D145DB"/>
    <w:rsid w:val="00D211D6"/>
    <w:rsid w:val="00D21200"/>
    <w:rsid w:val="00D22B37"/>
    <w:rsid w:val="00D249B3"/>
    <w:rsid w:val="00D24E24"/>
    <w:rsid w:val="00D2616F"/>
    <w:rsid w:val="00D268F9"/>
    <w:rsid w:val="00D3039D"/>
    <w:rsid w:val="00D31566"/>
    <w:rsid w:val="00D327A1"/>
    <w:rsid w:val="00D32CF6"/>
    <w:rsid w:val="00D3303E"/>
    <w:rsid w:val="00D346F6"/>
    <w:rsid w:val="00D34A25"/>
    <w:rsid w:val="00D35BBE"/>
    <w:rsid w:val="00D36AD3"/>
    <w:rsid w:val="00D36D0D"/>
    <w:rsid w:val="00D36F58"/>
    <w:rsid w:val="00D37832"/>
    <w:rsid w:val="00D37C4B"/>
    <w:rsid w:val="00D445E6"/>
    <w:rsid w:val="00D449AE"/>
    <w:rsid w:val="00D4606D"/>
    <w:rsid w:val="00D51C93"/>
    <w:rsid w:val="00D52A13"/>
    <w:rsid w:val="00D53079"/>
    <w:rsid w:val="00D547DB"/>
    <w:rsid w:val="00D5508F"/>
    <w:rsid w:val="00D5547F"/>
    <w:rsid w:val="00D563BD"/>
    <w:rsid w:val="00D56575"/>
    <w:rsid w:val="00D569D4"/>
    <w:rsid w:val="00D627E4"/>
    <w:rsid w:val="00D63261"/>
    <w:rsid w:val="00D63456"/>
    <w:rsid w:val="00D6498B"/>
    <w:rsid w:val="00D64B5F"/>
    <w:rsid w:val="00D65009"/>
    <w:rsid w:val="00D65631"/>
    <w:rsid w:val="00D6796F"/>
    <w:rsid w:val="00D713FC"/>
    <w:rsid w:val="00D714AB"/>
    <w:rsid w:val="00D7208C"/>
    <w:rsid w:val="00D74802"/>
    <w:rsid w:val="00D75DA0"/>
    <w:rsid w:val="00D75EBB"/>
    <w:rsid w:val="00D80A71"/>
    <w:rsid w:val="00D80DD8"/>
    <w:rsid w:val="00D82574"/>
    <w:rsid w:val="00D84080"/>
    <w:rsid w:val="00D86AA5"/>
    <w:rsid w:val="00D91935"/>
    <w:rsid w:val="00D9695B"/>
    <w:rsid w:val="00D97B45"/>
    <w:rsid w:val="00DA0D73"/>
    <w:rsid w:val="00DA1836"/>
    <w:rsid w:val="00DA1B07"/>
    <w:rsid w:val="00DA313B"/>
    <w:rsid w:val="00DA781F"/>
    <w:rsid w:val="00DA78F0"/>
    <w:rsid w:val="00DB05AE"/>
    <w:rsid w:val="00DB415A"/>
    <w:rsid w:val="00DB5015"/>
    <w:rsid w:val="00DB6EEE"/>
    <w:rsid w:val="00DB7433"/>
    <w:rsid w:val="00DC052A"/>
    <w:rsid w:val="00DC0764"/>
    <w:rsid w:val="00DC3F1A"/>
    <w:rsid w:val="00DD0155"/>
    <w:rsid w:val="00DD41C8"/>
    <w:rsid w:val="00DD4AC1"/>
    <w:rsid w:val="00DD501A"/>
    <w:rsid w:val="00DD5332"/>
    <w:rsid w:val="00DD6139"/>
    <w:rsid w:val="00DD6490"/>
    <w:rsid w:val="00DD6812"/>
    <w:rsid w:val="00DD7404"/>
    <w:rsid w:val="00DE0DE7"/>
    <w:rsid w:val="00DE1CB5"/>
    <w:rsid w:val="00DE2470"/>
    <w:rsid w:val="00DE4F5C"/>
    <w:rsid w:val="00DF0B81"/>
    <w:rsid w:val="00DF0FC2"/>
    <w:rsid w:val="00DF103C"/>
    <w:rsid w:val="00DF12C8"/>
    <w:rsid w:val="00DF12F6"/>
    <w:rsid w:val="00DF133F"/>
    <w:rsid w:val="00DF1716"/>
    <w:rsid w:val="00DF2C5E"/>
    <w:rsid w:val="00DF358D"/>
    <w:rsid w:val="00DF51C1"/>
    <w:rsid w:val="00DF64DD"/>
    <w:rsid w:val="00DF659A"/>
    <w:rsid w:val="00DF6A34"/>
    <w:rsid w:val="00DF7B1F"/>
    <w:rsid w:val="00E0007B"/>
    <w:rsid w:val="00E02CCE"/>
    <w:rsid w:val="00E030D9"/>
    <w:rsid w:val="00E04925"/>
    <w:rsid w:val="00E06382"/>
    <w:rsid w:val="00E07CBE"/>
    <w:rsid w:val="00E1084F"/>
    <w:rsid w:val="00E110E8"/>
    <w:rsid w:val="00E11C33"/>
    <w:rsid w:val="00E1420D"/>
    <w:rsid w:val="00E173B2"/>
    <w:rsid w:val="00E175AE"/>
    <w:rsid w:val="00E20918"/>
    <w:rsid w:val="00E213C4"/>
    <w:rsid w:val="00E22E0A"/>
    <w:rsid w:val="00E2462E"/>
    <w:rsid w:val="00E2494D"/>
    <w:rsid w:val="00E25F5B"/>
    <w:rsid w:val="00E2666C"/>
    <w:rsid w:val="00E26AC9"/>
    <w:rsid w:val="00E27AA8"/>
    <w:rsid w:val="00E302C1"/>
    <w:rsid w:val="00E306BD"/>
    <w:rsid w:val="00E31B9E"/>
    <w:rsid w:val="00E3298C"/>
    <w:rsid w:val="00E32B89"/>
    <w:rsid w:val="00E32D8E"/>
    <w:rsid w:val="00E33831"/>
    <w:rsid w:val="00E33B6D"/>
    <w:rsid w:val="00E36C66"/>
    <w:rsid w:val="00E3784B"/>
    <w:rsid w:val="00E40D93"/>
    <w:rsid w:val="00E4274D"/>
    <w:rsid w:val="00E437DA"/>
    <w:rsid w:val="00E43A98"/>
    <w:rsid w:val="00E45DFD"/>
    <w:rsid w:val="00E474E7"/>
    <w:rsid w:val="00E542B3"/>
    <w:rsid w:val="00E55457"/>
    <w:rsid w:val="00E57A61"/>
    <w:rsid w:val="00E62AD6"/>
    <w:rsid w:val="00E655BC"/>
    <w:rsid w:val="00E657E9"/>
    <w:rsid w:val="00E70732"/>
    <w:rsid w:val="00E70984"/>
    <w:rsid w:val="00E718AE"/>
    <w:rsid w:val="00E71EC2"/>
    <w:rsid w:val="00E72433"/>
    <w:rsid w:val="00E730D4"/>
    <w:rsid w:val="00E74861"/>
    <w:rsid w:val="00E75052"/>
    <w:rsid w:val="00E75603"/>
    <w:rsid w:val="00E76011"/>
    <w:rsid w:val="00E76058"/>
    <w:rsid w:val="00E76327"/>
    <w:rsid w:val="00E77D79"/>
    <w:rsid w:val="00E80176"/>
    <w:rsid w:val="00E8023F"/>
    <w:rsid w:val="00E8081A"/>
    <w:rsid w:val="00E817D4"/>
    <w:rsid w:val="00E846B5"/>
    <w:rsid w:val="00E847E6"/>
    <w:rsid w:val="00E8501A"/>
    <w:rsid w:val="00E905DD"/>
    <w:rsid w:val="00E91714"/>
    <w:rsid w:val="00E918E4"/>
    <w:rsid w:val="00E9219E"/>
    <w:rsid w:val="00E9588C"/>
    <w:rsid w:val="00E95B87"/>
    <w:rsid w:val="00E9603F"/>
    <w:rsid w:val="00EA0B98"/>
    <w:rsid w:val="00EA0C60"/>
    <w:rsid w:val="00EA1446"/>
    <w:rsid w:val="00EA1DC7"/>
    <w:rsid w:val="00EA22FC"/>
    <w:rsid w:val="00EA3A9B"/>
    <w:rsid w:val="00EA5671"/>
    <w:rsid w:val="00EA619B"/>
    <w:rsid w:val="00EA6B7C"/>
    <w:rsid w:val="00EB0362"/>
    <w:rsid w:val="00EB0599"/>
    <w:rsid w:val="00EB089F"/>
    <w:rsid w:val="00EB0BBA"/>
    <w:rsid w:val="00EB0FFB"/>
    <w:rsid w:val="00EB29F0"/>
    <w:rsid w:val="00EB2D24"/>
    <w:rsid w:val="00EB2EB8"/>
    <w:rsid w:val="00EB4826"/>
    <w:rsid w:val="00EB5D7C"/>
    <w:rsid w:val="00EC14D6"/>
    <w:rsid w:val="00EC5990"/>
    <w:rsid w:val="00EC7FDD"/>
    <w:rsid w:val="00ED130E"/>
    <w:rsid w:val="00ED169F"/>
    <w:rsid w:val="00ED2CA1"/>
    <w:rsid w:val="00ED423C"/>
    <w:rsid w:val="00EE0502"/>
    <w:rsid w:val="00EE0D05"/>
    <w:rsid w:val="00EE0FE6"/>
    <w:rsid w:val="00EE1AA0"/>
    <w:rsid w:val="00EE1E16"/>
    <w:rsid w:val="00EE2C97"/>
    <w:rsid w:val="00EE40C2"/>
    <w:rsid w:val="00EE4938"/>
    <w:rsid w:val="00EE4F07"/>
    <w:rsid w:val="00EE58A4"/>
    <w:rsid w:val="00EE6F4D"/>
    <w:rsid w:val="00EF0092"/>
    <w:rsid w:val="00EF0583"/>
    <w:rsid w:val="00EF2CFF"/>
    <w:rsid w:val="00EF3265"/>
    <w:rsid w:val="00EF3420"/>
    <w:rsid w:val="00EF5A3A"/>
    <w:rsid w:val="00EF74E2"/>
    <w:rsid w:val="00F003AB"/>
    <w:rsid w:val="00F01D56"/>
    <w:rsid w:val="00F038A2"/>
    <w:rsid w:val="00F03A27"/>
    <w:rsid w:val="00F0467D"/>
    <w:rsid w:val="00F048EA"/>
    <w:rsid w:val="00F05D83"/>
    <w:rsid w:val="00F07159"/>
    <w:rsid w:val="00F07C08"/>
    <w:rsid w:val="00F1030B"/>
    <w:rsid w:val="00F1073C"/>
    <w:rsid w:val="00F1081F"/>
    <w:rsid w:val="00F10D58"/>
    <w:rsid w:val="00F11E3B"/>
    <w:rsid w:val="00F12290"/>
    <w:rsid w:val="00F12847"/>
    <w:rsid w:val="00F1292B"/>
    <w:rsid w:val="00F1354C"/>
    <w:rsid w:val="00F1488E"/>
    <w:rsid w:val="00F14F71"/>
    <w:rsid w:val="00F175F0"/>
    <w:rsid w:val="00F20C81"/>
    <w:rsid w:val="00F20CCD"/>
    <w:rsid w:val="00F2342F"/>
    <w:rsid w:val="00F24B0E"/>
    <w:rsid w:val="00F24B60"/>
    <w:rsid w:val="00F25CDB"/>
    <w:rsid w:val="00F274FE"/>
    <w:rsid w:val="00F27996"/>
    <w:rsid w:val="00F3003A"/>
    <w:rsid w:val="00F32CDE"/>
    <w:rsid w:val="00F33046"/>
    <w:rsid w:val="00F33DC6"/>
    <w:rsid w:val="00F342A8"/>
    <w:rsid w:val="00F360E1"/>
    <w:rsid w:val="00F410CE"/>
    <w:rsid w:val="00F414D2"/>
    <w:rsid w:val="00F4323F"/>
    <w:rsid w:val="00F450A2"/>
    <w:rsid w:val="00F50038"/>
    <w:rsid w:val="00F555E2"/>
    <w:rsid w:val="00F55939"/>
    <w:rsid w:val="00F61AF8"/>
    <w:rsid w:val="00F629E0"/>
    <w:rsid w:val="00F62A71"/>
    <w:rsid w:val="00F62F3C"/>
    <w:rsid w:val="00F6582D"/>
    <w:rsid w:val="00F67661"/>
    <w:rsid w:val="00F67BF9"/>
    <w:rsid w:val="00F67DDA"/>
    <w:rsid w:val="00F70BE5"/>
    <w:rsid w:val="00F7104B"/>
    <w:rsid w:val="00F713DD"/>
    <w:rsid w:val="00F71E04"/>
    <w:rsid w:val="00F7495D"/>
    <w:rsid w:val="00F76DA7"/>
    <w:rsid w:val="00F76F72"/>
    <w:rsid w:val="00F77ECA"/>
    <w:rsid w:val="00F80388"/>
    <w:rsid w:val="00F81F01"/>
    <w:rsid w:val="00F8282B"/>
    <w:rsid w:val="00F83730"/>
    <w:rsid w:val="00F8755D"/>
    <w:rsid w:val="00F904AA"/>
    <w:rsid w:val="00F91FCF"/>
    <w:rsid w:val="00F92E86"/>
    <w:rsid w:val="00F9459E"/>
    <w:rsid w:val="00F96170"/>
    <w:rsid w:val="00F961D7"/>
    <w:rsid w:val="00F96A8D"/>
    <w:rsid w:val="00F972D4"/>
    <w:rsid w:val="00F97666"/>
    <w:rsid w:val="00F977A4"/>
    <w:rsid w:val="00F97C2C"/>
    <w:rsid w:val="00FA1DAB"/>
    <w:rsid w:val="00FA3667"/>
    <w:rsid w:val="00FA3E34"/>
    <w:rsid w:val="00FA3F04"/>
    <w:rsid w:val="00FA4505"/>
    <w:rsid w:val="00FA5FEE"/>
    <w:rsid w:val="00FA7010"/>
    <w:rsid w:val="00FA71F5"/>
    <w:rsid w:val="00FA7EE8"/>
    <w:rsid w:val="00FB1E22"/>
    <w:rsid w:val="00FB20D5"/>
    <w:rsid w:val="00FB24B1"/>
    <w:rsid w:val="00FB2568"/>
    <w:rsid w:val="00FB338C"/>
    <w:rsid w:val="00FB4E9E"/>
    <w:rsid w:val="00FB5EE4"/>
    <w:rsid w:val="00FB5FA2"/>
    <w:rsid w:val="00FB6D17"/>
    <w:rsid w:val="00FB6E90"/>
    <w:rsid w:val="00FB7BC2"/>
    <w:rsid w:val="00FC1679"/>
    <w:rsid w:val="00FC3428"/>
    <w:rsid w:val="00FC3907"/>
    <w:rsid w:val="00FC4794"/>
    <w:rsid w:val="00FC4C99"/>
    <w:rsid w:val="00FC5684"/>
    <w:rsid w:val="00FC665C"/>
    <w:rsid w:val="00FC6E3B"/>
    <w:rsid w:val="00FD0E5A"/>
    <w:rsid w:val="00FD5FC4"/>
    <w:rsid w:val="00FD69BA"/>
    <w:rsid w:val="00FD6CAD"/>
    <w:rsid w:val="00FE1525"/>
    <w:rsid w:val="00FE1EEA"/>
    <w:rsid w:val="00FE27C0"/>
    <w:rsid w:val="00FE2806"/>
    <w:rsid w:val="00FE2CED"/>
    <w:rsid w:val="00FE3AF9"/>
    <w:rsid w:val="00FE4430"/>
    <w:rsid w:val="00FE4D5E"/>
    <w:rsid w:val="00FE54BF"/>
    <w:rsid w:val="00FE6F03"/>
    <w:rsid w:val="00FE7422"/>
    <w:rsid w:val="00FF1913"/>
    <w:rsid w:val="00FF258B"/>
    <w:rsid w:val="00FF2C75"/>
    <w:rsid w:val="00FF41C0"/>
    <w:rsid w:val="00FF497F"/>
    <w:rsid w:val="00FF67CD"/>
    <w:rsid w:val="00FF797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C64B2CA"/>
  <w15:docId w15:val="{4F869D85-6BF3-4118-9E51-FA408F97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4. PHL Body [inspring]"/>
    <w:qFormat/>
    <w:rsid w:val="001F23DB"/>
    <w:pPr>
      <w:tabs>
        <w:tab w:val="right" w:pos="7983"/>
      </w:tabs>
      <w:adjustRightInd w:val="0"/>
      <w:snapToGrid w:val="0"/>
      <w:spacing w:line="270" w:lineRule="atLeast"/>
      <w:ind w:firstLine="284"/>
    </w:pPr>
    <w:rPr>
      <w:rFonts w:ascii="Verdana" w:eastAsia="SimSun" w:hAnsi="Verdana" w:cs="Arial"/>
      <w:sz w:val="19"/>
      <w:szCs w:val="19"/>
      <w:lang w:val="nl-NL" w:eastAsia="zh-CN"/>
    </w:rPr>
  </w:style>
  <w:style w:type="paragraph" w:styleId="Kop1">
    <w:name w:val="heading 1"/>
    <w:aliases w:val="1. PHL Hoofdstuk,NZlijn kop 1,Hoofdstuk"/>
    <w:basedOn w:val="stlTitel"/>
    <w:next w:val="Standaard"/>
    <w:link w:val="Kop1Char"/>
    <w:autoRedefine/>
    <w:uiPriority w:val="99"/>
    <w:qFormat/>
    <w:rsid w:val="000846C3"/>
    <w:pPr>
      <w:keepNext/>
      <w:pageBreakBefore/>
      <w:numPr>
        <w:numId w:val="1"/>
      </w:numPr>
      <w:adjustRightInd/>
      <w:snapToGrid/>
      <w:spacing w:after="1080" w:line="720" w:lineRule="exact"/>
      <w:outlineLvl w:val="0"/>
    </w:pPr>
    <w:rPr>
      <w:rFonts w:ascii="Verdana" w:hAnsi="Verdana" w:cs="Times New Roman"/>
      <w:bCs w:val="0"/>
      <w:sz w:val="72"/>
      <w:szCs w:val="72"/>
      <w:lang w:val="x-none"/>
    </w:rPr>
  </w:style>
  <w:style w:type="paragraph" w:styleId="Kop2">
    <w:name w:val="heading 2"/>
    <w:aliases w:val="2. PHL Kop,NZlijn kop 2,Paragraaf"/>
    <w:basedOn w:val="stlSubtitel"/>
    <w:next w:val="Standaard"/>
    <w:link w:val="Kop2Char"/>
    <w:qFormat/>
    <w:rsid w:val="000846C3"/>
    <w:pPr>
      <w:keepNext/>
      <w:numPr>
        <w:ilvl w:val="1"/>
        <w:numId w:val="1"/>
      </w:numPr>
      <w:autoSpaceDE/>
      <w:autoSpaceDN/>
      <w:adjustRightInd/>
      <w:snapToGrid/>
      <w:spacing w:line="240" w:lineRule="auto"/>
      <w:outlineLvl w:val="1"/>
    </w:pPr>
    <w:rPr>
      <w:rFonts w:ascii="Verdana" w:hAnsi="Verdana" w:cs="Times New Roman"/>
      <w:bCs w:val="0"/>
      <w:color w:val="E80073"/>
      <w:sz w:val="19"/>
      <w:szCs w:val="19"/>
    </w:rPr>
  </w:style>
  <w:style w:type="paragraph" w:styleId="Kop3">
    <w:name w:val="heading 3"/>
    <w:aliases w:val="3. PHL Subkop,NZlijn kop 3,Subparagraaf"/>
    <w:basedOn w:val="Standaard"/>
    <w:next w:val="Standaard"/>
    <w:link w:val="Kop3Char"/>
    <w:uiPriority w:val="99"/>
    <w:qFormat/>
    <w:rsid w:val="000846C3"/>
    <w:pPr>
      <w:keepNext/>
      <w:numPr>
        <w:ilvl w:val="2"/>
        <w:numId w:val="1"/>
      </w:numPr>
      <w:spacing w:line="270" w:lineRule="exact"/>
      <w:outlineLvl w:val="2"/>
    </w:pPr>
    <w:rPr>
      <w:rFonts w:cs="Times New Roman"/>
      <w:i/>
      <w:color w:val="E80073"/>
      <w:spacing w:val="6"/>
      <w:lang w:val="x-none"/>
    </w:rPr>
  </w:style>
  <w:style w:type="paragraph" w:styleId="Kop4">
    <w:name w:val="heading 4"/>
    <w:aliases w:val="Kopje,Kop 4 cursief"/>
    <w:basedOn w:val="Standaard"/>
    <w:next w:val="Standaard"/>
    <w:link w:val="Kop4Char"/>
    <w:qFormat/>
    <w:rsid w:val="000846C3"/>
    <w:pPr>
      <w:keepNext/>
      <w:numPr>
        <w:ilvl w:val="3"/>
        <w:numId w:val="1"/>
      </w:numPr>
      <w:spacing w:line="270" w:lineRule="exact"/>
      <w:outlineLvl w:val="3"/>
    </w:pPr>
    <w:rPr>
      <w:rFonts w:cs="Times New Roman"/>
      <w:b/>
      <w:lang w:val="x-none"/>
    </w:rPr>
  </w:style>
  <w:style w:type="paragraph" w:styleId="Kop5">
    <w:name w:val="heading 5"/>
    <w:aliases w:val="Kop 1A"/>
    <w:basedOn w:val="Kop4"/>
    <w:next w:val="Standaard"/>
    <w:link w:val="Kop5Char"/>
    <w:qFormat/>
    <w:rsid w:val="009116A5"/>
    <w:pPr>
      <w:numPr>
        <w:ilvl w:val="4"/>
      </w:numPr>
      <w:outlineLvl w:val="4"/>
    </w:pPr>
    <w:rPr>
      <w:b w:val="0"/>
      <w:i/>
    </w:rPr>
  </w:style>
  <w:style w:type="paragraph" w:styleId="Kop6">
    <w:name w:val="heading 6"/>
    <w:basedOn w:val="Standaard"/>
    <w:next w:val="Standaard"/>
    <w:link w:val="Kop6Char"/>
    <w:qFormat/>
    <w:rsid w:val="000846C3"/>
    <w:pPr>
      <w:numPr>
        <w:ilvl w:val="5"/>
        <w:numId w:val="1"/>
      </w:numPr>
      <w:spacing w:before="240" w:after="60"/>
      <w:outlineLvl w:val="5"/>
    </w:pPr>
    <w:rPr>
      <w:rFonts w:ascii="Times New Roman" w:hAnsi="Times New Roman" w:cs="Times New Roman"/>
      <w:b/>
      <w:sz w:val="22"/>
      <w:lang w:val="x-none"/>
    </w:rPr>
  </w:style>
  <w:style w:type="paragraph" w:styleId="Kop7">
    <w:name w:val="heading 7"/>
    <w:basedOn w:val="Standaard"/>
    <w:next w:val="Standaard"/>
    <w:link w:val="Kop7Char"/>
    <w:qFormat/>
    <w:rsid w:val="000846C3"/>
    <w:pPr>
      <w:numPr>
        <w:ilvl w:val="6"/>
        <w:numId w:val="1"/>
      </w:numPr>
      <w:spacing w:before="240" w:after="60"/>
      <w:outlineLvl w:val="6"/>
    </w:pPr>
    <w:rPr>
      <w:rFonts w:ascii="Times New Roman" w:hAnsi="Times New Roman" w:cs="Times New Roman"/>
      <w:sz w:val="24"/>
      <w:lang w:val="x-none"/>
    </w:rPr>
  </w:style>
  <w:style w:type="paragraph" w:styleId="Kop8">
    <w:name w:val="heading 8"/>
    <w:basedOn w:val="Standaard"/>
    <w:next w:val="Standaard"/>
    <w:link w:val="Kop8Char"/>
    <w:qFormat/>
    <w:rsid w:val="000846C3"/>
    <w:pPr>
      <w:numPr>
        <w:ilvl w:val="7"/>
        <w:numId w:val="1"/>
      </w:numPr>
      <w:spacing w:before="240" w:after="60"/>
      <w:outlineLvl w:val="7"/>
    </w:pPr>
    <w:rPr>
      <w:rFonts w:ascii="Times New Roman" w:hAnsi="Times New Roman" w:cs="Times New Roman"/>
      <w:i/>
      <w:sz w:val="24"/>
      <w:lang w:val="x-none"/>
    </w:rPr>
  </w:style>
  <w:style w:type="paragraph" w:styleId="Kop9">
    <w:name w:val="heading 9"/>
    <w:aliases w:val="Bijlage"/>
    <w:basedOn w:val="stlTitel"/>
    <w:next w:val="Standaard"/>
    <w:link w:val="Kop9Char"/>
    <w:qFormat/>
    <w:rsid w:val="000846C3"/>
    <w:pPr>
      <w:numPr>
        <w:ilvl w:val="8"/>
        <w:numId w:val="1"/>
      </w:numPr>
      <w:outlineLvl w:val="8"/>
    </w:pPr>
    <w:rPr>
      <w:rFonts w:cs="Times New Roman"/>
      <w:bCs w:val="0"/>
      <w:szCs w:val="20"/>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PHL Hoofdstuk Char,NZlijn kop 1 Char,Hoofdstuk Char"/>
    <w:link w:val="Kop1"/>
    <w:uiPriority w:val="99"/>
    <w:locked/>
    <w:rsid w:val="001D1A8A"/>
    <w:rPr>
      <w:rFonts w:ascii="Verdana" w:eastAsia="SimSun" w:hAnsi="Verdana"/>
      <w:b/>
      <w:noProof/>
      <w:spacing w:val="10"/>
      <w:sz w:val="72"/>
      <w:szCs w:val="72"/>
      <w:lang w:val="x-none" w:eastAsia="zh-CN"/>
    </w:rPr>
  </w:style>
  <w:style w:type="character" w:customStyle="1" w:styleId="Kop2Char">
    <w:name w:val="Kop 2 Char"/>
    <w:aliases w:val="2. PHL Kop Char,NZlijn kop 2 Char,Paragraaf Char"/>
    <w:link w:val="Kop2"/>
    <w:locked/>
    <w:rsid w:val="000846C3"/>
    <w:rPr>
      <w:rFonts w:ascii="Verdana" w:eastAsia="SimSun" w:hAnsi="Verdana"/>
      <w:b/>
      <w:noProof/>
      <w:color w:val="E80073"/>
      <w:sz w:val="19"/>
      <w:szCs w:val="19"/>
      <w:lang w:val="nl-NL" w:eastAsia="zh-CN"/>
    </w:rPr>
  </w:style>
  <w:style w:type="character" w:customStyle="1" w:styleId="Kop3Char">
    <w:name w:val="Kop 3 Char"/>
    <w:aliases w:val="3. PHL Subkop Char,NZlijn kop 3 Char,Subparagraaf Char"/>
    <w:link w:val="Kop3"/>
    <w:uiPriority w:val="99"/>
    <w:locked/>
    <w:rsid w:val="003A005F"/>
    <w:rPr>
      <w:rFonts w:ascii="Verdana" w:eastAsia="SimSun" w:hAnsi="Verdana"/>
      <w:i/>
      <w:color w:val="E80073"/>
      <w:spacing w:val="6"/>
      <w:sz w:val="19"/>
      <w:szCs w:val="19"/>
      <w:lang w:val="x-none" w:eastAsia="zh-CN"/>
    </w:rPr>
  </w:style>
  <w:style w:type="character" w:customStyle="1" w:styleId="Kop4Char">
    <w:name w:val="Kop 4 Char"/>
    <w:aliases w:val="Kopje Char,Kop 4 cursief Char"/>
    <w:link w:val="Kop4"/>
    <w:locked/>
    <w:rsid w:val="009116A5"/>
    <w:rPr>
      <w:rFonts w:ascii="Verdana" w:eastAsia="SimSun" w:hAnsi="Verdana"/>
      <w:b/>
      <w:sz w:val="19"/>
      <w:szCs w:val="19"/>
      <w:lang w:val="x-none" w:eastAsia="zh-CN"/>
    </w:rPr>
  </w:style>
  <w:style w:type="character" w:customStyle="1" w:styleId="Kop5Char">
    <w:name w:val="Kop 5 Char"/>
    <w:aliases w:val="Kop 1A Char"/>
    <w:link w:val="Kop5"/>
    <w:locked/>
    <w:rsid w:val="009116A5"/>
    <w:rPr>
      <w:rFonts w:ascii="Verdana" w:eastAsia="SimSun" w:hAnsi="Verdana"/>
      <w:i/>
      <w:sz w:val="19"/>
      <w:szCs w:val="19"/>
      <w:lang w:val="x-none" w:eastAsia="zh-CN"/>
    </w:rPr>
  </w:style>
  <w:style w:type="character" w:customStyle="1" w:styleId="Kop6Char">
    <w:name w:val="Kop 6 Char"/>
    <w:link w:val="Kop6"/>
    <w:locked/>
    <w:rsid w:val="009116A5"/>
    <w:rPr>
      <w:rFonts w:eastAsia="SimSun"/>
      <w:b/>
      <w:sz w:val="22"/>
      <w:szCs w:val="19"/>
      <w:lang w:val="x-none" w:eastAsia="zh-CN"/>
    </w:rPr>
  </w:style>
  <w:style w:type="character" w:customStyle="1" w:styleId="Kop7Char">
    <w:name w:val="Kop 7 Char"/>
    <w:link w:val="Kop7"/>
    <w:locked/>
    <w:rsid w:val="009116A5"/>
    <w:rPr>
      <w:rFonts w:eastAsia="SimSun"/>
      <w:sz w:val="24"/>
      <w:szCs w:val="19"/>
      <w:lang w:val="x-none" w:eastAsia="zh-CN"/>
    </w:rPr>
  </w:style>
  <w:style w:type="character" w:customStyle="1" w:styleId="Kop8Char">
    <w:name w:val="Kop 8 Char"/>
    <w:link w:val="Kop8"/>
    <w:locked/>
    <w:rsid w:val="009116A5"/>
    <w:rPr>
      <w:rFonts w:eastAsia="SimSun"/>
      <w:i/>
      <w:sz w:val="24"/>
      <w:szCs w:val="19"/>
      <w:lang w:val="x-none" w:eastAsia="zh-CN"/>
    </w:rPr>
  </w:style>
  <w:style w:type="character" w:customStyle="1" w:styleId="Kop9Char">
    <w:name w:val="Kop 9 Char"/>
    <w:aliases w:val="Bijlage Char"/>
    <w:link w:val="Kop9"/>
    <w:locked/>
    <w:rsid w:val="009116A5"/>
    <w:rPr>
      <w:rFonts w:ascii="Arial" w:eastAsia="SimSun" w:hAnsi="Arial"/>
      <w:b/>
      <w:noProof/>
      <w:spacing w:val="10"/>
      <w:sz w:val="40"/>
      <w:lang w:val="x-none" w:eastAsia="zh-CN"/>
    </w:rPr>
  </w:style>
  <w:style w:type="paragraph" w:styleId="Ballontekst">
    <w:name w:val="Balloon Text"/>
    <w:basedOn w:val="Standaard"/>
    <w:link w:val="BallontekstChar"/>
    <w:semiHidden/>
    <w:rsid w:val="009116A5"/>
    <w:pPr>
      <w:adjustRightInd/>
      <w:snapToGrid/>
      <w:spacing w:line="240" w:lineRule="auto"/>
      <w:jc w:val="both"/>
    </w:pPr>
    <w:rPr>
      <w:rFonts w:ascii="Tahoma" w:eastAsia="Times New Roman" w:hAnsi="Tahoma" w:cs="Times New Roman"/>
      <w:sz w:val="16"/>
      <w:lang w:eastAsia="nl-NL"/>
    </w:rPr>
  </w:style>
  <w:style w:type="character" w:customStyle="1" w:styleId="BallontekstChar">
    <w:name w:val="Ballontekst Char"/>
    <w:link w:val="Ballontekst"/>
    <w:semiHidden/>
    <w:locked/>
    <w:rsid w:val="009116A5"/>
    <w:rPr>
      <w:rFonts w:ascii="Tahoma" w:hAnsi="Tahoma" w:cs="Times New Roman"/>
      <w:sz w:val="16"/>
      <w:lang w:val="nl-NL" w:eastAsia="nl-NL"/>
    </w:rPr>
  </w:style>
  <w:style w:type="character" w:customStyle="1" w:styleId="BallontekstTeken">
    <w:name w:val="Ballontekst Teken"/>
    <w:semiHidden/>
    <w:locked/>
    <w:rsid w:val="009116A5"/>
    <w:rPr>
      <w:rFonts w:ascii="Lucida Grande" w:hAnsi="Lucida Grande" w:cs="Times New Roman"/>
      <w:sz w:val="18"/>
      <w:szCs w:val="18"/>
    </w:rPr>
  </w:style>
  <w:style w:type="paragraph" w:customStyle="1" w:styleId="stlTitel">
    <w:name w:val="stlTitel"/>
    <w:rsid w:val="009116A5"/>
    <w:pPr>
      <w:adjustRightInd w:val="0"/>
      <w:snapToGrid w:val="0"/>
      <w:spacing w:line="540" w:lineRule="exact"/>
    </w:pPr>
    <w:rPr>
      <w:rFonts w:ascii="Arial" w:eastAsia="SimSun" w:hAnsi="Arial" w:cs="Arial"/>
      <w:b/>
      <w:bCs/>
      <w:noProof/>
      <w:spacing w:val="10"/>
      <w:sz w:val="40"/>
      <w:szCs w:val="40"/>
      <w:lang w:val="nl-NL" w:eastAsia="zh-CN"/>
    </w:rPr>
  </w:style>
  <w:style w:type="paragraph" w:customStyle="1" w:styleId="stlSubtitel">
    <w:name w:val="stlSubtitel"/>
    <w:rsid w:val="009116A5"/>
    <w:pPr>
      <w:autoSpaceDE w:val="0"/>
      <w:autoSpaceDN w:val="0"/>
      <w:adjustRightInd w:val="0"/>
      <w:snapToGrid w:val="0"/>
      <w:spacing w:line="270" w:lineRule="exact"/>
    </w:pPr>
    <w:rPr>
      <w:rFonts w:ascii="Arial" w:eastAsia="SimSun" w:hAnsi="Arial" w:cs="Arial"/>
      <w:b/>
      <w:bCs/>
      <w:noProof/>
      <w:sz w:val="24"/>
      <w:szCs w:val="24"/>
      <w:lang w:val="nl-NL" w:eastAsia="zh-CN"/>
    </w:rPr>
  </w:style>
  <w:style w:type="paragraph" w:styleId="Voettekst">
    <w:name w:val="footer"/>
    <w:basedOn w:val="Standaard"/>
    <w:link w:val="VoettekstChar"/>
    <w:uiPriority w:val="99"/>
    <w:rsid w:val="00424241"/>
    <w:pPr>
      <w:tabs>
        <w:tab w:val="center" w:pos="4703"/>
        <w:tab w:val="right" w:pos="9406"/>
      </w:tabs>
      <w:spacing w:line="225" w:lineRule="exact"/>
    </w:pPr>
    <w:rPr>
      <w:rFonts w:cs="Times New Roman"/>
      <w:noProof/>
      <w:sz w:val="16"/>
    </w:rPr>
  </w:style>
  <w:style w:type="character" w:customStyle="1" w:styleId="VoettekstChar">
    <w:name w:val="Voettekst Char"/>
    <w:link w:val="Voettekst"/>
    <w:uiPriority w:val="99"/>
    <w:locked/>
    <w:rsid w:val="00424241"/>
    <w:rPr>
      <w:rFonts w:ascii="Arial" w:eastAsia="SimSun" w:hAnsi="Arial"/>
      <w:noProof/>
      <w:sz w:val="16"/>
      <w:lang w:val="nl-NL" w:eastAsia="zh-CN" w:bidi="ar-SA"/>
    </w:rPr>
  </w:style>
  <w:style w:type="paragraph" w:customStyle="1" w:styleId="stlSector">
    <w:name w:val="stlSector"/>
    <w:rsid w:val="009116A5"/>
    <w:pPr>
      <w:adjustRightInd w:val="0"/>
      <w:snapToGrid w:val="0"/>
      <w:spacing w:line="225" w:lineRule="exact"/>
    </w:pPr>
    <w:rPr>
      <w:rFonts w:ascii="Arial" w:eastAsia="SimSun" w:hAnsi="Arial" w:cs="Arial"/>
      <w:b/>
      <w:bCs/>
      <w:noProof/>
      <w:sz w:val="17"/>
      <w:szCs w:val="17"/>
      <w:lang w:val="nl-NL" w:eastAsia="zh-CN"/>
    </w:rPr>
  </w:style>
  <w:style w:type="paragraph" w:customStyle="1" w:styleId="stlDatum">
    <w:name w:val="stlDatum"/>
    <w:basedOn w:val="stlRapportdata"/>
    <w:rsid w:val="009116A5"/>
  </w:style>
  <w:style w:type="paragraph" w:customStyle="1" w:styleId="stlRapportdata">
    <w:name w:val="stlRapportdata"/>
    <w:rsid w:val="009116A5"/>
    <w:pPr>
      <w:adjustRightInd w:val="0"/>
      <w:snapToGrid w:val="0"/>
      <w:spacing w:line="225" w:lineRule="exact"/>
    </w:pPr>
    <w:rPr>
      <w:rFonts w:ascii="Arial" w:eastAsia="SimSun" w:hAnsi="Arial" w:cs="Arial"/>
      <w:sz w:val="16"/>
      <w:szCs w:val="16"/>
      <w:lang w:val="nl-NL" w:eastAsia="zh-CN"/>
    </w:rPr>
  </w:style>
  <w:style w:type="paragraph" w:styleId="Inhopg1">
    <w:name w:val="toc 1"/>
    <w:aliases w:val="hfdst"/>
    <w:basedOn w:val="Standaard"/>
    <w:next w:val="Standaard"/>
    <w:uiPriority w:val="39"/>
    <w:rsid w:val="006A3AF2"/>
    <w:pPr>
      <w:spacing w:before="260" w:line="270" w:lineRule="exact"/>
      <w:ind w:firstLine="0"/>
    </w:pPr>
    <w:rPr>
      <w:b/>
      <w:bCs/>
      <w:spacing w:val="8"/>
    </w:rPr>
  </w:style>
  <w:style w:type="paragraph" w:customStyle="1" w:styleId="stlStatus">
    <w:name w:val="stlStatus"/>
    <w:basedOn w:val="stlRapportdata"/>
    <w:rsid w:val="009116A5"/>
  </w:style>
  <w:style w:type="paragraph" w:customStyle="1" w:styleId="stlVersie">
    <w:name w:val="stlVersie"/>
    <w:basedOn w:val="stlRapportdata"/>
    <w:rsid w:val="009116A5"/>
  </w:style>
  <w:style w:type="paragraph" w:customStyle="1" w:styleId="stlKenmerk">
    <w:name w:val="stlKenmerk"/>
    <w:basedOn w:val="stlRapportdata"/>
    <w:rsid w:val="009116A5"/>
  </w:style>
  <w:style w:type="paragraph" w:customStyle="1" w:styleId="stlRapporttitel">
    <w:name w:val="stlRapporttitel"/>
    <w:basedOn w:val="stlTitel"/>
    <w:rsid w:val="009116A5"/>
  </w:style>
  <w:style w:type="paragraph" w:styleId="Koptekst">
    <w:name w:val="header"/>
    <w:basedOn w:val="Standaard"/>
    <w:link w:val="KoptekstChar"/>
    <w:uiPriority w:val="99"/>
    <w:rsid w:val="009116A5"/>
    <w:pPr>
      <w:tabs>
        <w:tab w:val="center" w:pos="4536"/>
        <w:tab w:val="right" w:pos="9072"/>
      </w:tabs>
    </w:pPr>
    <w:rPr>
      <w:rFonts w:cs="Times New Roman"/>
    </w:rPr>
  </w:style>
  <w:style w:type="character" w:customStyle="1" w:styleId="KoptekstChar">
    <w:name w:val="Koptekst Char"/>
    <w:link w:val="Koptekst"/>
    <w:uiPriority w:val="99"/>
    <w:locked/>
    <w:rsid w:val="009116A5"/>
    <w:rPr>
      <w:rFonts w:ascii="Arial" w:eastAsia="SimSun" w:hAnsi="Arial" w:cs="Times New Roman"/>
      <w:lang w:val="nl-NL" w:eastAsia="zh-CN"/>
    </w:rPr>
  </w:style>
  <w:style w:type="paragraph" w:customStyle="1" w:styleId="Aanleiding">
    <w:name w:val="Aanleiding"/>
    <w:basedOn w:val="Kop6"/>
    <w:next w:val="Standaard"/>
    <w:rsid w:val="009116A5"/>
    <w:pPr>
      <w:pageBreakBefore/>
      <w:numPr>
        <w:ilvl w:val="0"/>
        <w:numId w:val="0"/>
      </w:numPr>
      <w:adjustRightInd/>
      <w:snapToGrid/>
      <w:spacing w:before="0" w:after="1080" w:line="540" w:lineRule="atLeast"/>
    </w:pPr>
    <w:rPr>
      <w:rFonts w:ascii="Arial" w:eastAsia="Times New Roman" w:hAnsi="Arial"/>
      <w:spacing w:val="10"/>
      <w:sz w:val="40"/>
      <w:lang w:eastAsia="nl-NL"/>
    </w:rPr>
  </w:style>
  <w:style w:type="paragraph" w:customStyle="1" w:styleId="Alineakopje">
    <w:name w:val="Alineakopje"/>
    <w:basedOn w:val="Standaard"/>
    <w:next w:val="Standaard"/>
    <w:rsid w:val="009116A5"/>
    <w:pPr>
      <w:adjustRightInd/>
      <w:snapToGrid/>
    </w:pPr>
    <w:rPr>
      <w:rFonts w:eastAsia="Times New Roman" w:cs="Times New Roman"/>
      <w:i/>
      <w:lang w:eastAsia="nl-NL"/>
    </w:rPr>
  </w:style>
  <w:style w:type="paragraph" w:customStyle="1" w:styleId="RapportTitel">
    <w:name w:val="Rapport Titel"/>
    <w:basedOn w:val="Standaard"/>
    <w:rsid w:val="009116A5"/>
    <w:pPr>
      <w:framePr w:w="5783" w:wrap="around" w:vAnchor="page" w:hAnchor="page" w:x="3063" w:y="6436" w:anchorLock="1"/>
      <w:adjustRightInd/>
      <w:snapToGrid/>
      <w:spacing w:line="540" w:lineRule="atLeast"/>
    </w:pPr>
    <w:rPr>
      <w:rFonts w:eastAsia="Times New Roman" w:cs="Times New Roman"/>
      <w:b/>
      <w:spacing w:val="10"/>
      <w:sz w:val="40"/>
      <w:lang w:eastAsia="nl-NL"/>
    </w:rPr>
  </w:style>
  <w:style w:type="paragraph" w:styleId="Ondertitel">
    <w:name w:val="Subtitle"/>
    <w:basedOn w:val="RapportTitel"/>
    <w:link w:val="OndertitelChar1"/>
    <w:rsid w:val="009116A5"/>
    <w:pPr>
      <w:framePr w:wrap="around"/>
      <w:spacing w:line="270" w:lineRule="atLeast"/>
    </w:pPr>
    <w:rPr>
      <w:rFonts w:ascii="Cambria" w:hAnsi="Cambria"/>
      <w:b w:val="0"/>
      <w:spacing w:val="0"/>
      <w:sz w:val="24"/>
      <w:lang w:val="x-none" w:eastAsia="zh-CN"/>
    </w:rPr>
  </w:style>
  <w:style w:type="character" w:customStyle="1" w:styleId="OndertitelChar1">
    <w:name w:val="Ondertitel Char1"/>
    <w:link w:val="Ondertitel"/>
    <w:locked/>
    <w:rsid w:val="009116A5"/>
    <w:rPr>
      <w:rFonts w:ascii="Cambria" w:hAnsi="Cambria" w:cs="Times New Roman"/>
      <w:sz w:val="24"/>
      <w:lang w:val="x-none" w:eastAsia="zh-CN"/>
    </w:rPr>
  </w:style>
  <w:style w:type="paragraph" w:customStyle="1" w:styleId="Naamauteurs">
    <w:name w:val="Naam auteurs"/>
    <w:basedOn w:val="Ondertitel"/>
    <w:rsid w:val="009116A5"/>
    <w:pPr>
      <w:framePr w:wrap="around"/>
    </w:pPr>
    <w:rPr>
      <w:sz w:val="20"/>
    </w:rPr>
  </w:style>
  <w:style w:type="paragraph" w:customStyle="1" w:styleId="Inhoudsopgave">
    <w:name w:val="Inhoudsopgave"/>
    <w:basedOn w:val="Standaard"/>
    <w:next w:val="Standaard"/>
    <w:rsid w:val="009116A5"/>
    <w:pPr>
      <w:adjustRightInd/>
      <w:snapToGrid/>
      <w:spacing w:after="810" w:line="540" w:lineRule="atLeast"/>
    </w:pPr>
    <w:rPr>
      <w:rFonts w:eastAsia="Times New Roman" w:cs="Times New Roman"/>
      <w:b/>
      <w:spacing w:val="10"/>
      <w:sz w:val="40"/>
      <w:lang w:eastAsia="nl-NL"/>
    </w:rPr>
  </w:style>
  <w:style w:type="paragraph" w:customStyle="1" w:styleId="Illustratiebijschrift">
    <w:name w:val="Illustratie bijschrift"/>
    <w:basedOn w:val="Standaard"/>
    <w:next w:val="Standaard"/>
    <w:rsid w:val="009116A5"/>
    <w:pPr>
      <w:adjustRightInd/>
      <w:snapToGrid/>
      <w:spacing w:line="220" w:lineRule="atLeast"/>
    </w:pPr>
    <w:rPr>
      <w:rFonts w:eastAsia="Times New Roman" w:cs="Times New Roman"/>
      <w:sz w:val="16"/>
      <w:lang w:eastAsia="nl-NL"/>
    </w:rPr>
  </w:style>
  <w:style w:type="paragraph" w:customStyle="1" w:styleId="Illustratieheading">
    <w:name w:val="Illustratieheading"/>
    <w:basedOn w:val="Standaard"/>
    <w:next w:val="Illustratiebijschrift"/>
    <w:rsid w:val="009116A5"/>
    <w:pPr>
      <w:adjustRightInd/>
      <w:snapToGrid/>
      <w:spacing w:line="220" w:lineRule="atLeast"/>
    </w:pPr>
    <w:rPr>
      <w:rFonts w:eastAsia="Times New Roman" w:cs="Times New Roman"/>
      <w:b/>
      <w:sz w:val="16"/>
      <w:lang w:eastAsia="nl-NL"/>
    </w:rPr>
  </w:style>
  <w:style w:type="paragraph" w:customStyle="1" w:styleId="opsommetblokjes">
    <w:name w:val="opsom met blokjes"/>
    <w:basedOn w:val="Standaard"/>
    <w:link w:val="opsommetblokjesChar"/>
    <w:rsid w:val="009116A5"/>
    <w:pPr>
      <w:numPr>
        <w:numId w:val="2"/>
      </w:numPr>
      <w:adjustRightInd/>
      <w:snapToGrid/>
    </w:pPr>
    <w:rPr>
      <w:rFonts w:eastAsia="Times New Roman" w:cs="Times New Roman"/>
      <w:lang w:val="x-none" w:eastAsia="x-none"/>
    </w:rPr>
  </w:style>
  <w:style w:type="character" w:customStyle="1" w:styleId="opsommetblokjesChar">
    <w:name w:val="opsom met blokjes Char"/>
    <w:link w:val="opsommetblokjes"/>
    <w:locked/>
    <w:rsid w:val="009116A5"/>
    <w:rPr>
      <w:rFonts w:ascii="Verdana" w:hAnsi="Verdana"/>
      <w:sz w:val="19"/>
      <w:szCs w:val="19"/>
      <w:lang w:val="x-none" w:eastAsia="x-none"/>
    </w:rPr>
  </w:style>
  <w:style w:type="paragraph" w:customStyle="1" w:styleId="OpsommetCijfer">
    <w:name w:val="Opsom met Cijfer"/>
    <w:basedOn w:val="Standaard"/>
    <w:rsid w:val="009116A5"/>
    <w:pPr>
      <w:numPr>
        <w:numId w:val="3"/>
      </w:numPr>
      <w:adjustRightInd/>
      <w:snapToGrid/>
    </w:pPr>
    <w:rPr>
      <w:rFonts w:eastAsia="Times New Roman" w:cs="Times New Roman"/>
      <w:lang w:eastAsia="nl-NL"/>
    </w:rPr>
  </w:style>
  <w:style w:type="paragraph" w:customStyle="1" w:styleId="OpsommetLetters">
    <w:name w:val="Opsom met Letters"/>
    <w:basedOn w:val="Standaard"/>
    <w:rsid w:val="009116A5"/>
    <w:pPr>
      <w:numPr>
        <w:numId w:val="4"/>
      </w:numPr>
      <w:adjustRightInd/>
      <w:snapToGrid/>
    </w:pPr>
    <w:rPr>
      <w:rFonts w:eastAsia="Times New Roman" w:cs="Times New Roman"/>
      <w:lang w:eastAsia="nl-NL"/>
    </w:rPr>
  </w:style>
  <w:style w:type="paragraph" w:customStyle="1" w:styleId="Referentiegegevens">
    <w:name w:val="Referentiegegevens"/>
    <w:basedOn w:val="Standaard"/>
    <w:rsid w:val="009116A5"/>
    <w:pPr>
      <w:adjustRightInd/>
      <w:snapToGrid/>
      <w:spacing w:line="225" w:lineRule="atLeast"/>
    </w:pPr>
    <w:rPr>
      <w:rFonts w:eastAsia="Times New Roman" w:cs="Times New Roman"/>
      <w:sz w:val="16"/>
      <w:lang w:eastAsia="nl-NL"/>
    </w:rPr>
  </w:style>
  <w:style w:type="paragraph" w:customStyle="1" w:styleId="Refgeg">
    <w:name w:val="Refgeg"/>
    <w:basedOn w:val="Standaard"/>
    <w:rsid w:val="009116A5"/>
    <w:pPr>
      <w:framePr w:w="2389" w:h="1009" w:hSpace="141" w:wrap="around" w:vAnchor="page" w:hAnchor="page" w:x="463" w:y="577"/>
      <w:adjustRightInd/>
      <w:snapToGrid/>
      <w:spacing w:line="225" w:lineRule="atLeast"/>
    </w:pPr>
    <w:rPr>
      <w:rFonts w:eastAsia="Times New Roman" w:cs="Times New Roman"/>
      <w:sz w:val="16"/>
      <w:lang w:eastAsia="nl-NL"/>
    </w:rPr>
  </w:style>
  <w:style w:type="paragraph" w:customStyle="1" w:styleId="Illustratiebuitenkantlijn">
    <w:name w:val="Illustratie buiten kantlijn"/>
    <w:basedOn w:val="Standaard"/>
    <w:next w:val="Standaard"/>
    <w:rsid w:val="009116A5"/>
    <w:pPr>
      <w:adjustRightInd/>
      <w:snapToGrid/>
      <w:spacing w:line="220" w:lineRule="atLeast"/>
      <w:ind w:left="-2211"/>
    </w:pPr>
    <w:rPr>
      <w:rFonts w:eastAsia="Times New Roman" w:cs="Times New Roman"/>
      <w:sz w:val="16"/>
      <w:lang w:eastAsia="nl-NL"/>
    </w:rPr>
  </w:style>
  <w:style w:type="paragraph" w:customStyle="1" w:styleId="Subopsomming">
    <w:name w:val="Subopsomming"/>
    <w:basedOn w:val="Standaard"/>
    <w:rsid w:val="009116A5"/>
    <w:pPr>
      <w:numPr>
        <w:numId w:val="5"/>
      </w:numPr>
      <w:adjustRightInd/>
      <w:snapToGrid/>
    </w:pPr>
    <w:rPr>
      <w:rFonts w:eastAsia="Times New Roman" w:cs="Times New Roman"/>
      <w:lang w:eastAsia="nl-NL"/>
    </w:rPr>
  </w:style>
  <w:style w:type="paragraph" w:customStyle="1" w:styleId="Tussenkop">
    <w:name w:val="Tussenkop"/>
    <w:basedOn w:val="Standaard"/>
    <w:next w:val="Standaard"/>
    <w:rsid w:val="009116A5"/>
    <w:pPr>
      <w:adjustRightInd/>
      <w:snapToGrid/>
    </w:pPr>
    <w:rPr>
      <w:rFonts w:eastAsia="Times New Roman" w:cs="Times New Roman"/>
      <w:b/>
      <w:lang w:eastAsia="nl-NL"/>
    </w:rPr>
  </w:style>
  <w:style w:type="paragraph" w:styleId="Inhopg2">
    <w:name w:val="toc 2"/>
    <w:basedOn w:val="Standaard"/>
    <w:next w:val="Standaard"/>
    <w:autoRedefine/>
    <w:uiPriority w:val="39"/>
    <w:rsid w:val="005337A2"/>
    <w:pPr>
      <w:adjustRightInd/>
      <w:snapToGrid/>
      <w:spacing w:line="240" w:lineRule="auto"/>
      <w:ind w:firstLine="0"/>
    </w:pPr>
    <w:rPr>
      <w:rFonts w:eastAsia="Times New Roman" w:cs="Times New Roman"/>
      <w:lang w:eastAsia="nl-NL"/>
    </w:rPr>
  </w:style>
  <w:style w:type="paragraph" w:styleId="Inhopg3">
    <w:name w:val="toc 3"/>
    <w:basedOn w:val="Standaard"/>
    <w:next w:val="Standaard"/>
    <w:autoRedefine/>
    <w:uiPriority w:val="39"/>
    <w:rsid w:val="005337A2"/>
    <w:pPr>
      <w:adjustRightInd/>
      <w:snapToGrid/>
      <w:spacing w:line="240" w:lineRule="auto"/>
      <w:ind w:left="369" w:firstLine="0"/>
    </w:pPr>
    <w:rPr>
      <w:rFonts w:eastAsia="Times New Roman" w:cs="Times New Roman"/>
      <w:noProof/>
      <w:lang w:eastAsia="nl-NL"/>
    </w:rPr>
  </w:style>
  <w:style w:type="paragraph" w:styleId="Inhopg4">
    <w:name w:val="toc 4"/>
    <w:basedOn w:val="Standaard"/>
    <w:next w:val="Standaard"/>
    <w:autoRedefine/>
    <w:uiPriority w:val="39"/>
    <w:rsid w:val="009116A5"/>
    <w:pPr>
      <w:adjustRightInd/>
      <w:snapToGrid/>
      <w:spacing w:before="270"/>
    </w:pPr>
    <w:rPr>
      <w:rFonts w:eastAsia="Times New Roman" w:cs="Times New Roman"/>
      <w:lang w:eastAsia="nl-NL"/>
    </w:rPr>
  </w:style>
  <w:style w:type="paragraph" w:styleId="Inhopg5">
    <w:name w:val="toc 5"/>
    <w:basedOn w:val="Standaard"/>
    <w:next w:val="Standaard"/>
    <w:autoRedefine/>
    <w:uiPriority w:val="39"/>
    <w:rsid w:val="009116A5"/>
    <w:pPr>
      <w:adjustRightInd/>
      <w:snapToGrid/>
      <w:ind w:left="800"/>
    </w:pPr>
    <w:rPr>
      <w:rFonts w:eastAsia="Times New Roman" w:cs="Times New Roman"/>
      <w:lang w:eastAsia="nl-NL"/>
    </w:rPr>
  </w:style>
  <w:style w:type="paragraph" w:styleId="Inhopg6">
    <w:name w:val="toc 6"/>
    <w:basedOn w:val="Standaard"/>
    <w:next w:val="Standaard"/>
    <w:autoRedefine/>
    <w:uiPriority w:val="39"/>
    <w:rsid w:val="009116A5"/>
    <w:pPr>
      <w:adjustRightInd/>
      <w:snapToGrid/>
    </w:pPr>
    <w:rPr>
      <w:rFonts w:eastAsia="Times New Roman" w:cs="Times New Roman"/>
      <w:lang w:eastAsia="nl-NL"/>
    </w:rPr>
  </w:style>
  <w:style w:type="paragraph" w:styleId="Inhopg7">
    <w:name w:val="toc 7"/>
    <w:basedOn w:val="Standaard"/>
    <w:next w:val="Standaard"/>
    <w:autoRedefine/>
    <w:uiPriority w:val="39"/>
    <w:rsid w:val="009116A5"/>
    <w:pPr>
      <w:adjustRightInd/>
      <w:snapToGrid/>
      <w:ind w:left="1200"/>
    </w:pPr>
    <w:rPr>
      <w:rFonts w:eastAsia="Times New Roman" w:cs="Times New Roman"/>
      <w:lang w:eastAsia="nl-NL"/>
    </w:rPr>
  </w:style>
  <w:style w:type="paragraph" w:styleId="Inhopg8">
    <w:name w:val="toc 8"/>
    <w:basedOn w:val="Standaard"/>
    <w:next w:val="Standaard"/>
    <w:autoRedefine/>
    <w:uiPriority w:val="39"/>
    <w:rsid w:val="009116A5"/>
    <w:pPr>
      <w:adjustRightInd/>
      <w:snapToGrid/>
      <w:ind w:left="1400"/>
    </w:pPr>
    <w:rPr>
      <w:rFonts w:eastAsia="Times New Roman" w:cs="Times New Roman"/>
      <w:lang w:eastAsia="nl-NL"/>
    </w:rPr>
  </w:style>
  <w:style w:type="paragraph" w:styleId="Inhopg9">
    <w:name w:val="toc 9"/>
    <w:basedOn w:val="Standaard"/>
    <w:next w:val="Standaard"/>
    <w:autoRedefine/>
    <w:uiPriority w:val="39"/>
    <w:rsid w:val="009116A5"/>
    <w:pPr>
      <w:adjustRightInd/>
      <w:snapToGrid/>
      <w:ind w:left="1600"/>
    </w:pPr>
    <w:rPr>
      <w:rFonts w:eastAsia="Times New Roman" w:cs="Times New Roman"/>
      <w:lang w:eastAsia="nl-NL"/>
    </w:rPr>
  </w:style>
  <w:style w:type="character" w:styleId="Paginanummer">
    <w:name w:val="page number"/>
    <w:rsid w:val="009116A5"/>
    <w:rPr>
      <w:rFonts w:cs="Times New Roman"/>
    </w:rPr>
  </w:style>
  <w:style w:type="character" w:styleId="Voetnootmarkering">
    <w:name w:val="footnote reference"/>
    <w:autoRedefine/>
    <w:uiPriority w:val="99"/>
    <w:qFormat/>
    <w:rsid w:val="00697275"/>
    <w:rPr>
      <w:rFonts w:cs="Times New Roman"/>
      <w:sz w:val="22"/>
      <w:szCs w:val="22"/>
      <w:vertAlign w:val="superscript"/>
    </w:rPr>
  </w:style>
  <w:style w:type="paragraph" w:styleId="Voetnoottekst">
    <w:name w:val="footnote text"/>
    <w:basedOn w:val="Standaard"/>
    <w:link w:val="VoetnoottekstChar"/>
    <w:autoRedefine/>
    <w:uiPriority w:val="99"/>
    <w:qFormat/>
    <w:rsid w:val="002F0F4C"/>
    <w:pPr>
      <w:adjustRightInd/>
      <w:snapToGrid/>
      <w:spacing w:line="220" w:lineRule="atLeast"/>
      <w:ind w:firstLine="0"/>
    </w:pPr>
    <w:rPr>
      <w:rFonts w:eastAsia="Times New Roman" w:cs="Times New Roman"/>
      <w:sz w:val="16"/>
      <w:szCs w:val="16"/>
      <w:lang w:eastAsia="nl-NL"/>
    </w:rPr>
  </w:style>
  <w:style w:type="character" w:customStyle="1" w:styleId="VoetnoottekstChar">
    <w:name w:val="Voetnoottekst Char"/>
    <w:link w:val="Voetnoottekst"/>
    <w:uiPriority w:val="99"/>
    <w:locked/>
    <w:rsid w:val="002F0F4C"/>
    <w:rPr>
      <w:rFonts w:ascii="Verdana" w:hAnsi="Verdana"/>
      <w:sz w:val="16"/>
      <w:szCs w:val="16"/>
      <w:lang w:val="nl-NL" w:eastAsia="nl-NL"/>
    </w:rPr>
  </w:style>
  <w:style w:type="paragraph" w:customStyle="1" w:styleId="Bijlage1">
    <w:name w:val="Bijlage 1"/>
    <w:basedOn w:val="Kop1"/>
    <w:next w:val="Standaard"/>
    <w:rsid w:val="009116A5"/>
    <w:pPr>
      <w:numPr>
        <w:numId w:val="6"/>
      </w:numPr>
      <w:spacing w:line="540" w:lineRule="atLeast"/>
    </w:pPr>
    <w:rPr>
      <w:rFonts w:eastAsia="Times New Roman"/>
      <w:noProof w:val="0"/>
      <w:kern w:val="28"/>
      <w:lang w:eastAsia="nl-NL"/>
    </w:rPr>
  </w:style>
  <w:style w:type="paragraph" w:customStyle="1" w:styleId="Dienstgegevens">
    <w:name w:val="Dienstgegevens"/>
    <w:basedOn w:val="Standaard"/>
    <w:rsid w:val="009116A5"/>
    <w:pPr>
      <w:framePr w:w="4549" w:h="433" w:hSpace="141" w:wrap="around" w:vAnchor="page" w:hAnchor="page" w:x="3199" w:y="1153"/>
      <w:adjustRightInd/>
      <w:snapToGrid/>
      <w:spacing w:line="225" w:lineRule="atLeast"/>
    </w:pPr>
    <w:rPr>
      <w:rFonts w:eastAsia="Times New Roman" w:cs="Times New Roman"/>
      <w:sz w:val="17"/>
      <w:lang w:eastAsia="nl-NL"/>
    </w:rPr>
  </w:style>
  <w:style w:type="paragraph" w:customStyle="1" w:styleId="Bijlage2">
    <w:name w:val="Bijlage 2"/>
    <w:basedOn w:val="Kop2"/>
    <w:next w:val="Standaard"/>
    <w:rsid w:val="009116A5"/>
    <w:pPr>
      <w:numPr>
        <w:numId w:val="6"/>
      </w:numPr>
      <w:spacing w:line="270" w:lineRule="atLeast"/>
    </w:pPr>
    <w:rPr>
      <w:rFonts w:eastAsia="Times New Roman"/>
      <w:noProof w:val="0"/>
      <w:spacing w:val="6"/>
      <w:lang w:eastAsia="nl-NL"/>
    </w:rPr>
  </w:style>
  <w:style w:type="paragraph" w:customStyle="1" w:styleId="Bijlage3">
    <w:name w:val="Bijlage 3"/>
    <w:basedOn w:val="Kop3"/>
    <w:next w:val="Standaard"/>
    <w:rsid w:val="009116A5"/>
    <w:pPr>
      <w:numPr>
        <w:numId w:val="6"/>
      </w:numPr>
      <w:adjustRightInd/>
      <w:snapToGrid/>
      <w:spacing w:after="270" w:line="270" w:lineRule="atLeast"/>
    </w:pPr>
    <w:rPr>
      <w:rFonts w:eastAsia="Times New Roman"/>
      <w:lang w:eastAsia="nl-NL"/>
    </w:rPr>
  </w:style>
  <w:style w:type="paragraph" w:customStyle="1" w:styleId="Lijstalinea1">
    <w:name w:val="Lijstalinea1"/>
    <w:basedOn w:val="Standaard"/>
    <w:rsid w:val="009116A5"/>
    <w:pPr>
      <w:adjustRightInd/>
      <w:snapToGrid/>
      <w:ind w:left="720"/>
      <w:contextualSpacing/>
      <w:jc w:val="both"/>
    </w:pPr>
    <w:rPr>
      <w:rFonts w:eastAsia="Times New Roman" w:cs="Times New Roman"/>
      <w:lang w:eastAsia="nl-NL"/>
    </w:rPr>
  </w:style>
  <w:style w:type="paragraph" w:customStyle="1" w:styleId="opsomming2">
    <w:name w:val="opsomming 2"/>
    <w:basedOn w:val="Standaard"/>
    <w:rsid w:val="009116A5"/>
    <w:pPr>
      <w:tabs>
        <w:tab w:val="num" w:pos="717"/>
        <w:tab w:val="num" w:pos="1215"/>
      </w:tabs>
      <w:adjustRightInd/>
      <w:snapToGrid/>
      <w:spacing w:line="252" w:lineRule="atLeast"/>
      <w:ind w:left="1215" w:hanging="360"/>
      <w:jc w:val="both"/>
    </w:pPr>
    <w:rPr>
      <w:rFonts w:eastAsia="Times New Roman" w:cs="Times New Roman"/>
      <w:sz w:val="21"/>
      <w:lang w:eastAsia="nl-NL"/>
    </w:rPr>
  </w:style>
  <w:style w:type="paragraph" w:customStyle="1" w:styleId="ListParagraph1">
    <w:name w:val="List Paragraph1"/>
    <w:basedOn w:val="Standaard"/>
    <w:rsid w:val="009116A5"/>
    <w:pPr>
      <w:adjustRightInd/>
      <w:snapToGrid/>
      <w:ind w:left="720"/>
      <w:contextualSpacing/>
      <w:jc w:val="both"/>
    </w:pPr>
    <w:rPr>
      <w:rFonts w:eastAsia="Times New Roman" w:cs="Times New Roman"/>
      <w:lang w:eastAsia="nl-NL"/>
    </w:rPr>
  </w:style>
  <w:style w:type="paragraph" w:styleId="Bijschrift">
    <w:name w:val="caption"/>
    <w:basedOn w:val="Standaard"/>
    <w:next w:val="Standaard"/>
    <w:link w:val="BijschriftChar"/>
    <w:rsid w:val="009116A5"/>
    <w:pPr>
      <w:adjustRightInd/>
      <w:snapToGrid/>
      <w:jc w:val="both"/>
    </w:pPr>
    <w:rPr>
      <w:rFonts w:eastAsia="Times New Roman" w:cs="Times New Roman"/>
      <w:b/>
      <w:lang w:eastAsia="nl-NL"/>
    </w:rPr>
  </w:style>
  <w:style w:type="paragraph" w:customStyle="1" w:styleId="ColorfulList-Accent11">
    <w:name w:val="Colorful List - Accent 11"/>
    <w:basedOn w:val="Standaard"/>
    <w:rsid w:val="009116A5"/>
    <w:pPr>
      <w:adjustRightInd/>
      <w:snapToGrid/>
      <w:ind w:left="708"/>
      <w:jc w:val="both"/>
    </w:pPr>
    <w:rPr>
      <w:rFonts w:eastAsia="Times New Roman" w:cs="Times New Roman"/>
      <w:lang w:eastAsia="nl-NL"/>
    </w:rPr>
  </w:style>
  <w:style w:type="character" w:styleId="Verwijzingopmerking">
    <w:name w:val="annotation reference"/>
    <w:uiPriority w:val="99"/>
    <w:rsid w:val="009116A5"/>
    <w:rPr>
      <w:rFonts w:cs="Times New Roman"/>
      <w:sz w:val="16"/>
    </w:rPr>
  </w:style>
  <w:style w:type="paragraph" w:styleId="Tekstopmerking">
    <w:name w:val="annotation text"/>
    <w:basedOn w:val="Standaard"/>
    <w:link w:val="TekstopmerkingChar"/>
    <w:uiPriority w:val="99"/>
    <w:rsid w:val="009116A5"/>
    <w:pPr>
      <w:adjustRightInd/>
      <w:snapToGrid/>
    </w:pPr>
    <w:rPr>
      <w:rFonts w:eastAsia="Times New Roman" w:cs="Times New Roman"/>
      <w:lang w:eastAsia="nl-NL"/>
    </w:rPr>
  </w:style>
  <w:style w:type="character" w:customStyle="1" w:styleId="TekstopmerkingChar">
    <w:name w:val="Tekst opmerking Char"/>
    <w:link w:val="Tekstopmerking"/>
    <w:uiPriority w:val="99"/>
    <w:locked/>
    <w:rsid w:val="009116A5"/>
    <w:rPr>
      <w:rFonts w:ascii="Arial" w:hAnsi="Arial" w:cs="Times New Roman"/>
      <w:lang w:val="nl-NL" w:eastAsia="nl-NL"/>
    </w:rPr>
  </w:style>
  <w:style w:type="table" w:styleId="Tabelraster">
    <w:name w:val="Table Grid"/>
    <w:basedOn w:val="Standaardtabel"/>
    <w:uiPriority w:val="59"/>
    <w:rsid w:val="009116A5"/>
    <w:rPr>
      <w:rFonts w:ascii="Calibri" w:hAnsi="Calibri"/>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Kop1"/>
    <w:next w:val="Standaard"/>
    <w:rsid w:val="009116A5"/>
    <w:pPr>
      <w:keepLines/>
      <w:numPr>
        <w:numId w:val="0"/>
      </w:numPr>
      <w:spacing w:before="480" w:after="0" w:line="276" w:lineRule="auto"/>
      <w:outlineLvl w:val="9"/>
    </w:pPr>
    <w:rPr>
      <w:rFonts w:ascii="Cambria" w:eastAsia="Times New Roman" w:hAnsi="Cambria"/>
      <w:noProof w:val="0"/>
      <w:color w:val="365F91"/>
      <w:spacing w:val="0"/>
      <w:sz w:val="28"/>
      <w:szCs w:val="28"/>
      <w:lang w:eastAsia="nl-NL"/>
    </w:rPr>
  </w:style>
  <w:style w:type="character" w:styleId="Hyperlink">
    <w:name w:val="Hyperlink"/>
    <w:uiPriority w:val="99"/>
    <w:rsid w:val="009116A5"/>
    <w:rPr>
      <w:rFonts w:cs="Times New Roman"/>
      <w:color w:val="0000FF"/>
      <w:u w:val="single"/>
    </w:rPr>
  </w:style>
  <w:style w:type="paragraph" w:styleId="Onderwerpvanopmerking">
    <w:name w:val="annotation subject"/>
    <w:basedOn w:val="Tekstopmerking"/>
    <w:next w:val="Tekstopmerking"/>
    <w:link w:val="OnderwerpvanopmerkingChar"/>
    <w:semiHidden/>
    <w:rsid w:val="009116A5"/>
    <w:pPr>
      <w:adjustRightInd w:val="0"/>
      <w:snapToGrid w:val="0"/>
    </w:pPr>
    <w:rPr>
      <w:rFonts w:eastAsia="SimSun"/>
      <w:b/>
      <w:lang w:eastAsia="zh-CN"/>
    </w:rPr>
  </w:style>
  <w:style w:type="character" w:customStyle="1" w:styleId="OnderwerpvanopmerkingChar">
    <w:name w:val="Onderwerp van opmerking Char"/>
    <w:link w:val="Onderwerpvanopmerking"/>
    <w:semiHidden/>
    <w:locked/>
    <w:rsid w:val="009116A5"/>
    <w:rPr>
      <w:rFonts w:ascii="Arial" w:eastAsia="SimSun" w:hAnsi="Arial" w:cs="Times New Roman"/>
      <w:b/>
      <w:sz w:val="20"/>
      <w:lang w:val="nl-NL" w:eastAsia="zh-CN"/>
    </w:rPr>
  </w:style>
  <w:style w:type="paragraph" w:styleId="Documentstructuur">
    <w:name w:val="Document Map"/>
    <w:basedOn w:val="Standaard"/>
    <w:link w:val="DocumentstructuurChar"/>
    <w:semiHidden/>
    <w:rsid w:val="009116A5"/>
    <w:pPr>
      <w:shd w:val="clear" w:color="auto" w:fill="000080"/>
    </w:pPr>
    <w:rPr>
      <w:rFonts w:ascii="Times New Roman" w:hAnsi="Times New Roman" w:cs="Times New Roman"/>
      <w:sz w:val="2"/>
      <w:lang w:val="x-none"/>
    </w:rPr>
  </w:style>
  <w:style w:type="character" w:customStyle="1" w:styleId="DocumentstructuurChar">
    <w:name w:val="Documentstructuur Char"/>
    <w:link w:val="Documentstructuur"/>
    <w:semiHidden/>
    <w:locked/>
    <w:rsid w:val="009116A5"/>
    <w:rPr>
      <w:rFonts w:eastAsia="SimSun" w:cs="Times New Roman"/>
      <w:sz w:val="2"/>
      <w:lang w:val="x-none" w:eastAsia="zh-CN"/>
    </w:rPr>
  </w:style>
  <w:style w:type="paragraph" w:customStyle="1" w:styleId="RapportBijschrift">
    <w:name w:val="RapportBijschrift"/>
    <w:basedOn w:val="Standaard"/>
    <w:next w:val="Standaard"/>
    <w:rsid w:val="009116A5"/>
    <w:pPr>
      <w:adjustRightInd/>
      <w:snapToGrid/>
      <w:spacing w:line="260" w:lineRule="atLeast"/>
    </w:pPr>
    <w:rPr>
      <w:rFonts w:ascii="V&amp;W Syntax (Adobe)" w:eastAsia="Times New Roman" w:hAnsi="V&amp;W Syntax (Adobe)" w:cs="Times New Roman"/>
      <w:b/>
      <w:spacing w:val="4"/>
      <w:lang w:eastAsia="nl-NL"/>
    </w:rPr>
  </w:style>
  <w:style w:type="paragraph" w:customStyle="1" w:styleId="NZlijntussenkop">
    <w:name w:val="NZlijn tussenkop"/>
    <w:basedOn w:val="Standaard"/>
    <w:rsid w:val="009116A5"/>
    <w:pPr>
      <w:adjustRightInd/>
      <w:snapToGrid/>
      <w:spacing w:line="240" w:lineRule="auto"/>
      <w:jc w:val="both"/>
    </w:pPr>
    <w:rPr>
      <w:rFonts w:ascii="Helvetica" w:eastAsia="Times New Roman" w:hAnsi="Helvetica" w:cs="Times New Roman"/>
      <w:b/>
      <w:lang w:eastAsia="nl-NL"/>
    </w:rPr>
  </w:style>
  <w:style w:type="paragraph" w:customStyle="1" w:styleId="RapportOpsomming">
    <w:name w:val="RapportOpsomming"/>
    <w:basedOn w:val="Standaard"/>
    <w:rsid w:val="009116A5"/>
    <w:pPr>
      <w:adjustRightInd/>
      <w:snapToGrid/>
      <w:spacing w:line="260" w:lineRule="atLeast"/>
      <w:ind w:left="284" w:hanging="284"/>
    </w:pPr>
    <w:rPr>
      <w:rFonts w:ascii="V&amp;W Syntax (Adobe)" w:eastAsia="Times New Roman" w:hAnsi="V&amp;W Syntax (Adobe)" w:cs="Times New Roman"/>
      <w:spacing w:val="4"/>
      <w:lang w:eastAsia="nl-NL"/>
    </w:rPr>
  </w:style>
  <w:style w:type="paragraph" w:customStyle="1" w:styleId="BijlageKop2">
    <w:name w:val="BijlageKop2"/>
    <w:basedOn w:val="Kop2"/>
    <w:next w:val="Standaard"/>
    <w:rsid w:val="009116A5"/>
    <w:pPr>
      <w:numPr>
        <w:ilvl w:val="0"/>
        <w:numId w:val="0"/>
      </w:numPr>
      <w:tabs>
        <w:tab w:val="num" w:pos="709"/>
      </w:tabs>
      <w:spacing w:before="160" w:after="260" w:line="360" w:lineRule="atLeast"/>
      <w:ind w:left="709" w:hanging="709"/>
    </w:pPr>
    <w:rPr>
      <w:rFonts w:ascii="V&amp;W Syntax (Adobe)" w:eastAsia="Times New Roman" w:hAnsi="V&amp;W Syntax (Adobe)"/>
      <w:noProof w:val="0"/>
      <w:spacing w:val="2"/>
      <w:lang w:eastAsia="nl-NL"/>
    </w:rPr>
  </w:style>
  <w:style w:type="paragraph" w:customStyle="1" w:styleId="BijlageKop3">
    <w:name w:val="BijlageKop3"/>
    <w:basedOn w:val="Kop3"/>
    <w:next w:val="Standaard"/>
    <w:rsid w:val="009116A5"/>
    <w:pPr>
      <w:numPr>
        <w:ilvl w:val="0"/>
        <w:numId w:val="0"/>
      </w:numPr>
      <w:adjustRightInd/>
      <w:snapToGrid/>
      <w:spacing w:before="260" w:line="260" w:lineRule="atLeast"/>
      <w:ind w:left="709" w:hanging="709"/>
    </w:pPr>
    <w:rPr>
      <w:rFonts w:ascii="V&amp;W Syntax (Adobe)" w:eastAsia="Times New Roman" w:hAnsi="V&amp;W Syntax (Adobe)"/>
      <w:spacing w:val="4"/>
      <w:lang w:eastAsia="nl-NL"/>
    </w:rPr>
  </w:style>
  <w:style w:type="paragraph" w:customStyle="1" w:styleId="Opsomming">
    <w:name w:val="Opsomming"/>
    <w:basedOn w:val="Standaard"/>
    <w:rsid w:val="009116A5"/>
    <w:pPr>
      <w:adjustRightInd/>
      <w:snapToGrid/>
      <w:spacing w:line="260" w:lineRule="atLeast"/>
      <w:ind w:left="284" w:hanging="284"/>
    </w:pPr>
    <w:rPr>
      <w:rFonts w:ascii="V&amp;W Syntax (Adobe)" w:eastAsia="Times New Roman" w:hAnsi="V&amp;W Syntax (Adobe)" w:cs="Times New Roman"/>
      <w:spacing w:val="4"/>
      <w:lang w:eastAsia="nl-NL"/>
    </w:rPr>
  </w:style>
  <w:style w:type="paragraph" w:customStyle="1" w:styleId="Kopbijlage">
    <w:name w:val="Kopbijlage"/>
    <w:basedOn w:val="OngenummerdeKopBijlage"/>
    <w:next w:val="Standaard"/>
    <w:rsid w:val="009116A5"/>
    <w:pPr>
      <w:tabs>
        <w:tab w:val="num" w:pos="-1319"/>
        <w:tab w:val="left" w:pos="1276"/>
      </w:tabs>
      <w:ind w:left="1276" w:hanging="1276"/>
    </w:pPr>
    <w:rPr>
      <w:spacing w:val="0"/>
    </w:rPr>
  </w:style>
  <w:style w:type="paragraph" w:customStyle="1" w:styleId="OngenummerdeKopBijlage">
    <w:name w:val="OngenummerdeKopBijlage"/>
    <w:basedOn w:val="OngenummerdeKop"/>
    <w:next w:val="Standaard"/>
    <w:rsid w:val="009116A5"/>
  </w:style>
  <w:style w:type="paragraph" w:customStyle="1" w:styleId="OngenummerdeKop">
    <w:name w:val="OngenummerdeKop"/>
    <w:basedOn w:val="Standaard"/>
    <w:next w:val="Standaard"/>
    <w:rsid w:val="009116A5"/>
    <w:pPr>
      <w:pageBreakBefore/>
      <w:adjustRightInd/>
      <w:snapToGrid/>
      <w:spacing w:after="240" w:line="360" w:lineRule="exact"/>
      <w:ind w:left="-3119"/>
    </w:pPr>
    <w:rPr>
      <w:rFonts w:ascii="V&amp;W Syntax (Adobe)" w:eastAsia="Times New Roman" w:hAnsi="V&amp;W Syntax (Adobe)" w:cs="Times New Roman"/>
      <w:b/>
      <w:spacing w:val="2"/>
      <w:sz w:val="24"/>
      <w:lang w:eastAsia="nl-NL"/>
    </w:rPr>
  </w:style>
  <w:style w:type="paragraph" w:customStyle="1" w:styleId="BijlagenGenummerd">
    <w:name w:val="BijlagenGenummerd"/>
    <w:basedOn w:val="Kop2"/>
    <w:next w:val="Standaard"/>
    <w:rsid w:val="009116A5"/>
    <w:pPr>
      <w:numPr>
        <w:ilvl w:val="0"/>
        <w:numId w:val="0"/>
      </w:numPr>
      <w:tabs>
        <w:tab w:val="num" w:pos="360"/>
      </w:tabs>
      <w:spacing w:before="160" w:after="260" w:line="360" w:lineRule="atLeast"/>
      <w:ind w:left="357" w:hanging="357"/>
    </w:pPr>
    <w:rPr>
      <w:rFonts w:ascii="V&amp;W Syntax (Adobe)" w:eastAsia="Times New Roman" w:hAnsi="V&amp;W Syntax (Adobe)"/>
      <w:noProof w:val="0"/>
      <w:spacing w:val="2"/>
      <w:lang w:eastAsia="nl-NL"/>
    </w:rPr>
  </w:style>
  <w:style w:type="paragraph" w:customStyle="1" w:styleId="Variabelegegevens">
    <w:name w:val="Variabele gegevens"/>
    <w:basedOn w:val="Standaard"/>
    <w:rsid w:val="009116A5"/>
    <w:pPr>
      <w:adjustRightInd/>
      <w:snapToGrid/>
      <w:spacing w:line="260" w:lineRule="exact"/>
    </w:pPr>
    <w:rPr>
      <w:rFonts w:ascii="V&amp;W Syntax (Adobe)" w:eastAsia="Times New Roman" w:hAnsi="V&amp;W Syntax (Adobe)" w:cs="Times New Roman"/>
      <w:spacing w:val="2"/>
      <w:szCs w:val="24"/>
      <w:lang w:eastAsia="en-US"/>
    </w:rPr>
  </w:style>
  <w:style w:type="paragraph" w:styleId="Plattetekst">
    <w:name w:val="Body Text"/>
    <w:basedOn w:val="Standaard"/>
    <w:link w:val="PlattetekstChar"/>
    <w:semiHidden/>
    <w:rsid w:val="009116A5"/>
    <w:pPr>
      <w:adjustRightInd/>
      <w:snapToGrid/>
      <w:spacing w:line="240" w:lineRule="auto"/>
      <w:jc w:val="both"/>
    </w:pPr>
    <w:rPr>
      <w:rFonts w:cs="Times New Roman"/>
      <w:lang w:val="x-none"/>
    </w:rPr>
  </w:style>
  <w:style w:type="character" w:customStyle="1" w:styleId="PlattetekstChar">
    <w:name w:val="Platte tekst Char"/>
    <w:link w:val="Plattetekst"/>
    <w:semiHidden/>
    <w:locked/>
    <w:rsid w:val="009116A5"/>
    <w:rPr>
      <w:rFonts w:ascii="Arial" w:eastAsia="SimSun" w:hAnsi="Arial" w:cs="Times New Roman"/>
      <w:sz w:val="20"/>
      <w:lang w:val="x-none" w:eastAsia="zh-CN"/>
    </w:rPr>
  </w:style>
  <w:style w:type="paragraph" w:customStyle="1" w:styleId="DatumNietVet">
    <w:name w:val="DatumNietVet"/>
    <w:basedOn w:val="Standaard"/>
    <w:rsid w:val="009116A5"/>
    <w:pPr>
      <w:framePr w:w="4723" w:h="255" w:hRule="exact" w:hSpace="142" w:wrap="around" w:vAnchor="page" w:hAnchor="page" w:x="6011" w:y="5892" w:anchorLock="1"/>
      <w:adjustRightInd/>
      <w:snapToGrid/>
      <w:spacing w:line="260" w:lineRule="atLeast"/>
    </w:pPr>
    <w:rPr>
      <w:rFonts w:ascii="V&amp;W Syntax (Adobe)" w:eastAsia="Times New Roman" w:hAnsi="V&amp;W Syntax (Adobe)" w:cs="Times New Roman"/>
      <w:spacing w:val="4"/>
      <w:lang w:eastAsia="nl-NL"/>
    </w:rPr>
  </w:style>
  <w:style w:type="character" w:styleId="Nadruk">
    <w:name w:val="Emphasis"/>
    <w:rsid w:val="009116A5"/>
    <w:rPr>
      <w:rFonts w:cs="Times New Roman"/>
      <w:i/>
    </w:rPr>
  </w:style>
  <w:style w:type="paragraph" w:customStyle="1" w:styleId="xl24">
    <w:name w:val="xl24"/>
    <w:basedOn w:val="Standaard"/>
    <w:rsid w:val="009116A5"/>
    <w:pPr>
      <w:adjustRightInd/>
      <w:snapToGrid/>
      <w:spacing w:before="100" w:beforeAutospacing="1" w:after="100" w:afterAutospacing="1" w:line="240" w:lineRule="auto"/>
    </w:pPr>
    <w:rPr>
      <w:rFonts w:ascii="V&amp;W Syntax (Adobe)" w:eastAsia="Arial Unicode MS" w:hAnsi="V&amp;W Syntax (Adobe)"/>
      <w:sz w:val="16"/>
      <w:szCs w:val="16"/>
      <w:lang w:eastAsia="nl-NL"/>
    </w:rPr>
  </w:style>
  <w:style w:type="character" w:customStyle="1" w:styleId="Verborgentekst">
    <w:name w:val="Verborgen tekst"/>
    <w:rsid w:val="009116A5"/>
    <w:rPr>
      <w:rFonts w:ascii="V&amp;W Syntax (Adobe)" w:hAnsi="V&amp;W Syntax (Adobe)"/>
      <w:b/>
      <w:i/>
      <w:vanish/>
      <w:color w:val="3366FF"/>
      <w:sz w:val="16"/>
    </w:rPr>
  </w:style>
  <w:style w:type="paragraph" w:styleId="Normaalweb">
    <w:name w:val="Normal (Web)"/>
    <w:basedOn w:val="Standaard"/>
    <w:rsid w:val="009116A5"/>
    <w:pPr>
      <w:adjustRightInd/>
      <w:snapToGrid/>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soins0">
    <w:name w:val="msoins"/>
    <w:rsid w:val="009116A5"/>
  </w:style>
  <w:style w:type="paragraph" w:customStyle="1" w:styleId="Default">
    <w:name w:val="Default"/>
    <w:rsid w:val="009116A5"/>
    <w:pPr>
      <w:autoSpaceDE w:val="0"/>
      <w:autoSpaceDN w:val="0"/>
      <w:adjustRightInd w:val="0"/>
    </w:pPr>
    <w:rPr>
      <w:rFonts w:ascii="BAFCC C+ Univers" w:eastAsia="MS Mincho" w:hAnsi="BAFCC C+ Univers" w:cs="BAFCC C+ Univers"/>
      <w:color w:val="000000"/>
      <w:sz w:val="24"/>
      <w:szCs w:val="24"/>
      <w:lang w:val="nl-NL" w:eastAsia="ja-JP"/>
    </w:rPr>
  </w:style>
  <w:style w:type="paragraph" w:customStyle="1" w:styleId="Heading10">
    <w:name w:val="Heading 1_0"/>
    <w:basedOn w:val="Standaard"/>
    <w:rsid w:val="009116A5"/>
    <w:pPr>
      <w:numPr>
        <w:numId w:val="7"/>
      </w:numPr>
      <w:adjustRightInd/>
      <w:snapToGrid/>
      <w:spacing w:line="240" w:lineRule="auto"/>
    </w:pPr>
    <w:rPr>
      <w:rFonts w:ascii="Times New Roman" w:eastAsia="Times New Roman" w:hAnsi="Times New Roman" w:cs="Times New Roman"/>
      <w:sz w:val="24"/>
      <w:szCs w:val="24"/>
      <w:lang w:eastAsia="nl-NL"/>
    </w:rPr>
  </w:style>
  <w:style w:type="paragraph" w:customStyle="1" w:styleId="form-paragraph-noindent">
    <w:name w:val="form-paragraph-noindent"/>
    <w:basedOn w:val="Standaard"/>
    <w:rsid w:val="009116A5"/>
    <w:pPr>
      <w:adjustRightInd/>
      <w:snapToGrid/>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rsid w:val="009116A5"/>
  </w:style>
  <w:style w:type="paragraph" w:customStyle="1" w:styleId="lidlabeled">
    <w:name w:val="lid labeled"/>
    <w:basedOn w:val="Standaard"/>
    <w:rsid w:val="009116A5"/>
    <w:pPr>
      <w:adjustRightInd/>
      <w:snapToGrid/>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rsid w:val="009116A5"/>
  </w:style>
  <w:style w:type="paragraph" w:customStyle="1" w:styleId="labeled">
    <w:name w:val="labeled"/>
    <w:basedOn w:val="Standaard"/>
    <w:rsid w:val="009116A5"/>
    <w:pPr>
      <w:adjustRightInd/>
      <w:snapToGrid/>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rsid w:val="009116A5"/>
  </w:style>
  <w:style w:type="paragraph" w:styleId="Plattetekst2">
    <w:name w:val="Body Text 2"/>
    <w:basedOn w:val="Standaard"/>
    <w:link w:val="Plattetekst2Char"/>
    <w:rsid w:val="009116A5"/>
    <w:pPr>
      <w:adjustRightInd/>
      <w:snapToGrid/>
      <w:spacing w:line="260" w:lineRule="atLeast"/>
    </w:pPr>
    <w:rPr>
      <w:rFonts w:ascii="V&amp;W Syntax (Adobe)" w:eastAsia="Times New Roman" w:hAnsi="V&amp;W Syntax (Adobe)" w:cs="Times New Roman"/>
      <w:b/>
      <w:spacing w:val="4"/>
      <w:sz w:val="28"/>
      <w:lang w:val="x-none" w:eastAsia="x-none"/>
    </w:rPr>
  </w:style>
  <w:style w:type="character" w:customStyle="1" w:styleId="Plattetekst2Char">
    <w:name w:val="Platte tekst 2 Char"/>
    <w:link w:val="Plattetekst2"/>
    <w:locked/>
    <w:rsid w:val="009116A5"/>
    <w:rPr>
      <w:rFonts w:ascii="V&amp;W Syntax (Adobe)" w:hAnsi="V&amp;W Syntax (Adobe)" w:cs="Times New Roman"/>
      <w:b/>
      <w:spacing w:val="4"/>
      <w:sz w:val="28"/>
    </w:rPr>
  </w:style>
  <w:style w:type="paragraph" w:styleId="Plattetekst3">
    <w:name w:val="Body Text 3"/>
    <w:basedOn w:val="Standaard"/>
    <w:link w:val="Plattetekst3Char"/>
    <w:rsid w:val="009116A5"/>
    <w:pPr>
      <w:adjustRightInd/>
      <w:snapToGrid/>
      <w:spacing w:line="260" w:lineRule="atLeast"/>
    </w:pPr>
    <w:rPr>
      <w:rFonts w:ascii="V&amp;W Syntax (Adobe)" w:eastAsia="Times New Roman" w:hAnsi="V&amp;W Syntax (Adobe)" w:cs="Times New Roman"/>
      <w:b/>
      <w:spacing w:val="4"/>
      <w:sz w:val="24"/>
      <w:lang w:val="x-none" w:eastAsia="x-none"/>
    </w:rPr>
  </w:style>
  <w:style w:type="character" w:customStyle="1" w:styleId="Plattetekst3Char">
    <w:name w:val="Platte tekst 3 Char"/>
    <w:link w:val="Plattetekst3"/>
    <w:locked/>
    <w:rsid w:val="009116A5"/>
    <w:rPr>
      <w:rFonts w:ascii="V&amp;W Syntax (Adobe)" w:hAnsi="V&amp;W Syntax (Adobe)" w:cs="Times New Roman"/>
      <w:b/>
      <w:spacing w:val="4"/>
      <w:sz w:val="24"/>
    </w:rPr>
  </w:style>
  <w:style w:type="paragraph" w:styleId="Plattetekstinspringen">
    <w:name w:val="Body Text Indent"/>
    <w:basedOn w:val="Standaard"/>
    <w:link w:val="PlattetekstinspringenChar"/>
    <w:rsid w:val="009116A5"/>
    <w:pPr>
      <w:autoSpaceDE w:val="0"/>
      <w:autoSpaceDN w:val="0"/>
      <w:adjustRightInd/>
      <w:snapToGrid/>
      <w:spacing w:line="240" w:lineRule="atLeast"/>
      <w:ind w:left="340"/>
    </w:pPr>
    <w:rPr>
      <w:rFonts w:ascii="V&amp;W Syntax (Adobe)" w:eastAsia="Times New Roman" w:hAnsi="V&amp;W Syntax (Adobe)" w:cs="Times New Roman"/>
      <w:lang w:val="x-none" w:eastAsia="x-none"/>
    </w:rPr>
  </w:style>
  <w:style w:type="character" w:customStyle="1" w:styleId="PlattetekstinspringenChar">
    <w:name w:val="Platte tekst inspringen Char"/>
    <w:link w:val="Plattetekstinspringen"/>
    <w:locked/>
    <w:rsid w:val="009116A5"/>
    <w:rPr>
      <w:rFonts w:ascii="V&amp;W Syntax (Adobe)" w:hAnsi="V&amp;W Syntax (Adobe)" w:cs="Times New Roman"/>
      <w:sz w:val="19"/>
    </w:rPr>
  </w:style>
  <w:style w:type="character" w:styleId="GevolgdeHyperlink">
    <w:name w:val="FollowedHyperlink"/>
    <w:rsid w:val="009116A5"/>
    <w:rPr>
      <w:rFonts w:cs="Times New Roman"/>
      <w:color w:val="800080"/>
      <w:u w:val="single"/>
    </w:rPr>
  </w:style>
  <w:style w:type="paragraph" w:styleId="Eindnoottekst">
    <w:name w:val="endnote text"/>
    <w:basedOn w:val="Standaard"/>
    <w:link w:val="EindnoottekstChar"/>
    <w:rsid w:val="009116A5"/>
    <w:pPr>
      <w:adjustRightInd/>
      <w:snapToGrid/>
    </w:pPr>
    <w:rPr>
      <w:rFonts w:eastAsia="Times New Roman" w:cs="Times New Roman"/>
      <w:lang w:val="x-none" w:eastAsia="en-US"/>
    </w:rPr>
  </w:style>
  <w:style w:type="character" w:customStyle="1" w:styleId="EindnoottekstChar">
    <w:name w:val="Eindnoottekst Char"/>
    <w:link w:val="Eindnoottekst"/>
    <w:locked/>
    <w:rsid w:val="009116A5"/>
    <w:rPr>
      <w:rFonts w:ascii="Arial" w:hAnsi="Arial" w:cs="Times New Roman"/>
      <w:lang w:val="x-none" w:eastAsia="en-US"/>
    </w:rPr>
  </w:style>
  <w:style w:type="character" w:customStyle="1" w:styleId="BijschriftChar">
    <w:name w:val="Bijschrift Char"/>
    <w:link w:val="Bijschrift"/>
    <w:locked/>
    <w:rsid w:val="009116A5"/>
    <w:rPr>
      <w:rFonts w:ascii="Arial" w:hAnsi="Arial"/>
      <w:b/>
      <w:lang w:val="nl-NL" w:eastAsia="nl-NL"/>
    </w:rPr>
  </w:style>
  <w:style w:type="paragraph" w:customStyle="1" w:styleId="Lijstalinea2">
    <w:name w:val="Lijstalinea2"/>
    <w:basedOn w:val="Standaard"/>
    <w:rsid w:val="009116A5"/>
    <w:pPr>
      <w:ind w:left="720"/>
      <w:contextualSpacing/>
    </w:pPr>
  </w:style>
  <w:style w:type="character" w:customStyle="1" w:styleId="CharChar2">
    <w:name w:val="Char Char2"/>
    <w:semiHidden/>
    <w:locked/>
    <w:rsid w:val="009116A5"/>
    <w:rPr>
      <w:rFonts w:ascii="Arial" w:hAnsi="Arial"/>
      <w:sz w:val="16"/>
      <w:lang w:val="nl-NL" w:eastAsia="nl-NL"/>
    </w:rPr>
  </w:style>
  <w:style w:type="character" w:customStyle="1" w:styleId="st1">
    <w:name w:val="st1"/>
    <w:rsid w:val="009116A5"/>
    <w:rPr>
      <w:rFonts w:cs="Times New Roman"/>
    </w:rPr>
  </w:style>
  <w:style w:type="paragraph" w:customStyle="1" w:styleId="Lijstalinea3">
    <w:name w:val="Lijstalinea3"/>
    <w:basedOn w:val="Standaard"/>
    <w:uiPriority w:val="99"/>
    <w:rsid w:val="009116A5"/>
    <w:pPr>
      <w:adjustRightInd/>
      <w:snapToGrid/>
      <w:spacing w:after="200" w:line="276" w:lineRule="auto"/>
      <w:ind w:left="720"/>
      <w:contextualSpacing/>
    </w:pPr>
    <w:rPr>
      <w:rFonts w:ascii="Calibri" w:eastAsia="Times New Roman" w:hAnsi="Calibri" w:cs="Times New Roman"/>
      <w:sz w:val="22"/>
      <w:szCs w:val="22"/>
      <w:lang w:eastAsia="en-US"/>
    </w:rPr>
  </w:style>
  <w:style w:type="character" w:customStyle="1" w:styleId="CharChar7">
    <w:name w:val="Char Char7"/>
    <w:locked/>
    <w:rsid w:val="009116A5"/>
    <w:rPr>
      <w:rFonts w:ascii="Arial" w:hAnsi="Arial"/>
      <w:lang w:val="nl-NL" w:eastAsia="nl-NL"/>
    </w:rPr>
  </w:style>
  <w:style w:type="paragraph" w:customStyle="1" w:styleId="Tabelinhoud">
    <w:name w:val="_Tabel inhoud"/>
    <w:basedOn w:val="Standaard"/>
    <w:next w:val="Standaard"/>
    <w:rsid w:val="009116A5"/>
    <w:pPr>
      <w:adjustRightInd/>
      <w:snapToGrid/>
      <w:spacing w:line="280" w:lineRule="exact"/>
      <w:jc w:val="both"/>
    </w:pPr>
    <w:rPr>
      <w:rFonts w:cs="Verdana"/>
      <w:sz w:val="16"/>
      <w:szCs w:val="18"/>
    </w:rPr>
  </w:style>
  <w:style w:type="paragraph" w:customStyle="1" w:styleId="Tabelkop">
    <w:name w:val="_Tabel kop"/>
    <w:basedOn w:val="Standaard"/>
    <w:next w:val="Standaard"/>
    <w:rsid w:val="009116A5"/>
    <w:pPr>
      <w:adjustRightInd/>
      <w:snapToGrid/>
      <w:spacing w:line="280" w:lineRule="exact"/>
      <w:jc w:val="both"/>
    </w:pPr>
    <w:rPr>
      <w:rFonts w:cs="Verdana"/>
      <w:b/>
      <w:sz w:val="18"/>
      <w:szCs w:val="18"/>
    </w:rPr>
  </w:style>
  <w:style w:type="table" w:styleId="Eenvoudigetabel3">
    <w:name w:val="Table Simple 3"/>
    <w:basedOn w:val="Standaardtabel"/>
    <w:locked/>
    <w:rsid w:val="009116A5"/>
    <w:pPr>
      <w:adjustRightInd w:val="0"/>
      <w:snapToGrid w:val="0"/>
      <w:spacing w:line="270" w:lineRule="atLeast"/>
    </w:pPr>
    <w:rPr>
      <w:lang w:val="nl-NL" w:eastAsia="nl-NL"/>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legantetabel">
    <w:name w:val="Table Elegant"/>
    <w:basedOn w:val="Standaardtabel"/>
    <w:locked/>
    <w:rsid w:val="009116A5"/>
    <w:pPr>
      <w:adjustRightInd w:val="0"/>
      <w:snapToGrid w:val="0"/>
      <w:spacing w:line="270" w:lineRule="atLeast"/>
    </w:pPr>
    <w:rPr>
      <w:lang w:val="nl-NL" w:eastAsia="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Eindnootmarkering">
    <w:name w:val="endnote reference"/>
    <w:semiHidden/>
    <w:rsid w:val="00DF1716"/>
    <w:rPr>
      <w:vertAlign w:val="superscript"/>
    </w:rPr>
  </w:style>
  <w:style w:type="paragraph" w:customStyle="1" w:styleId="Lijstalinea4">
    <w:name w:val="Lijstalinea4"/>
    <w:basedOn w:val="Standaard"/>
    <w:uiPriority w:val="99"/>
    <w:rsid w:val="00423D58"/>
    <w:pPr>
      <w:ind w:left="720"/>
      <w:contextualSpacing/>
    </w:pPr>
  </w:style>
  <w:style w:type="paragraph" w:customStyle="1" w:styleId="ColorfulList-Accent12">
    <w:name w:val="Colorful List - Accent 12"/>
    <w:basedOn w:val="Standaard"/>
    <w:uiPriority w:val="34"/>
    <w:rsid w:val="00423D58"/>
    <w:pPr>
      <w:ind w:left="720"/>
      <w:contextualSpacing/>
    </w:pPr>
  </w:style>
  <w:style w:type="paragraph" w:customStyle="1" w:styleId="a">
    <w:basedOn w:val="RapportTitel"/>
    <w:next w:val="Ondertitel"/>
    <w:link w:val="OndertitelChar"/>
    <w:qFormat/>
    <w:rsid w:val="00B20C78"/>
    <w:pPr>
      <w:framePr w:wrap="around"/>
      <w:spacing w:line="270" w:lineRule="atLeast"/>
    </w:pPr>
    <w:rPr>
      <w:rFonts w:ascii="Cambria" w:hAnsi="Cambria"/>
      <w:b w:val="0"/>
      <w:spacing w:val="0"/>
      <w:sz w:val="24"/>
      <w:lang w:val="x-none" w:eastAsia="zh-CN"/>
    </w:rPr>
  </w:style>
  <w:style w:type="character" w:customStyle="1" w:styleId="OndertitelChar">
    <w:name w:val="Ondertitel Char"/>
    <w:link w:val="a"/>
    <w:locked/>
    <w:rsid w:val="00B20C78"/>
    <w:rPr>
      <w:rFonts w:ascii="Cambria" w:hAnsi="Cambria" w:cs="Times New Roman"/>
      <w:sz w:val="24"/>
      <w:lang w:val="x-none" w:eastAsia="zh-CN"/>
    </w:rPr>
  </w:style>
  <w:style w:type="paragraph" w:customStyle="1" w:styleId="Rastertabel31">
    <w:name w:val="Rastertabel 31"/>
    <w:basedOn w:val="Kop1"/>
    <w:next w:val="Standaard"/>
    <w:uiPriority w:val="39"/>
    <w:unhideWhenUsed/>
    <w:rsid w:val="00B13749"/>
    <w:pPr>
      <w:keepLines/>
      <w:numPr>
        <w:numId w:val="0"/>
      </w:numPr>
      <w:spacing w:before="240" w:after="0" w:line="259" w:lineRule="auto"/>
      <w:outlineLvl w:val="9"/>
    </w:pPr>
    <w:rPr>
      <w:rFonts w:ascii="Calibri Light" w:eastAsia="Times New Roman" w:hAnsi="Calibri Light"/>
      <w:b w:val="0"/>
      <w:noProof w:val="0"/>
      <w:color w:val="2E74B5"/>
      <w:spacing w:val="0"/>
      <w:sz w:val="32"/>
      <w:szCs w:val="32"/>
      <w:lang w:val="nl-NL" w:eastAsia="nl-NL"/>
    </w:rPr>
  </w:style>
  <w:style w:type="paragraph" w:customStyle="1" w:styleId="ColorfulShading-Accent11">
    <w:name w:val="Colorful Shading - Accent 11"/>
    <w:hidden/>
    <w:uiPriority w:val="99"/>
    <w:semiHidden/>
    <w:rsid w:val="00583145"/>
    <w:rPr>
      <w:rFonts w:ascii="Arial" w:eastAsia="SimSun" w:hAnsi="Arial" w:cs="Arial"/>
      <w:lang w:val="nl-NL" w:eastAsia="zh-CN"/>
    </w:rPr>
  </w:style>
  <w:style w:type="paragraph" w:customStyle="1" w:styleId="MediumGrid21">
    <w:name w:val="Medium Grid 21"/>
    <w:uiPriority w:val="1"/>
    <w:rsid w:val="00D21200"/>
    <w:pPr>
      <w:spacing w:beforeAutospacing="1" w:afterAutospacing="1"/>
    </w:pPr>
    <w:rPr>
      <w:rFonts w:ascii="Verdana" w:eastAsia="Calibri" w:hAnsi="Verdana"/>
      <w:sz w:val="18"/>
      <w:szCs w:val="22"/>
      <w:lang w:val="en-US"/>
    </w:rPr>
  </w:style>
  <w:style w:type="paragraph" w:styleId="Revisie">
    <w:name w:val="Revision"/>
    <w:hidden/>
    <w:uiPriority w:val="99"/>
    <w:semiHidden/>
    <w:rsid w:val="00DC052A"/>
    <w:rPr>
      <w:rFonts w:ascii="Arial" w:eastAsia="SimSun" w:hAnsi="Arial" w:cs="Arial"/>
      <w:lang w:val="nl-NL" w:eastAsia="zh-CN"/>
    </w:rPr>
  </w:style>
  <w:style w:type="paragraph" w:styleId="Lijstalinea">
    <w:name w:val="List Paragraph"/>
    <w:aliases w:val="Lijstalinea Blauw"/>
    <w:basedOn w:val="Standaard"/>
    <w:link w:val="LijstalineaChar"/>
    <w:uiPriority w:val="34"/>
    <w:qFormat/>
    <w:rsid w:val="001F23DB"/>
    <w:pPr>
      <w:numPr>
        <w:numId w:val="8"/>
      </w:numPr>
      <w:ind w:left="641" w:hanging="357"/>
    </w:pPr>
  </w:style>
  <w:style w:type="paragraph" w:customStyle="1" w:styleId="2Kop">
    <w:name w:val="2. Kop"/>
    <w:basedOn w:val="Standaard"/>
    <w:rsid w:val="007D2C21"/>
    <w:pPr>
      <w:widowControl w:val="0"/>
      <w:autoSpaceDE w:val="0"/>
      <w:autoSpaceDN w:val="0"/>
      <w:snapToGrid/>
      <w:spacing w:line="240" w:lineRule="auto"/>
      <w:outlineLvl w:val="0"/>
    </w:pPr>
    <w:rPr>
      <w:rFonts w:eastAsiaTheme="minorEastAsia" w:cs="Helvetica"/>
      <w:b/>
      <w:bCs/>
      <w:color w:val="AF0057"/>
      <w:sz w:val="16"/>
      <w:szCs w:val="16"/>
      <w:u w:color="0000E9"/>
      <w:lang w:val="en-US" w:eastAsia="en-US"/>
    </w:rPr>
  </w:style>
  <w:style w:type="paragraph" w:customStyle="1" w:styleId="3Subkop">
    <w:name w:val="3. Subkop"/>
    <w:basedOn w:val="Standaard"/>
    <w:rsid w:val="007D2C21"/>
    <w:pPr>
      <w:widowControl w:val="0"/>
      <w:autoSpaceDE w:val="0"/>
      <w:autoSpaceDN w:val="0"/>
      <w:snapToGrid/>
      <w:spacing w:line="240" w:lineRule="auto"/>
      <w:outlineLvl w:val="0"/>
    </w:pPr>
    <w:rPr>
      <w:rFonts w:eastAsiaTheme="minorEastAsia" w:cs="Helvetica"/>
      <w:i/>
      <w:iCs/>
      <w:color w:val="AF0057"/>
      <w:sz w:val="16"/>
      <w:szCs w:val="16"/>
      <w:u w:color="191818"/>
      <w:lang w:val="en-US" w:eastAsia="en-US"/>
    </w:rPr>
  </w:style>
  <w:style w:type="paragraph" w:customStyle="1" w:styleId="4Bloktekstmetwitregel">
    <w:name w:val="4. Blok tekst met witregel"/>
    <w:basedOn w:val="Standaard"/>
    <w:rsid w:val="007D2C21"/>
    <w:pPr>
      <w:widowControl w:val="0"/>
      <w:autoSpaceDE w:val="0"/>
      <w:autoSpaceDN w:val="0"/>
      <w:snapToGrid/>
      <w:spacing w:after="240" w:line="240" w:lineRule="auto"/>
      <w:ind w:firstLine="280"/>
    </w:pPr>
    <w:rPr>
      <w:rFonts w:eastAsiaTheme="minorEastAsia" w:cs="Helvetica"/>
      <w:sz w:val="16"/>
      <w:szCs w:val="16"/>
      <w:u w:color="191818"/>
      <w:lang w:eastAsia="en-US"/>
    </w:rPr>
  </w:style>
  <w:style w:type="paragraph" w:customStyle="1" w:styleId="1Hoofdstuk">
    <w:name w:val="1. Hoofdstuk"/>
    <w:basedOn w:val="Standaard"/>
    <w:rsid w:val="009A3060"/>
    <w:pPr>
      <w:tabs>
        <w:tab w:val="clear" w:pos="7983"/>
      </w:tabs>
      <w:adjustRightInd/>
      <w:snapToGrid/>
      <w:spacing w:line="720" w:lineRule="exact"/>
    </w:pPr>
    <w:rPr>
      <w:rFonts w:eastAsiaTheme="minorEastAsia" w:cs="HetLoo"/>
      <w:b/>
      <w:bCs/>
      <w:color w:val="191818"/>
      <w:sz w:val="72"/>
      <w:szCs w:val="72"/>
      <w:u w:color="0000E9"/>
      <w:lang w:val="en-US" w:eastAsia="en-US"/>
    </w:rPr>
  </w:style>
  <w:style w:type="paragraph" w:customStyle="1" w:styleId="0PHLHeader">
    <w:name w:val="0. PHL Header"/>
    <w:basedOn w:val="Standaard"/>
    <w:qFormat/>
    <w:rsid w:val="00517046"/>
    <w:pPr>
      <w:jc w:val="right"/>
    </w:pPr>
    <w:rPr>
      <w:b/>
      <w:sz w:val="13"/>
      <w:szCs w:val="13"/>
    </w:rPr>
  </w:style>
  <w:style w:type="paragraph" w:customStyle="1" w:styleId="4PHLNormalgeeninspringing">
    <w:name w:val="4. PHL Normal [geen inspringing]"/>
    <w:basedOn w:val="Standaard"/>
    <w:qFormat/>
    <w:rsid w:val="008D3210"/>
    <w:pPr>
      <w:ind w:firstLine="0"/>
    </w:pPr>
  </w:style>
  <w:style w:type="paragraph" w:customStyle="1" w:styleId="PHL">
    <w:name w:val="PHL"/>
    <w:basedOn w:val="4PHLNormalgeeninspringing"/>
    <w:qFormat/>
    <w:rsid w:val="00F24B0E"/>
  </w:style>
  <w:style w:type="paragraph" w:customStyle="1" w:styleId="6Definitie">
    <w:name w:val="6. Definitie"/>
    <w:basedOn w:val="Standaard"/>
    <w:qFormat/>
    <w:rsid w:val="004A06D1"/>
    <w:pPr>
      <w:ind w:firstLine="0"/>
    </w:pPr>
    <w:rPr>
      <w:b/>
      <w:noProof/>
    </w:rPr>
  </w:style>
  <w:style w:type="paragraph" w:customStyle="1" w:styleId="5bullitlijst">
    <w:name w:val="5. bullitlijst"/>
    <w:basedOn w:val="Lijstalinea"/>
    <w:qFormat/>
    <w:rsid w:val="00DE2470"/>
  </w:style>
  <w:style w:type="paragraph" w:customStyle="1" w:styleId="5abclijst">
    <w:name w:val="5. abclijst"/>
    <w:basedOn w:val="Lijstalinea"/>
    <w:qFormat/>
    <w:rsid w:val="00DE2470"/>
    <w:pPr>
      <w:numPr>
        <w:numId w:val="0"/>
      </w:numPr>
    </w:pPr>
  </w:style>
  <w:style w:type="paragraph" w:customStyle="1" w:styleId="6Definitiesub">
    <w:name w:val="6. Definitie sub"/>
    <w:basedOn w:val="Standaard"/>
    <w:qFormat/>
    <w:rsid w:val="00FE27C0"/>
    <w:rPr>
      <w:i/>
      <w:noProof/>
    </w:rPr>
  </w:style>
  <w:style w:type="paragraph" w:customStyle="1" w:styleId="Standaardmetinspring">
    <w:name w:val="Standaard met inspring"/>
    <w:basedOn w:val="Standaard"/>
    <w:qFormat/>
    <w:rsid w:val="00BC744A"/>
    <w:pPr>
      <w:tabs>
        <w:tab w:val="clear" w:pos="7983"/>
      </w:tabs>
      <w:adjustRightInd/>
      <w:snapToGrid/>
      <w:spacing w:line="276" w:lineRule="auto"/>
      <w:ind w:left="964" w:firstLine="0"/>
      <w:contextualSpacing/>
    </w:pPr>
    <w:rPr>
      <w:rFonts w:asciiTheme="minorHAnsi" w:eastAsiaTheme="minorHAnsi" w:hAnsiTheme="minorHAnsi" w:cstheme="minorBidi"/>
      <w:sz w:val="21"/>
      <w:szCs w:val="22"/>
      <w:lang w:eastAsia="en-US"/>
    </w:rPr>
  </w:style>
  <w:style w:type="paragraph" w:customStyle="1" w:styleId="kop10">
    <w:name w:val="kop 1"/>
    <w:basedOn w:val="Standaard"/>
    <w:qFormat/>
    <w:rsid w:val="00BC744A"/>
    <w:pPr>
      <w:numPr>
        <w:numId w:val="15"/>
      </w:numPr>
      <w:tabs>
        <w:tab w:val="clear" w:pos="7983"/>
      </w:tabs>
      <w:adjustRightInd/>
      <w:snapToGrid/>
      <w:spacing w:line="360" w:lineRule="auto"/>
      <w:contextualSpacing/>
    </w:pPr>
    <w:rPr>
      <w:rFonts w:asciiTheme="minorHAnsi" w:eastAsiaTheme="minorHAnsi" w:hAnsiTheme="minorHAnsi" w:cstheme="minorBidi"/>
      <w:b/>
      <w:caps/>
      <w:color w:val="3DA4D7"/>
      <w:sz w:val="24"/>
      <w:szCs w:val="22"/>
      <w:lang w:eastAsia="en-US"/>
    </w:rPr>
  </w:style>
  <w:style w:type="paragraph" w:customStyle="1" w:styleId="kop20">
    <w:name w:val="kop 2"/>
    <w:basedOn w:val="Standaard"/>
    <w:qFormat/>
    <w:rsid w:val="00BC744A"/>
    <w:pPr>
      <w:numPr>
        <w:ilvl w:val="1"/>
        <w:numId w:val="15"/>
      </w:numPr>
      <w:tabs>
        <w:tab w:val="clear" w:pos="7983"/>
      </w:tabs>
      <w:adjustRightInd/>
      <w:snapToGrid/>
      <w:spacing w:line="276" w:lineRule="auto"/>
      <w:contextualSpacing/>
    </w:pPr>
    <w:rPr>
      <w:rFonts w:asciiTheme="minorHAnsi" w:eastAsiaTheme="minorHAnsi" w:hAnsiTheme="minorHAnsi" w:cstheme="minorBidi"/>
      <w:b/>
      <w:color w:val="3DA4D7"/>
      <w:sz w:val="21"/>
      <w:szCs w:val="22"/>
      <w:lang w:eastAsia="en-US"/>
    </w:rPr>
  </w:style>
  <w:style w:type="paragraph" w:customStyle="1" w:styleId="kop30">
    <w:name w:val="kop 3"/>
    <w:basedOn w:val="Standaard"/>
    <w:qFormat/>
    <w:rsid w:val="00BC744A"/>
    <w:pPr>
      <w:numPr>
        <w:ilvl w:val="2"/>
        <w:numId w:val="15"/>
      </w:numPr>
      <w:tabs>
        <w:tab w:val="clear" w:pos="7983"/>
      </w:tabs>
      <w:adjustRightInd/>
      <w:snapToGrid/>
      <w:spacing w:line="276" w:lineRule="auto"/>
      <w:contextualSpacing/>
    </w:pPr>
    <w:rPr>
      <w:rFonts w:asciiTheme="minorHAnsi" w:eastAsiaTheme="minorHAnsi" w:hAnsiTheme="minorHAnsi" w:cstheme="minorBidi"/>
      <w:b/>
      <w:sz w:val="21"/>
      <w:szCs w:val="22"/>
      <w:lang w:eastAsia="en-US"/>
    </w:rPr>
  </w:style>
  <w:style w:type="character" w:customStyle="1" w:styleId="LijstalineaChar">
    <w:name w:val="Lijstalinea Char"/>
    <w:aliases w:val="Lijstalinea Blauw Char"/>
    <w:basedOn w:val="Standaardalinea-lettertype"/>
    <w:link w:val="Lijstalinea"/>
    <w:uiPriority w:val="34"/>
    <w:rsid w:val="0055160B"/>
    <w:rPr>
      <w:rFonts w:ascii="Verdana" w:eastAsia="SimSun" w:hAnsi="Verdana" w:cs="Arial"/>
      <w:sz w:val="19"/>
      <w:szCs w:val="19"/>
      <w:lang w:val="nl-NL" w:eastAsia="zh-CN"/>
    </w:rPr>
  </w:style>
  <w:style w:type="paragraph" w:customStyle="1" w:styleId="footnotedescription">
    <w:name w:val="footnote description"/>
    <w:next w:val="Standaard"/>
    <w:link w:val="footnotedescriptionChar"/>
    <w:hidden/>
    <w:rsid w:val="00941D7D"/>
    <w:pPr>
      <w:spacing w:line="336" w:lineRule="auto"/>
    </w:pPr>
    <w:rPr>
      <w:rFonts w:ascii="Verdana" w:eastAsia="Verdana" w:hAnsi="Verdana" w:cs="Verdana"/>
      <w:color w:val="000000"/>
      <w:sz w:val="16"/>
      <w:szCs w:val="22"/>
      <w:lang w:val="nl-NL" w:eastAsia="nl-NL"/>
    </w:rPr>
  </w:style>
  <w:style w:type="character" w:customStyle="1" w:styleId="footnotedescriptionChar">
    <w:name w:val="footnote description Char"/>
    <w:link w:val="footnotedescription"/>
    <w:rsid w:val="00941D7D"/>
    <w:rPr>
      <w:rFonts w:ascii="Verdana" w:eastAsia="Verdana" w:hAnsi="Verdana" w:cs="Verdana"/>
      <w:color w:val="000000"/>
      <w:sz w:val="16"/>
      <w:szCs w:val="22"/>
      <w:lang w:val="nl-NL" w:eastAsia="nl-NL"/>
    </w:rPr>
  </w:style>
  <w:style w:type="character" w:customStyle="1" w:styleId="footnotemark">
    <w:name w:val="footnote mark"/>
    <w:hidden/>
    <w:rsid w:val="00941D7D"/>
    <w:rPr>
      <w:rFonts w:ascii="Verdana" w:eastAsia="Verdana" w:hAnsi="Verdana" w:cs="Verdana"/>
      <w:color w:val="000000"/>
      <w:sz w:val="2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68705174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6AEED-B0F8-4B6E-A17B-FC40EA07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22</Words>
  <Characters>507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Concept</vt:lpstr>
    </vt:vector>
  </TitlesOfParts>
  <Company>Microsoft</Company>
  <LinksUpToDate>false</LinksUpToDate>
  <CharactersWithSpaces>5984</CharactersWithSpaces>
  <SharedDoc>false</SharedDoc>
  <HyperlinkBase/>
  <HLinks>
    <vt:vector size="570" baseType="variant">
      <vt:variant>
        <vt:i4>4522101</vt:i4>
      </vt:variant>
      <vt:variant>
        <vt:i4>567</vt:i4>
      </vt:variant>
      <vt:variant>
        <vt:i4>0</vt:i4>
      </vt:variant>
      <vt:variant>
        <vt:i4>5</vt:i4>
      </vt:variant>
      <vt:variant>
        <vt:lpwstr>http://eur-lex.europa.eu/LexUriServ/LexUriServ.do?uri=CELEX:31989L0665:NL:NOT</vt:lpwstr>
      </vt:variant>
      <vt:variant>
        <vt:lpwstr/>
      </vt:variant>
      <vt:variant>
        <vt:i4>1703941</vt:i4>
      </vt:variant>
      <vt:variant>
        <vt:i4>560</vt:i4>
      </vt:variant>
      <vt:variant>
        <vt:i4>0</vt:i4>
      </vt:variant>
      <vt:variant>
        <vt:i4>5</vt:i4>
      </vt:variant>
      <vt:variant>
        <vt:lpwstr/>
      </vt:variant>
      <vt:variant>
        <vt:lpwstr>_Toc429900860</vt:lpwstr>
      </vt:variant>
      <vt:variant>
        <vt:i4>1638412</vt:i4>
      </vt:variant>
      <vt:variant>
        <vt:i4>554</vt:i4>
      </vt:variant>
      <vt:variant>
        <vt:i4>0</vt:i4>
      </vt:variant>
      <vt:variant>
        <vt:i4>5</vt:i4>
      </vt:variant>
      <vt:variant>
        <vt:lpwstr/>
      </vt:variant>
      <vt:variant>
        <vt:lpwstr>_Toc429900859</vt:lpwstr>
      </vt:variant>
      <vt:variant>
        <vt:i4>1638413</vt:i4>
      </vt:variant>
      <vt:variant>
        <vt:i4>548</vt:i4>
      </vt:variant>
      <vt:variant>
        <vt:i4>0</vt:i4>
      </vt:variant>
      <vt:variant>
        <vt:i4>5</vt:i4>
      </vt:variant>
      <vt:variant>
        <vt:lpwstr/>
      </vt:variant>
      <vt:variant>
        <vt:lpwstr>_Toc429900858</vt:lpwstr>
      </vt:variant>
      <vt:variant>
        <vt:i4>1638402</vt:i4>
      </vt:variant>
      <vt:variant>
        <vt:i4>542</vt:i4>
      </vt:variant>
      <vt:variant>
        <vt:i4>0</vt:i4>
      </vt:variant>
      <vt:variant>
        <vt:i4>5</vt:i4>
      </vt:variant>
      <vt:variant>
        <vt:lpwstr/>
      </vt:variant>
      <vt:variant>
        <vt:lpwstr>_Toc429900857</vt:lpwstr>
      </vt:variant>
      <vt:variant>
        <vt:i4>1638403</vt:i4>
      </vt:variant>
      <vt:variant>
        <vt:i4>536</vt:i4>
      </vt:variant>
      <vt:variant>
        <vt:i4>0</vt:i4>
      </vt:variant>
      <vt:variant>
        <vt:i4>5</vt:i4>
      </vt:variant>
      <vt:variant>
        <vt:lpwstr/>
      </vt:variant>
      <vt:variant>
        <vt:lpwstr>_Toc429900856</vt:lpwstr>
      </vt:variant>
      <vt:variant>
        <vt:i4>1638400</vt:i4>
      </vt:variant>
      <vt:variant>
        <vt:i4>530</vt:i4>
      </vt:variant>
      <vt:variant>
        <vt:i4>0</vt:i4>
      </vt:variant>
      <vt:variant>
        <vt:i4>5</vt:i4>
      </vt:variant>
      <vt:variant>
        <vt:lpwstr/>
      </vt:variant>
      <vt:variant>
        <vt:lpwstr>_Toc429900855</vt:lpwstr>
      </vt:variant>
      <vt:variant>
        <vt:i4>1638401</vt:i4>
      </vt:variant>
      <vt:variant>
        <vt:i4>524</vt:i4>
      </vt:variant>
      <vt:variant>
        <vt:i4>0</vt:i4>
      </vt:variant>
      <vt:variant>
        <vt:i4>5</vt:i4>
      </vt:variant>
      <vt:variant>
        <vt:lpwstr/>
      </vt:variant>
      <vt:variant>
        <vt:lpwstr>_Toc429900854</vt:lpwstr>
      </vt:variant>
      <vt:variant>
        <vt:i4>1638406</vt:i4>
      </vt:variant>
      <vt:variant>
        <vt:i4>518</vt:i4>
      </vt:variant>
      <vt:variant>
        <vt:i4>0</vt:i4>
      </vt:variant>
      <vt:variant>
        <vt:i4>5</vt:i4>
      </vt:variant>
      <vt:variant>
        <vt:lpwstr/>
      </vt:variant>
      <vt:variant>
        <vt:lpwstr>_Toc429900853</vt:lpwstr>
      </vt:variant>
      <vt:variant>
        <vt:i4>1638407</vt:i4>
      </vt:variant>
      <vt:variant>
        <vt:i4>512</vt:i4>
      </vt:variant>
      <vt:variant>
        <vt:i4>0</vt:i4>
      </vt:variant>
      <vt:variant>
        <vt:i4>5</vt:i4>
      </vt:variant>
      <vt:variant>
        <vt:lpwstr/>
      </vt:variant>
      <vt:variant>
        <vt:lpwstr>_Toc429900852</vt:lpwstr>
      </vt:variant>
      <vt:variant>
        <vt:i4>1638404</vt:i4>
      </vt:variant>
      <vt:variant>
        <vt:i4>506</vt:i4>
      </vt:variant>
      <vt:variant>
        <vt:i4>0</vt:i4>
      </vt:variant>
      <vt:variant>
        <vt:i4>5</vt:i4>
      </vt:variant>
      <vt:variant>
        <vt:lpwstr/>
      </vt:variant>
      <vt:variant>
        <vt:lpwstr>_Toc429900851</vt:lpwstr>
      </vt:variant>
      <vt:variant>
        <vt:i4>1638405</vt:i4>
      </vt:variant>
      <vt:variant>
        <vt:i4>500</vt:i4>
      </vt:variant>
      <vt:variant>
        <vt:i4>0</vt:i4>
      </vt:variant>
      <vt:variant>
        <vt:i4>5</vt:i4>
      </vt:variant>
      <vt:variant>
        <vt:lpwstr/>
      </vt:variant>
      <vt:variant>
        <vt:lpwstr>_Toc429900850</vt:lpwstr>
      </vt:variant>
      <vt:variant>
        <vt:i4>1572876</vt:i4>
      </vt:variant>
      <vt:variant>
        <vt:i4>494</vt:i4>
      </vt:variant>
      <vt:variant>
        <vt:i4>0</vt:i4>
      </vt:variant>
      <vt:variant>
        <vt:i4>5</vt:i4>
      </vt:variant>
      <vt:variant>
        <vt:lpwstr/>
      </vt:variant>
      <vt:variant>
        <vt:lpwstr>_Toc429900849</vt:lpwstr>
      </vt:variant>
      <vt:variant>
        <vt:i4>1572877</vt:i4>
      </vt:variant>
      <vt:variant>
        <vt:i4>488</vt:i4>
      </vt:variant>
      <vt:variant>
        <vt:i4>0</vt:i4>
      </vt:variant>
      <vt:variant>
        <vt:i4>5</vt:i4>
      </vt:variant>
      <vt:variant>
        <vt:lpwstr/>
      </vt:variant>
      <vt:variant>
        <vt:lpwstr>_Toc429900848</vt:lpwstr>
      </vt:variant>
      <vt:variant>
        <vt:i4>1572866</vt:i4>
      </vt:variant>
      <vt:variant>
        <vt:i4>482</vt:i4>
      </vt:variant>
      <vt:variant>
        <vt:i4>0</vt:i4>
      </vt:variant>
      <vt:variant>
        <vt:i4>5</vt:i4>
      </vt:variant>
      <vt:variant>
        <vt:lpwstr/>
      </vt:variant>
      <vt:variant>
        <vt:lpwstr>_Toc429900847</vt:lpwstr>
      </vt:variant>
      <vt:variant>
        <vt:i4>1572867</vt:i4>
      </vt:variant>
      <vt:variant>
        <vt:i4>476</vt:i4>
      </vt:variant>
      <vt:variant>
        <vt:i4>0</vt:i4>
      </vt:variant>
      <vt:variant>
        <vt:i4>5</vt:i4>
      </vt:variant>
      <vt:variant>
        <vt:lpwstr/>
      </vt:variant>
      <vt:variant>
        <vt:lpwstr>_Toc429900846</vt:lpwstr>
      </vt:variant>
      <vt:variant>
        <vt:i4>1572864</vt:i4>
      </vt:variant>
      <vt:variant>
        <vt:i4>470</vt:i4>
      </vt:variant>
      <vt:variant>
        <vt:i4>0</vt:i4>
      </vt:variant>
      <vt:variant>
        <vt:i4>5</vt:i4>
      </vt:variant>
      <vt:variant>
        <vt:lpwstr/>
      </vt:variant>
      <vt:variant>
        <vt:lpwstr>_Toc429900845</vt:lpwstr>
      </vt:variant>
      <vt:variant>
        <vt:i4>1572865</vt:i4>
      </vt:variant>
      <vt:variant>
        <vt:i4>464</vt:i4>
      </vt:variant>
      <vt:variant>
        <vt:i4>0</vt:i4>
      </vt:variant>
      <vt:variant>
        <vt:i4>5</vt:i4>
      </vt:variant>
      <vt:variant>
        <vt:lpwstr/>
      </vt:variant>
      <vt:variant>
        <vt:lpwstr>_Toc429900844</vt:lpwstr>
      </vt:variant>
      <vt:variant>
        <vt:i4>1572870</vt:i4>
      </vt:variant>
      <vt:variant>
        <vt:i4>458</vt:i4>
      </vt:variant>
      <vt:variant>
        <vt:i4>0</vt:i4>
      </vt:variant>
      <vt:variant>
        <vt:i4>5</vt:i4>
      </vt:variant>
      <vt:variant>
        <vt:lpwstr/>
      </vt:variant>
      <vt:variant>
        <vt:lpwstr>_Toc429900843</vt:lpwstr>
      </vt:variant>
      <vt:variant>
        <vt:i4>1572871</vt:i4>
      </vt:variant>
      <vt:variant>
        <vt:i4>452</vt:i4>
      </vt:variant>
      <vt:variant>
        <vt:i4>0</vt:i4>
      </vt:variant>
      <vt:variant>
        <vt:i4>5</vt:i4>
      </vt:variant>
      <vt:variant>
        <vt:lpwstr/>
      </vt:variant>
      <vt:variant>
        <vt:lpwstr>_Toc429900842</vt:lpwstr>
      </vt:variant>
      <vt:variant>
        <vt:i4>1572868</vt:i4>
      </vt:variant>
      <vt:variant>
        <vt:i4>446</vt:i4>
      </vt:variant>
      <vt:variant>
        <vt:i4>0</vt:i4>
      </vt:variant>
      <vt:variant>
        <vt:i4>5</vt:i4>
      </vt:variant>
      <vt:variant>
        <vt:lpwstr/>
      </vt:variant>
      <vt:variant>
        <vt:lpwstr>_Toc429900841</vt:lpwstr>
      </vt:variant>
      <vt:variant>
        <vt:i4>1572869</vt:i4>
      </vt:variant>
      <vt:variant>
        <vt:i4>440</vt:i4>
      </vt:variant>
      <vt:variant>
        <vt:i4>0</vt:i4>
      </vt:variant>
      <vt:variant>
        <vt:i4>5</vt:i4>
      </vt:variant>
      <vt:variant>
        <vt:lpwstr/>
      </vt:variant>
      <vt:variant>
        <vt:lpwstr>_Toc429900840</vt:lpwstr>
      </vt:variant>
      <vt:variant>
        <vt:i4>2031628</vt:i4>
      </vt:variant>
      <vt:variant>
        <vt:i4>434</vt:i4>
      </vt:variant>
      <vt:variant>
        <vt:i4>0</vt:i4>
      </vt:variant>
      <vt:variant>
        <vt:i4>5</vt:i4>
      </vt:variant>
      <vt:variant>
        <vt:lpwstr/>
      </vt:variant>
      <vt:variant>
        <vt:lpwstr>_Toc429900839</vt:lpwstr>
      </vt:variant>
      <vt:variant>
        <vt:i4>2031629</vt:i4>
      </vt:variant>
      <vt:variant>
        <vt:i4>428</vt:i4>
      </vt:variant>
      <vt:variant>
        <vt:i4>0</vt:i4>
      </vt:variant>
      <vt:variant>
        <vt:i4>5</vt:i4>
      </vt:variant>
      <vt:variant>
        <vt:lpwstr/>
      </vt:variant>
      <vt:variant>
        <vt:lpwstr>_Toc429900838</vt:lpwstr>
      </vt:variant>
      <vt:variant>
        <vt:i4>2031618</vt:i4>
      </vt:variant>
      <vt:variant>
        <vt:i4>422</vt:i4>
      </vt:variant>
      <vt:variant>
        <vt:i4>0</vt:i4>
      </vt:variant>
      <vt:variant>
        <vt:i4>5</vt:i4>
      </vt:variant>
      <vt:variant>
        <vt:lpwstr/>
      </vt:variant>
      <vt:variant>
        <vt:lpwstr>_Toc429900837</vt:lpwstr>
      </vt:variant>
      <vt:variant>
        <vt:i4>2031616</vt:i4>
      </vt:variant>
      <vt:variant>
        <vt:i4>416</vt:i4>
      </vt:variant>
      <vt:variant>
        <vt:i4>0</vt:i4>
      </vt:variant>
      <vt:variant>
        <vt:i4>5</vt:i4>
      </vt:variant>
      <vt:variant>
        <vt:lpwstr/>
      </vt:variant>
      <vt:variant>
        <vt:lpwstr>_Toc429900835</vt:lpwstr>
      </vt:variant>
      <vt:variant>
        <vt:i4>2031617</vt:i4>
      </vt:variant>
      <vt:variant>
        <vt:i4>410</vt:i4>
      </vt:variant>
      <vt:variant>
        <vt:i4>0</vt:i4>
      </vt:variant>
      <vt:variant>
        <vt:i4>5</vt:i4>
      </vt:variant>
      <vt:variant>
        <vt:lpwstr/>
      </vt:variant>
      <vt:variant>
        <vt:lpwstr>_Toc429900834</vt:lpwstr>
      </vt:variant>
      <vt:variant>
        <vt:i4>2031622</vt:i4>
      </vt:variant>
      <vt:variant>
        <vt:i4>404</vt:i4>
      </vt:variant>
      <vt:variant>
        <vt:i4>0</vt:i4>
      </vt:variant>
      <vt:variant>
        <vt:i4>5</vt:i4>
      </vt:variant>
      <vt:variant>
        <vt:lpwstr/>
      </vt:variant>
      <vt:variant>
        <vt:lpwstr>_Toc429900833</vt:lpwstr>
      </vt:variant>
      <vt:variant>
        <vt:i4>2031623</vt:i4>
      </vt:variant>
      <vt:variant>
        <vt:i4>398</vt:i4>
      </vt:variant>
      <vt:variant>
        <vt:i4>0</vt:i4>
      </vt:variant>
      <vt:variant>
        <vt:i4>5</vt:i4>
      </vt:variant>
      <vt:variant>
        <vt:lpwstr/>
      </vt:variant>
      <vt:variant>
        <vt:lpwstr>_Toc429900832</vt:lpwstr>
      </vt:variant>
      <vt:variant>
        <vt:i4>2031620</vt:i4>
      </vt:variant>
      <vt:variant>
        <vt:i4>392</vt:i4>
      </vt:variant>
      <vt:variant>
        <vt:i4>0</vt:i4>
      </vt:variant>
      <vt:variant>
        <vt:i4>5</vt:i4>
      </vt:variant>
      <vt:variant>
        <vt:lpwstr/>
      </vt:variant>
      <vt:variant>
        <vt:lpwstr>_Toc429900831</vt:lpwstr>
      </vt:variant>
      <vt:variant>
        <vt:i4>2031621</vt:i4>
      </vt:variant>
      <vt:variant>
        <vt:i4>386</vt:i4>
      </vt:variant>
      <vt:variant>
        <vt:i4>0</vt:i4>
      </vt:variant>
      <vt:variant>
        <vt:i4>5</vt:i4>
      </vt:variant>
      <vt:variant>
        <vt:lpwstr/>
      </vt:variant>
      <vt:variant>
        <vt:lpwstr>_Toc429900830</vt:lpwstr>
      </vt:variant>
      <vt:variant>
        <vt:i4>1966092</vt:i4>
      </vt:variant>
      <vt:variant>
        <vt:i4>380</vt:i4>
      </vt:variant>
      <vt:variant>
        <vt:i4>0</vt:i4>
      </vt:variant>
      <vt:variant>
        <vt:i4>5</vt:i4>
      </vt:variant>
      <vt:variant>
        <vt:lpwstr/>
      </vt:variant>
      <vt:variant>
        <vt:lpwstr>_Toc429900829</vt:lpwstr>
      </vt:variant>
      <vt:variant>
        <vt:i4>1966093</vt:i4>
      </vt:variant>
      <vt:variant>
        <vt:i4>374</vt:i4>
      </vt:variant>
      <vt:variant>
        <vt:i4>0</vt:i4>
      </vt:variant>
      <vt:variant>
        <vt:i4>5</vt:i4>
      </vt:variant>
      <vt:variant>
        <vt:lpwstr/>
      </vt:variant>
      <vt:variant>
        <vt:lpwstr>_Toc429900828</vt:lpwstr>
      </vt:variant>
      <vt:variant>
        <vt:i4>1966082</vt:i4>
      </vt:variant>
      <vt:variant>
        <vt:i4>368</vt:i4>
      </vt:variant>
      <vt:variant>
        <vt:i4>0</vt:i4>
      </vt:variant>
      <vt:variant>
        <vt:i4>5</vt:i4>
      </vt:variant>
      <vt:variant>
        <vt:lpwstr/>
      </vt:variant>
      <vt:variant>
        <vt:lpwstr>_Toc429900827</vt:lpwstr>
      </vt:variant>
      <vt:variant>
        <vt:i4>1966083</vt:i4>
      </vt:variant>
      <vt:variant>
        <vt:i4>362</vt:i4>
      </vt:variant>
      <vt:variant>
        <vt:i4>0</vt:i4>
      </vt:variant>
      <vt:variant>
        <vt:i4>5</vt:i4>
      </vt:variant>
      <vt:variant>
        <vt:lpwstr/>
      </vt:variant>
      <vt:variant>
        <vt:lpwstr>_Toc429900826</vt:lpwstr>
      </vt:variant>
      <vt:variant>
        <vt:i4>1966080</vt:i4>
      </vt:variant>
      <vt:variant>
        <vt:i4>356</vt:i4>
      </vt:variant>
      <vt:variant>
        <vt:i4>0</vt:i4>
      </vt:variant>
      <vt:variant>
        <vt:i4>5</vt:i4>
      </vt:variant>
      <vt:variant>
        <vt:lpwstr/>
      </vt:variant>
      <vt:variant>
        <vt:lpwstr>_Toc429900825</vt:lpwstr>
      </vt:variant>
      <vt:variant>
        <vt:i4>1966081</vt:i4>
      </vt:variant>
      <vt:variant>
        <vt:i4>350</vt:i4>
      </vt:variant>
      <vt:variant>
        <vt:i4>0</vt:i4>
      </vt:variant>
      <vt:variant>
        <vt:i4>5</vt:i4>
      </vt:variant>
      <vt:variant>
        <vt:lpwstr/>
      </vt:variant>
      <vt:variant>
        <vt:lpwstr>_Toc429900824</vt:lpwstr>
      </vt:variant>
      <vt:variant>
        <vt:i4>1966086</vt:i4>
      </vt:variant>
      <vt:variant>
        <vt:i4>344</vt:i4>
      </vt:variant>
      <vt:variant>
        <vt:i4>0</vt:i4>
      </vt:variant>
      <vt:variant>
        <vt:i4>5</vt:i4>
      </vt:variant>
      <vt:variant>
        <vt:lpwstr/>
      </vt:variant>
      <vt:variant>
        <vt:lpwstr>_Toc429900823</vt:lpwstr>
      </vt:variant>
      <vt:variant>
        <vt:i4>1966087</vt:i4>
      </vt:variant>
      <vt:variant>
        <vt:i4>338</vt:i4>
      </vt:variant>
      <vt:variant>
        <vt:i4>0</vt:i4>
      </vt:variant>
      <vt:variant>
        <vt:i4>5</vt:i4>
      </vt:variant>
      <vt:variant>
        <vt:lpwstr/>
      </vt:variant>
      <vt:variant>
        <vt:lpwstr>_Toc429900822</vt:lpwstr>
      </vt:variant>
      <vt:variant>
        <vt:i4>1966084</vt:i4>
      </vt:variant>
      <vt:variant>
        <vt:i4>332</vt:i4>
      </vt:variant>
      <vt:variant>
        <vt:i4>0</vt:i4>
      </vt:variant>
      <vt:variant>
        <vt:i4>5</vt:i4>
      </vt:variant>
      <vt:variant>
        <vt:lpwstr/>
      </vt:variant>
      <vt:variant>
        <vt:lpwstr>_Toc429900821</vt:lpwstr>
      </vt:variant>
      <vt:variant>
        <vt:i4>1966085</vt:i4>
      </vt:variant>
      <vt:variant>
        <vt:i4>326</vt:i4>
      </vt:variant>
      <vt:variant>
        <vt:i4>0</vt:i4>
      </vt:variant>
      <vt:variant>
        <vt:i4>5</vt:i4>
      </vt:variant>
      <vt:variant>
        <vt:lpwstr/>
      </vt:variant>
      <vt:variant>
        <vt:lpwstr>_Toc429900820</vt:lpwstr>
      </vt:variant>
      <vt:variant>
        <vt:i4>1900556</vt:i4>
      </vt:variant>
      <vt:variant>
        <vt:i4>320</vt:i4>
      </vt:variant>
      <vt:variant>
        <vt:i4>0</vt:i4>
      </vt:variant>
      <vt:variant>
        <vt:i4>5</vt:i4>
      </vt:variant>
      <vt:variant>
        <vt:lpwstr/>
      </vt:variant>
      <vt:variant>
        <vt:lpwstr>_Toc429900819</vt:lpwstr>
      </vt:variant>
      <vt:variant>
        <vt:i4>1900557</vt:i4>
      </vt:variant>
      <vt:variant>
        <vt:i4>314</vt:i4>
      </vt:variant>
      <vt:variant>
        <vt:i4>0</vt:i4>
      </vt:variant>
      <vt:variant>
        <vt:i4>5</vt:i4>
      </vt:variant>
      <vt:variant>
        <vt:lpwstr/>
      </vt:variant>
      <vt:variant>
        <vt:lpwstr>_Toc429900818</vt:lpwstr>
      </vt:variant>
      <vt:variant>
        <vt:i4>1900546</vt:i4>
      </vt:variant>
      <vt:variant>
        <vt:i4>308</vt:i4>
      </vt:variant>
      <vt:variant>
        <vt:i4>0</vt:i4>
      </vt:variant>
      <vt:variant>
        <vt:i4>5</vt:i4>
      </vt:variant>
      <vt:variant>
        <vt:lpwstr/>
      </vt:variant>
      <vt:variant>
        <vt:lpwstr>_Toc429900817</vt:lpwstr>
      </vt:variant>
      <vt:variant>
        <vt:i4>1900547</vt:i4>
      </vt:variant>
      <vt:variant>
        <vt:i4>302</vt:i4>
      </vt:variant>
      <vt:variant>
        <vt:i4>0</vt:i4>
      </vt:variant>
      <vt:variant>
        <vt:i4>5</vt:i4>
      </vt:variant>
      <vt:variant>
        <vt:lpwstr/>
      </vt:variant>
      <vt:variant>
        <vt:lpwstr>_Toc429900816</vt:lpwstr>
      </vt:variant>
      <vt:variant>
        <vt:i4>1900544</vt:i4>
      </vt:variant>
      <vt:variant>
        <vt:i4>296</vt:i4>
      </vt:variant>
      <vt:variant>
        <vt:i4>0</vt:i4>
      </vt:variant>
      <vt:variant>
        <vt:i4>5</vt:i4>
      </vt:variant>
      <vt:variant>
        <vt:lpwstr/>
      </vt:variant>
      <vt:variant>
        <vt:lpwstr>_Toc429900815</vt:lpwstr>
      </vt:variant>
      <vt:variant>
        <vt:i4>1900545</vt:i4>
      </vt:variant>
      <vt:variant>
        <vt:i4>290</vt:i4>
      </vt:variant>
      <vt:variant>
        <vt:i4>0</vt:i4>
      </vt:variant>
      <vt:variant>
        <vt:i4>5</vt:i4>
      </vt:variant>
      <vt:variant>
        <vt:lpwstr/>
      </vt:variant>
      <vt:variant>
        <vt:lpwstr>_Toc429900814</vt:lpwstr>
      </vt:variant>
      <vt:variant>
        <vt:i4>1900550</vt:i4>
      </vt:variant>
      <vt:variant>
        <vt:i4>284</vt:i4>
      </vt:variant>
      <vt:variant>
        <vt:i4>0</vt:i4>
      </vt:variant>
      <vt:variant>
        <vt:i4>5</vt:i4>
      </vt:variant>
      <vt:variant>
        <vt:lpwstr/>
      </vt:variant>
      <vt:variant>
        <vt:lpwstr>_Toc429900813</vt:lpwstr>
      </vt:variant>
      <vt:variant>
        <vt:i4>1900551</vt:i4>
      </vt:variant>
      <vt:variant>
        <vt:i4>278</vt:i4>
      </vt:variant>
      <vt:variant>
        <vt:i4>0</vt:i4>
      </vt:variant>
      <vt:variant>
        <vt:i4>5</vt:i4>
      </vt:variant>
      <vt:variant>
        <vt:lpwstr/>
      </vt:variant>
      <vt:variant>
        <vt:lpwstr>_Toc429900812</vt:lpwstr>
      </vt:variant>
      <vt:variant>
        <vt:i4>1900548</vt:i4>
      </vt:variant>
      <vt:variant>
        <vt:i4>272</vt:i4>
      </vt:variant>
      <vt:variant>
        <vt:i4>0</vt:i4>
      </vt:variant>
      <vt:variant>
        <vt:i4>5</vt:i4>
      </vt:variant>
      <vt:variant>
        <vt:lpwstr/>
      </vt:variant>
      <vt:variant>
        <vt:lpwstr>_Toc429900811</vt:lpwstr>
      </vt:variant>
      <vt:variant>
        <vt:i4>1900549</vt:i4>
      </vt:variant>
      <vt:variant>
        <vt:i4>266</vt:i4>
      </vt:variant>
      <vt:variant>
        <vt:i4>0</vt:i4>
      </vt:variant>
      <vt:variant>
        <vt:i4>5</vt:i4>
      </vt:variant>
      <vt:variant>
        <vt:lpwstr/>
      </vt:variant>
      <vt:variant>
        <vt:lpwstr>_Toc429900810</vt:lpwstr>
      </vt:variant>
      <vt:variant>
        <vt:i4>1835020</vt:i4>
      </vt:variant>
      <vt:variant>
        <vt:i4>260</vt:i4>
      </vt:variant>
      <vt:variant>
        <vt:i4>0</vt:i4>
      </vt:variant>
      <vt:variant>
        <vt:i4>5</vt:i4>
      </vt:variant>
      <vt:variant>
        <vt:lpwstr/>
      </vt:variant>
      <vt:variant>
        <vt:lpwstr>_Toc429900809</vt:lpwstr>
      </vt:variant>
      <vt:variant>
        <vt:i4>1835021</vt:i4>
      </vt:variant>
      <vt:variant>
        <vt:i4>254</vt:i4>
      </vt:variant>
      <vt:variant>
        <vt:i4>0</vt:i4>
      </vt:variant>
      <vt:variant>
        <vt:i4>5</vt:i4>
      </vt:variant>
      <vt:variant>
        <vt:lpwstr/>
      </vt:variant>
      <vt:variant>
        <vt:lpwstr>_Toc429900808</vt:lpwstr>
      </vt:variant>
      <vt:variant>
        <vt:i4>1835010</vt:i4>
      </vt:variant>
      <vt:variant>
        <vt:i4>248</vt:i4>
      </vt:variant>
      <vt:variant>
        <vt:i4>0</vt:i4>
      </vt:variant>
      <vt:variant>
        <vt:i4>5</vt:i4>
      </vt:variant>
      <vt:variant>
        <vt:lpwstr/>
      </vt:variant>
      <vt:variant>
        <vt:lpwstr>_Toc429900807</vt:lpwstr>
      </vt:variant>
      <vt:variant>
        <vt:i4>1835011</vt:i4>
      </vt:variant>
      <vt:variant>
        <vt:i4>242</vt:i4>
      </vt:variant>
      <vt:variant>
        <vt:i4>0</vt:i4>
      </vt:variant>
      <vt:variant>
        <vt:i4>5</vt:i4>
      </vt:variant>
      <vt:variant>
        <vt:lpwstr/>
      </vt:variant>
      <vt:variant>
        <vt:lpwstr>_Toc429900806</vt:lpwstr>
      </vt:variant>
      <vt:variant>
        <vt:i4>1835008</vt:i4>
      </vt:variant>
      <vt:variant>
        <vt:i4>236</vt:i4>
      </vt:variant>
      <vt:variant>
        <vt:i4>0</vt:i4>
      </vt:variant>
      <vt:variant>
        <vt:i4>5</vt:i4>
      </vt:variant>
      <vt:variant>
        <vt:lpwstr/>
      </vt:variant>
      <vt:variant>
        <vt:lpwstr>_Toc429900805</vt:lpwstr>
      </vt:variant>
      <vt:variant>
        <vt:i4>1835009</vt:i4>
      </vt:variant>
      <vt:variant>
        <vt:i4>230</vt:i4>
      </vt:variant>
      <vt:variant>
        <vt:i4>0</vt:i4>
      </vt:variant>
      <vt:variant>
        <vt:i4>5</vt:i4>
      </vt:variant>
      <vt:variant>
        <vt:lpwstr/>
      </vt:variant>
      <vt:variant>
        <vt:lpwstr>_Toc429900804</vt:lpwstr>
      </vt:variant>
      <vt:variant>
        <vt:i4>1835014</vt:i4>
      </vt:variant>
      <vt:variant>
        <vt:i4>224</vt:i4>
      </vt:variant>
      <vt:variant>
        <vt:i4>0</vt:i4>
      </vt:variant>
      <vt:variant>
        <vt:i4>5</vt:i4>
      </vt:variant>
      <vt:variant>
        <vt:lpwstr/>
      </vt:variant>
      <vt:variant>
        <vt:lpwstr>_Toc429900803</vt:lpwstr>
      </vt:variant>
      <vt:variant>
        <vt:i4>1835015</vt:i4>
      </vt:variant>
      <vt:variant>
        <vt:i4>218</vt:i4>
      </vt:variant>
      <vt:variant>
        <vt:i4>0</vt:i4>
      </vt:variant>
      <vt:variant>
        <vt:i4>5</vt:i4>
      </vt:variant>
      <vt:variant>
        <vt:lpwstr/>
      </vt:variant>
      <vt:variant>
        <vt:lpwstr>_Toc429900802</vt:lpwstr>
      </vt:variant>
      <vt:variant>
        <vt:i4>1835012</vt:i4>
      </vt:variant>
      <vt:variant>
        <vt:i4>212</vt:i4>
      </vt:variant>
      <vt:variant>
        <vt:i4>0</vt:i4>
      </vt:variant>
      <vt:variant>
        <vt:i4>5</vt:i4>
      </vt:variant>
      <vt:variant>
        <vt:lpwstr/>
      </vt:variant>
      <vt:variant>
        <vt:lpwstr>_Toc429900801</vt:lpwstr>
      </vt:variant>
      <vt:variant>
        <vt:i4>1835013</vt:i4>
      </vt:variant>
      <vt:variant>
        <vt:i4>206</vt:i4>
      </vt:variant>
      <vt:variant>
        <vt:i4>0</vt:i4>
      </vt:variant>
      <vt:variant>
        <vt:i4>5</vt:i4>
      </vt:variant>
      <vt:variant>
        <vt:lpwstr/>
      </vt:variant>
      <vt:variant>
        <vt:lpwstr>_Toc429900800</vt:lpwstr>
      </vt:variant>
      <vt:variant>
        <vt:i4>1376259</vt:i4>
      </vt:variant>
      <vt:variant>
        <vt:i4>200</vt:i4>
      </vt:variant>
      <vt:variant>
        <vt:i4>0</vt:i4>
      </vt:variant>
      <vt:variant>
        <vt:i4>5</vt:i4>
      </vt:variant>
      <vt:variant>
        <vt:lpwstr/>
      </vt:variant>
      <vt:variant>
        <vt:lpwstr>_Toc429900799</vt:lpwstr>
      </vt:variant>
      <vt:variant>
        <vt:i4>1376258</vt:i4>
      </vt:variant>
      <vt:variant>
        <vt:i4>194</vt:i4>
      </vt:variant>
      <vt:variant>
        <vt:i4>0</vt:i4>
      </vt:variant>
      <vt:variant>
        <vt:i4>5</vt:i4>
      </vt:variant>
      <vt:variant>
        <vt:lpwstr/>
      </vt:variant>
      <vt:variant>
        <vt:lpwstr>_Toc429900798</vt:lpwstr>
      </vt:variant>
      <vt:variant>
        <vt:i4>1376269</vt:i4>
      </vt:variant>
      <vt:variant>
        <vt:i4>188</vt:i4>
      </vt:variant>
      <vt:variant>
        <vt:i4>0</vt:i4>
      </vt:variant>
      <vt:variant>
        <vt:i4>5</vt:i4>
      </vt:variant>
      <vt:variant>
        <vt:lpwstr/>
      </vt:variant>
      <vt:variant>
        <vt:lpwstr>_Toc429900797</vt:lpwstr>
      </vt:variant>
      <vt:variant>
        <vt:i4>1376268</vt:i4>
      </vt:variant>
      <vt:variant>
        <vt:i4>182</vt:i4>
      </vt:variant>
      <vt:variant>
        <vt:i4>0</vt:i4>
      </vt:variant>
      <vt:variant>
        <vt:i4>5</vt:i4>
      </vt:variant>
      <vt:variant>
        <vt:lpwstr/>
      </vt:variant>
      <vt:variant>
        <vt:lpwstr>_Toc429900796</vt:lpwstr>
      </vt:variant>
      <vt:variant>
        <vt:i4>1376271</vt:i4>
      </vt:variant>
      <vt:variant>
        <vt:i4>176</vt:i4>
      </vt:variant>
      <vt:variant>
        <vt:i4>0</vt:i4>
      </vt:variant>
      <vt:variant>
        <vt:i4>5</vt:i4>
      </vt:variant>
      <vt:variant>
        <vt:lpwstr/>
      </vt:variant>
      <vt:variant>
        <vt:lpwstr>_Toc429900795</vt:lpwstr>
      </vt:variant>
      <vt:variant>
        <vt:i4>1376270</vt:i4>
      </vt:variant>
      <vt:variant>
        <vt:i4>170</vt:i4>
      </vt:variant>
      <vt:variant>
        <vt:i4>0</vt:i4>
      </vt:variant>
      <vt:variant>
        <vt:i4>5</vt:i4>
      </vt:variant>
      <vt:variant>
        <vt:lpwstr/>
      </vt:variant>
      <vt:variant>
        <vt:lpwstr>_Toc429900794</vt:lpwstr>
      </vt:variant>
      <vt:variant>
        <vt:i4>1376265</vt:i4>
      </vt:variant>
      <vt:variant>
        <vt:i4>164</vt:i4>
      </vt:variant>
      <vt:variant>
        <vt:i4>0</vt:i4>
      </vt:variant>
      <vt:variant>
        <vt:i4>5</vt:i4>
      </vt:variant>
      <vt:variant>
        <vt:lpwstr/>
      </vt:variant>
      <vt:variant>
        <vt:lpwstr>_Toc429900793</vt:lpwstr>
      </vt:variant>
      <vt:variant>
        <vt:i4>1376264</vt:i4>
      </vt:variant>
      <vt:variant>
        <vt:i4>158</vt:i4>
      </vt:variant>
      <vt:variant>
        <vt:i4>0</vt:i4>
      </vt:variant>
      <vt:variant>
        <vt:i4>5</vt:i4>
      </vt:variant>
      <vt:variant>
        <vt:lpwstr/>
      </vt:variant>
      <vt:variant>
        <vt:lpwstr>_Toc429900792</vt:lpwstr>
      </vt:variant>
      <vt:variant>
        <vt:i4>1376267</vt:i4>
      </vt:variant>
      <vt:variant>
        <vt:i4>152</vt:i4>
      </vt:variant>
      <vt:variant>
        <vt:i4>0</vt:i4>
      </vt:variant>
      <vt:variant>
        <vt:i4>5</vt:i4>
      </vt:variant>
      <vt:variant>
        <vt:lpwstr/>
      </vt:variant>
      <vt:variant>
        <vt:lpwstr>_Toc429900791</vt:lpwstr>
      </vt:variant>
      <vt:variant>
        <vt:i4>1376266</vt:i4>
      </vt:variant>
      <vt:variant>
        <vt:i4>146</vt:i4>
      </vt:variant>
      <vt:variant>
        <vt:i4>0</vt:i4>
      </vt:variant>
      <vt:variant>
        <vt:i4>5</vt:i4>
      </vt:variant>
      <vt:variant>
        <vt:lpwstr/>
      </vt:variant>
      <vt:variant>
        <vt:lpwstr>_Toc429900790</vt:lpwstr>
      </vt:variant>
      <vt:variant>
        <vt:i4>1310723</vt:i4>
      </vt:variant>
      <vt:variant>
        <vt:i4>140</vt:i4>
      </vt:variant>
      <vt:variant>
        <vt:i4>0</vt:i4>
      </vt:variant>
      <vt:variant>
        <vt:i4>5</vt:i4>
      </vt:variant>
      <vt:variant>
        <vt:lpwstr/>
      </vt:variant>
      <vt:variant>
        <vt:lpwstr>_Toc429900789</vt:lpwstr>
      </vt:variant>
      <vt:variant>
        <vt:i4>1310722</vt:i4>
      </vt:variant>
      <vt:variant>
        <vt:i4>134</vt:i4>
      </vt:variant>
      <vt:variant>
        <vt:i4>0</vt:i4>
      </vt:variant>
      <vt:variant>
        <vt:i4>5</vt:i4>
      </vt:variant>
      <vt:variant>
        <vt:lpwstr/>
      </vt:variant>
      <vt:variant>
        <vt:lpwstr>_Toc429900788</vt:lpwstr>
      </vt:variant>
      <vt:variant>
        <vt:i4>1310733</vt:i4>
      </vt:variant>
      <vt:variant>
        <vt:i4>128</vt:i4>
      </vt:variant>
      <vt:variant>
        <vt:i4>0</vt:i4>
      </vt:variant>
      <vt:variant>
        <vt:i4>5</vt:i4>
      </vt:variant>
      <vt:variant>
        <vt:lpwstr/>
      </vt:variant>
      <vt:variant>
        <vt:lpwstr>_Toc429900787</vt:lpwstr>
      </vt:variant>
      <vt:variant>
        <vt:i4>1310732</vt:i4>
      </vt:variant>
      <vt:variant>
        <vt:i4>122</vt:i4>
      </vt:variant>
      <vt:variant>
        <vt:i4>0</vt:i4>
      </vt:variant>
      <vt:variant>
        <vt:i4>5</vt:i4>
      </vt:variant>
      <vt:variant>
        <vt:lpwstr/>
      </vt:variant>
      <vt:variant>
        <vt:lpwstr>_Toc429900786</vt:lpwstr>
      </vt:variant>
      <vt:variant>
        <vt:i4>1310735</vt:i4>
      </vt:variant>
      <vt:variant>
        <vt:i4>116</vt:i4>
      </vt:variant>
      <vt:variant>
        <vt:i4>0</vt:i4>
      </vt:variant>
      <vt:variant>
        <vt:i4>5</vt:i4>
      </vt:variant>
      <vt:variant>
        <vt:lpwstr/>
      </vt:variant>
      <vt:variant>
        <vt:lpwstr>_Toc429900785</vt:lpwstr>
      </vt:variant>
      <vt:variant>
        <vt:i4>1310734</vt:i4>
      </vt:variant>
      <vt:variant>
        <vt:i4>110</vt:i4>
      </vt:variant>
      <vt:variant>
        <vt:i4>0</vt:i4>
      </vt:variant>
      <vt:variant>
        <vt:i4>5</vt:i4>
      </vt:variant>
      <vt:variant>
        <vt:lpwstr/>
      </vt:variant>
      <vt:variant>
        <vt:lpwstr>_Toc429900784</vt:lpwstr>
      </vt:variant>
      <vt:variant>
        <vt:i4>1310729</vt:i4>
      </vt:variant>
      <vt:variant>
        <vt:i4>104</vt:i4>
      </vt:variant>
      <vt:variant>
        <vt:i4>0</vt:i4>
      </vt:variant>
      <vt:variant>
        <vt:i4>5</vt:i4>
      </vt:variant>
      <vt:variant>
        <vt:lpwstr/>
      </vt:variant>
      <vt:variant>
        <vt:lpwstr>_Toc429900783</vt:lpwstr>
      </vt:variant>
      <vt:variant>
        <vt:i4>1310728</vt:i4>
      </vt:variant>
      <vt:variant>
        <vt:i4>98</vt:i4>
      </vt:variant>
      <vt:variant>
        <vt:i4>0</vt:i4>
      </vt:variant>
      <vt:variant>
        <vt:i4>5</vt:i4>
      </vt:variant>
      <vt:variant>
        <vt:lpwstr/>
      </vt:variant>
      <vt:variant>
        <vt:lpwstr>_Toc429900782</vt:lpwstr>
      </vt:variant>
      <vt:variant>
        <vt:i4>1310731</vt:i4>
      </vt:variant>
      <vt:variant>
        <vt:i4>92</vt:i4>
      </vt:variant>
      <vt:variant>
        <vt:i4>0</vt:i4>
      </vt:variant>
      <vt:variant>
        <vt:i4>5</vt:i4>
      </vt:variant>
      <vt:variant>
        <vt:lpwstr/>
      </vt:variant>
      <vt:variant>
        <vt:lpwstr>_Toc429900781</vt:lpwstr>
      </vt:variant>
      <vt:variant>
        <vt:i4>1310730</vt:i4>
      </vt:variant>
      <vt:variant>
        <vt:i4>86</vt:i4>
      </vt:variant>
      <vt:variant>
        <vt:i4>0</vt:i4>
      </vt:variant>
      <vt:variant>
        <vt:i4>5</vt:i4>
      </vt:variant>
      <vt:variant>
        <vt:lpwstr/>
      </vt:variant>
      <vt:variant>
        <vt:lpwstr>_Toc429900780</vt:lpwstr>
      </vt:variant>
      <vt:variant>
        <vt:i4>1769475</vt:i4>
      </vt:variant>
      <vt:variant>
        <vt:i4>80</vt:i4>
      </vt:variant>
      <vt:variant>
        <vt:i4>0</vt:i4>
      </vt:variant>
      <vt:variant>
        <vt:i4>5</vt:i4>
      </vt:variant>
      <vt:variant>
        <vt:lpwstr/>
      </vt:variant>
      <vt:variant>
        <vt:lpwstr>_Toc429900779</vt:lpwstr>
      </vt:variant>
      <vt:variant>
        <vt:i4>1769474</vt:i4>
      </vt:variant>
      <vt:variant>
        <vt:i4>74</vt:i4>
      </vt:variant>
      <vt:variant>
        <vt:i4>0</vt:i4>
      </vt:variant>
      <vt:variant>
        <vt:i4>5</vt:i4>
      </vt:variant>
      <vt:variant>
        <vt:lpwstr/>
      </vt:variant>
      <vt:variant>
        <vt:lpwstr>_Toc429900778</vt:lpwstr>
      </vt:variant>
      <vt:variant>
        <vt:i4>1769485</vt:i4>
      </vt:variant>
      <vt:variant>
        <vt:i4>68</vt:i4>
      </vt:variant>
      <vt:variant>
        <vt:i4>0</vt:i4>
      </vt:variant>
      <vt:variant>
        <vt:i4>5</vt:i4>
      </vt:variant>
      <vt:variant>
        <vt:lpwstr/>
      </vt:variant>
      <vt:variant>
        <vt:lpwstr>_Toc429900777</vt:lpwstr>
      </vt:variant>
      <vt:variant>
        <vt:i4>1769484</vt:i4>
      </vt:variant>
      <vt:variant>
        <vt:i4>62</vt:i4>
      </vt:variant>
      <vt:variant>
        <vt:i4>0</vt:i4>
      </vt:variant>
      <vt:variant>
        <vt:i4>5</vt:i4>
      </vt:variant>
      <vt:variant>
        <vt:lpwstr/>
      </vt:variant>
      <vt:variant>
        <vt:lpwstr>_Toc429900776</vt:lpwstr>
      </vt:variant>
      <vt:variant>
        <vt:i4>1769487</vt:i4>
      </vt:variant>
      <vt:variant>
        <vt:i4>56</vt:i4>
      </vt:variant>
      <vt:variant>
        <vt:i4>0</vt:i4>
      </vt:variant>
      <vt:variant>
        <vt:i4>5</vt:i4>
      </vt:variant>
      <vt:variant>
        <vt:lpwstr/>
      </vt:variant>
      <vt:variant>
        <vt:lpwstr>_Toc429900775</vt:lpwstr>
      </vt:variant>
      <vt:variant>
        <vt:i4>1769486</vt:i4>
      </vt:variant>
      <vt:variant>
        <vt:i4>50</vt:i4>
      </vt:variant>
      <vt:variant>
        <vt:i4>0</vt:i4>
      </vt:variant>
      <vt:variant>
        <vt:i4>5</vt:i4>
      </vt:variant>
      <vt:variant>
        <vt:lpwstr/>
      </vt:variant>
      <vt:variant>
        <vt:lpwstr>_Toc429900774</vt:lpwstr>
      </vt:variant>
      <vt:variant>
        <vt:i4>1769481</vt:i4>
      </vt:variant>
      <vt:variant>
        <vt:i4>44</vt:i4>
      </vt:variant>
      <vt:variant>
        <vt:i4>0</vt:i4>
      </vt:variant>
      <vt:variant>
        <vt:i4>5</vt:i4>
      </vt:variant>
      <vt:variant>
        <vt:lpwstr/>
      </vt:variant>
      <vt:variant>
        <vt:lpwstr>_Toc429900773</vt:lpwstr>
      </vt:variant>
      <vt:variant>
        <vt:i4>1769480</vt:i4>
      </vt:variant>
      <vt:variant>
        <vt:i4>38</vt:i4>
      </vt:variant>
      <vt:variant>
        <vt:i4>0</vt:i4>
      </vt:variant>
      <vt:variant>
        <vt:i4>5</vt:i4>
      </vt:variant>
      <vt:variant>
        <vt:lpwstr/>
      </vt:variant>
      <vt:variant>
        <vt:lpwstr>_Toc429900772</vt:lpwstr>
      </vt:variant>
      <vt:variant>
        <vt:i4>1769483</vt:i4>
      </vt:variant>
      <vt:variant>
        <vt:i4>32</vt:i4>
      </vt:variant>
      <vt:variant>
        <vt:i4>0</vt:i4>
      </vt:variant>
      <vt:variant>
        <vt:i4>5</vt:i4>
      </vt:variant>
      <vt:variant>
        <vt:lpwstr/>
      </vt:variant>
      <vt:variant>
        <vt:lpwstr>_Toc429900771</vt:lpwstr>
      </vt:variant>
      <vt:variant>
        <vt:i4>1769482</vt:i4>
      </vt:variant>
      <vt:variant>
        <vt:i4>26</vt:i4>
      </vt:variant>
      <vt:variant>
        <vt:i4>0</vt:i4>
      </vt:variant>
      <vt:variant>
        <vt:i4>5</vt:i4>
      </vt:variant>
      <vt:variant>
        <vt:lpwstr/>
      </vt:variant>
      <vt:variant>
        <vt:lpwstr>_Toc429900770</vt:lpwstr>
      </vt:variant>
      <vt:variant>
        <vt:i4>1703939</vt:i4>
      </vt:variant>
      <vt:variant>
        <vt:i4>20</vt:i4>
      </vt:variant>
      <vt:variant>
        <vt:i4>0</vt:i4>
      </vt:variant>
      <vt:variant>
        <vt:i4>5</vt:i4>
      </vt:variant>
      <vt:variant>
        <vt:lpwstr/>
      </vt:variant>
      <vt:variant>
        <vt:lpwstr>_Toc429900769</vt:lpwstr>
      </vt:variant>
      <vt:variant>
        <vt:i4>1703938</vt:i4>
      </vt:variant>
      <vt:variant>
        <vt:i4>14</vt:i4>
      </vt:variant>
      <vt:variant>
        <vt:i4>0</vt:i4>
      </vt:variant>
      <vt:variant>
        <vt:i4>5</vt:i4>
      </vt:variant>
      <vt:variant>
        <vt:lpwstr/>
      </vt:variant>
      <vt:variant>
        <vt:lpwstr>_Toc429900768</vt:lpwstr>
      </vt:variant>
      <vt:variant>
        <vt:i4>1703949</vt:i4>
      </vt:variant>
      <vt:variant>
        <vt:i4>8</vt:i4>
      </vt:variant>
      <vt:variant>
        <vt:i4>0</vt:i4>
      </vt:variant>
      <vt:variant>
        <vt:i4>5</vt:i4>
      </vt:variant>
      <vt:variant>
        <vt:lpwstr/>
      </vt:variant>
      <vt:variant>
        <vt:lpwstr>_Toc429900767</vt:lpwstr>
      </vt:variant>
      <vt:variant>
        <vt:i4>1703948</vt:i4>
      </vt:variant>
      <vt:variant>
        <vt:i4>2</vt:i4>
      </vt:variant>
      <vt:variant>
        <vt:i4>0</vt:i4>
      </vt:variant>
      <vt:variant>
        <vt:i4>5</vt:i4>
      </vt:variant>
      <vt:variant>
        <vt:lpwstr/>
      </vt:variant>
      <vt:variant>
        <vt:lpwstr>_Toc4299007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dc:title>
  <dc:creator>Veenstra</dc:creator>
  <cp:lastModifiedBy>Giulia van den Beuken (Croon advocaten)</cp:lastModifiedBy>
  <cp:revision>2</cp:revision>
  <cp:lastPrinted>2017-05-16T12:11:00Z</cp:lastPrinted>
  <dcterms:created xsi:type="dcterms:W3CDTF">2017-06-13T09:42:00Z</dcterms:created>
  <dcterms:modified xsi:type="dcterms:W3CDTF">2017-06-13T09:42:00Z</dcterms:modified>
</cp:coreProperties>
</file>